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7520E" w14:textId="77777777" w:rsidR="006D2CD3" w:rsidRPr="00716DE5" w:rsidRDefault="006D2CD3" w:rsidP="00716DE5">
      <w:pPr>
        <w:jc w:val="center"/>
        <w:rPr>
          <w:b/>
          <w:bCs/>
          <w:sz w:val="48"/>
          <w:szCs w:val="48"/>
          <w:lang w:val="en-US"/>
        </w:rPr>
      </w:pPr>
      <w:r w:rsidRPr="00716DE5">
        <w:rPr>
          <w:b/>
          <w:bCs/>
          <w:sz w:val="48"/>
          <w:szCs w:val="48"/>
          <w:lang w:val="en-US"/>
        </w:rPr>
        <w:t>iHotel</w:t>
      </w:r>
    </w:p>
    <w:p w14:paraId="54A707B0" w14:textId="74C3EAEE" w:rsidR="00E836ED" w:rsidRPr="00716DE5" w:rsidRDefault="006D2CD3" w:rsidP="00716DE5">
      <w:pPr>
        <w:jc w:val="center"/>
        <w:rPr>
          <w:sz w:val="36"/>
          <w:szCs w:val="36"/>
          <w:lang w:val="en-US"/>
        </w:rPr>
      </w:pPr>
      <w:r w:rsidRPr="00716DE5">
        <w:rPr>
          <w:sz w:val="36"/>
          <w:szCs w:val="36"/>
          <w:lang w:val="en-US"/>
        </w:rPr>
        <w:t>Hotel Reservation System</w:t>
      </w:r>
    </w:p>
    <w:p w14:paraId="091DA8F3" w14:textId="6277ED7D" w:rsidR="008615FA" w:rsidRPr="00716DE5" w:rsidRDefault="008615FA" w:rsidP="00716DE5">
      <w:pPr>
        <w:jc w:val="center"/>
        <w:rPr>
          <w:sz w:val="36"/>
          <w:szCs w:val="36"/>
          <w:lang w:val="en-US"/>
        </w:rPr>
      </w:pPr>
      <w:r w:rsidRPr="00716DE5">
        <w:rPr>
          <w:sz w:val="36"/>
          <w:szCs w:val="36"/>
          <w:lang w:val="en-US"/>
        </w:rPr>
        <w:t>Final Project Report</w:t>
      </w:r>
    </w:p>
    <w:p w14:paraId="0BD14152" w14:textId="20E974D0" w:rsidR="00D10238" w:rsidRDefault="00D10238" w:rsidP="00716DE5">
      <w:pPr>
        <w:jc w:val="center"/>
        <w:rPr>
          <w:lang w:val="en-US"/>
        </w:rPr>
      </w:pPr>
    </w:p>
    <w:p w14:paraId="1AA0357E" w14:textId="215391C8" w:rsidR="00D10238" w:rsidRPr="00716DE5" w:rsidRDefault="00D10238" w:rsidP="00716DE5">
      <w:pPr>
        <w:jc w:val="center"/>
        <w:rPr>
          <w:b/>
          <w:bCs/>
          <w:sz w:val="30"/>
          <w:szCs w:val="30"/>
          <w:lang w:val="en-US"/>
        </w:rPr>
      </w:pPr>
      <w:r w:rsidRPr="00716DE5">
        <w:rPr>
          <w:b/>
          <w:bCs/>
          <w:sz w:val="30"/>
          <w:szCs w:val="30"/>
          <w:lang w:val="en-US"/>
        </w:rPr>
        <w:t>Prepared by:</w:t>
      </w:r>
    </w:p>
    <w:p w14:paraId="0F30EB9B" w14:textId="5810F1B3" w:rsidR="00D10238" w:rsidRPr="00CB54C6" w:rsidRDefault="00D10238" w:rsidP="00716DE5">
      <w:pPr>
        <w:jc w:val="center"/>
        <w:rPr>
          <w:sz w:val="30"/>
          <w:szCs w:val="30"/>
          <w:lang w:val="en-US"/>
        </w:rPr>
      </w:pPr>
      <w:r w:rsidRPr="00CB54C6">
        <w:rPr>
          <w:sz w:val="30"/>
          <w:szCs w:val="30"/>
          <w:lang w:val="en-US"/>
        </w:rPr>
        <w:t>Daniel Gallagher</w:t>
      </w:r>
    </w:p>
    <w:p w14:paraId="62CB6210" w14:textId="41468F70" w:rsidR="00D10238" w:rsidRPr="00CB54C6" w:rsidRDefault="00D10238" w:rsidP="00716DE5">
      <w:pPr>
        <w:jc w:val="center"/>
        <w:rPr>
          <w:sz w:val="30"/>
          <w:szCs w:val="30"/>
          <w:lang w:val="en-US"/>
        </w:rPr>
      </w:pPr>
      <w:r w:rsidRPr="00CB54C6">
        <w:rPr>
          <w:sz w:val="30"/>
          <w:szCs w:val="30"/>
          <w:lang w:val="en-US"/>
        </w:rPr>
        <w:t>Oksana Aleksandrovica</w:t>
      </w:r>
    </w:p>
    <w:p w14:paraId="2F7DE7F7" w14:textId="3A121A47" w:rsidR="00D10238" w:rsidRPr="00CB54C6" w:rsidRDefault="00D10238" w:rsidP="00716DE5">
      <w:pPr>
        <w:jc w:val="center"/>
        <w:rPr>
          <w:sz w:val="30"/>
          <w:szCs w:val="30"/>
          <w:lang w:val="en-US"/>
        </w:rPr>
      </w:pPr>
      <w:r w:rsidRPr="00CB54C6">
        <w:rPr>
          <w:sz w:val="30"/>
          <w:szCs w:val="30"/>
          <w:lang w:val="en-US"/>
        </w:rPr>
        <w:t>Eryk Gloginski</w:t>
      </w:r>
    </w:p>
    <w:p w14:paraId="6CDF4A6A" w14:textId="0EC7F592" w:rsidR="00D10238" w:rsidRPr="00CB54C6" w:rsidRDefault="00D10238" w:rsidP="00716DE5">
      <w:pPr>
        <w:jc w:val="center"/>
        <w:rPr>
          <w:sz w:val="30"/>
          <w:szCs w:val="30"/>
          <w:lang w:val="en-US"/>
        </w:rPr>
      </w:pPr>
      <w:r w:rsidRPr="00CB54C6">
        <w:rPr>
          <w:sz w:val="30"/>
          <w:szCs w:val="30"/>
          <w:lang w:val="en-US"/>
        </w:rPr>
        <w:t>Donal McGinty</w:t>
      </w:r>
    </w:p>
    <w:p w14:paraId="60A69801" w14:textId="44E2F478" w:rsidR="00380F65" w:rsidRPr="00CB54C6" w:rsidRDefault="00380F65" w:rsidP="00716DE5">
      <w:pPr>
        <w:jc w:val="center"/>
        <w:rPr>
          <w:sz w:val="30"/>
          <w:szCs w:val="30"/>
          <w:lang w:val="en-US"/>
        </w:rPr>
      </w:pPr>
    </w:p>
    <w:p w14:paraId="2AB55C4F" w14:textId="4417433C" w:rsidR="00380F65" w:rsidRPr="00CB54C6" w:rsidRDefault="00716DE5" w:rsidP="00716DE5">
      <w:pPr>
        <w:jc w:val="center"/>
        <w:rPr>
          <w:sz w:val="30"/>
          <w:szCs w:val="30"/>
          <w:lang w:val="en-US"/>
        </w:rPr>
      </w:pPr>
      <w:r w:rsidRPr="00CB54C6">
        <w:rPr>
          <w:sz w:val="30"/>
          <w:szCs w:val="30"/>
          <w:lang w:val="en-US"/>
        </w:rPr>
        <w:t>May 5</w:t>
      </w:r>
      <w:r w:rsidRPr="00CB54C6">
        <w:rPr>
          <w:sz w:val="30"/>
          <w:szCs w:val="30"/>
          <w:vertAlign w:val="superscript"/>
          <w:lang w:val="en-US"/>
        </w:rPr>
        <w:t>th</w:t>
      </w:r>
      <w:r w:rsidRPr="00CB54C6">
        <w:rPr>
          <w:sz w:val="30"/>
          <w:szCs w:val="30"/>
          <w:lang w:val="en-US"/>
        </w:rPr>
        <w:t>, 2023</w:t>
      </w:r>
    </w:p>
    <w:p w14:paraId="4E0CD6FC" w14:textId="77777777" w:rsidR="00E836ED" w:rsidRDefault="00E836ED" w:rsidP="00E836ED">
      <w:pPr>
        <w:rPr>
          <w:lang w:val="en-US"/>
        </w:rPr>
      </w:pPr>
    </w:p>
    <w:p w14:paraId="356EB465" w14:textId="77777777" w:rsidR="00716DE5" w:rsidRDefault="00716DE5" w:rsidP="00E836ED">
      <w:pPr>
        <w:rPr>
          <w:lang w:val="en-US"/>
        </w:rPr>
      </w:pPr>
    </w:p>
    <w:p w14:paraId="3213A573" w14:textId="77777777" w:rsidR="00716DE5" w:rsidRDefault="00716DE5" w:rsidP="00E836ED">
      <w:pPr>
        <w:rPr>
          <w:lang w:val="en-US"/>
        </w:rPr>
      </w:pPr>
    </w:p>
    <w:sdt>
      <w:sdtPr>
        <w:rPr>
          <w:rFonts w:asciiTheme="minorHAnsi" w:eastAsiaTheme="minorHAnsi" w:hAnsiTheme="minorHAnsi" w:cstheme="minorBidi"/>
          <w:color w:val="auto"/>
          <w:sz w:val="22"/>
          <w:szCs w:val="22"/>
          <w:lang w:val="en-IE"/>
        </w:rPr>
        <w:id w:val="-152369786"/>
        <w:docPartObj>
          <w:docPartGallery w:val="Table of Contents"/>
          <w:docPartUnique/>
        </w:docPartObj>
      </w:sdtPr>
      <w:sdtEndPr>
        <w:rPr>
          <w:b/>
          <w:bCs/>
          <w:noProof/>
        </w:rPr>
      </w:sdtEndPr>
      <w:sdtContent>
        <w:p w14:paraId="69C3C77C" w14:textId="79BE9CB8" w:rsidR="00716DE5" w:rsidRDefault="00716DE5">
          <w:pPr>
            <w:pStyle w:val="TOCHeading"/>
          </w:pPr>
          <w:r>
            <w:t>Table of Contents</w:t>
          </w:r>
        </w:p>
        <w:p w14:paraId="4FB6DFB4" w14:textId="62FAA237" w:rsidR="00716DE5" w:rsidRDefault="00716DE5">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34216123" w:history="1">
            <w:r w:rsidRPr="00DD4F5F">
              <w:rPr>
                <w:rStyle w:val="Hyperlink"/>
                <w:noProof/>
              </w:rPr>
              <w:t>Introduction – 1000 Words</w:t>
            </w:r>
            <w:r>
              <w:rPr>
                <w:noProof/>
                <w:webHidden/>
              </w:rPr>
              <w:tab/>
            </w:r>
            <w:r>
              <w:rPr>
                <w:noProof/>
                <w:webHidden/>
              </w:rPr>
              <w:fldChar w:fldCharType="begin"/>
            </w:r>
            <w:r>
              <w:rPr>
                <w:noProof/>
                <w:webHidden/>
              </w:rPr>
              <w:instrText xml:space="preserve"> PAGEREF _Toc134216123 \h </w:instrText>
            </w:r>
            <w:r>
              <w:rPr>
                <w:noProof/>
                <w:webHidden/>
              </w:rPr>
            </w:r>
            <w:r>
              <w:rPr>
                <w:noProof/>
                <w:webHidden/>
              </w:rPr>
              <w:fldChar w:fldCharType="separate"/>
            </w:r>
            <w:r>
              <w:rPr>
                <w:noProof/>
                <w:webHidden/>
              </w:rPr>
              <w:t>2</w:t>
            </w:r>
            <w:r>
              <w:rPr>
                <w:noProof/>
                <w:webHidden/>
              </w:rPr>
              <w:fldChar w:fldCharType="end"/>
            </w:r>
          </w:hyperlink>
        </w:p>
        <w:p w14:paraId="35B0D57B" w14:textId="3D25A46F" w:rsidR="00716DE5" w:rsidRDefault="009B798B">
          <w:pPr>
            <w:pStyle w:val="TOC1"/>
            <w:tabs>
              <w:tab w:val="right" w:leader="dot" w:pos="9016"/>
            </w:tabs>
            <w:rPr>
              <w:rFonts w:eastAsiaTheme="minorEastAsia"/>
              <w:noProof/>
              <w:lang w:eastAsia="en-IE"/>
            </w:rPr>
          </w:pPr>
          <w:hyperlink w:anchor="_Toc134216124" w:history="1">
            <w:r w:rsidR="00716DE5" w:rsidRPr="00DD4F5F">
              <w:rPr>
                <w:rStyle w:val="Hyperlink"/>
                <w:noProof/>
              </w:rPr>
              <w:t>Application Design – 1000 Words</w:t>
            </w:r>
            <w:r w:rsidR="00716DE5">
              <w:rPr>
                <w:noProof/>
                <w:webHidden/>
              </w:rPr>
              <w:tab/>
            </w:r>
            <w:r w:rsidR="00716DE5">
              <w:rPr>
                <w:noProof/>
                <w:webHidden/>
              </w:rPr>
              <w:fldChar w:fldCharType="begin"/>
            </w:r>
            <w:r w:rsidR="00716DE5">
              <w:rPr>
                <w:noProof/>
                <w:webHidden/>
              </w:rPr>
              <w:instrText xml:space="preserve"> PAGEREF _Toc134216124 \h </w:instrText>
            </w:r>
            <w:r w:rsidR="00716DE5">
              <w:rPr>
                <w:noProof/>
                <w:webHidden/>
              </w:rPr>
            </w:r>
            <w:r w:rsidR="00716DE5">
              <w:rPr>
                <w:noProof/>
                <w:webHidden/>
              </w:rPr>
              <w:fldChar w:fldCharType="separate"/>
            </w:r>
            <w:r w:rsidR="00716DE5">
              <w:rPr>
                <w:noProof/>
                <w:webHidden/>
              </w:rPr>
              <w:t>6</w:t>
            </w:r>
            <w:r w:rsidR="00716DE5">
              <w:rPr>
                <w:noProof/>
                <w:webHidden/>
              </w:rPr>
              <w:fldChar w:fldCharType="end"/>
            </w:r>
          </w:hyperlink>
        </w:p>
        <w:p w14:paraId="5BFAA866" w14:textId="748B4929" w:rsidR="00716DE5" w:rsidRDefault="009B798B">
          <w:pPr>
            <w:pStyle w:val="TOC1"/>
            <w:tabs>
              <w:tab w:val="right" w:leader="dot" w:pos="9016"/>
            </w:tabs>
            <w:rPr>
              <w:rFonts w:eastAsiaTheme="minorEastAsia"/>
              <w:noProof/>
              <w:lang w:eastAsia="en-IE"/>
            </w:rPr>
          </w:pPr>
          <w:hyperlink w:anchor="_Toc134216125" w:history="1">
            <w:r w:rsidR="00716DE5" w:rsidRPr="00DD4F5F">
              <w:rPr>
                <w:rStyle w:val="Hyperlink"/>
                <w:noProof/>
              </w:rPr>
              <w:t>Reflections on teamwork – 1000 Words</w:t>
            </w:r>
            <w:r w:rsidR="00716DE5">
              <w:rPr>
                <w:noProof/>
                <w:webHidden/>
              </w:rPr>
              <w:tab/>
            </w:r>
            <w:r w:rsidR="00716DE5">
              <w:rPr>
                <w:noProof/>
                <w:webHidden/>
              </w:rPr>
              <w:fldChar w:fldCharType="begin"/>
            </w:r>
            <w:r w:rsidR="00716DE5">
              <w:rPr>
                <w:noProof/>
                <w:webHidden/>
              </w:rPr>
              <w:instrText xml:space="preserve"> PAGEREF _Toc134216125 \h </w:instrText>
            </w:r>
            <w:r w:rsidR="00716DE5">
              <w:rPr>
                <w:noProof/>
                <w:webHidden/>
              </w:rPr>
            </w:r>
            <w:r w:rsidR="00716DE5">
              <w:rPr>
                <w:noProof/>
                <w:webHidden/>
              </w:rPr>
              <w:fldChar w:fldCharType="separate"/>
            </w:r>
            <w:r w:rsidR="00716DE5">
              <w:rPr>
                <w:noProof/>
                <w:webHidden/>
              </w:rPr>
              <w:t>12</w:t>
            </w:r>
            <w:r w:rsidR="00716DE5">
              <w:rPr>
                <w:noProof/>
                <w:webHidden/>
              </w:rPr>
              <w:fldChar w:fldCharType="end"/>
            </w:r>
          </w:hyperlink>
        </w:p>
        <w:p w14:paraId="3A1B2D4B" w14:textId="78CDEAC5" w:rsidR="00716DE5" w:rsidRDefault="009B798B">
          <w:pPr>
            <w:pStyle w:val="TOC1"/>
            <w:tabs>
              <w:tab w:val="right" w:leader="dot" w:pos="9016"/>
            </w:tabs>
            <w:rPr>
              <w:rFonts w:eastAsiaTheme="minorEastAsia"/>
              <w:noProof/>
              <w:lang w:eastAsia="en-IE"/>
            </w:rPr>
          </w:pPr>
          <w:hyperlink w:anchor="_Toc134216126" w:history="1">
            <w:r w:rsidR="00716DE5" w:rsidRPr="00DD4F5F">
              <w:rPr>
                <w:rStyle w:val="Hyperlink"/>
                <w:noProof/>
              </w:rPr>
              <w:t>Conclusions – 500 Words</w:t>
            </w:r>
            <w:r w:rsidR="00716DE5">
              <w:rPr>
                <w:noProof/>
                <w:webHidden/>
              </w:rPr>
              <w:tab/>
            </w:r>
            <w:r w:rsidR="00716DE5">
              <w:rPr>
                <w:noProof/>
                <w:webHidden/>
              </w:rPr>
              <w:fldChar w:fldCharType="begin"/>
            </w:r>
            <w:r w:rsidR="00716DE5">
              <w:rPr>
                <w:noProof/>
                <w:webHidden/>
              </w:rPr>
              <w:instrText xml:space="preserve"> PAGEREF _Toc134216126 \h </w:instrText>
            </w:r>
            <w:r w:rsidR="00716DE5">
              <w:rPr>
                <w:noProof/>
                <w:webHidden/>
              </w:rPr>
            </w:r>
            <w:r w:rsidR="00716DE5">
              <w:rPr>
                <w:noProof/>
                <w:webHidden/>
              </w:rPr>
              <w:fldChar w:fldCharType="separate"/>
            </w:r>
            <w:r w:rsidR="00716DE5">
              <w:rPr>
                <w:noProof/>
                <w:webHidden/>
              </w:rPr>
              <w:t>14</w:t>
            </w:r>
            <w:r w:rsidR="00716DE5">
              <w:rPr>
                <w:noProof/>
                <w:webHidden/>
              </w:rPr>
              <w:fldChar w:fldCharType="end"/>
            </w:r>
          </w:hyperlink>
        </w:p>
        <w:p w14:paraId="3FA560BA" w14:textId="0863936A" w:rsidR="00716DE5" w:rsidRDefault="009B798B">
          <w:pPr>
            <w:pStyle w:val="TOC1"/>
            <w:tabs>
              <w:tab w:val="right" w:leader="dot" w:pos="9016"/>
            </w:tabs>
            <w:rPr>
              <w:rFonts w:eastAsiaTheme="minorEastAsia"/>
              <w:noProof/>
              <w:lang w:eastAsia="en-IE"/>
            </w:rPr>
          </w:pPr>
          <w:hyperlink w:anchor="_Toc134216127" w:history="1">
            <w:r w:rsidR="00716DE5" w:rsidRPr="00DD4F5F">
              <w:rPr>
                <w:rStyle w:val="Hyperlink"/>
                <w:noProof/>
              </w:rPr>
              <w:t>Appendices</w:t>
            </w:r>
            <w:r w:rsidR="00716DE5">
              <w:rPr>
                <w:noProof/>
                <w:webHidden/>
              </w:rPr>
              <w:tab/>
            </w:r>
            <w:r w:rsidR="00716DE5">
              <w:rPr>
                <w:noProof/>
                <w:webHidden/>
              </w:rPr>
              <w:fldChar w:fldCharType="begin"/>
            </w:r>
            <w:r w:rsidR="00716DE5">
              <w:rPr>
                <w:noProof/>
                <w:webHidden/>
              </w:rPr>
              <w:instrText xml:space="preserve"> PAGEREF _Toc134216127 \h </w:instrText>
            </w:r>
            <w:r w:rsidR="00716DE5">
              <w:rPr>
                <w:noProof/>
                <w:webHidden/>
              </w:rPr>
            </w:r>
            <w:r w:rsidR="00716DE5">
              <w:rPr>
                <w:noProof/>
                <w:webHidden/>
              </w:rPr>
              <w:fldChar w:fldCharType="separate"/>
            </w:r>
            <w:r w:rsidR="00716DE5">
              <w:rPr>
                <w:noProof/>
                <w:webHidden/>
              </w:rPr>
              <w:t>14</w:t>
            </w:r>
            <w:r w:rsidR="00716DE5">
              <w:rPr>
                <w:noProof/>
                <w:webHidden/>
              </w:rPr>
              <w:fldChar w:fldCharType="end"/>
            </w:r>
          </w:hyperlink>
        </w:p>
        <w:p w14:paraId="3A46FEE5" w14:textId="726A2C5E" w:rsidR="00E836ED" w:rsidRPr="0010698E" w:rsidRDefault="00716DE5" w:rsidP="00E836ED">
          <w:r>
            <w:rPr>
              <w:b/>
              <w:bCs/>
              <w:noProof/>
            </w:rPr>
            <w:fldChar w:fldCharType="end"/>
          </w:r>
        </w:p>
      </w:sdtContent>
    </w:sdt>
    <w:p w14:paraId="1BB83263" w14:textId="4962AE1B" w:rsidR="00DA3A54" w:rsidRDefault="00DA3A54">
      <w:pPr>
        <w:rPr>
          <w:rFonts w:asciiTheme="majorHAnsi" w:eastAsiaTheme="majorEastAsia" w:hAnsiTheme="majorHAnsi" w:cstheme="majorBidi"/>
          <w:color w:val="2F5496" w:themeColor="accent1" w:themeShade="BF"/>
          <w:sz w:val="48"/>
          <w:szCs w:val="48"/>
        </w:rPr>
      </w:pPr>
      <w:r>
        <w:rPr>
          <w:sz w:val="48"/>
          <w:szCs w:val="48"/>
        </w:rPr>
        <w:br w:type="page"/>
      </w:r>
    </w:p>
    <w:p w14:paraId="78FA02D5" w14:textId="0F68E9CF" w:rsidR="00383015" w:rsidRPr="00287094" w:rsidRDefault="00CB7013" w:rsidP="00474850">
      <w:pPr>
        <w:pStyle w:val="Heading1"/>
        <w:rPr>
          <w:sz w:val="48"/>
          <w:szCs w:val="48"/>
        </w:rPr>
      </w:pPr>
      <w:bookmarkStart w:id="0" w:name="_Toc134216123"/>
      <w:r w:rsidRPr="428298B9">
        <w:rPr>
          <w:sz w:val="48"/>
          <w:szCs w:val="48"/>
        </w:rPr>
        <w:t>Introduction</w:t>
      </w:r>
      <w:r w:rsidR="00DE36EC" w:rsidRPr="428298B9">
        <w:rPr>
          <w:sz w:val="48"/>
          <w:szCs w:val="48"/>
        </w:rPr>
        <w:t xml:space="preserve"> – 1000 Words</w:t>
      </w:r>
      <w:bookmarkEnd w:id="0"/>
      <w:r w:rsidR="002B36C1" w:rsidRPr="428298B9">
        <w:rPr>
          <w:sz w:val="48"/>
          <w:szCs w:val="48"/>
        </w:rPr>
        <w:t xml:space="preserve"> </w:t>
      </w:r>
    </w:p>
    <w:p w14:paraId="4453AF6F" w14:textId="6386D604" w:rsidR="00F91D33" w:rsidRDefault="00F91D33" w:rsidP="00F91D33">
      <w:pPr>
        <w:rPr>
          <w:rFonts w:eastAsiaTheme="minorEastAsia"/>
          <w:b/>
          <w:sz w:val="32"/>
          <w:szCs w:val="32"/>
        </w:rPr>
      </w:pPr>
      <w:r>
        <w:rPr>
          <w:rFonts w:eastAsiaTheme="minorEastAsia"/>
          <w:b/>
          <w:sz w:val="32"/>
          <w:szCs w:val="32"/>
        </w:rPr>
        <w:t>1</w:t>
      </w:r>
      <w:r w:rsidRPr="6506616B">
        <w:rPr>
          <w:rFonts w:eastAsiaTheme="minorEastAsia"/>
          <w:b/>
          <w:sz w:val="32"/>
          <w:szCs w:val="32"/>
        </w:rPr>
        <w:t>.</w:t>
      </w:r>
      <w:r w:rsidRPr="6506616B">
        <w:rPr>
          <w:rFonts w:eastAsiaTheme="minorEastAsia"/>
          <w:b/>
          <w:bCs/>
          <w:sz w:val="32"/>
          <w:szCs w:val="32"/>
        </w:rPr>
        <w:t xml:space="preserve"> </w:t>
      </w:r>
      <w:r>
        <w:rPr>
          <w:rFonts w:eastAsiaTheme="minorEastAsia"/>
          <w:b/>
          <w:sz w:val="32"/>
          <w:szCs w:val="32"/>
        </w:rPr>
        <w:t>An overview of the project</w:t>
      </w:r>
    </w:p>
    <w:p w14:paraId="4005B8A7" w14:textId="1E82E20A" w:rsidR="1C510415" w:rsidRDefault="1C510415" w:rsidP="3F5441CA">
      <w:pPr>
        <w:rPr>
          <w:rFonts w:ascii="Calibri" w:eastAsia="Calibri" w:hAnsi="Calibri" w:cs="Calibri"/>
        </w:rPr>
      </w:pPr>
      <w:r w:rsidRPr="3F5441CA">
        <w:rPr>
          <w:rFonts w:ascii="Calibri" w:eastAsia="Calibri" w:hAnsi="Calibri" w:cs="Calibri"/>
        </w:rPr>
        <w:t xml:space="preserve">The "iHotel" project was a comprehensive and ambitious initiative that aimed to revolutionize the way customers search, compare, and book hotel rooms online. The project focused on developing </w:t>
      </w:r>
      <w:proofErr w:type="spellStart"/>
      <w:r w:rsidRPr="3F5441CA">
        <w:rPr>
          <w:rFonts w:ascii="Calibri" w:eastAsia="Calibri" w:hAnsi="Calibri" w:cs="Calibri"/>
        </w:rPr>
        <w:t>a</w:t>
      </w:r>
      <w:proofErr w:type="spellEnd"/>
      <w:r w:rsidRPr="3F5441CA">
        <w:rPr>
          <w:rFonts w:ascii="Calibri" w:eastAsia="Calibri" w:hAnsi="Calibri" w:cs="Calibri"/>
        </w:rPr>
        <w:t xml:space="preserve"> </w:t>
      </w:r>
      <w:r w:rsidR="3CBB5D43" w:rsidRPr="339BFD5E">
        <w:rPr>
          <w:rFonts w:ascii="Calibri" w:eastAsia="Calibri" w:hAnsi="Calibri" w:cs="Calibri"/>
        </w:rPr>
        <w:t>innovative</w:t>
      </w:r>
      <w:r w:rsidRPr="3F5441CA">
        <w:rPr>
          <w:rFonts w:ascii="Calibri" w:eastAsia="Calibri" w:hAnsi="Calibri" w:cs="Calibri"/>
        </w:rPr>
        <w:t xml:space="preserve"> platform that would provide an intuitive, user-friendly, and reliable experience to both new and returning customers.</w:t>
      </w:r>
    </w:p>
    <w:p w14:paraId="03FFDE9B" w14:textId="6F3D54A5" w:rsidR="1C510415" w:rsidRDefault="1C510415">
      <w:r w:rsidRPr="3F5441CA">
        <w:rPr>
          <w:rFonts w:ascii="Calibri" w:eastAsia="Calibri" w:hAnsi="Calibri" w:cs="Calibri"/>
        </w:rPr>
        <w:t>One of the key goals of the iHotel website was to enhance the overall booking experience for customers by providing a streamlined and efficient process. The platform was designed to be simple to navigate, with a clean and modern interface that made it easy for users to search for hotels, compare prices, and book rooms with just a few clicks. The website's user-centric design also ensured that customers could access all the information they needed about their chosen hotel, including amenities, location, and reviews from other guests.</w:t>
      </w:r>
    </w:p>
    <w:p w14:paraId="0B789AE8" w14:textId="71489DE1" w:rsidR="1C510415" w:rsidRDefault="1C510415">
      <w:r w:rsidRPr="3F5441CA">
        <w:rPr>
          <w:rFonts w:ascii="Calibri" w:eastAsia="Calibri" w:hAnsi="Calibri" w:cs="Calibri"/>
        </w:rPr>
        <w:t>In addition to providing a seamless experience for customers, the iHotel project also aimed to simplify hotel management for hotel personnel. The platform provided an easy-to-use interface that allowed hotel staff to manage reservations, check-in and check-out guests, and track guest data. The system was designed to be highly scalable, making it suitable for hotels of all sizes and types, from small boutique hotels to large chain properties.</w:t>
      </w:r>
    </w:p>
    <w:p w14:paraId="4D21B7AD" w14:textId="6DCB6413" w:rsidR="1C510415" w:rsidRDefault="1C510415">
      <w:r w:rsidRPr="3F5441CA">
        <w:rPr>
          <w:rFonts w:ascii="Calibri" w:eastAsia="Calibri" w:hAnsi="Calibri" w:cs="Calibri"/>
        </w:rPr>
        <w:t>Overall, the iHotel project was a significant undertaking that aimed to revolutionize the online hotel booking industry. The platform's advanced features, user-friendly design, and focus on customer satisfaction and hotel management made it a truly innovative and game-changing solution.</w:t>
      </w:r>
    </w:p>
    <w:p w14:paraId="11988BA3" w14:textId="7C921D50" w:rsidR="1C510415" w:rsidRDefault="1C510415">
      <w:r w:rsidRPr="3F5441CA">
        <w:rPr>
          <w:rFonts w:ascii="Calibri" w:eastAsia="Calibri" w:hAnsi="Calibri" w:cs="Calibri"/>
        </w:rPr>
        <w:t xml:space="preserve"> </w:t>
      </w:r>
    </w:p>
    <w:p w14:paraId="15BA2679" w14:textId="2A62407E" w:rsidR="1C510415" w:rsidRDefault="1C510415">
      <w:pPr>
        <w:rPr>
          <w:rFonts w:eastAsiaTheme="minorEastAsia"/>
          <w:b/>
          <w:sz w:val="32"/>
          <w:szCs w:val="32"/>
        </w:rPr>
      </w:pPr>
      <w:bookmarkStart w:id="1" w:name="_Hlk134206844"/>
      <w:r w:rsidRPr="6506616B">
        <w:rPr>
          <w:rFonts w:eastAsiaTheme="minorEastAsia"/>
          <w:b/>
          <w:sz w:val="32"/>
          <w:szCs w:val="32"/>
        </w:rPr>
        <w:t>2.</w:t>
      </w:r>
      <w:r w:rsidR="4D4555D9" w:rsidRPr="6506616B">
        <w:rPr>
          <w:rFonts w:eastAsiaTheme="minorEastAsia"/>
          <w:b/>
          <w:bCs/>
          <w:sz w:val="32"/>
          <w:szCs w:val="32"/>
        </w:rPr>
        <w:t xml:space="preserve"> </w:t>
      </w:r>
      <w:r w:rsidRPr="6506616B">
        <w:rPr>
          <w:rFonts w:eastAsiaTheme="minorEastAsia"/>
          <w:b/>
          <w:sz w:val="32"/>
          <w:szCs w:val="32"/>
        </w:rPr>
        <w:t>Here are some additional details that could be included in the functional specifications:</w:t>
      </w:r>
    </w:p>
    <w:bookmarkEnd w:id="1"/>
    <w:p w14:paraId="2BE27111" w14:textId="4902FD93" w:rsidR="1C510415" w:rsidRDefault="1C510415">
      <w:pPr>
        <w:rPr>
          <w:rFonts w:ascii="Calibri" w:eastAsia="Calibri" w:hAnsi="Calibri" w:cs="Calibri"/>
        </w:rPr>
      </w:pPr>
      <w:r w:rsidRPr="3F5441CA">
        <w:rPr>
          <w:rFonts w:ascii="Calibri" w:eastAsia="Calibri" w:hAnsi="Calibri" w:cs="Calibri"/>
        </w:rPr>
        <w:t xml:space="preserve">One of the key features of the iHotel platform is its real-time room availability functionality, which allows customers to search for and book rooms based on their chosen dates. The system is designed to be intuitive and user-friendly, enabling customers to find the right room </w:t>
      </w:r>
      <w:r w:rsidR="76885CD7" w:rsidRPr="2B3C5C2C">
        <w:rPr>
          <w:rFonts w:ascii="Calibri" w:eastAsia="Calibri" w:hAnsi="Calibri" w:cs="Calibri"/>
        </w:rPr>
        <w:t>quickly and easily</w:t>
      </w:r>
      <w:r w:rsidR="07374AF7" w:rsidRPr="2B3C5C2C">
        <w:rPr>
          <w:rFonts w:ascii="Calibri" w:eastAsia="Calibri" w:hAnsi="Calibri" w:cs="Calibri"/>
        </w:rPr>
        <w:t xml:space="preserve"> </w:t>
      </w:r>
      <w:r w:rsidRPr="3F5441CA">
        <w:rPr>
          <w:rFonts w:ascii="Calibri" w:eastAsia="Calibri" w:hAnsi="Calibri" w:cs="Calibri"/>
        </w:rPr>
        <w:t>for their needs.</w:t>
      </w:r>
    </w:p>
    <w:p w14:paraId="1BDF30D0" w14:textId="1DD699A3" w:rsidR="1C510415" w:rsidRDefault="1C510415">
      <w:pPr>
        <w:rPr>
          <w:rFonts w:ascii="Calibri" w:eastAsia="Calibri" w:hAnsi="Calibri" w:cs="Calibri"/>
        </w:rPr>
      </w:pPr>
      <w:r w:rsidRPr="3F5441CA">
        <w:rPr>
          <w:rFonts w:ascii="Calibri" w:eastAsia="Calibri" w:hAnsi="Calibri" w:cs="Calibri"/>
        </w:rPr>
        <w:t>As customers search for available rooms, the system will automatically update the room inventory to reflect the latest availability information. This ensures that customers always have access to the most up-to-date information and can make informed decisions about their booking.</w:t>
      </w:r>
    </w:p>
    <w:p w14:paraId="7B315C77" w14:textId="6CAEB65F" w:rsidR="1C510415" w:rsidRDefault="1C510415">
      <w:r w:rsidRPr="3F5441CA">
        <w:rPr>
          <w:rFonts w:ascii="Calibri" w:eastAsia="Calibri" w:hAnsi="Calibri" w:cs="Calibri"/>
        </w:rPr>
        <w:t xml:space="preserve">In addition to room availability, the iHotel platform also provides a range of other features and functionality to enhance the customer experience. For example, customers can add extras to their booking, such as room service to make their stay even more enjoyable. </w:t>
      </w:r>
    </w:p>
    <w:p w14:paraId="50805905" w14:textId="2F637A56" w:rsidR="1C510415" w:rsidRDefault="1C510415">
      <w:r w:rsidRPr="3F5441CA">
        <w:rPr>
          <w:rFonts w:ascii="Calibri" w:eastAsia="Calibri" w:hAnsi="Calibri" w:cs="Calibri"/>
        </w:rPr>
        <w:t>Customers can also create their own account within the system, allowing them to easily manage their bookings, view their bill, and see the price for their stay in the hotel and any additional extras they have selected. This personalized approach helps to build trust and loyalty with customers and provides them with a convenient and streamlined experience.</w:t>
      </w:r>
    </w:p>
    <w:p w14:paraId="0594740D" w14:textId="299C973E" w:rsidR="1C510415" w:rsidRDefault="1C510415">
      <w:r w:rsidRPr="3F5441CA">
        <w:rPr>
          <w:rFonts w:ascii="Calibri" w:eastAsia="Calibri" w:hAnsi="Calibri" w:cs="Calibri"/>
        </w:rPr>
        <w:t xml:space="preserve">To further enhance the customer experience, the iHotel platform also enables customers to register for the system if they are not yet registered. </w:t>
      </w:r>
    </w:p>
    <w:p w14:paraId="226FE276" w14:textId="30CD9A03" w:rsidR="1C510415" w:rsidRDefault="1C510415">
      <w:r w:rsidRPr="3F5441CA">
        <w:rPr>
          <w:rFonts w:ascii="Calibri" w:eastAsia="Calibri" w:hAnsi="Calibri" w:cs="Calibri"/>
        </w:rPr>
        <w:t xml:space="preserve"> </w:t>
      </w:r>
    </w:p>
    <w:p w14:paraId="5A93E8C8" w14:textId="5D464427" w:rsidR="1C510415" w:rsidRDefault="1C510415">
      <w:pPr>
        <w:rPr>
          <w:rFonts w:ascii="Calibri" w:eastAsia="Calibri" w:hAnsi="Calibri" w:cs="Calibri"/>
        </w:rPr>
      </w:pPr>
      <w:r w:rsidRPr="3F5441CA">
        <w:rPr>
          <w:rFonts w:ascii="Calibri" w:eastAsia="Calibri" w:hAnsi="Calibri" w:cs="Calibri"/>
        </w:rPr>
        <w:t xml:space="preserve">Overall, the iHotel platform provides a comprehensive and user-friendly booking experience that is designed to meet the needs of both customers and staff members. By leveraging real-time availability data, personalized account features, and a range of extras and add-ons, the platform </w:t>
      </w:r>
      <w:r w:rsidR="3DFA6EA1" w:rsidRPr="409CA005">
        <w:rPr>
          <w:rFonts w:ascii="Calibri" w:eastAsia="Calibri" w:hAnsi="Calibri" w:cs="Calibri"/>
        </w:rPr>
        <w:t>can</w:t>
      </w:r>
      <w:r w:rsidRPr="3F5441CA">
        <w:rPr>
          <w:rFonts w:ascii="Calibri" w:eastAsia="Calibri" w:hAnsi="Calibri" w:cs="Calibri"/>
        </w:rPr>
        <w:t xml:space="preserve"> deliver </w:t>
      </w:r>
      <w:bookmarkStart w:id="2" w:name="_Int_gXviWYMd"/>
      <w:r w:rsidRPr="3F5441CA">
        <w:rPr>
          <w:rFonts w:ascii="Calibri" w:eastAsia="Calibri" w:hAnsi="Calibri" w:cs="Calibri"/>
        </w:rPr>
        <w:t>a high level</w:t>
      </w:r>
      <w:bookmarkEnd w:id="2"/>
      <w:r w:rsidRPr="3F5441CA">
        <w:rPr>
          <w:rFonts w:ascii="Calibri" w:eastAsia="Calibri" w:hAnsi="Calibri" w:cs="Calibri"/>
        </w:rPr>
        <w:t xml:space="preserve"> of convenience, value, and satisfaction to customers.</w:t>
      </w:r>
    </w:p>
    <w:p w14:paraId="51118D3B" w14:textId="3791C6B9" w:rsidR="1C510415" w:rsidRDefault="1C510415">
      <w:r w:rsidRPr="3F5441CA">
        <w:rPr>
          <w:rFonts w:ascii="Calibri" w:eastAsia="Calibri" w:hAnsi="Calibri" w:cs="Calibri"/>
        </w:rPr>
        <w:t>Payment Gateway Integration: The iHotel platform will integrate with a payment gateway to allow customers to make secure online payments for their bookings. The payment gateway will support multiple payment methods, including credit cards, debit cards, and online payment systems.</w:t>
      </w:r>
    </w:p>
    <w:p w14:paraId="092C60FA" w14:textId="5E6D5260" w:rsidR="1C510415" w:rsidRDefault="1C510415">
      <w:r w:rsidRPr="3F5441CA">
        <w:rPr>
          <w:rFonts w:ascii="Calibri" w:eastAsia="Calibri" w:hAnsi="Calibri" w:cs="Calibri"/>
        </w:rPr>
        <w:t>Social Media Integration: The platform will also include social media buttons to make it easy for customers to follow the hotel on social media.</w:t>
      </w:r>
    </w:p>
    <w:p w14:paraId="0BDC520E" w14:textId="3D6B104A" w:rsidR="1C510415" w:rsidRPr="009C74E3" w:rsidRDefault="009C74E3">
      <w:pPr>
        <w:rPr>
          <w:b/>
          <w:sz w:val="32"/>
          <w:szCs w:val="32"/>
        </w:rPr>
      </w:pPr>
      <w:bookmarkStart w:id="3" w:name="_Hlk134189706"/>
      <w:r w:rsidRPr="781E0CFA">
        <w:rPr>
          <w:rFonts w:ascii="Calibri" w:eastAsia="Calibri" w:hAnsi="Calibri" w:cs="Calibri"/>
          <w:b/>
          <w:sz w:val="32"/>
          <w:szCs w:val="32"/>
        </w:rPr>
        <w:t xml:space="preserve">3. </w:t>
      </w:r>
      <w:r w:rsidR="1C510415" w:rsidRPr="781E0CFA">
        <w:rPr>
          <w:rFonts w:ascii="Calibri" w:eastAsia="Calibri" w:hAnsi="Calibri" w:cs="Calibri"/>
          <w:b/>
          <w:sz w:val="32"/>
          <w:szCs w:val="32"/>
        </w:rPr>
        <w:t>Technical specifications:</w:t>
      </w:r>
    </w:p>
    <w:bookmarkEnd w:id="3"/>
    <w:p w14:paraId="7D316308" w14:textId="4FDFAB46" w:rsidR="1C510415" w:rsidRDefault="1C510415">
      <w:pPr>
        <w:rPr>
          <w:rFonts w:ascii="Calibri" w:eastAsia="Calibri" w:hAnsi="Calibri" w:cs="Calibri"/>
        </w:rPr>
      </w:pPr>
      <w:r w:rsidRPr="3F5441CA">
        <w:rPr>
          <w:rFonts w:ascii="Calibri" w:eastAsia="Calibri" w:hAnsi="Calibri" w:cs="Calibri"/>
        </w:rPr>
        <w:t xml:space="preserve">The iHotel platform was developed using a range of </w:t>
      </w:r>
      <w:r w:rsidR="34B1A5C9" w:rsidRPr="70A62FDF">
        <w:rPr>
          <w:rFonts w:ascii="Calibri" w:eastAsia="Calibri" w:hAnsi="Calibri" w:cs="Calibri"/>
        </w:rPr>
        <w:t>innovative</w:t>
      </w:r>
      <w:r w:rsidRPr="3F5441CA">
        <w:rPr>
          <w:rFonts w:ascii="Calibri" w:eastAsia="Calibri" w:hAnsi="Calibri" w:cs="Calibri"/>
        </w:rPr>
        <w:t xml:space="preserve"> technologies and tools to ensure that it is reliable, secure, and scalable. Here are some additional details that could be included to make the technical specifications look smarter:</w:t>
      </w:r>
    </w:p>
    <w:p w14:paraId="7A2AC7C7" w14:textId="7BCDB8A7" w:rsidR="1C510415" w:rsidRDefault="1C510415">
      <w:r w:rsidRPr="3F5441CA">
        <w:rPr>
          <w:rFonts w:ascii="Calibri" w:eastAsia="Calibri" w:hAnsi="Calibri" w:cs="Calibri"/>
        </w:rPr>
        <w:t>PHP Framework</w:t>
      </w:r>
    </w:p>
    <w:p w14:paraId="3CF1A7E7" w14:textId="3D19862A" w:rsidR="1C510415" w:rsidRDefault="1C510415">
      <w:r w:rsidRPr="3F5441CA">
        <w:rPr>
          <w:rFonts w:ascii="Calibri" w:eastAsia="Calibri" w:hAnsi="Calibri" w:cs="Calibri"/>
        </w:rPr>
        <w:t>JavaScript Libraries</w:t>
      </w:r>
    </w:p>
    <w:p w14:paraId="72519B6C" w14:textId="65E0AD03" w:rsidR="1C510415" w:rsidRDefault="1C510415">
      <w:r w:rsidRPr="3F5441CA">
        <w:rPr>
          <w:rFonts w:ascii="Calibri" w:eastAsia="Calibri" w:hAnsi="Calibri" w:cs="Calibri"/>
        </w:rPr>
        <w:t>Database Management</w:t>
      </w:r>
    </w:p>
    <w:p w14:paraId="7382EC3E" w14:textId="5DBECE1F" w:rsidR="1C510415" w:rsidRDefault="1C510415">
      <w:r w:rsidRPr="3F5441CA">
        <w:rPr>
          <w:rFonts w:ascii="Calibri" w:eastAsia="Calibri" w:hAnsi="Calibri" w:cs="Calibri"/>
        </w:rPr>
        <w:t>By including these additional details in the technical specifications, stakeholders can have a better understanding of the technology stack used to develop the iHotel platform and the benefits it provides in terms of performance, scalability, and security.</w:t>
      </w:r>
    </w:p>
    <w:p w14:paraId="6E5DBB59" w14:textId="52B09E34" w:rsidR="1C510415" w:rsidRDefault="1C510415">
      <w:r w:rsidRPr="3F5441CA">
        <w:rPr>
          <w:rFonts w:ascii="Calibri" w:eastAsia="Calibri" w:hAnsi="Calibri" w:cs="Calibri"/>
        </w:rPr>
        <w:t>In addition to providing customers with a user-friendly booking experience, the iHotel platform is also designed to streamline operations for staff members. Staff members have access to a range of features and functionality that allows them to efficiently manage bookings, add extras, and check guests in and out.</w:t>
      </w:r>
    </w:p>
    <w:p w14:paraId="30876474" w14:textId="577A0776" w:rsidR="1C510415" w:rsidRDefault="1C510415">
      <w:r w:rsidRPr="3F5441CA">
        <w:rPr>
          <w:rFonts w:ascii="Calibri" w:eastAsia="Calibri" w:hAnsi="Calibri" w:cs="Calibri"/>
        </w:rPr>
        <w:t>When a new booking is made, staff members can review the booking details to ensure that everything is accurate and up to date. If changes need to be made, staff members can easily modify the booking or add extras to enhance the guest experience.</w:t>
      </w:r>
    </w:p>
    <w:p w14:paraId="117E9194" w14:textId="7C913288" w:rsidR="1C510415" w:rsidRDefault="1C510415">
      <w:r w:rsidRPr="3F5441CA">
        <w:rPr>
          <w:rFonts w:ascii="Calibri" w:eastAsia="Calibri" w:hAnsi="Calibri" w:cs="Calibri"/>
        </w:rPr>
        <w:t>As guests arrive at the hotel, staff members can quickly and easily check them in using the iHotel platform. This process is designed to be seamless and efficient, allowing guests to get settled into their rooms as quickly as possible. Similarly, when guests are ready to check out, staff members can use the platform to process their payment, print a receipt, and provide any necessary information about their stay.</w:t>
      </w:r>
    </w:p>
    <w:p w14:paraId="7B8B8B27" w14:textId="13A3D319" w:rsidR="1C510415" w:rsidRDefault="1C510415">
      <w:r w:rsidRPr="3F5441CA">
        <w:rPr>
          <w:rFonts w:ascii="Calibri" w:eastAsia="Calibri" w:hAnsi="Calibri" w:cs="Calibri"/>
        </w:rPr>
        <w:t>To further enhance their experience, staff members can also log in to the system to access a range of additional features and functionality. For example, they can view detailed guest information.</w:t>
      </w:r>
    </w:p>
    <w:p w14:paraId="7D88D83E" w14:textId="232F96AE" w:rsidR="1C510415" w:rsidRDefault="1C510415">
      <w:pPr>
        <w:rPr>
          <w:rFonts w:ascii="Calibri" w:eastAsia="Calibri" w:hAnsi="Calibri" w:cs="Calibri"/>
        </w:rPr>
      </w:pPr>
      <w:r w:rsidRPr="3F5441CA">
        <w:rPr>
          <w:rFonts w:ascii="Calibri" w:eastAsia="Calibri" w:hAnsi="Calibri" w:cs="Calibri"/>
        </w:rPr>
        <w:t xml:space="preserve">Overall, the iHotel platform provides staff members with a powerful and intuitive set of tools for managing bookings, adding extras, and checking guests in and out. By streamlining these processes and providing staff members with real-time access to </w:t>
      </w:r>
      <w:r w:rsidR="668D9BE6" w:rsidRPr="3B74F55A">
        <w:rPr>
          <w:rFonts w:ascii="Calibri" w:eastAsia="Calibri" w:hAnsi="Calibri" w:cs="Calibri"/>
        </w:rPr>
        <w:t>vital</w:t>
      </w:r>
      <w:r w:rsidRPr="3F5441CA">
        <w:rPr>
          <w:rFonts w:ascii="Calibri" w:eastAsia="Calibri" w:hAnsi="Calibri" w:cs="Calibri"/>
        </w:rPr>
        <w:t xml:space="preserve"> information, the platform helps to improve efficiency, reduce errors, and enhance the overall guest experience.</w:t>
      </w:r>
    </w:p>
    <w:p w14:paraId="3FCF6FF0" w14:textId="26E8BFEE" w:rsidR="1C510415" w:rsidRDefault="1C510415">
      <w:r w:rsidRPr="3F5441CA">
        <w:rPr>
          <w:rFonts w:ascii="Calibri" w:eastAsia="Calibri" w:hAnsi="Calibri" w:cs="Calibri"/>
        </w:rPr>
        <w:t xml:space="preserve"> </w:t>
      </w:r>
    </w:p>
    <w:p w14:paraId="74A48445" w14:textId="4C7F9824" w:rsidR="1C510415" w:rsidRPr="0060391B" w:rsidRDefault="1C510415">
      <w:pPr>
        <w:rPr>
          <w:rFonts w:eastAsiaTheme="minorEastAsia"/>
          <w:b/>
          <w:sz w:val="32"/>
          <w:szCs w:val="32"/>
        </w:rPr>
      </w:pPr>
      <w:r w:rsidRPr="411C7CAE">
        <w:rPr>
          <w:rFonts w:eastAsiaTheme="minorEastAsia"/>
          <w:b/>
          <w:sz w:val="32"/>
          <w:szCs w:val="32"/>
        </w:rPr>
        <w:t xml:space="preserve">4. Summary of conclusions i.e., did the conclusion of the project correspond with or discord with the original project goals. </w:t>
      </w:r>
    </w:p>
    <w:p w14:paraId="6E83F00C" w14:textId="3B9871A4" w:rsidR="1C510415" w:rsidRDefault="1C510415">
      <w:r w:rsidRPr="3F5441CA">
        <w:rPr>
          <w:rFonts w:ascii="Calibri" w:eastAsia="Calibri" w:hAnsi="Calibri" w:cs="Calibri"/>
        </w:rPr>
        <w:t xml:space="preserve">In summary, the iHotel platform is a comprehensive and user-friendly system designed to enhance the booking experience for customers and streamline operations for staff members. The system leverages a range of features and functionality, including real-time room availability, personalized account features, and a range of extras and add-ons, to provide customers with a convenient and satisfying booking experience. At the same time, staff members can efficiently manage bookings, add extras, and check guests in and out using the platform, improving </w:t>
      </w:r>
      <w:r w:rsidR="003A5F53" w:rsidRPr="3F5441CA">
        <w:rPr>
          <w:rFonts w:ascii="Calibri" w:eastAsia="Calibri" w:hAnsi="Calibri" w:cs="Calibri"/>
        </w:rPr>
        <w:t>efficiency,</w:t>
      </w:r>
      <w:r w:rsidRPr="3F5441CA">
        <w:rPr>
          <w:rFonts w:ascii="Calibri" w:eastAsia="Calibri" w:hAnsi="Calibri" w:cs="Calibri"/>
        </w:rPr>
        <w:t xml:space="preserve"> and reducing errors. Overall, the iHotel platform represents a powerful tool for hotels looking to enhance their online presence and provide a better booking experience for their customers.</w:t>
      </w:r>
    </w:p>
    <w:p w14:paraId="410ECB7F" w14:textId="01B270C7" w:rsidR="1C510415" w:rsidRDefault="1C510415">
      <w:r w:rsidRPr="3F5441CA">
        <w:rPr>
          <w:rFonts w:ascii="Calibri" w:eastAsia="Calibri" w:hAnsi="Calibri" w:cs="Calibri"/>
        </w:rPr>
        <w:t xml:space="preserve"> </w:t>
      </w:r>
    </w:p>
    <w:p w14:paraId="56CFE68D" w14:textId="2DD60859" w:rsidR="1C510415" w:rsidRPr="00B91E7B" w:rsidRDefault="1C510415">
      <w:pPr>
        <w:rPr>
          <w:b/>
          <w:sz w:val="32"/>
          <w:szCs w:val="32"/>
        </w:rPr>
      </w:pPr>
      <w:r w:rsidRPr="1EA03BE0">
        <w:rPr>
          <w:rFonts w:ascii="Calibri" w:eastAsia="Calibri" w:hAnsi="Calibri" w:cs="Calibri"/>
          <w:b/>
          <w:sz w:val="32"/>
          <w:szCs w:val="32"/>
        </w:rPr>
        <w:t xml:space="preserve">5. Role assumed by team members. </w:t>
      </w:r>
    </w:p>
    <w:p w14:paraId="017CD361" w14:textId="3B550F33" w:rsidR="1C510415" w:rsidRPr="00596BE9" w:rsidRDefault="1C510415">
      <w:pPr>
        <w:rPr>
          <w:b/>
          <w:sz w:val="28"/>
          <w:szCs w:val="28"/>
        </w:rPr>
      </w:pPr>
      <w:r w:rsidRPr="464196A8">
        <w:rPr>
          <w:rFonts w:ascii="Calibri" w:eastAsia="Calibri" w:hAnsi="Calibri" w:cs="Calibri"/>
          <w:b/>
          <w:sz w:val="28"/>
          <w:szCs w:val="28"/>
        </w:rPr>
        <w:t>Oksana Aleksandrovica:</w:t>
      </w:r>
    </w:p>
    <w:p w14:paraId="27C02428" w14:textId="34486E77" w:rsidR="1C510415" w:rsidRDefault="1C510415">
      <w:r w:rsidRPr="3F5441CA">
        <w:rPr>
          <w:rFonts w:ascii="Calibri" w:eastAsia="Calibri" w:hAnsi="Calibri" w:cs="Calibri"/>
        </w:rPr>
        <w:t>Oksana Aleksandrovica played a role in the development of the iHotel platform, contributing to a range of some features and functionality. As the designer, Oksana was responsible for creating a user-friendly and intuitive interface that would appeal to customers and make the booking process as simple and straightforward as possible.</w:t>
      </w:r>
    </w:p>
    <w:p w14:paraId="196A9815" w14:textId="1441CCBD" w:rsidR="1C510415" w:rsidRDefault="1C510415">
      <w:r w:rsidRPr="3F5441CA">
        <w:rPr>
          <w:rFonts w:ascii="Calibri" w:eastAsia="Calibri" w:hAnsi="Calibri" w:cs="Calibri"/>
        </w:rPr>
        <w:t xml:space="preserve">One of Oksana's key contributions was the overall design of the website. She carefully selected fonts, </w:t>
      </w:r>
      <w:r w:rsidR="00735F68" w:rsidRPr="3F5441CA">
        <w:rPr>
          <w:rFonts w:ascii="Calibri" w:eastAsia="Calibri" w:hAnsi="Calibri" w:cs="Calibri"/>
        </w:rPr>
        <w:t>colours</w:t>
      </w:r>
      <w:r w:rsidRPr="3F5441CA">
        <w:rPr>
          <w:rFonts w:ascii="Calibri" w:eastAsia="Calibri" w:hAnsi="Calibri" w:cs="Calibri"/>
        </w:rPr>
        <w:t>, and other design elements to create a clean, modern look that would appeal to customers and help to establish the iHotel brand. She also worked closely with the development team to ensure that the design was implemented correctly, and that the user experience was seamless and intuitive.</w:t>
      </w:r>
    </w:p>
    <w:p w14:paraId="5FFB9DAC" w14:textId="3819F2AA" w:rsidR="1C510415" w:rsidRDefault="1C510415">
      <w:r w:rsidRPr="3F5441CA">
        <w:rPr>
          <w:rFonts w:ascii="Calibri" w:eastAsia="Calibri" w:hAnsi="Calibri" w:cs="Calibri"/>
        </w:rPr>
        <w:t>In addition to her design work, Oksana was also responsible for developing the login and logout system for staff and customers. This involved creating secure login pages and integrating them with the underlying database to ensure that customer and staff information was stored safely and securely. To make this goal better looking and the code look cleaner and easier Eryk Gloginski gave good advice to Oksana and helped with code.</w:t>
      </w:r>
    </w:p>
    <w:p w14:paraId="2A57312E" w14:textId="5D8E44F6" w:rsidR="1C510415" w:rsidRDefault="1C510415">
      <w:pPr>
        <w:rPr>
          <w:rFonts w:ascii="Calibri" w:eastAsia="Calibri" w:hAnsi="Calibri" w:cs="Calibri"/>
        </w:rPr>
      </w:pPr>
      <w:r w:rsidRPr="3F5441CA">
        <w:rPr>
          <w:rFonts w:ascii="Calibri" w:eastAsia="Calibri" w:hAnsi="Calibri" w:cs="Calibri"/>
        </w:rPr>
        <w:t xml:space="preserve">Another feature that Oksana contributed to </w:t>
      </w:r>
      <w:r w:rsidR="6221AB3C" w:rsidRPr="2A54DB98">
        <w:rPr>
          <w:rFonts w:ascii="Calibri" w:eastAsia="Calibri" w:hAnsi="Calibri" w:cs="Calibri"/>
        </w:rPr>
        <w:t>be</w:t>
      </w:r>
      <w:r w:rsidRPr="3F5441CA">
        <w:rPr>
          <w:rFonts w:ascii="Calibri" w:eastAsia="Calibri" w:hAnsi="Calibri" w:cs="Calibri"/>
        </w:rPr>
        <w:t xml:space="preserve"> the customer registration system. She worked closely with the development team to create a simple and intuitive registration process that would allow customers to sign up quickly and easily, without having to navigate through a complex set of forms or procedures.</w:t>
      </w:r>
    </w:p>
    <w:p w14:paraId="599D51BB" w14:textId="75358C0E" w:rsidR="1C510415" w:rsidRDefault="1C510415">
      <w:r w:rsidRPr="3F5441CA">
        <w:rPr>
          <w:rFonts w:ascii="Calibri" w:eastAsia="Calibri" w:hAnsi="Calibri" w:cs="Calibri"/>
        </w:rPr>
        <w:t xml:space="preserve">Finally, Oksana was responsible for developing the customer-facing aspects of the platform, including the room </w:t>
      </w:r>
      <w:r w:rsidR="0078657B" w:rsidRPr="3F5441CA">
        <w:rPr>
          <w:rFonts w:ascii="Calibri" w:eastAsia="Calibri" w:hAnsi="Calibri" w:cs="Calibri"/>
        </w:rPr>
        <w:t>availability,</w:t>
      </w:r>
      <w:r w:rsidRPr="3F5441CA">
        <w:rPr>
          <w:rFonts w:ascii="Calibri" w:eastAsia="Calibri" w:hAnsi="Calibri" w:cs="Calibri"/>
        </w:rPr>
        <w:t xml:space="preserve"> and booking system, as well as the rating and review system. She worked closely with the development team to ensure that these features were implemented correctly and that customers could easily search for available rooms, book their stay, and leave feedback about their experience.</w:t>
      </w:r>
    </w:p>
    <w:p w14:paraId="5976361C" w14:textId="5935C9B4" w:rsidR="1C510415" w:rsidRDefault="1C510415">
      <w:pPr>
        <w:rPr>
          <w:rFonts w:ascii="Calibri" w:eastAsia="Calibri" w:hAnsi="Calibri" w:cs="Calibri"/>
          <w:b/>
          <w:sz w:val="28"/>
          <w:szCs w:val="28"/>
        </w:rPr>
      </w:pPr>
      <w:r w:rsidRPr="0AE7D7F6">
        <w:rPr>
          <w:rFonts w:ascii="Calibri" w:eastAsia="Calibri" w:hAnsi="Calibri" w:cs="Calibri"/>
          <w:b/>
          <w:sz w:val="28"/>
          <w:szCs w:val="28"/>
        </w:rPr>
        <w:t>Daniel Gallagher:</w:t>
      </w:r>
    </w:p>
    <w:p w14:paraId="0C27DA2F" w14:textId="70AE8974" w:rsidR="00744CB6" w:rsidRDefault="00744CB6">
      <w:pPr>
        <w:rPr>
          <w:rFonts w:ascii="Calibri" w:eastAsia="Calibri" w:hAnsi="Calibri" w:cs="Calibri"/>
        </w:rPr>
      </w:pPr>
      <w:r w:rsidRPr="00744CB6">
        <w:rPr>
          <w:rFonts w:ascii="Calibri" w:eastAsia="Calibri" w:hAnsi="Calibri" w:cs="Calibri"/>
        </w:rPr>
        <w:t>As a key</w:t>
      </w:r>
      <w:r w:rsidR="0073286A">
        <w:rPr>
          <w:rFonts w:ascii="Calibri" w:eastAsia="Calibri" w:hAnsi="Calibri" w:cs="Calibri"/>
        </w:rPr>
        <w:t xml:space="preserve"> </w:t>
      </w:r>
      <w:r w:rsidR="003269CE">
        <w:rPr>
          <w:rFonts w:ascii="Calibri" w:eastAsia="Calibri" w:hAnsi="Calibri" w:cs="Calibri"/>
        </w:rPr>
        <w:t>Back</w:t>
      </w:r>
      <w:r w:rsidR="00867423">
        <w:rPr>
          <w:rFonts w:ascii="Calibri" w:eastAsia="Calibri" w:hAnsi="Calibri" w:cs="Calibri"/>
        </w:rPr>
        <w:t>-end Developer</w:t>
      </w:r>
      <w:r w:rsidRPr="00744CB6">
        <w:rPr>
          <w:rFonts w:ascii="Calibri" w:eastAsia="Calibri" w:hAnsi="Calibri" w:cs="Calibri"/>
        </w:rPr>
        <w:t xml:space="preserve"> member</w:t>
      </w:r>
      <w:r w:rsidR="005A1E27">
        <w:rPr>
          <w:rFonts w:ascii="Calibri" w:eastAsia="Calibri" w:hAnsi="Calibri" w:cs="Calibri"/>
        </w:rPr>
        <w:t>,</w:t>
      </w:r>
      <w:r>
        <w:rPr>
          <w:rFonts w:ascii="Calibri" w:eastAsia="Calibri" w:hAnsi="Calibri" w:cs="Calibri"/>
        </w:rPr>
        <w:t xml:space="preserve"> of the iHotel </w:t>
      </w:r>
      <w:r w:rsidR="008F0D42">
        <w:rPr>
          <w:rFonts w:ascii="Calibri" w:eastAsia="Calibri" w:hAnsi="Calibri" w:cs="Calibri"/>
        </w:rPr>
        <w:t>project</w:t>
      </w:r>
      <w:r>
        <w:rPr>
          <w:rFonts w:ascii="Calibri" w:eastAsia="Calibri" w:hAnsi="Calibri" w:cs="Calibri"/>
        </w:rPr>
        <w:t xml:space="preserve">, </w:t>
      </w:r>
      <w:r w:rsidR="006A5734">
        <w:rPr>
          <w:rFonts w:ascii="Calibri" w:eastAsia="Calibri" w:hAnsi="Calibri" w:cs="Calibri"/>
        </w:rPr>
        <w:t xml:space="preserve">I played a pivotal role in developing and implementing the core functionality </w:t>
      </w:r>
      <w:r w:rsidR="00637FF8">
        <w:rPr>
          <w:rFonts w:ascii="Calibri" w:eastAsia="Calibri" w:hAnsi="Calibri" w:cs="Calibri"/>
        </w:rPr>
        <w:t>for booking reservations</w:t>
      </w:r>
      <w:r w:rsidR="00204DC4">
        <w:rPr>
          <w:rFonts w:ascii="Calibri" w:eastAsia="Calibri" w:hAnsi="Calibri" w:cs="Calibri"/>
        </w:rPr>
        <w:t xml:space="preserve"> on the iHotel platform</w:t>
      </w:r>
      <w:r w:rsidR="00637FF8">
        <w:rPr>
          <w:rFonts w:ascii="Calibri" w:eastAsia="Calibri" w:hAnsi="Calibri" w:cs="Calibri"/>
        </w:rPr>
        <w:t xml:space="preserve">. </w:t>
      </w:r>
      <w:r w:rsidR="00E949DE">
        <w:rPr>
          <w:rFonts w:ascii="Calibri" w:eastAsia="Calibri" w:hAnsi="Calibri" w:cs="Calibri"/>
        </w:rPr>
        <w:t>My exper</w:t>
      </w:r>
      <w:r w:rsidR="00755110">
        <w:rPr>
          <w:rFonts w:ascii="Calibri" w:eastAsia="Calibri" w:hAnsi="Calibri" w:cs="Calibri"/>
        </w:rPr>
        <w:t xml:space="preserve">tise in PHP programming and commitment to delivering high-quality code </w:t>
      </w:r>
      <w:r w:rsidR="007A5A8C">
        <w:rPr>
          <w:rFonts w:ascii="Calibri" w:eastAsia="Calibri" w:hAnsi="Calibri" w:cs="Calibri"/>
        </w:rPr>
        <w:t>were</w:t>
      </w:r>
      <w:r w:rsidR="00110371">
        <w:rPr>
          <w:rFonts w:ascii="Calibri" w:eastAsia="Calibri" w:hAnsi="Calibri" w:cs="Calibri"/>
        </w:rPr>
        <w:t xml:space="preserve"> instrumental</w:t>
      </w:r>
      <w:r w:rsidR="007A5A8C">
        <w:rPr>
          <w:rFonts w:ascii="Calibri" w:eastAsia="Calibri" w:hAnsi="Calibri" w:cs="Calibri"/>
        </w:rPr>
        <w:t xml:space="preserve"> </w:t>
      </w:r>
      <w:r w:rsidR="00110371">
        <w:rPr>
          <w:rFonts w:ascii="Calibri" w:eastAsia="Calibri" w:hAnsi="Calibri" w:cs="Calibri"/>
        </w:rPr>
        <w:t xml:space="preserve">in ensuring the seamless integration </w:t>
      </w:r>
      <w:r w:rsidR="0038429D">
        <w:rPr>
          <w:rFonts w:ascii="Calibri" w:eastAsia="Calibri" w:hAnsi="Calibri" w:cs="Calibri"/>
        </w:rPr>
        <w:t xml:space="preserve">of booking </w:t>
      </w:r>
      <w:r w:rsidR="00CC7835">
        <w:rPr>
          <w:rFonts w:ascii="Calibri" w:eastAsia="Calibri" w:hAnsi="Calibri" w:cs="Calibri"/>
        </w:rPr>
        <w:t>features</w:t>
      </w:r>
      <w:r w:rsidR="00461DBC">
        <w:rPr>
          <w:rFonts w:ascii="Calibri" w:eastAsia="Calibri" w:hAnsi="Calibri" w:cs="Calibri"/>
        </w:rPr>
        <w:t xml:space="preserve"> on the platform.</w:t>
      </w:r>
    </w:p>
    <w:p w14:paraId="3EFE3BAE" w14:textId="30888035" w:rsidR="00461DBC" w:rsidRDefault="001E45FC">
      <w:pPr>
        <w:rPr>
          <w:rFonts w:ascii="Calibri" w:eastAsia="Calibri" w:hAnsi="Calibri" w:cs="Calibri"/>
        </w:rPr>
      </w:pPr>
      <w:r>
        <w:rPr>
          <w:rFonts w:ascii="Calibri" w:eastAsia="Calibri" w:hAnsi="Calibri" w:cs="Calibri"/>
        </w:rPr>
        <w:t xml:space="preserve">My primary responsibility </w:t>
      </w:r>
      <w:r w:rsidR="00E47068" w:rsidRPr="00E47068">
        <w:rPr>
          <w:rFonts w:ascii="Calibri" w:eastAsia="Calibri" w:hAnsi="Calibri" w:cs="Calibri"/>
        </w:rPr>
        <w:t xml:space="preserve">was to create a robust booking system that catered to both registered customers and first-time users. Through </w:t>
      </w:r>
      <w:r w:rsidR="00E47068">
        <w:rPr>
          <w:rFonts w:ascii="Calibri" w:eastAsia="Calibri" w:hAnsi="Calibri" w:cs="Calibri"/>
        </w:rPr>
        <w:t>my</w:t>
      </w:r>
      <w:r w:rsidR="00E47068" w:rsidRPr="00E47068">
        <w:rPr>
          <w:rFonts w:ascii="Calibri" w:eastAsia="Calibri" w:hAnsi="Calibri" w:cs="Calibri"/>
        </w:rPr>
        <w:t xml:space="preserve"> efforts, </w:t>
      </w:r>
      <w:r w:rsidR="00E47068">
        <w:rPr>
          <w:rFonts w:ascii="Calibri" w:eastAsia="Calibri" w:hAnsi="Calibri" w:cs="Calibri"/>
        </w:rPr>
        <w:t xml:space="preserve">I </w:t>
      </w:r>
      <w:r w:rsidR="00E47068" w:rsidRPr="00E47068">
        <w:rPr>
          <w:rFonts w:ascii="Calibri" w:eastAsia="Calibri" w:hAnsi="Calibri" w:cs="Calibri"/>
        </w:rPr>
        <w:t>managed to design a streamlined booking process that allowed users to reserve hotel rooms efficiently and effortlessly. When a first-time user made a reservation, the system automatically registered them as a customer on the hotel website, further enhancing the user experience and fostering customer loyalty.</w:t>
      </w:r>
      <w:r w:rsidR="00BD0D1D">
        <w:rPr>
          <w:rFonts w:ascii="Calibri" w:eastAsia="Calibri" w:hAnsi="Calibri" w:cs="Calibri"/>
        </w:rPr>
        <w:t xml:space="preserve"> I also had some help with Oksana displaying the room </w:t>
      </w:r>
      <w:r w:rsidR="00430062">
        <w:rPr>
          <w:rFonts w:ascii="Calibri" w:eastAsia="Calibri" w:hAnsi="Calibri" w:cs="Calibri"/>
        </w:rPr>
        <w:t xml:space="preserve">images </w:t>
      </w:r>
      <w:r w:rsidR="00C90F5C">
        <w:rPr>
          <w:rFonts w:ascii="Calibri" w:eastAsia="Calibri" w:hAnsi="Calibri" w:cs="Calibri"/>
        </w:rPr>
        <w:t>on the room selection page.</w:t>
      </w:r>
    </w:p>
    <w:p w14:paraId="0D19F399" w14:textId="55FB1D87" w:rsidR="00E47068" w:rsidRDefault="00867E3C">
      <w:pPr>
        <w:rPr>
          <w:rFonts w:ascii="Calibri" w:eastAsia="Calibri" w:hAnsi="Calibri" w:cs="Calibri"/>
        </w:rPr>
      </w:pPr>
      <w:r w:rsidRPr="00867E3C">
        <w:rPr>
          <w:rFonts w:ascii="Calibri" w:eastAsia="Calibri" w:hAnsi="Calibri" w:cs="Calibri"/>
        </w:rPr>
        <w:t xml:space="preserve">To achieve this, </w:t>
      </w:r>
      <w:r>
        <w:rPr>
          <w:rFonts w:ascii="Calibri" w:eastAsia="Calibri" w:hAnsi="Calibri" w:cs="Calibri"/>
        </w:rPr>
        <w:t>I</w:t>
      </w:r>
      <w:r w:rsidRPr="00867E3C">
        <w:rPr>
          <w:rFonts w:ascii="Calibri" w:eastAsia="Calibri" w:hAnsi="Calibri" w:cs="Calibri"/>
        </w:rPr>
        <w:t xml:space="preserve"> developed PHP pages that encompassed the different stages of the booking process, such as room selection, reservation details</w:t>
      </w:r>
      <w:r w:rsidR="0097602C">
        <w:rPr>
          <w:rFonts w:ascii="Calibri" w:eastAsia="Calibri" w:hAnsi="Calibri" w:cs="Calibri"/>
        </w:rPr>
        <w:t xml:space="preserve"> and </w:t>
      </w:r>
      <w:r w:rsidR="00CD0B61">
        <w:rPr>
          <w:rFonts w:ascii="Calibri" w:eastAsia="Calibri" w:hAnsi="Calibri" w:cs="Calibri"/>
        </w:rPr>
        <w:t xml:space="preserve">first-time </w:t>
      </w:r>
      <w:r w:rsidRPr="00867E3C">
        <w:rPr>
          <w:rFonts w:ascii="Calibri" w:eastAsia="Calibri" w:hAnsi="Calibri" w:cs="Calibri"/>
        </w:rPr>
        <w:t>user registration</w:t>
      </w:r>
      <w:r w:rsidR="0097602C">
        <w:rPr>
          <w:rFonts w:ascii="Calibri" w:eastAsia="Calibri" w:hAnsi="Calibri" w:cs="Calibri"/>
        </w:rPr>
        <w:t xml:space="preserve"> etc</w:t>
      </w:r>
      <w:r w:rsidRPr="00867E3C">
        <w:rPr>
          <w:rFonts w:ascii="Calibri" w:eastAsia="Calibri" w:hAnsi="Calibri" w:cs="Calibri"/>
        </w:rPr>
        <w:t xml:space="preserve">. </w:t>
      </w:r>
      <w:r w:rsidR="009872BD">
        <w:rPr>
          <w:rFonts w:ascii="Calibri" w:eastAsia="Calibri" w:hAnsi="Calibri" w:cs="Calibri"/>
        </w:rPr>
        <w:t>Also,</w:t>
      </w:r>
      <w:r w:rsidR="00E8294A">
        <w:rPr>
          <w:rFonts w:ascii="Calibri" w:eastAsia="Calibri" w:hAnsi="Calibri" w:cs="Calibri"/>
        </w:rPr>
        <w:t xml:space="preserve"> my contributions </w:t>
      </w:r>
      <w:r w:rsidR="009872BD">
        <w:rPr>
          <w:rFonts w:ascii="Calibri" w:eastAsia="Calibri" w:hAnsi="Calibri" w:cs="Calibri"/>
        </w:rPr>
        <w:t>to the project were not only limited to my technical skills. As a team player</w:t>
      </w:r>
      <w:r w:rsidR="00CE313D">
        <w:rPr>
          <w:rFonts w:ascii="Calibri" w:eastAsia="Calibri" w:hAnsi="Calibri" w:cs="Calibri"/>
        </w:rPr>
        <w:t xml:space="preserve">, I </w:t>
      </w:r>
      <w:r w:rsidR="00AC12C4">
        <w:rPr>
          <w:rFonts w:ascii="Calibri" w:eastAsia="Calibri" w:hAnsi="Calibri" w:cs="Calibri"/>
        </w:rPr>
        <w:t>acti</w:t>
      </w:r>
      <w:r w:rsidR="0018382E">
        <w:rPr>
          <w:rFonts w:ascii="Calibri" w:eastAsia="Calibri" w:hAnsi="Calibri" w:cs="Calibri"/>
        </w:rPr>
        <w:t xml:space="preserve">vely </w:t>
      </w:r>
      <w:r w:rsidR="00D508B0">
        <w:rPr>
          <w:rFonts w:ascii="Calibri" w:eastAsia="Calibri" w:hAnsi="Calibri" w:cs="Calibri"/>
        </w:rPr>
        <w:t xml:space="preserve">particularly in </w:t>
      </w:r>
      <w:r w:rsidR="00155083" w:rsidRPr="00155083">
        <w:rPr>
          <w:rFonts w:ascii="Calibri" w:eastAsia="Calibri" w:hAnsi="Calibri" w:cs="Calibri"/>
        </w:rPr>
        <w:t>brainstorming sessions, providing insightful suggestions to improve the overall functionality and design of the platform.</w:t>
      </w:r>
      <w:r w:rsidR="000A66A0">
        <w:rPr>
          <w:rFonts w:ascii="Calibri" w:eastAsia="Calibri" w:hAnsi="Calibri" w:cs="Calibri"/>
        </w:rPr>
        <w:t xml:space="preserve"> </w:t>
      </w:r>
    </w:p>
    <w:p w14:paraId="08F85C4F" w14:textId="77777777" w:rsidR="0075627A" w:rsidRPr="0075627A" w:rsidRDefault="0075627A">
      <w:pPr>
        <w:rPr>
          <w:rFonts w:ascii="Calibri" w:eastAsia="Calibri" w:hAnsi="Calibri" w:cs="Calibri"/>
        </w:rPr>
      </w:pPr>
    </w:p>
    <w:p w14:paraId="796E25C2" w14:textId="42EBE985" w:rsidR="1C510415" w:rsidRPr="00E47068" w:rsidRDefault="1C510415">
      <w:pPr>
        <w:rPr>
          <w:b/>
          <w:sz w:val="28"/>
          <w:szCs w:val="28"/>
        </w:rPr>
      </w:pPr>
      <w:r w:rsidRPr="0AE7D7F6">
        <w:rPr>
          <w:rFonts w:ascii="Calibri" w:eastAsia="Calibri" w:hAnsi="Calibri" w:cs="Calibri"/>
          <w:b/>
          <w:sz w:val="28"/>
          <w:szCs w:val="28"/>
        </w:rPr>
        <w:t>Eryk Gloginski</w:t>
      </w:r>
      <w:r w:rsidR="024D2B58" w:rsidRPr="0AE7D7F6">
        <w:rPr>
          <w:rFonts w:ascii="Calibri" w:eastAsia="Calibri" w:hAnsi="Calibri" w:cs="Calibri"/>
          <w:b/>
          <w:sz w:val="28"/>
          <w:szCs w:val="28"/>
        </w:rPr>
        <w:t>:</w:t>
      </w:r>
    </w:p>
    <w:p w14:paraId="22622283" w14:textId="56558DC4" w:rsidR="0624E57D" w:rsidRDefault="0624E57D" w:rsidP="30A4DD67">
      <w:pPr>
        <w:rPr>
          <w:rFonts w:ascii="Calibri" w:eastAsia="Calibri" w:hAnsi="Calibri" w:cs="Calibri"/>
        </w:rPr>
      </w:pPr>
      <w:r w:rsidRPr="77EDB579">
        <w:rPr>
          <w:rFonts w:ascii="Calibri" w:eastAsia="Calibri" w:hAnsi="Calibri" w:cs="Calibri"/>
        </w:rPr>
        <w:t>Eryk Gloginski was an integral part of the iHotel platform’s development,</w:t>
      </w:r>
      <w:r w:rsidR="6644DCC0" w:rsidRPr="73715BE9">
        <w:rPr>
          <w:rFonts w:ascii="Calibri" w:eastAsia="Calibri" w:hAnsi="Calibri" w:cs="Calibri"/>
        </w:rPr>
        <w:t xml:space="preserve"> contributing to various</w:t>
      </w:r>
      <w:r w:rsidR="4BD75081" w:rsidRPr="73715BE9">
        <w:rPr>
          <w:rFonts w:ascii="Calibri" w:eastAsia="Calibri" w:hAnsi="Calibri" w:cs="Calibri"/>
        </w:rPr>
        <w:t xml:space="preserve"> </w:t>
      </w:r>
      <w:r w:rsidR="4BD75081" w:rsidRPr="6BCE0A5C">
        <w:rPr>
          <w:rFonts w:ascii="Calibri" w:eastAsia="Calibri" w:hAnsi="Calibri" w:cs="Calibri"/>
        </w:rPr>
        <w:t xml:space="preserve">features and functionalities </w:t>
      </w:r>
      <w:r w:rsidR="4BD75081" w:rsidRPr="2411A2D7">
        <w:rPr>
          <w:rFonts w:ascii="Calibri" w:eastAsia="Calibri" w:hAnsi="Calibri" w:cs="Calibri"/>
        </w:rPr>
        <w:t xml:space="preserve">regarding the </w:t>
      </w:r>
      <w:r w:rsidR="4BD75081" w:rsidRPr="39253FEE">
        <w:rPr>
          <w:rFonts w:ascii="Calibri" w:eastAsia="Calibri" w:hAnsi="Calibri" w:cs="Calibri"/>
        </w:rPr>
        <w:t>front-end and back-</w:t>
      </w:r>
      <w:r w:rsidR="4BD75081" w:rsidRPr="68E2E86D">
        <w:rPr>
          <w:rFonts w:ascii="Calibri" w:eastAsia="Calibri" w:hAnsi="Calibri" w:cs="Calibri"/>
        </w:rPr>
        <w:t>end.</w:t>
      </w:r>
      <w:r w:rsidR="4BD75081" w:rsidRPr="7BBC8D79">
        <w:rPr>
          <w:rFonts w:ascii="Calibri" w:eastAsia="Calibri" w:hAnsi="Calibri" w:cs="Calibri"/>
        </w:rPr>
        <w:t xml:space="preserve"> </w:t>
      </w:r>
      <w:r w:rsidR="52B4B48B" w:rsidRPr="75214A92">
        <w:rPr>
          <w:rFonts w:ascii="Calibri" w:eastAsia="Calibri" w:hAnsi="Calibri" w:cs="Calibri"/>
        </w:rPr>
        <w:t xml:space="preserve">Eryk was the first to suggest the use of PHP for the website </w:t>
      </w:r>
      <w:r w:rsidR="52B4B48B" w:rsidRPr="337AE641">
        <w:rPr>
          <w:rFonts w:ascii="Calibri" w:eastAsia="Calibri" w:hAnsi="Calibri" w:cs="Calibri"/>
        </w:rPr>
        <w:t xml:space="preserve">as it is </w:t>
      </w:r>
      <w:r w:rsidR="04304C67" w:rsidRPr="05DFDEF9">
        <w:rPr>
          <w:rFonts w:ascii="Calibri" w:eastAsia="Calibri" w:hAnsi="Calibri" w:cs="Calibri"/>
        </w:rPr>
        <w:t>extremely</w:t>
      </w:r>
      <w:r w:rsidR="52B4B48B" w:rsidRPr="337AE641">
        <w:rPr>
          <w:rFonts w:ascii="Calibri" w:eastAsia="Calibri" w:hAnsi="Calibri" w:cs="Calibri"/>
        </w:rPr>
        <w:t xml:space="preserve"> easy to </w:t>
      </w:r>
      <w:r w:rsidR="52B4B48B" w:rsidRPr="6DBFA7DC">
        <w:rPr>
          <w:rFonts w:ascii="Calibri" w:eastAsia="Calibri" w:hAnsi="Calibri" w:cs="Calibri"/>
        </w:rPr>
        <w:t>store session variables</w:t>
      </w:r>
      <w:r w:rsidR="7729279F" w:rsidRPr="5FDA615C">
        <w:rPr>
          <w:rFonts w:ascii="Calibri" w:eastAsia="Calibri" w:hAnsi="Calibri" w:cs="Calibri"/>
        </w:rPr>
        <w:t xml:space="preserve"> </w:t>
      </w:r>
      <w:r w:rsidR="52B4B48B" w:rsidRPr="38DA54B2">
        <w:rPr>
          <w:rFonts w:ascii="Calibri" w:eastAsia="Calibri" w:hAnsi="Calibri" w:cs="Calibri"/>
        </w:rPr>
        <w:t>in PHP.</w:t>
      </w:r>
      <w:r w:rsidR="2456E54B" w:rsidRPr="3366C2AC">
        <w:rPr>
          <w:rFonts w:ascii="Calibri" w:eastAsia="Calibri" w:hAnsi="Calibri" w:cs="Calibri"/>
        </w:rPr>
        <w:t xml:space="preserve"> </w:t>
      </w:r>
      <w:r w:rsidR="4BD75081" w:rsidRPr="524F3CA5">
        <w:rPr>
          <w:rFonts w:ascii="Calibri" w:eastAsia="Calibri" w:hAnsi="Calibri" w:cs="Calibri"/>
        </w:rPr>
        <w:t>Eryk’s expertise in PHP and SQL was instrumental in cleaning up the messy codebase in version 1</w:t>
      </w:r>
      <w:r w:rsidR="4BD75081" w:rsidRPr="25EFD976">
        <w:rPr>
          <w:rFonts w:ascii="Calibri" w:eastAsia="Calibri" w:hAnsi="Calibri" w:cs="Calibri"/>
        </w:rPr>
        <w:t xml:space="preserve">, making it more accessible for other team members to </w:t>
      </w:r>
      <w:r w:rsidR="4BD75081" w:rsidRPr="3AEF3CC1">
        <w:rPr>
          <w:rFonts w:ascii="Calibri" w:eastAsia="Calibri" w:hAnsi="Calibri" w:cs="Calibri"/>
        </w:rPr>
        <w:t xml:space="preserve">contribute and going as far to even create a template file that everyone would then be using. </w:t>
      </w:r>
    </w:p>
    <w:p w14:paraId="2AED0174" w14:textId="3C201566" w:rsidR="5F53471B" w:rsidRDefault="433164BD" w:rsidP="3AEF3CC1">
      <w:pPr>
        <w:rPr>
          <w:rFonts w:ascii="Calibri" w:eastAsia="Calibri" w:hAnsi="Calibri" w:cs="Calibri"/>
        </w:rPr>
      </w:pPr>
      <w:r w:rsidRPr="16CF70DD">
        <w:rPr>
          <w:rFonts w:ascii="Calibri" w:eastAsia="Calibri" w:hAnsi="Calibri" w:cs="Calibri"/>
        </w:rPr>
        <w:t xml:space="preserve">Additionally, </w:t>
      </w:r>
      <w:r w:rsidR="547BEB50" w:rsidRPr="24C0D382">
        <w:rPr>
          <w:rFonts w:ascii="Calibri" w:eastAsia="Calibri" w:hAnsi="Calibri" w:cs="Calibri"/>
        </w:rPr>
        <w:t>Eryk implemented the registra</w:t>
      </w:r>
      <w:r w:rsidR="5F53471B" w:rsidRPr="24C0D382">
        <w:rPr>
          <w:rFonts w:ascii="Calibri" w:eastAsia="Calibri" w:hAnsi="Calibri" w:cs="Calibri"/>
        </w:rPr>
        <w:t>tion system</w:t>
      </w:r>
      <w:r w:rsidR="5F53471B" w:rsidRPr="5E2397DF">
        <w:rPr>
          <w:rFonts w:ascii="Calibri" w:eastAsia="Calibri" w:hAnsi="Calibri" w:cs="Calibri"/>
        </w:rPr>
        <w:t>, which allowed customers to sign up quickly and easily,</w:t>
      </w:r>
      <w:r w:rsidR="5F53471B" w:rsidRPr="75DFF0A7">
        <w:rPr>
          <w:rFonts w:ascii="Calibri" w:eastAsia="Calibri" w:hAnsi="Calibri" w:cs="Calibri"/>
        </w:rPr>
        <w:t xml:space="preserve"> and he also </w:t>
      </w:r>
      <w:r w:rsidR="5F53471B" w:rsidRPr="3B899C28">
        <w:rPr>
          <w:rFonts w:ascii="Calibri" w:eastAsia="Calibri" w:hAnsi="Calibri" w:cs="Calibri"/>
        </w:rPr>
        <w:t xml:space="preserve">introduced a basic login and </w:t>
      </w:r>
      <w:r w:rsidR="5F53471B" w:rsidRPr="418B7BC7">
        <w:rPr>
          <w:rFonts w:ascii="Calibri" w:eastAsia="Calibri" w:hAnsi="Calibri" w:cs="Calibri"/>
        </w:rPr>
        <w:t xml:space="preserve">logout concept that </w:t>
      </w:r>
      <w:r w:rsidR="5F53471B" w:rsidRPr="6595AC1E">
        <w:rPr>
          <w:rFonts w:ascii="Calibri" w:eastAsia="Calibri" w:hAnsi="Calibri" w:cs="Calibri"/>
        </w:rPr>
        <w:t>was further</w:t>
      </w:r>
      <w:r w:rsidR="5F53471B" w:rsidRPr="671A1A8A">
        <w:rPr>
          <w:rFonts w:ascii="Calibri" w:eastAsia="Calibri" w:hAnsi="Calibri" w:cs="Calibri"/>
        </w:rPr>
        <w:t xml:space="preserve"> </w:t>
      </w:r>
      <w:r w:rsidR="5F53471B" w:rsidRPr="236800D7">
        <w:rPr>
          <w:rFonts w:ascii="Calibri" w:eastAsia="Calibri" w:hAnsi="Calibri" w:cs="Calibri"/>
        </w:rPr>
        <w:t>developed</w:t>
      </w:r>
      <w:r w:rsidR="5F53471B" w:rsidRPr="6595AC1E">
        <w:rPr>
          <w:rFonts w:ascii="Calibri" w:eastAsia="Calibri" w:hAnsi="Calibri" w:cs="Calibri"/>
        </w:rPr>
        <w:t xml:space="preserve"> by Oksana </w:t>
      </w:r>
      <w:r w:rsidR="5F53471B" w:rsidRPr="3F7D1F7D">
        <w:rPr>
          <w:rFonts w:ascii="Calibri" w:eastAsia="Calibri" w:hAnsi="Calibri" w:cs="Calibri"/>
        </w:rPr>
        <w:t>Aleksandrovica</w:t>
      </w:r>
      <w:r w:rsidR="5F53471B" w:rsidRPr="597978BB">
        <w:rPr>
          <w:rFonts w:ascii="Calibri" w:eastAsia="Calibri" w:hAnsi="Calibri" w:cs="Calibri"/>
        </w:rPr>
        <w:t>, w</w:t>
      </w:r>
      <w:r w:rsidR="6A3A5957" w:rsidRPr="597978BB">
        <w:rPr>
          <w:rFonts w:ascii="Calibri" w:eastAsia="Calibri" w:hAnsi="Calibri" w:cs="Calibri"/>
        </w:rPr>
        <w:t>ho</w:t>
      </w:r>
      <w:r w:rsidR="6A3A5957" w:rsidRPr="25241CD2">
        <w:rPr>
          <w:rFonts w:ascii="Calibri" w:eastAsia="Calibri" w:hAnsi="Calibri" w:cs="Calibri"/>
        </w:rPr>
        <w:t xml:space="preserve"> </w:t>
      </w:r>
      <w:r w:rsidR="6A3A5957" w:rsidRPr="27EEF327">
        <w:rPr>
          <w:rFonts w:ascii="Calibri" w:eastAsia="Calibri" w:hAnsi="Calibri" w:cs="Calibri"/>
        </w:rPr>
        <w:t xml:space="preserve">used it to </w:t>
      </w:r>
      <w:r w:rsidR="6A3A5957" w:rsidRPr="40177EE4">
        <w:rPr>
          <w:rFonts w:ascii="Calibri" w:eastAsia="Calibri" w:hAnsi="Calibri" w:cs="Calibri"/>
        </w:rPr>
        <w:t xml:space="preserve">create separate login </w:t>
      </w:r>
      <w:r w:rsidR="6A3A5957" w:rsidRPr="146DA554">
        <w:rPr>
          <w:rFonts w:ascii="Calibri" w:eastAsia="Calibri" w:hAnsi="Calibri" w:cs="Calibri"/>
        </w:rPr>
        <w:t xml:space="preserve">pages for the customers and staff members. </w:t>
      </w:r>
      <w:r w:rsidR="6A3A5957" w:rsidRPr="58E5BA2F">
        <w:rPr>
          <w:rFonts w:ascii="Calibri" w:eastAsia="Calibri" w:hAnsi="Calibri" w:cs="Calibri"/>
        </w:rPr>
        <w:t>Eryk was also responsible for displaying the customer’s and staff member’s</w:t>
      </w:r>
      <w:r w:rsidR="039972ED" w:rsidRPr="58E5BA2F">
        <w:rPr>
          <w:rFonts w:ascii="Calibri" w:eastAsia="Calibri" w:hAnsi="Calibri" w:cs="Calibri"/>
        </w:rPr>
        <w:t xml:space="preserve"> names at the top of the website </w:t>
      </w:r>
      <w:r w:rsidR="3CBC0888" w:rsidRPr="2CE7BFD4">
        <w:rPr>
          <w:rFonts w:ascii="Calibri" w:eastAsia="Calibri" w:hAnsi="Calibri" w:cs="Calibri"/>
        </w:rPr>
        <w:t xml:space="preserve">when they were logged in in their </w:t>
      </w:r>
      <w:r w:rsidR="3CBC0888" w:rsidRPr="61B79185">
        <w:rPr>
          <w:rFonts w:ascii="Calibri" w:eastAsia="Calibri" w:hAnsi="Calibri" w:cs="Calibri"/>
        </w:rPr>
        <w:t>respec</w:t>
      </w:r>
      <w:r w:rsidR="039972ED" w:rsidRPr="61B79185">
        <w:rPr>
          <w:rFonts w:ascii="Calibri" w:eastAsia="Calibri" w:hAnsi="Calibri" w:cs="Calibri"/>
        </w:rPr>
        <w:t xml:space="preserve">table </w:t>
      </w:r>
      <w:r w:rsidR="039972ED" w:rsidRPr="5336B257">
        <w:rPr>
          <w:rFonts w:ascii="Calibri" w:eastAsia="Calibri" w:hAnsi="Calibri" w:cs="Calibri"/>
        </w:rPr>
        <w:t>hubs.</w:t>
      </w:r>
    </w:p>
    <w:p w14:paraId="122614E1" w14:textId="4A12EB19" w:rsidR="2C4243B5" w:rsidRDefault="2C4243B5" w:rsidP="16CF70DD">
      <w:pPr>
        <w:rPr>
          <w:rFonts w:ascii="Calibri" w:eastAsia="Calibri" w:hAnsi="Calibri" w:cs="Calibri"/>
        </w:rPr>
      </w:pPr>
      <w:r w:rsidRPr="16CF70DD">
        <w:rPr>
          <w:rFonts w:ascii="Calibri" w:eastAsia="Calibri" w:hAnsi="Calibri" w:cs="Calibri"/>
        </w:rPr>
        <w:t xml:space="preserve">In version </w:t>
      </w:r>
      <w:r w:rsidRPr="0E70BCE8">
        <w:rPr>
          <w:rFonts w:ascii="Calibri" w:eastAsia="Calibri" w:hAnsi="Calibri" w:cs="Calibri"/>
        </w:rPr>
        <w:t xml:space="preserve">2, </w:t>
      </w:r>
      <w:r w:rsidRPr="2AA62728">
        <w:rPr>
          <w:rFonts w:ascii="Calibri" w:eastAsia="Calibri" w:hAnsi="Calibri" w:cs="Calibri"/>
        </w:rPr>
        <w:t>Eryk</w:t>
      </w:r>
      <w:r w:rsidRPr="22B3A628">
        <w:rPr>
          <w:rFonts w:ascii="Calibri" w:eastAsia="Calibri" w:hAnsi="Calibri" w:cs="Calibri"/>
        </w:rPr>
        <w:t xml:space="preserve"> created the </w:t>
      </w:r>
      <w:r w:rsidRPr="55A857F1">
        <w:rPr>
          <w:rFonts w:ascii="Calibri" w:eastAsia="Calibri" w:hAnsi="Calibri" w:cs="Calibri"/>
        </w:rPr>
        <w:t xml:space="preserve">functionality that allowed staff members </w:t>
      </w:r>
      <w:r w:rsidRPr="4B0D1B40">
        <w:rPr>
          <w:rFonts w:ascii="Calibri" w:eastAsia="Calibri" w:hAnsi="Calibri" w:cs="Calibri"/>
        </w:rPr>
        <w:t xml:space="preserve">to add </w:t>
      </w:r>
      <w:r w:rsidRPr="76E29091">
        <w:rPr>
          <w:rFonts w:ascii="Calibri" w:eastAsia="Calibri" w:hAnsi="Calibri" w:cs="Calibri"/>
        </w:rPr>
        <w:t>rooms and their</w:t>
      </w:r>
      <w:r w:rsidRPr="4B0D1B40">
        <w:rPr>
          <w:rFonts w:ascii="Calibri" w:eastAsia="Calibri" w:hAnsi="Calibri" w:cs="Calibri"/>
        </w:rPr>
        <w:t xml:space="preserve"> </w:t>
      </w:r>
      <w:r w:rsidRPr="07EBDFD7">
        <w:rPr>
          <w:rFonts w:ascii="Calibri" w:eastAsia="Calibri" w:hAnsi="Calibri" w:cs="Calibri"/>
        </w:rPr>
        <w:t>details</w:t>
      </w:r>
      <w:r w:rsidRPr="37649167">
        <w:rPr>
          <w:rFonts w:ascii="Calibri" w:eastAsia="Calibri" w:hAnsi="Calibri" w:cs="Calibri"/>
        </w:rPr>
        <w:t xml:space="preserve"> </w:t>
      </w:r>
      <w:r w:rsidRPr="068EAD71">
        <w:rPr>
          <w:rFonts w:ascii="Calibri" w:eastAsia="Calibri" w:hAnsi="Calibri" w:cs="Calibri"/>
        </w:rPr>
        <w:t>into the database</w:t>
      </w:r>
      <w:r w:rsidRPr="081A0C49">
        <w:rPr>
          <w:rFonts w:ascii="Calibri" w:eastAsia="Calibri" w:hAnsi="Calibri" w:cs="Calibri"/>
        </w:rPr>
        <w:t xml:space="preserve">. </w:t>
      </w:r>
      <w:r w:rsidRPr="7255454D">
        <w:rPr>
          <w:rFonts w:ascii="Calibri" w:eastAsia="Calibri" w:hAnsi="Calibri" w:cs="Calibri"/>
        </w:rPr>
        <w:t>He additionally</w:t>
      </w:r>
      <w:r w:rsidRPr="2A2CAAD3">
        <w:rPr>
          <w:rFonts w:ascii="Calibri" w:eastAsia="Calibri" w:hAnsi="Calibri" w:cs="Calibri"/>
        </w:rPr>
        <w:t xml:space="preserve"> collaborated with </w:t>
      </w:r>
      <w:r w:rsidRPr="41E9039B">
        <w:rPr>
          <w:rFonts w:ascii="Calibri" w:eastAsia="Calibri" w:hAnsi="Calibri" w:cs="Calibri"/>
        </w:rPr>
        <w:t>Oksana</w:t>
      </w:r>
      <w:r w:rsidRPr="59A55C63">
        <w:rPr>
          <w:rFonts w:ascii="Calibri" w:eastAsia="Calibri" w:hAnsi="Calibri" w:cs="Calibri"/>
        </w:rPr>
        <w:t xml:space="preserve"> on the function</w:t>
      </w:r>
      <w:r w:rsidR="712EB083" w:rsidRPr="59A55C63">
        <w:rPr>
          <w:rFonts w:ascii="Calibri" w:eastAsia="Calibri" w:hAnsi="Calibri" w:cs="Calibri"/>
        </w:rPr>
        <w:t xml:space="preserve">ality for </w:t>
      </w:r>
      <w:r w:rsidR="712EB083" w:rsidRPr="25E1C5CD">
        <w:rPr>
          <w:rFonts w:ascii="Calibri" w:eastAsia="Calibri" w:hAnsi="Calibri" w:cs="Calibri"/>
        </w:rPr>
        <w:t>managing</w:t>
      </w:r>
      <w:r w:rsidR="712EB083" w:rsidRPr="088D2FAA">
        <w:rPr>
          <w:rFonts w:ascii="Calibri" w:eastAsia="Calibri" w:hAnsi="Calibri" w:cs="Calibri"/>
        </w:rPr>
        <w:t xml:space="preserve"> Extras</w:t>
      </w:r>
      <w:r w:rsidR="712EB083" w:rsidRPr="25E1C5CD">
        <w:rPr>
          <w:rFonts w:ascii="Calibri" w:eastAsia="Calibri" w:hAnsi="Calibri" w:cs="Calibri"/>
        </w:rPr>
        <w:t xml:space="preserve"> </w:t>
      </w:r>
      <w:r w:rsidR="5E144773" w:rsidRPr="427A795D">
        <w:rPr>
          <w:rFonts w:ascii="Calibri" w:eastAsia="Calibri" w:hAnsi="Calibri" w:cs="Calibri"/>
        </w:rPr>
        <w:t>that the customers would be able to order in the further version of the team project.</w:t>
      </w:r>
    </w:p>
    <w:p w14:paraId="355FC954" w14:textId="098A0068" w:rsidR="5E144773" w:rsidRDefault="5E4AA114" w:rsidP="427A795D">
      <w:pPr>
        <w:rPr>
          <w:rFonts w:ascii="Calibri" w:eastAsia="Calibri" w:hAnsi="Calibri" w:cs="Calibri"/>
        </w:rPr>
      </w:pPr>
      <w:r w:rsidRPr="3299D718">
        <w:rPr>
          <w:rFonts w:ascii="Calibri" w:eastAsia="Calibri" w:hAnsi="Calibri" w:cs="Calibri"/>
        </w:rPr>
        <w:t>Finally, in versi</w:t>
      </w:r>
      <w:r w:rsidR="174D6492" w:rsidRPr="3299D718">
        <w:rPr>
          <w:rFonts w:ascii="Calibri" w:eastAsia="Calibri" w:hAnsi="Calibri" w:cs="Calibri"/>
        </w:rPr>
        <w:t>on 3, Eryk a</w:t>
      </w:r>
      <w:r w:rsidR="6DB54AF6" w:rsidRPr="3299D718">
        <w:rPr>
          <w:rFonts w:ascii="Calibri" w:eastAsia="Calibri" w:hAnsi="Calibri" w:cs="Calibri"/>
        </w:rPr>
        <w:t>dded a functionality that allowed registered customers to request e</w:t>
      </w:r>
      <w:r w:rsidR="5E144773" w:rsidRPr="3299D718">
        <w:rPr>
          <w:rFonts w:ascii="Calibri" w:eastAsia="Calibri" w:hAnsi="Calibri" w:cs="Calibri"/>
        </w:rPr>
        <w:t>xtras,</w:t>
      </w:r>
      <w:r w:rsidR="5E144773" w:rsidRPr="4819A724">
        <w:rPr>
          <w:rFonts w:ascii="Calibri" w:eastAsia="Calibri" w:hAnsi="Calibri" w:cs="Calibri"/>
        </w:rPr>
        <w:t xml:space="preserve"> a valuable </w:t>
      </w:r>
      <w:r w:rsidR="5E144773" w:rsidRPr="7B7A8BE2">
        <w:rPr>
          <w:rFonts w:ascii="Calibri" w:eastAsia="Calibri" w:hAnsi="Calibri" w:cs="Calibri"/>
        </w:rPr>
        <w:t xml:space="preserve">addition to the website’s overall </w:t>
      </w:r>
      <w:r w:rsidR="5E144773" w:rsidRPr="68809B3C">
        <w:rPr>
          <w:rFonts w:ascii="Calibri" w:eastAsia="Calibri" w:hAnsi="Calibri" w:cs="Calibri"/>
        </w:rPr>
        <w:t xml:space="preserve">functionality which was further developed by </w:t>
      </w:r>
      <w:r w:rsidR="54579E1E" w:rsidRPr="6342EF57">
        <w:rPr>
          <w:rFonts w:ascii="Calibri" w:eastAsia="Calibri" w:hAnsi="Calibri" w:cs="Calibri"/>
        </w:rPr>
        <w:t>D</w:t>
      </w:r>
      <w:r w:rsidR="786F1E59" w:rsidRPr="6342EF57">
        <w:rPr>
          <w:rFonts w:ascii="Calibri" w:eastAsia="Calibri" w:hAnsi="Calibri" w:cs="Calibri"/>
        </w:rPr>
        <w:t>o</w:t>
      </w:r>
      <w:r w:rsidR="54579E1E" w:rsidRPr="6342EF57">
        <w:rPr>
          <w:rFonts w:ascii="Calibri" w:eastAsia="Calibri" w:hAnsi="Calibri" w:cs="Calibri"/>
        </w:rPr>
        <w:t>nal</w:t>
      </w:r>
      <w:r w:rsidR="5E144773" w:rsidRPr="6DF42D42">
        <w:rPr>
          <w:rFonts w:ascii="Calibri" w:eastAsia="Calibri" w:hAnsi="Calibri" w:cs="Calibri"/>
        </w:rPr>
        <w:t xml:space="preserve"> McGinty.</w:t>
      </w:r>
      <w:r w:rsidR="13838DFA" w:rsidRPr="5C6AE429">
        <w:rPr>
          <w:rFonts w:ascii="Calibri" w:eastAsia="Calibri" w:hAnsi="Calibri" w:cs="Calibri"/>
        </w:rPr>
        <w:t xml:space="preserve"> </w:t>
      </w:r>
      <w:r w:rsidR="1A66A810" w:rsidRPr="4E184A0F">
        <w:rPr>
          <w:rFonts w:ascii="Calibri" w:eastAsia="Calibri" w:hAnsi="Calibri" w:cs="Calibri"/>
        </w:rPr>
        <w:t>A</w:t>
      </w:r>
      <w:r w:rsidR="28BDB167" w:rsidRPr="4E184A0F">
        <w:rPr>
          <w:rFonts w:ascii="Calibri" w:eastAsia="Calibri" w:hAnsi="Calibri" w:cs="Calibri"/>
        </w:rPr>
        <w:t>t the end</w:t>
      </w:r>
      <w:r w:rsidR="473FD6D7" w:rsidRPr="2770B175">
        <w:rPr>
          <w:rFonts w:ascii="Calibri" w:eastAsia="Calibri" w:hAnsi="Calibri" w:cs="Calibri"/>
        </w:rPr>
        <w:t xml:space="preserve"> of</w:t>
      </w:r>
      <w:r w:rsidR="3B33E012" w:rsidRPr="4EBA3D3C">
        <w:rPr>
          <w:rFonts w:ascii="Calibri" w:eastAsia="Calibri" w:hAnsi="Calibri" w:cs="Calibri"/>
        </w:rPr>
        <w:t xml:space="preserve"> Eryk’s work, he decided to </w:t>
      </w:r>
      <w:r w:rsidR="4D6FE2E8" w:rsidRPr="7FB5FB7E">
        <w:rPr>
          <w:rFonts w:ascii="Calibri" w:eastAsia="Calibri" w:hAnsi="Calibri" w:cs="Calibri"/>
        </w:rPr>
        <w:t>take a break and focus on other things,</w:t>
      </w:r>
      <w:r w:rsidR="3B33E012" w:rsidRPr="4EBA3D3C">
        <w:rPr>
          <w:rFonts w:ascii="Calibri" w:eastAsia="Calibri" w:hAnsi="Calibri" w:cs="Calibri"/>
        </w:rPr>
        <w:t xml:space="preserve"> and let his team take </w:t>
      </w:r>
      <w:r w:rsidR="13838DFA" w:rsidRPr="4EBA3D3C">
        <w:rPr>
          <w:rFonts w:ascii="Calibri" w:eastAsia="Calibri" w:hAnsi="Calibri" w:cs="Calibri"/>
        </w:rPr>
        <w:t xml:space="preserve">care of </w:t>
      </w:r>
      <w:r w:rsidR="527D02CE" w:rsidRPr="57878AAF">
        <w:rPr>
          <w:rFonts w:ascii="Calibri" w:eastAsia="Calibri" w:hAnsi="Calibri" w:cs="Calibri"/>
        </w:rPr>
        <w:t>everything</w:t>
      </w:r>
      <w:r w:rsidR="4711AA65" w:rsidRPr="04151A51">
        <w:rPr>
          <w:rFonts w:ascii="Calibri" w:eastAsia="Calibri" w:hAnsi="Calibri" w:cs="Calibri"/>
        </w:rPr>
        <w:t>,</w:t>
      </w:r>
      <w:r w:rsidR="527D02CE" w:rsidRPr="57878AAF">
        <w:rPr>
          <w:rFonts w:ascii="Calibri" w:eastAsia="Calibri" w:hAnsi="Calibri" w:cs="Calibri"/>
        </w:rPr>
        <w:t xml:space="preserve"> but he was always available to attempt </w:t>
      </w:r>
      <w:r w:rsidR="13838DFA" w:rsidRPr="57878AAF">
        <w:rPr>
          <w:rFonts w:ascii="Calibri" w:eastAsia="Calibri" w:hAnsi="Calibri" w:cs="Calibri"/>
        </w:rPr>
        <w:t xml:space="preserve">to help if someone was stuck on </w:t>
      </w:r>
      <w:r w:rsidR="13838DFA" w:rsidRPr="04151A51">
        <w:rPr>
          <w:rFonts w:ascii="Calibri" w:eastAsia="Calibri" w:hAnsi="Calibri" w:cs="Calibri"/>
        </w:rPr>
        <w:t>something.</w:t>
      </w:r>
    </w:p>
    <w:p w14:paraId="196A5981" w14:textId="1C8EB581" w:rsidR="1C510415" w:rsidRPr="00E47068" w:rsidRDefault="05F92F17">
      <w:pPr>
        <w:rPr>
          <w:b/>
          <w:sz w:val="28"/>
          <w:szCs w:val="28"/>
        </w:rPr>
      </w:pPr>
      <w:r w:rsidRPr="0666773A">
        <w:rPr>
          <w:rFonts w:ascii="Calibri" w:eastAsia="Calibri" w:hAnsi="Calibri" w:cs="Calibri"/>
          <w:b/>
          <w:bCs/>
          <w:sz w:val="28"/>
          <w:szCs w:val="28"/>
        </w:rPr>
        <w:t>D</w:t>
      </w:r>
      <w:r w:rsidR="294B451E" w:rsidRPr="0666773A">
        <w:rPr>
          <w:rFonts w:ascii="Calibri" w:eastAsia="Calibri" w:hAnsi="Calibri" w:cs="Calibri"/>
          <w:b/>
          <w:bCs/>
          <w:sz w:val="28"/>
          <w:szCs w:val="28"/>
        </w:rPr>
        <w:t>ó</w:t>
      </w:r>
      <w:r w:rsidRPr="0666773A">
        <w:rPr>
          <w:rFonts w:ascii="Calibri" w:eastAsia="Calibri" w:hAnsi="Calibri" w:cs="Calibri"/>
          <w:b/>
          <w:bCs/>
          <w:sz w:val="28"/>
          <w:szCs w:val="28"/>
        </w:rPr>
        <w:t>nal</w:t>
      </w:r>
      <w:r w:rsidR="1C510415" w:rsidRPr="0AE7D7F6">
        <w:rPr>
          <w:rFonts w:ascii="Calibri" w:eastAsia="Calibri" w:hAnsi="Calibri" w:cs="Calibri"/>
          <w:b/>
          <w:sz w:val="28"/>
          <w:szCs w:val="28"/>
        </w:rPr>
        <w:t xml:space="preserve"> McGinty</w:t>
      </w:r>
      <w:r w:rsidR="1187F03D" w:rsidRPr="0AE7D7F6">
        <w:rPr>
          <w:rFonts w:ascii="Calibri" w:eastAsia="Calibri" w:hAnsi="Calibri" w:cs="Calibri"/>
          <w:b/>
          <w:sz w:val="28"/>
          <w:szCs w:val="28"/>
        </w:rPr>
        <w:t>:</w:t>
      </w:r>
    </w:p>
    <w:p w14:paraId="5E6F6114" w14:textId="130835EA" w:rsidR="1E17ACEB" w:rsidRDefault="759C26B7" w:rsidP="3B937468">
      <w:pPr>
        <w:rPr>
          <w:rFonts w:ascii="Calibri" w:eastAsia="Calibri" w:hAnsi="Calibri" w:cs="Calibri"/>
        </w:rPr>
      </w:pPr>
      <w:r w:rsidRPr="45644C12">
        <w:rPr>
          <w:rFonts w:ascii="Calibri" w:eastAsia="Calibri" w:hAnsi="Calibri" w:cs="Calibri"/>
        </w:rPr>
        <w:t>D</w:t>
      </w:r>
      <w:r w:rsidR="4B3771E1" w:rsidRPr="45644C12">
        <w:rPr>
          <w:rFonts w:ascii="Calibri" w:eastAsia="Calibri" w:hAnsi="Calibri" w:cs="Calibri"/>
        </w:rPr>
        <w:t>ó</w:t>
      </w:r>
      <w:r w:rsidRPr="45644C12">
        <w:rPr>
          <w:rFonts w:ascii="Calibri" w:eastAsia="Calibri" w:hAnsi="Calibri" w:cs="Calibri"/>
        </w:rPr>
        <w:t>nal</w:t>
      </w:r>
      <w:r w:rsidR="0DB6FCF8" w:rsidRPr="1666451C">
        <w:rPr>
          <w:rFonts w:ascii="Calibri" w:eastAsia="Calibri" w:hAnsi="Calibri" w:cs="Calibri"/>
        </w:rPr>
        <w:t xml:space="preserve"> </w:t>
      </w:r>
      <w:r w:rsidR="2FD12366" w:rsidRPr="0C18AE71">
        <w:rPr>
          <w:rFonts w:ascii="Calibri" w:eastAsia="Calibri" w:hAnsi="Calibri" w:cs="Calibri"/>
        </w:rPr>
        <w:t>McGinty</w:t>
      </w:r>
      <w:r w:rsidR="5A6BFF61" w:rsidRPr="0C18AE71">
        <w:rPr>
          <w:rFonts w:ascii="Calibri" w:eastAsia="Calibri" w:hAnsi="Calibri" w:cs="Calibri"/>
        </w:rPr>
        <w:t xml:space="preserve"> </w:t>
      </w:r>
      <w:r w:rsidR="4AF1389A" w:rsidRPr="0C18AE71">
        <w:rPr>
          <w:rFonts w:ascii="Calibri" w:eastAsia="Calibri" w:hAnsi="Calibri" w:cs="Calibri"/>
        </w:rPr>
        <w:t>was</w:t>
      </w:r>
      <w:r w:rsidR="4FD7EFAA" w:rsidRPr="7D21C764">
        <w:rPr>
          <w:rFonts w:ascii="Calibri" w:eastAsia="Calibri" w:hAnsi="Calibri" w:cs="Calibri"/>
        </w:rPr>
        <w:t xml:space="preserve"> </w:t>
      </w:r>
      <w:r w:rsidR="4FD7EFAA" w:rsidRPr="72D34225">
        <w:rPr>
          <w:rFonts w:ascii="Calibri" w:eastAsia="Calibri" w:hAnsi="Calibri" w:cs="Calibri"/>
        </w:rPr>
        <w:t xml:space="preserve">a key </w:t>
      </w:r>
      <w:r w:rsidR="5F66A3BA" w:rsidRPr="2686FEAB">
        <w:rPr>
          <w:rFonts w:ascii="Calibri" w:eastAsia="Calibri" w:hAnsi="Calibri" w:cs="Calibri"/>
        </w:rPr>
        <w:t>f</w:t>
      </w:r>
      <w:r w:rsidR="7252D564" w:rsidRPr="2686FEAB">
        <w:rPr>
          <w:rFonts w:ascii="Calibri" w:eastAsia="Calibri" w:hAnsi="Calibri" w:cs="Calibri"/>
        </w:rPr>
        <w:t xml:space="preserve">ull </w:t>
      </w:r>
      <w:r w:rsidR="7252D564" w:rsidRPr="230AFE72">
        <w:rPr>
          <w:rFonts w:ascii="Calibri" w:eastAsia="Calibri" w:hAnsi="Calibri" w:cs="Calibri"/>
        </w:rPr>
        <w:t>stack developer</w:t>
      </w:r>
      <w:r w:rsidR="60A68FEE" w:rsidRPr="3F29D7BF">
        <w:rPr>
          <w:rFonts w:ascii="Calibri" w:eastAsia="Calibri" w:hAnsi="Calibri" w:cs="Calibri"/>
        </w:rPr>
        <w:t xml:space="preserve"> </w:t>
      </w:r>
      <w:r w:rsidR="60A68FEE" w:rsidRPr="27DF38E3">
        <w:rPr>
          <w:rFonts w:ascii="Calibri" w:eastAsia="Calibri" w:hAnsi="Calibri" w:cs="Calibri"/>
        </w:rPr>
        <w:t xml:space="preserve">for the </w:t>
      </w:r>
      <w:r w:rsidR="1B778275" w:rsidRPr="3D9AB3CE">
        <w:rPr>
          <w:rFonts w:ascii="Calibri" w:eastAsia="Calibri" w:hAnsi="Calibri" w:cs="Calibri"/>
        </w:rPr>
        <w:t>i</w:t>
      </w:r>
      <w:r w:rsidR="06ED2F73" w:rsidRPr="3D9AB3CE">
        <w:rPr>
          <w:rFonts w:ascii="Calibri" w:eastAsia="Calibri" w:hAnsi="Calibri" w:cs="Calibri"/>
        </w:rPr>
        <w:t>H</w:t>
      </w:r>
      <w:r w:rsidR="1B778275" w:rsidRPr="3D9AB3CE">
        <w:rPr>
          <w:rFonts w:ascii="Calibri" w:eastAsia="Calibri" w:hAnsi="Calibri" w:cs="Calibri"/>
        </w:rPr>
        <w:t>otel</w:t>
      </w:r>
      <w:r w:rsidR="60A68FEE" w:rsidRPr="27DF38E3">
        <w:rPr>
          <w:rFonts w:ascii="Calibri" w:eastAsia="Calibri" w:hAnsi="Calibri" w:cs="Calibri"/>
        </w:rPr>
        <w:t xml:space="preserve"> </w:t>
      </w:r>
      <w:r w:rsidR="60A68FEE" w:rsidRPr="4D6DD7A6">
        <w:rPr>
          <w:rFonts w:ascii="Calibri" w:eastAsia="Calibri" w:hAnsi="Calibri" w:cs="Calibri"/>
        </w:rPr>
        <w:t xml:space="preserve">management </w:t>
      </w:r>
      <w:r w:rsidR="60A68FEE" w:rsidRPr="64C08E2A">
        <w:rPr>
          <w:rFonts w:ascii="Calibri" w:eastAsia="Calibri" w:hAnsi="Calibri" w:cs="Calibri"/>
        </w:rPr>
        <w:t>project</w:t>
      </w:r>
      <w:r w:rsidR="4961909B" w:rsidRPr="4ED522A1">
        <w:rPr>
          <w:rFonts w:ascii="Calibri" w:eastAsia="Calibri" w:hAnsi="Calibri" w:cs="Calibri"/>
        </w:rPr>
        <w:t xml:space="preserve">, </w:t>
      </w:r>
      <w:r w:rsidR="4961909B" w:rsidRPr="0118AA87">
        <w:rPr>
          <w:rFonts w:ascii="Calibri" w:eastAsia="Calibri" w:hAnsi="Calibri" w:cs="Calibri"/>
        </w:rPr>
        <w:t xml:space="preserve">contributing to </w:t>
      </w:r>
      <w:r w:rsidR="11AD1779" w:rsidRPr="3D9AB3CE">
        <w:rPr>
          <w:rFonts w:ascii="Calibri" w:eastAsia="Calibri" w:hAnsi="Calibri" w:cs="Calibri"/>
        </w:rPr>
        <w:t>different</w:t>
      </w:r>
      <w:r w:rsidR="4961909B" w:rsidRPr="0118AA87">
        <w:rPr>
          <w:rFonts w:ascii="Calibri" w:eastAsia="Calibri" w:hAnsi="Calibri" w:cs="Calibri"/>
        </w:rPr>
        <w:t xml:space="preserve"> stages of </w:t>
      </w:r>
      <w:r w:rsidR="4961909B" w:rsidRPr="66DD62C4">
        <w:rPr>
          <w:rFonts w:ascii="Calibri" w:eastAsia="Calibri" w:hAnsi="Calibri" w:cs="Calibri"/>
        </w:rPr>
        <w:t xml:space="preserve">the </w:t>
      </w:r>
      <w:r w:rsidR="4961909B" w:rsidRPr="292FB961">
        <w:rPr>
          <w:rFonts w:ascii="Calibri" w:eastAsia="Calibri" w:hAnsi="Calibri" w:cs="Calibri"/>
        </w:rPr>
        <w:t>development</w:t>
      </w:r>
      <w:r w:rsidR="4961909B" w:rsidRPr="659DEB47">
        <w:rPr>
          <w:rFonts w:ascii="Calibri" w:eastAsia="Calibri" w:hAnsi="Calibri" w:cs="Calibri"/>
        </w:rPr>
        <w:t xml:space="preserve"> </w:t>
      </w:r>
      <w:r w:rsidR="4961909B" w:rsidRPr="27C905DE">
        <w:rPr>
          <w:rFonts w:ascii="Calibri" w:eastAsia="Calibri" w:hAnsi="Calibri" w:cs="Calibri"/>
        </w:rPr>
        <w:t>process</w:t>
      </w:r>
      <w:r w:rsidR="60A68FEE" w:rsidRPr="4ED522A1">
        <w:rPr>
          <w:rFonts w:ascii="Calibri" w:eastAsia="Calibri" w:hAnsi="Calibri" w:cs="Calibri"/>
        </w:rPr>
        <w:t>.</w:t>
      </w:r>
      <w:r w:rsidR="3E45F9AB" w:rsidRPr="2EF1B7E0">
        <w:rPr>
          <w:rFonts w:ascii="Calibri" w:eastAsia="Calibri" w:hAnsi="Calibri" w:cs="Calibri"/>
        </w:rPr>
        <w:t xml:space="preserve"> </w:t>
      </w:r>
      <w:r w:rsidR="009935C7" w:rsidRPr="4A1298C1">
        <w:rPr>
          <w:rFonts w:ascii="Calibri" w:eastAsia="Calibri" w:hAnsi="Calibri" w:cs="Calibri"/>
        </w:rPr>
        <w:t>Donal’s</w:t>
      </w:r>
      <w:r w:rsidR="3E45F9AB" w:rsidRPr="2EF1B7E0">
        <w:rPr>
          <w:rFonts w:ascii="Calibri" w:eastAsia="Calibri" w:hAnsi="Calibri" w:cs="Calibri"/>
        </w:rPr>
        <w:t xml:space="preserve"> experience with </w:t>
      </w:r>
      <w:r w:rsidR="2EEB6B65" w:rsidRPr="5C1390DD">
        <w:rPr>
          <w:rFonts w:ascii="Calibri" w:eastAsia="Calibri" w:hAnsi="Calibri" w:cs="Calibri"/>
        </w:rPr>
        <w:t>P</w:t>
      </w:r>
      <w:r w:rsidR="0F4E1ECE" w:rsidRPr="5C1390DD">
        <w:rPr>
          <w:rFonts w:ascii="Calibri" w:eastAsia="Calibri" w:hAnsi="Calibri" w:cs="Calibri"/>
        </w:rPr>
        <w:t>HP</w:t>
      </w:r>
      <w:r w:rsidR="189C1845" w:rsidRPr="43EB0520">
        <w:rPr>
          <w:rFonts w:ascii="Calibri" w:eastAsia="Calibri" w:hAnsi="Calibri" w:cs="Calibri"/>
        </w:rPr>
        <w:t xml:space="preserve">, </w:t>
      </w:r>
      <w:r w:rsidR="306DA326" w:rsidRPr="43EB0520">
        <w:rPr>
          <w:rFonts w:ascii="Calibri" w:eastAsia="Calibri" w:hAnsi="Calibri" w:cs="Calibri"/>
        </w:rPr>
        <w:t>JavaScript</w:t>
      </w:r>
      <w:r w:rsidR="3E45F9AB" w:rsidRPr="2EF1B7E0">
        <w:rPr>
          <w:rFonts w:ascii="Calibri" w:eastAsia="Calibri" w:hAnsi="Calibri" w:cs="Calibri"/>
        </w:rPr>
        <w:t xml:space="preserve"> and </w:t>
      </w:r>
      <w:r w:rsidR="29BBAB0D" w:rsidRPr="08104235">
        <w:rPr>
          <w:rFonts w:ascii="Calibri" w:eastAsia="Calibri" w:hAnsi="Calibri" w:cs="Calibri"/>
        </w:rPr>
        <w:t>SQL</w:t>
      </w:r>
      <w:r w:rsidR="3E45F9AB" w:rsidRPr="2EF1B7E0">
        <w:rPr>
          <w:rFonts w:ascii="Calibri" w:eastAsia="Calibri" w:hAnsi="Calibri" w:cs="Calibri"/>
        </w:rPr>
        <w:t xml:space="preserve"> </w:t>
      </w:r>
      <w:r w:rsidR="6408DD94" w:rsidRPr="465F509B">
        <w:rPr>
          <w:rFonts w:ascii="Calibri" w:eastAsia="Calibri" w:hAnsi="Calibri" w:cs="Calibri"/>
        </w:rPr>
        <w:t xml:space="preserve">allowed </w:t>
      </w:r>
      <w:r w:rsidR="7AF985B8" w:rsidRPr="0B27D2A5">
        <w:rPr>
          <w:rFonts w:ascii="Calibri" w:eastAsia="Calibri" w:hAnsi="Calibri" w:cs="Calibri"/>
        </w:rPr>
        <w:t>him</w:t>
      </w:r>
      <w:r w:rsidR="6408DD94" w:rsidRPr="465F509B">
        <w:rPr>
          <w:rFonts w:ascii="Calibri" w:eastAsia="Calibri" w:hAnsi="Calibri" w:cs="Calibri"/>
        </w:rPr>
        <w:t xml:space="preserve"> to </w:t>
      </w:r>
      <w:r w:rsidR="0ED04F89" w:rsidRPr="545641EB">
        <w:rPr>
          <w:rFonts w:ascii="Calibri" w:eastAsia="Calibri" w:hAnsi="Calibri" w:cs="Calibri"/>
        </w:rPr>
        <w:t>crea</w:t>
      </w:r>
      <w:r w:rsidR="6408DD94" w:rsidRPr="545641EB">
        <w:rPr>
          <w:rFonts w:ascii="Calibri" w:eastAsia="Calibri" w:hAnsi="Calibri" w:cs="Calibri"/>
        </w:rPr>
        <w:t xml:space="preserve">te </w:t>
      </w:r>
      <w:r w:rsidR="60B21AAC" w:rsidRPr="339423DF">
        <w:rPr>
          <w:rFonts w:ascii="Calibri" w:eastAsia="Calibri" w:hAnsi="Calibri" w:cs="Calibri"/>
        </w:rPr>
        <w:t>functional</w:t>
      </w:r>
      <w:r w:rsidR="6408DD94" w:rsidRPr="339423DF">
        <w:rPr>
          <w:rFonts w:ascii="Calibri" w:eastAsia="Calibri" w:hAnsi="Calibri" w:cs="Calibri"/>
        </w:rPr>
        <w:t xml:space="preserve"> and </w:t>
      </w:r>
      <w:r w:rsidR="09093ABF" w:rsidRPr="0EA1781A">
        <w:rPr>
          <w:rFonts w:ascii="Calibri" w:eastAsia="Calibri" w:hAnsi="Calibri" w:cs="Calibri"/>
        </w:rPr>
        <w:t>efficient code</w:t>
      </w:r>
      <w:r w:rsidR="23BF2DC6" w:rsidRPr="0CA6DC1F">
        <w:rPr>
          <w:rFonts w:ascii="Calibri" w:eastAsia="Calibri" w:hAnsi="Calibri" w:cs="Calibri"/>
        </w:rPr>
        <w:t xml:space="preserve"> </w:t>
      </w:r>
      <w:r w:rsidR="38EFB1E0" w:rsidRPr="21AA9FC6">
        <w:rPr>
          <w:rFonts w:ascii="Calibri" w:eastAsia="Calibri" w:hAnsi="Calibri" w:cs="Calibri"/>
        </w:rPr>
        <w:t>to</w:t>
      </w:r>
      <w:r w:rsidR="6E8E8AB8" w:rsidRPr="21AA9FC6">
        <w:rPr>
          <w:rFonts w:ascii="Calibri" w:eastAsia="Calibri" w:hAnsi="Calibri" w:cs="Calibri"/>
        </w:rPr>
        <w:t xml:space="preserve"> </w:t>
      </w:r>
      <w:r w:rsidR="051E3A72" w:rsidRPr="21AA9FC6">
        <w:rPr>
          <w:rFonts w:ascii="Calibri" w:eastAsia="Calibri" w:hAnsi="Calibri" w:cs="Calibri"/>
        </w:rPr>
        <w:t>integrate</w:t>
      </w:r>
      <w:r w:rsidR="61FA50DC" w:rsidRPr="21AA9FC6">
        <w:rPr>
          <w:rFonts w:ascii="Calibri" w:eastAsia="Calibri" w:hAnsi="Calibri" w:cs="Calibri"/>
        </w:rPr>
        <w:t xml:space="preserve"> the various features he was assigned</w:t>
      </w:r>
      <w:r w:rsidR="76AE6444" w:rsidRPr="21AA9FC6">
        <w:rPr>
          <w:rFonts w:ascii="Calibri" w:eastAsia="Calibri" w:hAnsi="Calibri" w:cs="Calibri"/>
        </w:rPr>
        <w:t xml:space="preserve"> to complete</w:t>
      </w:r>
      <w:r w:rsidR="444AC29B" w:rsidRPr="21AA9FC6">
        <w:rPr>
          <w:rFonts w:ascii="Calibri" w:eastAsia="Calibri" w:hAnsi="Calibri" w:cs="Calibri"/>
        </w:rPr>
        <w:t>.</w:t>
      </w:r>
    </w:p>
    <w:p w14:paraId="58699443" w14:textId="6B96088E" w:rsidR="444AC29B" w:rsidRDefault="444AC29B" w:rsidP="5116D144">
      <w:pPr>
        <w:rPr>
          <w:rFonts w:ascii="Calibri" w:eastAsia="Calibri" w:hAnsi="Calibri" w:cs="Calibri"/>
        </w:rPr>
      </w:pPr>
      <w:r w:rsidRPr="21AA9FC6">
        <w:rPr>
          <w:rFonts w:ascii="Calibri" w:eastAsia="Calibri" w:hAnsi="Calibri" w:cs="Calibri"/>
        </w:rPr>
        <w:t xml:space="preserve">In version </w:t>
      </w:r>
      <w:r w:rsidR="2A696515" w:rsidRPr="06D81FCB">
        <w:rPr>
          <w:rFonts w:ascii="Calibri" w:eastAsia="Calibri" w:hAnsi="Calibri" w:cs="Calibri"/>
        </w:rPr>
        <w:t>one</w:t>
      </w:r>
      <w:r w:rsidR="59DBF3A1" w:rsidRPr="21AA9FC6">
        <w:rPr>
          <w:rFonts w:ascii="Calibri" w:eastAsia="Calibri" w:hAnsi="Calibri" w:cs="Calibri"/>
        </w:rPr>
        <w:t xml:space="preserve"> </w:t>
      </w:r>
      <w:r w:rsidR="17DF3238" w:rsidRPr="1886ECC8">
        <w:rPr>
          <w:rFonts w:ascii="Calibri" w:eastAsia="Calibri" w:hAnsi="Calibri" w:cs="Calibri"/>
        </w:rPr>
        <w:t>Dó</w:t>
      </w:r>
      <w:r w:rsidR="59DBF3A1" w:rsidRPr="1886ECC8">
        <w:rPr>
          <w:rFonts w:ascii="Calibri" w:eastAsia="Calibri" w:hAnsi="Calibri" w:cs="Calibri"/>
        </w:rPr>
        <w:t>nal</w:t>
      </w:r>
      <w:r w:rsidR="59DBF3A1" w:rsidRPr="21AA9FC6">
        <w:rPr>
          <w:rFonts w:ascii="Calibri" w:eastAsia="Calibri" w:hAnsi="Calibri" w:cs="Calibri"/>
        </w:rPr>
        <w:t xml:space="preserve"> was assigned to create a prototype</w:t>
      </w:r>
      <w:r w:rsidR="60AD14FB" w:rsidRPr="21AA9FC6">
        <w:rPr>
          <w:rFonts w:ascii="Calibri" w:eastAsia="Calibri" w:hAnsi="Calibri" w:cs="Calibri"/>
        </w:rPr>
        <w:t xml:space="preserve"> booking page </w:t>
      </w:r>
      <w:r w:rsidR="73ACEAC9" w:rsidRPr="6F5FC1D2">
        <w:rPr>
          <w:rFonts w:ascii="Calibri" w:eastAsia="Calibri" w:hAnsi="Calibri" w:cs="Calibri"/>
        </w:rPr>
        <w:t>Gui</w:t>
      </w:r>
      <w:r w:rsidR="570D8984" w:rsidRPr="21AA9FC6">
        <w:rPr>
          <w:rFonts w:ascii="Calibri" w:eastAsia="Calibri" w:hAnsi="Calibri" w:cs="Calibri"/>
        </w:rPr>
        <w:t xml:space="preserve"> that would display a list of the available rooms </w:t>
      </w:r>
      <w:r w:rsidR="2A20A6C6" w:rsidRPr="21AA9FC6">
        <w:rPr>
          <w:rFonts w:ascii="Calibri" w:eastAsia="Calibri" w:hAnsi="Calibri" w:cs="Calibri"/>
        </w:rPr>
        <w:t xml:space="preserve">stored in the database, </w:t>
      </w:r>
      <w:r w:rsidR="428F5CBF" w:rsidRPr="71DEB0CC">
        <w:rPr>
          <w:rFonts w:ascii="Calibri" w:eastAsia="Calibri" w:hAnsi="Calibri" w:cs="Calibri"/>
        </w:rPr>
        <w:t>as well</w:t>
      </w:r>
      <w:r w:rsidR="2A20A6C6" w:rsidRPr="21AA9FC6">
        <w:rPr>
          <w:rFonts w:ascii="Calibri" w:eastAsia="Calibri" w:hAnsi="Calibri" w:cs="Calibri"/>
        </w:rPr>
        <w:t xml:space="preserve"> as select the</w:t>
      </w:r>
      <w:r w:rsidR="2A081C2F" w:rsidRPr="2BF98F7A">
        <w:rPr>
          <w:rFonts w:ascii="Calibri" w:eastAsia="Calibri" w:hAnsi="Calibri" w:cs="Calibri"/>
        </w:rPr>
        <w:t xml:space="preserve"> </w:t>
      </w:r>
      <w:r w:rsidR="01DD408C" w:rsidRPr="6A3F0793">
        <w:rPr>
          <w:rFonts w:ascii="Calibri" w:eastAsia="Calibri" w:hAnsi="Calibri" w:cs="Calibri"/>
        </w:rPr>
        <w:t>check</w:t>
      </w:r>
      <w:r w:rsidR="01DD408C" w:rsidRPr="1D9FEC52">
        <w:rPr>
          <w:rFonts w:ascii="Calibri" w:eastAsia="Calibri" w:hAnsi="Calibri" w:cs="Calibri"/>
        </w:rPr>
        <w:t xml:space="preserve"> in and </w:t>
      </w:r>
      <w:r w:rsidR="01DD408C" w:rsidRPr="6C369960">
        <w:rPr>
          <w:rFonts w:ascii="Calibri" w:eastAsia="Calibri" w:hAnsi="Calibri" w:cs="Calibri"/>
        </w:rPr>
        <w:t>check out dates</w:t>
      </w:r>
      <w:r w:rsidR="01DD408C" w:rsidRPr="5FCD9799">
        <w:rPr>
          <w:rFonts w:ascii="Calibri" w:eastAsia="Calibri" w:hAnsi="Calibri" w:cs="Calibri"/>
        </w:rPr>
        <w:t>.</w:t>
      </w:r>
      <w:r w:rsidR="7903405D" w:rsidRPr="0CD2AA57">
        <w:rPr>
          <w:rFonts w:ascii="Calibri" w:eastAsia="Calibri" w:hAnsi="Calibri" w:cs="Calibri"/>
        </w:rPr>
        <w:t xml:space="preserve"> </w:t>
      </w:r>
      <w:r w:rsidR="7903405D" w:rsidRPr="4D82D79E">
        <w:rPr>
          <w:rFonts w:ascii="Calibri" w:eastAsia="Calibri" w:hAnsi="Calibri" w:cs="Calibri"/>
        </w:rPr>
        <w:t xml:space="preserve">This was later </w:t>
      </w:r>
      <w:r w:rsidR="7903405D" w:rsidRPr="5D4D46DE">
        <w:rPr>
          <w:rFonts w:ascii="Calibri" w:eastAsia="Calibri" w:hAnsi="Calibri" w:cs="Calibri"/>
        </w:rPr>
        <w:t>re</w:t>
      </w:r>
      <w:r w:rsidR="745E292F" w:rsidRPr="5D4D46DE">
        <w:rPr>
          <w:rFonts w:ascii="Calibri" w:eastAsia="Calibri" w:hAnsi="Calibri" w:cs="Calibri"/>
        </w:rPr>
        <w:t>vamped</w:t>
      </w:r>
      <w:r w:rsidR="7903405D" w:rsidRPr="4D82D79E">
        <w:rPr>
          <w:rFonts w:ascii="Calibri" w:eastAsia="Calibri" w:hAnsi="Calibri" w:cs="Calibri"/>
        </w:rPr>
        <w:t xml:space="preserve"> </w:t>
      </w:r>
      <w:r w:rsidR="7903405D" w:rsidRPr="29EBCAA8">
        <w:rPr>
          <w:rFonts w:ascii="Calibri" w:eastAsia="Calibri" w:hAnsi="Calibri" w:cs="Calibri"/>
        </w:rPr>
        <w:t xml:space="preserve">and </w:t>
      </w:r>
      <w:r w:rsidR="58D8D5AB" w:rsidRPr="58B67A7D">
        <w:rPr>
          <w:rFonts w:ascii="Calibri" w:eastAsia="Calibri" w:hAnsi="Calibri" w:cs="Calibri"/>
        </w:rPr>
        <w:t xml:space="preserve">added </w:t>
      </w:r>
      <w:r w:rsidR="7903405D" w:rsidRPr="58B67A7D">
        <w:rPr>
          <w:rFonts w:ascii="Calibri" w:eastAsia="Calibri" w:hAnsi="Calibri" w:cs="Calibri"/>
        </w:rPr>
        <w:t>into</w:t>
      </w:r>
      <w:r w:rsidR="3F8BA693" w:rsidRPr="58B67A7D">
        <w:rPr>
          <w:rFonts w:ascii="Calibri" w:eastAsia="Calibri" w:hAnsi="Calibri" w:cs="Calibri"/>
        </w:rPr>
        <w:t xml:space="preserve"> </w:t>
      </w:r>
      <w:r w:rsidR="3F8BA693" w:rsidRPr="5E2A0C83">
        <w:rPr>
          <w:rFonts w:ascii="Calibri" w:eastAsia="Calibri" w:hAnsi="Calibri" w:cs="Calibri"/>
        </w:rPr>
        <w:t xml:space="preserve">the reservation </w:t>
      </w:r>
      <w:r w:rsidR="3F8BA693" w:rsidRPr="60F4E2D8">
        <w:rPr>
          <w:rFonts w:ascii="Calibri" w:eastAsia="Calibri" w:hAnsi="Calibri" w:cs="Calibri"/>
        </w:rPr>
        <w:t xml:space="preserve">pages </w:t>
      </w:r>
      <w:r w:rsidR="3F8BA693" w:rsidRPr="0446F8E0">
        <w:rPr>
          <w:rFonts w:ascii="Calibri" w:eastAsia="Calibri" w:hAnsi="Calibri" w:cs="Calibri"/>
        </w:rPr>
        <w:t xml:space="preserve">developed </w:t>
      </w:r>
      <w:r w:rsidR="3F8BA693" w:rsidRPr="41284E27">
        <w:rPr>
          <w:rFonts w:ascii="Calibri" w:eastAsia="Calibri" w:hAnsi="Calibri" w:cs="Calibri"/>
        </w:rPr>
        <w:t xml:space="preserve">by </w:t>
      </w:r>
      <w:r w:rsidR="3F8BA693" w:rsidRPr="4BA33F3E">
        <w:rPr>
          <w:rFonts w:ascii="Calibri" w:eastAsia="Calibri" w:hAnsi="Calibri" w:cs="Calibri"/>
        </w:rPr>
        <w:t>Daniel.</w:t>
      </w:r>
    </w:p>
    <w:p w14:paraId="2237A318" w14:textId="00B29454" w:rsidR="444AC29B" w:rsidRDefault="3F8BA693" w:rsidP="21AA9FC6">
      <w:pPr>
        <w:rPr>
          <w:rFonts w:ascii="Calibri" w:eastAsia="Calibri" w:hAnsi="Calibri" w:cs="Calibri"/>
        </w:rPr>
      </w:pPr>
      <w:r w:rsidRPr="1198D21A">
        <w:rPr>
          <w:rFonts w:ascii="Calibri" w:eastAsia="Calibri" w:hAnsi="Calibri" w:cs="Calibri"/>
        </w:rPr>
        <w:t xml:space="preserve">In version two </w:t>
      </w:r>
      <w:r w:rsidRPr="5CB37EEF">
        <w:rPr>
          <w:rFonts w:ascii="Calibri" w:eastAsia="Calibri" w:hAnsi="Calibri" w:cs="Calibri"/>
        </w:rPr>
        <w:t xml:space="preserve">Dónal was </w:t>
      </w:r>
      <w:r w:rsidRPr="208CD4A9">
        <w:rPr>
          <w:rFonts w:ascii="Calibri" w:eastAsia="Calibri" w:hAnsi="Calibri" w:cs="Calibri"/>
        </w:rPr>
        <w:t xml:space="preserve">assigned to </w:t>
      </w:r>
      <w:r w:rsidRPr="22CDBD20">
        <w:rPr>
          <w:rFonts w:ascii="Calibri" w:eastAsia="Calibri" w:hAnsi="Calibri" w:cs="Calibri"/>
        </w:rPr>
        <w:t xml:space="preserve">create </w:t>
      </w:r>
      <w:r w:rsidRPr="53F21922">
        <w:rPr>
          <w:rFonts w:ascii="Calibri" w:eastAsia="Calibri" w:hAnsi="Calibri" w:cs="Calibri"/>
        </w:rPr>
        <w:t xml:space="preserve">a </w:t>
      </w:r>
      <w:r w:rsidR="00EE0E74" w:rsidRPr="069C1281">
        <w:rPr>
          <w:rFonts w:ascii="Calibri" w:eastAsia="Calibri" w:hAnsi="Calibri" w:cs="Calibri"/>
        </w:rPr>
        <w:t>check-in</w:t>
      </w:r>
      <w:r w:rsidR="41AD580A" w:rsidRPr="069C1281">
        <w:rPr>
          <w:rFonts w:ascii="Calibri" w:eastAsia="Calibri" w:hAnsi="Calibri" w:cs="Calibri"/>
        </w:rPr>
        <w:t>-</w:t>
      </w:r>
      <w:r w:rsidR="41AD580A" w:rsidRPr="4E1613C8">
        <w:rPr>
          <w:rFonts w:ascii="Calibri" w:eastAsia="Calibri" w:hAnsi="Calibri" w:cs="Calibri"/>
        </w:rPr>
        <w:t>checkout</w:t>
      </w:r>
      <w:r w:rsidRPr="23EF79B4">
        <w:rPr>
          <w:rFonts w:ascii="Calibri" w:eastAsia="Calibri" w:hAnsi="Calibri" w:cs="Calibri"/>
        </w:rPr>
        <w:t xml:space="preserve"> </w:t>
      </w:r>
      <w:r w:rsidRPr="382FD243">
        <w:rPr>
          <w:rFonts w:ascii="Calibri" w:eastAsia="Calibri" w:hAnsi="Calibri" w:cs="Calibri"/>
        </w:rPr>
        <w:t>system</w:t>
      </w:r>
      <w:r w:rsidR="26F84BC3" w:rsidRPr="4E1613C8">
        <w:rPr>
          <w:rFonts w:ascii="Calibri" w:eastAsia="Calibri" w:hAnsi="Calibri" w:cs="Calibri"/>
        </w:rPr>
        <w:t>.</w:t>
      </w:r>
      <w:r w:rsidR="7903405D" w:rsidRPr="22CDBD20">
        <w:rPr>
          <w:rFonts w:ascii="Calibri" w:eastAsia="Calibri" w:hAnsi="Calibri" w:cs="Calibri"/>
        </w:rPr>
        <w:t xml:space="preserve"> </w:t>
      </w:r>
      <w:r w:rsidR="55DFD43B" w:rsidRPr="74330024">
        <w:rPr>
          <w:rFonts w:ascii="Calibri" w:eastAsia="Calibri" w:hAnsi="Calibri" w:cs="Calibri"/>
        </w:rPr>
        <w:t>This</w:t>
      </w:r>
      <w:r w:rsidR="507EC9EB" w:rsidRPr="3EB7D77D">
        <w:rPr>
          <w:rFonts w:ascii="Calibri" w:eastAsia="Calibri" w:hAnsi="Calibri" w:cs="Calibri"/>
        </w:rPr>
        <w:t xml:space="preserve"> would allow </w:t>
      </w:r>
      <w:r w:rsidR="507EC9EB" w:rsidRPr="21D3D40A">
        <w:rPr>
          <w:rFonts w:ascii="Calibri" w:eastAsia="Calibri" w:hAnsi="Calibri" w:cs="Calibri"/>
        </w:rPr>
        <w:t xml:space="preserve">the </w:t>
      </w:r>
      <w:r w:rsidR="507EC9EB" w:rsidRPr="3DE8F2B0">
        <w:rPr>
          <w:rFonts w:ascii="Calibri" w:eastAsia="Calibri" w:hAnsi="Calibri" w:cs="Calibri"/>
        </w:rPr>
        <w:t xml:space="preserve">receptionist to </w:t>
      </w:r>
      <w:r w:rsidR="507EC9EB" w:rsidRPr="1A9DCD15">
        <w:rPr>
          <w:rFonts w:ascii="Calibri" w:eastAsia="Calibri" w:hAnsi="Calibri" w:cs="Calibri"/>
        </w:rPr>
        <w:t xml:space="preserve">check </w:t>
      </w:r>
      <w:r w:rsidR="507EC9EB" w:rsidRPr="1241A9D1">
        <w:rPr>
          <w:rFonts w:ascii="Calibri" w:eastAsia="Calibri" w:hAnsi="Calibri" w:cs="Calibri"/>
        </w:rPr>
        <w:t xml:space="preserve">customers in </w:t>
      </w:r>
      <w:r w:rsidR="507EC9EB" w:rsidRPr="05004220">
        <w:rPr>
          <w:rFonts w:ascii="Calibri" w:eastAsia="Calibri" w:hAnsi="Calibri" w:cs="Calibri"/>
        </w:rPr>
        <w:t>and out and</w:t>
      </w:r>
      <w:r w:rsidR="507EC9EB" w:rsidRPr="63398AF0">
        <w:rPr>
          <w:rFonts w:ascii="Calibri" w:eastAsia="Calibri" w:hAnsi="Calibri" w:cs="Calibri"/>
        </w:rPr>
        <w:t xml:space="preserve"> </w:t>
      </w:r>
      <w:r w:rsidR="507EC9EB" w:rsidRPr="68AD1CF6">
        <w:rPr>
          <w:rFonts w:ascii="Calibri" w:eastAsia="Calibri" w:hAnsi="Calibri" w:cs="Calibri"/>
        </w:rPr>
        <w:t xml:space="preserve">update the </w:t>
      </w:r>
      <w:r w:rsidR="507EC9EB" w:rsidRPr="04E28737">
        <w:rPr>
          <w:rFonts w:ascii="Calibri" w:eastAsia="Calibri" w:hAnsi="Calibri" w:cs="Calibri"/>
        </w:rPr>
        <w:t xml:space="preserve">database </w:t>
      </w:r>
      <w:r w:rsidR="507EC9EB" w:rsidRPr="06D78853">
        <w:rPr>
          <w:rFonts w:ascii="Calibri" w:eastAsia="Calibri" w:hAnsi="Calibri" w:cs="Calibri"/>
        </w:rPr>
        <w:t>accordingl</w:t>
      </w:r>
      <w:r w:rsidR="2F7F63C7" w:rsidRPr="06D78853">
        <w:rPr>
          <w:rFonts w:ascii="Calibri" w:eastAsia="Calibri" w:hAnsi="Calibri" w:cs="Calibri"/>
        </w:rPr>
        <w:t>y</w:t>
      </w:r>
      <w:r w:rsidR="2FED1D04" w:rsidRPr="0156ACED">
        <w:rPr>
          <w:rFonts w:ascii="Calibri" w:eastAsia="Calibri" w:hAnsi="Calibri" w:cs="Calibri"/>
        </w:rPr>
        <w:t>,</w:t>
      </w:r>
      <w:r w:rsidR="2FED1D04" w:rsidRPr="71D8BC7F">
        <w:rPr>
          <w:rFonts w:ascii="Calibri" w:eastAsia="Calibri" w:hAnsi="Calibri" w:cs="Calibri"/>
        </w:rPr>
        <w:t xml:space="preserve"> with error </w:t>
      </w:r>
      <w:r w:rsidR="2FED1D04" w:rsidRPr="0AFBC8CB">
        <w:rPr>
          <w:rFonts w:ascii="Calibri" w:eastAsia="Calibri" w:hAnsi="Calibri" w:cs="Calibri"/>
        </w:rPr>
        <w:t xml:space="preserve">handing to make sure </w:t>
      </w:r>
      <w:r w:rsidR="2FED1D04" w:rsidRPr="7FF6E9D5">
        <w:rPr>
          <w:rFonts w:ascii="Calibri" w:eastAsia="Calibri" w:hAnsi="Calibri" w:cs="Calibri"/>
        </w:rPr>
        <w:t xml:space="preserve">it was only the </w:t>
      </w:r>
      <w:r w:rsidR="2FED1D04" w:rsidRPr="55433118">
        <w:rPr>
          <w:rFonts w:ascii="Calibri" w:eastAsia="Calibri" w:hAnsi="Calibri" w:cs="Calibri"/>
        </w:rPr>
        <w:t>appropriate</w:t>
      </w:r>
      <w:r w:rsidR="2FED1D04" w:rsidRPr="7A659CE6">
        <w:rPr>
          <w:rFonts w:ascii="Calibri" w:eastAsia="Calibri" w:hAnsi="Calibri" w:cs="Calibri"/>
        </w:rPr>
        <w:t xml:space="preserve"> dates.</w:t>
      </w:r>
    </w:p>
    <w:p w14:paraId="333AEEF5" w14:textId="0B91A0FA" w:rsidR="7A659CE6" w:rsidRDefault="2FED1D04" w:rsidP="7A659CE6">
      <w:pPr>
        <w:rPr>
          <w:rFonts w:ascii="Calibri" w:eastAsia="Calibri" w:hAnsi="Calibri" w:cs="Calibri"/>
        </w:rPr>
      </w:pPr>
      <w:r w:rsidRPr="10E96E9E">
        <w:rPr>
          <w:rFonts w:ascii="Calibri" w:eastAsia="Calibri" w:hAnsi="Calibri" w:cs="Calibri"/>
        </w:rPr>
        <w:t>In version</w:t>
      </w:r>
      <w:r w:rsidR="535A2F40" w:rsidRPr="10E96E9E">
        <w:rPr>
          <w:rFonts w:ascii="Calibri" w:eastAsia="Calibri" w:hAnsi="Calibri" w:cs="Calibri"/>
        </w:rPr>
        <w:t xml:space="preserve"> three </w:t>
      </w:r>
      <w:r w:rsidR="535A2F40" w:rsidRPr="31E9605C">
        <w:rPr>
          <w:rFonts w:ascii="Calibri" w:eastAsia="Calibri" w:hAnsi="Calibri" w:cs="Calibri"/>
        </w:rPr>
        <w:t>D</w:t>
      </w:r>
      <w:r w:rsidR="3999A3B3" w:rsidRPr="31E9605C">
        <w:rPr>
          <w:rFonts w:ascii="Calibri" w:eastAsia="Calibri" w:hAnsi="Calibri" w:cs="Calibri"/>
        </w:rPr>
        <w:t>ó</w:t>
      </w:r>
      <w:r w:rsidR="535A2F40" w:rsidRPr="31E9605C">
        <w:rPr>
          <w:rFonts w:ascii="Calibri" w:eastAsia="Calibri" w:hAnsi="Calibri" w:cs="Calibri"/>
        </w:rPr>
        <w:t>nal</w:t>
      </w:r>
      <w:r w:rsidR="535A2F40" w:rsidRPr="10E96E9E">
        <w:rPr>
          <w:rFonts w:ascii="Calibri" w:eastAsia="Calibri" w:hAnsi="Calibri" w:cs="Calibri"/>
        </w:rPr>
        <w:t xml:space="preserve"> was </w:t>
      </w:r>
      <w:r w:rsidR="535A2F40" w:rsidRPr="420DCAA0">
        <w:rPr>
          <w:rFonts w:ascii="Calibri" w:eastAsia="Calibri" w:hAnsi="Calibri" w:cs="Calibri"/>
        </w:rPr>
        <w:t>assigned to</w:t>
      </w:r>
      <w:r w:rsidR="535A2F40" w:rsidRPr="2FA4B844">
        <w:rPr>
          <w:rFonts w:ascii="Calibri" w:eastAsia="Calibri" w:hAnsi="Calibri" w:cs="Calibri"/>
        </w:rPr>
        <w:t xml:space="preserve"> </w:t>
      </w:r>
      <w:r w:rsidR="535A2F40" w:rsidRPr="78856D0E">
        <w:rPr>
          <w:rFonts w:ascii="Calibri" w:eastAsia="Calibri" w:hAnsi="Calibri" w:cs="Calibri"/>
        </w:rPr>
        <w:t xml:space="preserve">update </w:t>
      </w:r>
      <w:r w:rsidR="535A2F40" w:rsidRPr="24CE05C1">
        <w:rPr>
          <w:rFonts w:ascii="Calibri" w:eastAsia="Calibri" w:hAnsi="Calibri" w:cs="Calibri"/>
        </w:rPr>
        <w:t xml:space="preserve">the systems </w:t>
      </w:r>
      <w:r w:rsidR="535A2F40" w:rsidRPr="5E75C10D">
        <w:rPr>
          <w:rFonts w:ascii="Calibri" w:eastAsia="Calibri" w:hAnsi="Calibri" w:cs="Calibri"/>
        </w:rPr>
        <w:t xml:space="preserve">form </w:t>
      </w:r>
      <w:r w:rsidR="535A2F40" w:rsidRPr="0E7F50E8">
        <w:rPr>
          <w:rFonts w:ascii="Calibri" w:eastAsia="Calibri" w:hAnsi="Calibri" w:cs="Calibri"/>
        </w:rPr>
        <w:t>va</w:t>
      </w:r>
      <w:r w:rsidR="20757EC8" w:rsidRPr="0E7F50E8">
        <w:rPr>
          <w:rFonts w:ascii="Calibri" w:eastAsia="Calibri" w:hAnsi="Calibri" w:cs="Calibri"/>
        </w:rPr>
        <w:t>lidation</w:t>
      </w:r>
      <w:r w:rsidR="535A2F40" w:rsidRPr="5E75C10D">
        <w:rPr>
          <w:rFonts w:ascii="Calibri" w:eastAsia="Calibri" w:hAnsi="Calibri" w:cs="Calibri"/>
        </w:rPr>
        <w:t xml:space="preserve"> </w:t>
      </w:r>
      <w:r w:rsidR="535A2F40" w:rsidRPr="01C7D715">
        <w:rPr>
          <w:rFonts w:ascii="Calibri" w:eastAsia="Calibri" w:hAnsi="Calibri" w:cs="Calibri"/>
        </w:rPr>
        <w:t xml:space="preserve">and </w:t>
      </w:r>
      <w:r w:rsidR="66103752" w:rsidRPr="39154EBC">
        <w:rPr>
          <w:rFonts w:ascii="Calibri" w:eastAsia="Calibri" w:hAnsi="Calibri" w:cs="Calibri"/>
        </w:rPr>
        <w:t>error handling</w:t>
      </w:r>
      <w:r w:rsidR="66103752" w:rsidRPr="28C419C7">
        <w:rPr>
          <w:rFonts w:ascii="Calibri" w:eastAsia="Calibri" w:hAnsi="Calibri" w:cs="Calibri"/>
        </w:rPr>
        <w:t xml:space="preserve">. This largely </w:t>
      </w:r>
      <w:r w:rsidR="66103752" w:rsidRPr="7C400B42">
        <w:rPr>
          <w:rFonts w:ascii="Calibri" w:eastAsia="Calibri" w:hAnsi="Calibri" w:cs="Calibri"/>
        </w:rPr>
        <w:t xml:space="preserve">involved </w:t>
      </w:r>
      <w:r w:rsidR="66103752" w:rsidRPr="2C470A6C">
        <w:rPr>
          <w:rFonts w:ascii="Calibri" w:eastAsia="Calibri" w:hAnsi="Calibri" w:cs="Calibri"/>
        </w:rPr>
        <w:t xml:space="preserve">reworking </w:t>
      </w:r>
      <w:r w:rsidR="66103752" w:rsidRPr="386DA5F5">
        <w:rPr>
          <w:rFonts w:ascii="Calibri" w:eastAsia="Calibri" w:hAnsi="Calibri" w:cs="Calibri"/>
        </w:rPr>
        <w:t>forms to no</w:t>
      </w:r>
      <w:r w:rsidR="66103752" w:rsidRPr="379A616D">
        <w:rPr>
          <w:rFonts w:ascii="Calibri" w:eastAsia="Calibri" w:hAnsi="Calibri" w:cs="Calibri"/>
        </w:rPr>
        <w:t xml:space="preserve"> longer </w:t>
      </w:r>
      <w:r w:rsidR="66103752" w:rsidRPr="3991F33A">
        <w:rPr>
          <w:rFonts w:ascii="Calibri" w:eastAsia="Calibri" w:hAnsi="Calibri" w:cs="Calibri"/>
        </w:rPr>
        <w:t xml:space="preserve">allow </w:t>
      </w:r>
      <w:r w:rsidR="66103752" w:rsidRPr="2C9C72E4">
        <w:rPr>
          <w:rFonts w:ascii="Calibri" w:eastAsia="Calibri" w:hAnsi="Calibri" w:cs="Calibri"/>
        </w:rPr>
        <w:t xml:space="preserve">any text </w:t>
      </w:r>
      <w:r w:rsidR="66103752" w:rsidRPr="292072AB">
        <w:rPr>
          <w:rFonts w:ascii="Calibri" w:eastAsia="Calibri" w:hAnsi="Calibri" w:cs="Calibri"/>
        </w:rPr>
        <w:t xml:space="preserve">as well </w:t>
      </w:r>
      <w:r w:rsidR="66103752" w:rsidRPr="1598346C">
        <w:rPr>
          <w:rFonts w:ascii="Calibri" w:eastAsia="Calibri" w:hAnsi="Calibri" w:cs="Calibri"/>
        </w:rPr>
        <w:t xml:space="preserve">as </w:t>
      </w:r>
      <w:r w:rsidR="66103752" w:rsidRPr="3D85768F">
        <w:rPr>
          <w:rFonts w:ascii="Calibri" w:eastAsia="Calibri" w:hAnsi="Calibri" w:cs="Calibri"/>
        </w:rPr>
        <w:t>fixin</w:t>
      </w:r>
      <w:r w:rsidR="3F748180" w:rsidRPr="3D85768F">
        <w:rPr>
          <w:rFonts w:ascii="Calibri" w:eastAsia="Calibri" w:hAnsi="Calibri" w:cs="Calibri"/>
        </w:rPr>
        <w:t xml:space="preserve">g various bugs </w:t>
      </w:r>
      <w:r w:rsidR="3F748180" w:rsidRPr="63804847">
        <w:rPr>
          <w:rFonts w:ascii="Calibri" w:eastAsia="Calibri" w:hAnsi="Calibri" w:cs="Calibri"/>
        </w:rPr>
        <w:t xml:space="preserve">still </w:t>
      </w:r>
      <w:r w:rsidR="3F748180" w:rsidRPr="515C2CDA">
        <w:rPr>
          <w:rFonts w:ascii="Calibri" w:eastAsia="Calibri" w:hAnsi="Calibri" w:cs="Calibri"/>
        </w:rPr>
        <w:t xml:space="preserve">in the system </w:t>
      </w:r>
      <w:r w:rsidR="3F748180" w:rsidRPr="23FFB86C">
        <w:rPr>
          <w:rFonts w:ascii="Calibri" w:eastAsia="Calibri" w:hAnsi="Calibri" w:cs="Calibri"/>
        </w:rPr>
        <w:t>and helping</w:t>
      </w:r>
      <w:r w:rsidR="3F748180" w:rsidRPr="504160B2">
        <w:rPr>
          <w:rFonts w:ascii="Calibri" w:eastAsia="Calibri" w:hAnsi="Calibri" w:cs="Calibri"/>
        </w:rPr>
        <w:t xml:space="preserve"> other </w:t>
      </w:r>
      <w:r w:rsidR="3F748180" w:rsidRPr="03A935DD">
        <w:rPr>
          <w:rFonts w:ascii="Calibri" w:eastAsia="Calibri" w:hAnsi="Calibri" w:cs="Calibri"/>
        </w:rPr>
        <w:t>team members</w:t>
      </w:r>
      <w:r w:rsidR="3F748180" w:rsidRPr="6481B941">
        <w:rPr>
          <w:rFonts w:ascii="Calibri" w:eastAsia="Calibri" w:hAnsi="Calibri" w:cs="Calibri"/>
        </w:rPr>
        <w:t xml:space="preserve"> to </w:t>
      </w:r>
      <w:r w:rsidR="3F748180" w:rsidRPr="37FDAABD">
        <w:rPr>
          <w:rFonts w:ascii="Calibri" w:eastAsia="Calibri" w:hAnsi="Calibri" w:cs="Calibri"/>
        </w:rPr>
        <w:t xml:space="preserve">bugfix </w:t>
      </w:r>
      <w:r w:rsidR="3F748180" w:rsidRPr="434E710D">
        <w:rPr>
          <w:rFonts w:ascii="Calibri" w:eastAsia="Calibri" w:hAnsi="Calibri" w:cs="Calibri"/>
        </w:rPr>
        <w:t>their work</w:t>
      </w:r>
      <w:r w:rsidR="3F748180" w:rsidRPr="1D5D2072">
        <w:rPr>
          <w:rFonts w:ascii="Calibri" w:eastAsia="Calibri" w:hAnsi="Calibri" w:cs="Calibri"/>
        </w:rPr>
        <w:t>.</w:t>
      </w:r>
    </w:p>
    <w:p w14:paraId="3344D473" w14:textId="7A084A5F" w:rsidR="3F748180" w:rsidRDefault="3F748180" w:rsidP="1D5D2072">
      <w:pPr>
        <w:rPr>
          <w:rFonts w:ascii="Calibri" w:eastAsia="Calibri" w:hAnsi="Calibri" w:cs="Calibri"/>
        </w:rPr>
      </w:pPr>
      <w:r w:rsidRPr="02B5A5BB">
        <w:rPr>
          <w:rFonts w:ascii="Calibri" w:eastAsia="Calibri" w:hAnsi="Calibri" w:cs="Calibri"/>
        </w:rPr>
        <w:t>For the final version</w:t>
      </w:r>
      <w:r w:rsidR="4FF0464C" w:rsidRPr="31E9605C">
        <w:rPr>
          <w:rFonts w:ascii="Calibri" w:eastAsia="Calibri" w:hAnsi="Calibri" w:cs="Calibri"/>
        </w:rPr>
        <w:t>,</w:t>
      </w:r>
      <w:r w:rsidR="4FF0464C" w:rsidRPr="5058C2A7">
        <w:rPr>
          <w:rFonts w:ascii="Calibri" w:eastAsia="Calibri" w:hAnsi="Calibri" w:cs="Calibri"/>
        </w:rPr>
        <w:t xml:space="preserve"> </w:t>
      </w:r>
      <w:r w:rsidR="4FF0464C" w:rsidRPr="14C065FA">
        <w:rPr>
          <w:rFonts w:ascii="Calibri" w:eastAsia="Calibri" w:hAnsi="Calibri" w:cs="Calibri"/>
        </w:rPr>
        <w:t xml:space="preserve">Dónal was </w:t>
      </w:r>
      <w:r w:rsidR="4FF0464C" w:rsidRPr="611D1AFD">
        <w:rPr>
          <w:rFonts w:ascii="Calibri" w:eastAsia="Calibri" w:hAnsi="Calibri" w:cs="Calibri"/>
        </w:rPr>
        <w:t xml:space="preserve">assigned to </w:t>
      </w:r>
      <w:r w:rsidR="760EFA5A" w:rsidRPr="46587CD5">
        <w:rPr>
          <w:rFonts w:ascii="Calibri" w:eastAsia="Calibri" w:hAnsi="Calibri" w:cs="Calibri"/>
        </w:rPr>
        <w:t xml:space="preserve">revamp </w:t>
      </w:r>
      <w:r w:rsidR="760EFA5A" w:rsidRPr="11098767">
        <w:rPr>
          <w:rFonts w:ascii="Calibri" w:eastAsia="Calibri" w:hAnsi="Calibri" w:cs="Calibri"/>
        </w:rPr>
        <w:t xml:space="preserve">the extra </w:t>
      </w:r>
      <w:r w:rsidR="760EFA5A" w:rsidRPr="76620CAF">
        <w:rPr>
          <w:rFonts w:ascii="Calibri" w:eastAsia="Calibri" w:hAnsi="Calibri" w:cs="Calibri"/>
        </w:rPr>
        <w:t>system to</w:t>
      </w:r>
      <w:r w:rsidR="760EFA5A" w:rsidRPr="11098767">
        <w:rPr>
          <w:rFonts w:ascii="Calibri" w:eastAsia="Calibri" w:hAnsi="Calibri" w:cs="Calibri"/>
        </w:rPr>
        <w:t xml:space="preserve"> </w:t>
      </w:r>
      <w:r w:rsidR="760EFA5A" w:rsidRPr="653B0281">
        <w:rPr>
          <w:rFonts w:ascii="Calibri" w:eastAsia="Calibri" w:hAnsi="Calibri" w:cs="Calibri"/>
        </w:rPr>
        <w:t xml:space="preserve">allow </w:t>
      </w:r>
      <w:r w:rsidR="760EFA5A" w:rsidRPr="3CA386E6">
        <w:rPr>
          <w:rFonts w:ascii="Calibri" w:eastAsia="Calibri" w:hAnsi="Calibri" w:cs="Calibri"/>
        </w:rPr>
        <w:t xml:space="preserve">the staff </w:t>
      </w:r>
      <w:r w:rsidR="760EFA5A" w:rsidRPr="421718EC">
        <w:rPr>
          <w:rFonts w:ascii="Calibri" w:eastAsia="Calibri" w:hAnsi="Calibri" w:cs="Calibri"/>
        </w:rPr>
        <w:t xml:space="preserve">to </w:t>
      </w:r>
      <w:r w:rsidR="760EFA5A" w:rsidRPr="54ABC709">
        <w:rPr>
          <w:rFonts w:ascii="Calibri" w:eastAsia="Calibri" w:hAnsi="Calibri" w:cs="Calibri"/>
        </w:rPr>
        <w:t xml:space="preserve">update the list of extras </w:t>
      </w:r>
      <w:r w:rsidR="760EFA5A" w:rsidRPr="7E44B39E">
        <w:rPr>
          <w:rFonts w:ascii="Calibri" w:eastAsia="Calibri" w:hAnsi="Calibri" w:cs="Calibri"/>
        </w:rPr>
        <w:t xml:space="preserve">they </w:t>
      </w:r>
      <w:r w:rsidR="760EFA5A" w:rsidRPr="7A1A1A32">
        <w:rPr>
          <w:rFonts w:ascii="Calibri" w:eastAsia="Calibri" w:hAnsi="Calibri" w:cs="Calibri"/>
        </w:rPr>
        <w:t>offered to cu</w:t>
      </w:r>
      <w:r w:rsidR="6C1E4254" w:rsidRPr="7A1A1A32">
        <w:rPr>
          <w:rFonts w:ascii="Calibri" w:eastAsia="Calibri" w:hAnsi="Calibri" w:cs="Calibri"/>
        </w:rPr>
        <w:t xml:space="preserve">stomers. </w:t>
      </w:r>
      <w:r w:rsidR="6C1E4254" w:rsidRPr="056AE083">
        <w:rPr>
          <w:rFonts w:ascii="Calibri" w:eastAsia="Calibri" w:hAnsi="Calibri" w:cs="Calibri"/>
        </w:rPr>
        <w:t>This involved updating the</w:t>
      </w:r>
      <w:r w:rsidR="760EFA5A" w:rsidRPr="056AE083">
        <w:rPr>
          <w:rFonts w:ascii="Calibri" w:eastAsia="Calibri" w:hAnsi="Calibri" w:cs="Calibri"/>
        </w:rPr>
        <w:t xml:space="preserve"> </w:t>
      </w:r>
      <w:r w:rsidR="6C1E4254" w:rsidRPr="479F7C36">
        <w:rPr>
          <w:rFonts w:ascii="Calibri" w:eastAsia="Calibri" w:hAnsi="Calibri" w:cs="Calibri"/>
        </w:rPr>
        <w:t xml:space="preserve">hotels database to </w:t>
      </w:r>
      <w:r w:rsidR="6C1E4254" w:rsidRPr="317112F7">
        <w:rPr>
          <w:rFonts w:ascii="Calibri" w:eastAsia="Calibri" w:hAnsi="Calibri" w:cs="Calibri"/>
        </w:rPr>
        <w:t xml:space="preserve">have </w:t>
      </w:r>
      <w:r w:rsidR="6C1E4254" w:rsidRPr="322D8D02">
        <w:rPr>
          <w:rFonts w:ascii="Calibri" w:eastAsia="Calibri" w:hAnsi="Calibri" w:cs="Calibri"/>
        </w:rPr>
        <w:t>to have a new table for available extras</w:t>
      </w:r>
      <w:r w:rsidR="5586F2C2" w:rsidRPr="322D8D02">
        <w:rPr>
          <w:rFonts w:ascii="Calibri" w:eastAsia="Calibri" w:hAnsi="Calibri" w:cs="Calibri"/>
        </w:rPr>
        <w:t xml:space="preserve"> </w:t>
      </w:r>
      <w:r w:rsidR="5586F2C2" w:rsidRPr="6595622C">
        <w:rPr>
          <w:rFonts w:ascii="Calibri" w:eastAsia="Calibri" w:hAnsi="Calibri" w:cs="Calibri"/>
        </w:rPr>
        <w:t xml:space="preserve">and adding delete, update and add crud features to </w:t>
      </w:r>
      <w:r w:rsidR="20575FFD" w:rsidRPr="4C3DD07B">
        <w:rPr>
          <w:rFonts w:ascii="Calibri" w:eastAsia="Calibri" w:hAnsi="Calibri" w:cs="Calibri"/>
        </w:rPr>
        <w:t xml:space="preserve">the </w:t>
      </w:r>
      <w:r w:rsidR="20575FFD" w:rsidRPr="51B16281">
        <w:rPr>
          <w:rFonts w:ascii="Calibri" w:eastAsia="Calibri" w:hAnsi="Calibri" w:cs="Calibri"/>
        </w:rPr>
        <w:t xml:space="preserve">manage extras </w:t>
      </w:r>
      <w:r w:rsidR="20575FFD" w:rsidRPr="0D297395">
        <w:rPr>
          <w:rFonts w:ascii="Calibri" w:eastAsia="Calibri" w:hAnsi="Calibri" w:cs="Calibri"/>
        </w:rPr>
        <w:t>page.</w:t>
      </w:r>
      <w:r w:rsidR="760EFA5A" w:rsidRPr="6595622C">
        <w:rPr>
          <w:rFonts w:ascii="Calibri" w:eastAsia="Calibri" w:hAnsi="Calibri" w:cs="Calibri"/>
        </w:rPr>
        <w:t xml:space="preserve"> </w:t>
      </w:r>
      <w:r w:rsidR="20575FFD" w:rsidRPr="7CD83E9F">
        <w:rPr>
          <w:rFonts w:ascii="Calibri" w:eastAsia="Calibri" w:hAnsi="Calibri" w:cs="Calibri"/>
        </w:rPr>
        <w:t xml:space="preserve">Dónal was </w:t>
      </w:r>
      <w:r w:rsidR="20575FFD" w:rsidRPr="4BFFC9F8">
        <w:rPr>
          <w:rFonts w:ascii="Calibri" w:eastAsia="Calibri" w:hAnsi="Calibri" w:cs="Calibri"/>
        </w:rPr>
        <w:t xml:space="preserve">also involved </w:t>
      </w:r>
      <w:r w:rsidR="20575FFD" w:rsidRPr="3C1AC7F8">
        <w:rPr>
          <w:rFonts w:ascii="Calibri" w:eastAsia="Calibri" w:hAnsi="Calibri" w:cs="Calibri"/>
        </w:rPr>
        <w:t xml:space="preserve">in some extra </w:t>
      </w:r>
      <w:r w:rsidR="20575FFD" w:rsidRPr="121C98DA">
        <w:rPr>
          <w:rFonts w:ascii="Calibri" w:eastAsia="Calibri" w:hAnsi="Calibri" w:cs="Calibri"/>
        </w:rPr>
        <w:t xml:space="preserve">input and error </w:t>
      </w:r>
      <w:r w:rsidR="20575FFD" w:rsidRPr="015F30F0">
        <w:rPr>
          <w:rFonts w:ascii="Calibri" w:eastAsia="Calibri" w:hAnsi="Calibri" w:cs="Calibri"/>
        </w:rPr>
        <w:t xml:space="preserve">validation, </w:t>
      </w:r>
      <w:r w:rsidR="73517522" w:rsidRPr="01B208B7">
        <w:rPr>
          <w:rFonts w:ascii="Calibri" w:eastAsia="Calibri" w:hAnsi="Calibri" w:cs="Calibri"/>
        </w:rPr>
        <w:t>as well</w:t>
      </w:r>
      <w:r w:rsidR="20575FFD" w:rsidRPr="3A9D49F8">
        <w:rPr>
          <w:rFonts w:ascii="Calibri" w:eastAsia="Calibri" w:hAnsi="Calibri" w:cs="Calibri"/>
        </w:rPr>
        <w:t xml:space="preserve"> as helping </w:t>
      </w:r>
      <w:r w:rsidR="4A222AD1" w:rsidRPr="01B208B7">
        <w:rPr>
          <w:rFonts w:ascii="Calibri" w:eastAsia="Calibri" w:hAnsi="Calibri" w:cs="Calibri"/>
        </w:rPr>
        <w:t>merge</w:t>
      </w:r>
      <w:r w:rsidR="0A6EE21C" w:rsidRPr="1752245D">
        <w:rPr>
          <w:rFonts w:ascii="Calibri" w:eastAsia="Calibri" w:hAnsi="Calibri" w:cs="Calibri"/>
        </w:rPr>
        <w:t xml:space="preserve"> </w:t>
      </w:r>
      <w:r w:rsidR="52F17176" w:rsidRPr="5AB8EE2D">
        <w:rPr>
          <w:rFonts w:ascii="Calibri" w:eastAsia="Calibri" w:hAnsi="Calibri" w:cs="Calibri"/>
        </w:rPr>
        <w:t>Oksana’s</w:t>
      </w:r>
      <w:r w:rsidR="52F17176" w:rsidRPr="2D206C75">
        <w:rPr>
          <w:rFonts w:ascii="Calibri" w:eastAsia="Calibri" w:hAnsi="Calibri" w:cs="Calibri"/>
        </w:rPr>
        <w:t xml:space="preserve"> new review </w:t>
      </w:r>
      <w:r w:rsidR="52F17176" w:rsidRPr="2EABCB4D">
        <w:rPr>
          <w:rFonts w:ascii="Calibri" w:eastAsia="Calibri" w:hAnsi="Calibri" w:cs="Calibri"/>
        </w:rPr>
        <w:t xml:space="preserve">table into </w:t>
      </w:r>
      <w:proofErr w:type="spellStart"/>
      <w:r w:rsidR="52F17176" w:rsidRPr="5DA4101C">
        <w:rPr>
          <w:rFonts w:ascii="Calibri" w:eastAsia="Calibri" w:hAnsi="Calibri" w:cs="Calibri"/>
        </w:rPr>
        <w:t>there</w:t>
      </w:r>
      <w:proofErr w:type="spellEnd"/>
      <w:r w:rsidR="52F17176" w:rsidRPr="2EABCB4D">
        <w:rPr>
          <w:rFonts w:ascii="Calibri" w:eastAsia="Calibri" w:hAnsi="Calibri" w:cs="Calibri"/>
        </w:rPr>
        <w:t xml:space="preserve"> database.</w:t>
      </w:r>
    </w:p>
    <w:p w14:paraId="5E3ADC7D" w14:textId="6EAA981E" w:rsidR="0021700D" w:rsidRPr="0053409C" w:rsidRDefault="00CB7013" w:rsidP="0053409C">
      <w:pPr>
        <w:pStyle w:val="Heading1"/>
        <w:rPr>
          <w:sz w:val="48"/>
          <w:szCs w:val="48"/>
        </w:rPr>
      </w:pPr>
      <w:bookmarkStart w:id="4" w:name="_Toc134216124"/>
      <w:r w:rsidRPr="428298B9">
        <w:rPr>
          <w:sz w:val="48"/>
          <w:szCs w:val="48"/>
        </w:rPr>
        <w:t>Application Design</w:t>
      </w:r>
      <w:r w:rsidR="00DE36EC" w:rsidRPr="428298B9">
        <w:rPr>
          <w:sz w:val="48"/>
          <w:szCs w:val="48"/>
        </w:rPr>
        <w:t xml:space="preserve"> – 1000 Words</w:t>
      </w:r>
      <w:bookmarkEnd w:id="4"/>
    </w:p>
    <w:p w14:paraId="73E648F6" w14:textId="77777777" w:rsidR="00C00ADD" w:rsidRDefault="008F2655" w:rsidP="00C00ADD">
      <w:pPr>
        <w:pStyle w:val="ListParagraph"/>
        <w:numPr>
          <w:ilvl w:val="0"/>
          <w:numId w:val="23"/>
        </w:numPr>
        <w:rPr>
          <w:rFonts w:eastAsia="Calibri" w:cstheme="minorHAnsi"/>
          <w:b/>
          <w:bCs/>
          <w:sz w:val="28"/>
          <w:szCs w:val="28"/>
        </w:rPr>
      </w:pPr>
      <w:r w:rsidRPr="00A829E4">
        <w:rPr>
          <w:rFonts w:eastAsia="Calibri" w:cstheme="minorHAnsi"/>
          <w:b/>
          <w:bCs/>
          <w:sz w:val="28"/>
          <w:szCs w:val="28"/>
        </w:rPr>
        <w:t>Summary breakdown of the major tasks of the project, the time spent on each and the team members involved. Each team member should provide evidence of their contribution.</w:t>
      </w:r>
    </w:p>
    <w:p w14:paraId="080686A7" w14:textId="77777777" w:rsidR="00D93F60" w:rsidRPr="00A829E4" w:rsidRDefault="00D93F60" w:rsidP="00D93F60">
      <w:pPr>
        <w:pStyle w:val="ListParagraph"/>
        <w:ind w:left="360"/>
        <w:rPr>
          <w:rFonts w:eastAsia="Calibri" w:cstheme="minorHAnsi"/>
          <w:b/>
          <w:bCs/>
          <w:sz w:val="28"/>
          <w:szCs w:val="28"/>
        </w:rPr>
      </w:pPr>
    </w:p>
    <w:p w14:paraId="30EEAD3B" w14:textId="77777777" w:rsidR="00D93F60" w:rsidRPr="00D93F60" w:rsidRDefault="00CF3130" w:rsidP="00D93F60">
      <w:pPr>
        <w:pStyle w:val="ListParagraph"/>
        <w:numPr>
          <w:ilvl w:val="1"/>
          <w:numId w:val="23"/>
        </w:numPr>
        <w:rPr>
          <w:rFonts w:eastAsia="Calibri" w:cstheme="minorHAnsi"/>
          <w:b/>
          <w:bCs/>
          <w:sz w:val="32"/>
          <w:szCs w:val="32"/>
        </w:rPr>
      </w:pPr>
      <w:r w:rsidRPr="00C00ADD">
        <w:rPr>
          <w:rFonts w:ascii="Calibri" w:eastAsia="Calibri" w:hAnsi="Calibri" w:cs="Calibri"/>
          <w:b/>
          <w:bCs/>
        </w:rPr>
        <w:t>Design and development of the user</w:t>
      </w:r>
      <w:r w:rsidRPr="00C00ADD">
        <w:rPr>
          <w:rFonts w:ascii="Calibri" w:eastAsia="Calibri" w:hAnsi="Calibri" w:cs="Calibri"/>
        </w:rPr>
        <w:t xml:space="preserve"> </w:t>
      </w:r>
      <w:r w:rsidRPr="00C00ADD">
        <w:rPr>
          <w:rFonts w:ascii="Calibri" w:eastAsia="Calibri" w:hAnsi="Calibri" w:cs="Calibri"/>
          <w:b/>
          <w:bCs/>
        </w:rPr>
        <w:t>interface</w:t>
      </w:r>
      <w:r w:rsidRPr="00C00ADD">
        <w:rPr>
          <w:rFonts w:ascii="Calibri" w:eastAsia="Calibri" w:hAnsi="Calibri" w:cs="Calibri"/>
        </w:rPr>
        <w:t xml:space="preserve"> (UI) - Oksana Aleksandrovica (</w:t>
      </w:r>
      <w:r w:rsidR="001B3759">
        <w:rPr>
          <w:rFonts w:ascii="Calibri" w:eastAsia="Calibri" w:hAnsi="Calibri" w:cs="Calibri"/>
        </w:rPr>
        <w:t>65</w:t>
      </w:r>
      <w:r w:rsidRPr="00C00ADD">
        <w:rPr>
          <w:rFonts w:ascii="Calibri" w:eastAsia="Calibri" w:hAnsi="Calibri" w:cs="Calibri"/>
        </w:rPr>
        <w:t xml:space="preserve"> hours)</w:t>
      </w:r>
    </w:p>
    <w:p w14:paraId="3DCAADC7" w14:textId="14713968" w:rsidR="000435DB" w:rsidRPr="00D93F60" w:rsidRDefault="00601DD5" w:rsidP="00D93F60">
      <w:pPr>
        <w:pStyle w:val="ListParagraph"/>
        <w:ind w:left="644"/>
        <w:rPr>
          <w:rFonts w:eastAsia="Calibri" w:cstheme="minorHAnsi"/>
          <w:b/>
          <w:bCs/>
          <w:sz w:val="32"/>
          <w:szCs w:val="32"/>
        </w:rPr>
      </w:pPr>
      <w:r w:rsidRPr="00D93F60">
        <w:rPr>
          <w:rFonts w:eastAsia="Calibri"/>
        </w:rPr>
        <w:t>Oksana focused on creating an intuitive and visually appealing user interface. She was responsible for the overall design of the website, creating wireframes, mock-ups, and interactive prototypes. Oksana also developed the login and logout system, the customer registration system, and worked on customer-facing aspects of the platform, including the room availability, booking system, and the rating and review system. She collaborated with other team members to implement the design correctly and ensure a seamless user experience.</w:t>
      </w:r>
    </w:p>
    <w:p w14:paraId="662AA442" w14:textId="14713968" w:rsidR="00F34660" w:rsidRPr="00601DD5" w:rsidRDefault="00F34660" w:rsidP="00601DD5">
      <w:pPr>
        <w:pStyle w:val="ListParagraph"/>
        <w:ind w:left="927"/>
        <w:rPr>
          <w:rFonts w:eastAsia="Calibri"/>
        </w:rPr>
      </w:pPr>
    </w:p>
    <w:p w14:paraId="04BF7972" w14:textId="075434A8" w:rsidR="00F34660" w:rsidRPr="00D93F60" w:rsidRDefault="00CF3130" w:rsidP="00D93F60">
      <w:pPr>
        <w:pStyle w:val="ListParagraph"/>
        <w:numPr>
          <w:ilvl w:val="1"/>
          <w:numId w:val="23"/>
        </w:numPr>
        <w:rPr>
          <w:rFonts w:ascii="Calibri" w:eastAsia="Calibri" w:hAnsi="Calibri" w:cs="Calibri"/>
        </w:rPr>
      </w:pPr>
      <w:r w:rsidRPr="00C00ADD">
        <w:rPr>
          <w:rFonts w:ascii="Calibri" w:eastAsia="Calibri" w:hAnsi="Calibri" w:cs="Calibri"/>
          <w:b/>
          <w:bCs/>
        </w:rPr>
        <w:t xml:space="preserve">Backend development for </w:t>
      </w:r>
      <w:r w:rsidR="002C3B55" w:rsidRPr="00C00ADD">
        <w:rPr>
          <w:rFonts w:ascii="Calibri" w:eastAsia="Calibri" w:hAnsi="Calibri" w:cs="Calibri"/>
          <w:b/>
          <w:bCs/>
        </w:rPr>
        <w:t xml:space="preserve">the </w:t>
      </w:r>
      <w:r w:rsidRPr="00C00ADD">
        <w:rPr>
          <w:rFonts w:ascii="Calibri" w:eastAsia="Calibri" w:hAnsi="Calibri" w:cs="Calibri"/>
          <w:b/>
          <w:bCs/>
        </w:rPr>
        <w:t>booking system</w:t>
      </w:r>
      <w:r w:rsidR="006F1A33" w:rsidRPr="00C00ADD">
        <w:rPr>
          <w:rFonts w:ascii="Calibri" w:eastAsia="Calibri" w:hAnsi="Calibri" w:cs="Calibri"/>
          <w:b/>
          <w:bCs/>
        </w:rPr>
        <w:t xml:space="preserve"> and process</w:t>
      </w:r>
      <w:r w:rsidR="006B4CF9" w:rsidRPr="00C00ADD">
        <w:rPr>
          <w:rFonts w:ascii="Calibri" w:eastAsia="Calibri" w:hAnsi="Calibri" w:cs="Calibri"/>
          <w:b/>
          <w:bCs/>
        </w:rPr>
        <w:t xml:space="preserve"> </w:t>
      </w:r>
      <w:r w:rsidRPr="55433118">
        <w:rPr>
          <w:rFonts w:ascii="Calibri" w:eastAsia="Calibri" w:hAnsi="Calibri" w:cs="Calibri"/>
          <w:b/>
        </w:rPr>
        <w:t>-</w:t>
      </w:r>
      <w:r w:rsidRPr="00C00ADD">
        <w:rPr>
          <w:rFonts w:ascii="Calibri" w:eastAsia="Calibri" w:hAnsi="Calibri" w:cs="Calibri"/>
        </w:rPr>
        <w:t xml:space="preserve"> Daniel Gallagher (</w:t>
      </w:r>
      <w:r w:rsidR="00301B04">
        <w:rPr>
          <w:rFonts w:ascii="Calibri" w:eastAsia="Calibri" w:hAnsi="Calibri" w:cs="Calibri"/>
        </w:rPr>
        <w:t>70</w:t>
      </w:r>
      <w:r w:rsidRPr="00C00ADD">
        <w:rPr>
          <w:rFonts w:ascii="Calibri" w:eastAsia="Calibri" w:hAnsi="Calibri" w:cs="Calibri"/>
        </w:rPr>
        <w:t xml:space="preserve"> hours)</w:t>
      </w:r>
      <w:r w:rsidR="001E21E1">
        <w:rPr>
          <w:rFonts w:ascii="Calibri" w:eastAsia="Calibri" w:hAnsi="Calibri" w:cs="Calibri"/>
        </w:rPr>
        <w:t xml:space="preserve">. </w:t>
      </w:r>
      <w:r w:rsidR="00F34660" w:rsidRPr="00D93F60">
        <w:rPr>
          <w:rFonts w:ascii="Calibri" w:eastAsia="Calibri" w:hAnsi="Calibri" w:cs="Calibri"/>
        </w:rPr>
        <w:t>Daniel built the server-side logic for processing room bookings, user registration, and other core functionalities using PHP and MySQL. He designed a streamlined booking process, created PHP pages for various stages of the booking process, and participated in brainstorming sessions to provide suggestions for overall functionality and design improvements.</w:t>
      </w:r>
    </w:p>
    <w:p w14:paraId="2FBA5BF9" w14:textId="73600BD7" w:rsidR="008578BE" w:rsidRPr="00F34660" w:rsidRDefault="008578BE" w:rsidP="00F34660">
      <w:pPr>
        <w:pStyle w:val="ListParagraph"/>
        <w:ind w:left="927"/>
        <w:rPr>
          <w:rFonts w:ascii="Calibri" w:eastAsia="Calibri" w:hAnsi="Calibri" w:cs="Calibri"/>
        </w:rPr>
      </w:pPr>
    </w:p>
    <w:p w14:paraId="7AEEF898" w14:textId="7401F4C8" w:rsidR="00CF3130" w:rsidRDefault="00CF3130" w:rsidP="00CF3130">
      <w:pPr>
        <w:pStyle w:val="ListParagraph"/>
        <w:numPr>
          <w:ilvl w:val="1"/>
          <w:numId w:val="23"/>
        </w:numPr>
        <w:rPr>
          <w:rFonts w:ascii="Calibri" w:eastAsia="Calibri" w:hAnsi="Calibri" w:cs="Calibri"/>
        </w:rPr>
      </w:pPr>
      <w:r w:rsidRPr="00C00ADD">
        <w:rPr>
          <w:rFonts w:ascii="Calibri" w:eastAsia="Calibri" w:hAnsi="Calibri" w:cs="Calibri"/>
          <w:b/>
          <w:bCs/>
        </w:rPr>
        <w:t xml:space="preserve">Implementation of room management and </w:t>
      </w:r>
      <w:r w:rsidR="005C605E">
        <w:rPr>
          <w:rFonts w:ascii="Calibri" w:eastAsia="Calibri" w:hAnsi="Calibri" w:cs="Calibri"/>
          <w:b/>
          <w:bCs/>
        </w:rPr>
        <w:t>functionalities</w:t>
      </w:r>
      <w:r w:rsidRPr="00C00ADD">
        <w:rPr>
          <w:rFonts w:ascii="Calibri" w:eastAsia="Calibri" w:hAnsi="Calibri" w:cs="Calibri"/>
        </w:rPr>
        <w:t xml:space="preserve"> - Eryk Gloginski (</w:t>
      </w:r>
      <w:r w:rsidR="00225463">
        <w:rPr>
          <w:rFonts w:ascii="Calibri" w:eastAsia="Calibri" w:hAnsi="Calibri" w:cs="Calibri"/>
        </w:rPr>
        <w:t xml:space="preserve">53 </w:t>
      </w:r>
      <w:r w:rsidRPr="00C00ADD">
        <w:rPr>
          <w:rFonts w:ascii="Calibri" w:eastAsia="Calibri" w:hAnsi="Calibri" w:cs="Calibri"/>
        </w:rPr>
        <w:t>hours)</w:t>
      </w:r>
      <w:r w:rsidR="00331BEE">
        <w:rPr>
          <w:rFonts w:ascii="Calibri" w:eastAsia="Calibri" w:hAnsi="Calibri" w:cs="Calibri"/>
        </w:rPr>
        <w:t xml:space="preserve">. </w:t>
      </w:r>
      <w:r w:rsidR="00E55D2A" w:rsidRPr="00E55D2A">
        <w:rPr>
          <w:rFonts w:ascii="Calibri" w:eastAsia="Calibri" w:hAnsi="Calibri" w:cs="Calibri"/>
        </w:rPr>
        <w:t>Eryk</w:t>
      </w:r>
      <w:r w:rsidR="00D93F60">
        <w:rPr>
          <w:rFonts w:ascii="Calibri" w:eastAsia="Calibri" w:hAnsi="Calibri" w:cs="Calibri"/>
        </w:rPr>
        <w:t xml:space="preserve"> </w:t>
      </w:r>
      <w:r w:rsidR="00E55D2A" w:rsidRPr="00E55D2A">
        <w:rPr>
          <w:rFonts w:ascii="Calibri" w:eastAsia="Calibri" w:hAnsi="Calibri" w:cs="Calibri"/>
        </w:rPr>
        <w:t>contributed to various front-end and back-end features and functionalities, such as suggesting the use of PHP for the website and helping clean up the codebase. He implemented the registration system, the basic login and logout concept, and was responsible for displaying the customer's and staff member's names at the top of the website when they were logged in their respective hubs.</w:t>
      </w:r>
    </w:p>
    <w:p w14:paraId="40F88562" w14:textId="77777777" w:rsidR="00C24E21" w:rsidRPr="00C00ADD" w:rsidRDefault="00C24E21" w:rsidP="00C24E21">
      <w:pPr>
        <w:pStyle w:val="ListParagraph"/>
        <w:ind w:left="927"/>
        <w:rPr>
          <w:rFonts w:ascii="Calibri" w:eastAsia="Calibri" w:hAnsi="Calibri" w:cs="Calibri"/>
        </w:rPr>
      </w:pPr>
    </w:p>
    <w:p w14:paraId="49F511D9" w14:textId="3F2067BE" w:rsidR="00CF3130" w:rsidRDefault="001C3702" w:rsidP="00CF3130">
      <w:pPr>
        <w:pStyle w:val="ListParagraph"/>
        <w:numPr>
          <w:ilvl w:val="1"/>
          <w:numId w:val="23"/>
        </w:numPr>
        <w:rPr>
          <w:rFonts w:ascii="Calibri" w:eastAsia="Calibri" w:hAnsi="Calibri" w:cs="Calibri"/>
        </w:rPr>
      </w:pPr>
      <w:r>
        <w:rPr>
          <w:rFonts w:ascii="Calibri" w:eastAsia="Calibri" w:hAnsi="Calibri" w:cs="Calibri"/>
        </w:rPr>
        <w:t>??</w:t>
      </w:r>
      <w:r w:rsidR="00CF3130" w:rsidRPr="00C00ADD">
        <w:rPr>
          <w:rFonts w:ascii="Calibri" w:eastAsia="Calibri" w:hAnsi="Calibri" w:cs="Calibri"/>
        </w:rPr>
        <w:t>- Donal McGinty (</w:t>
      </w:r>
      <w:r w:rsidR="00340441">
        <w:rPr>
          <w:rFonts w:ascii="Calibri" w:eastAsia="Calibri" w:hAnsi="Calibri" w:cs="Calibri"/>
        </w:rPr>
        <w:t>4</w:t>
      </w:r>
      <w:r w:rsidR="003C36D5">
        <w:rPr>
          <w:rFonts w:ascii="Calibri" w:eastAsia="Calibri" w:hAnsi="Calibri" w:cs="Calibri"/>
        </w:rPr>
        <w:t>7</w:t>
      </w:r>
      <w:r w:rsidR="005B52D4">
        <w:rPr>
          <w:rFonts w:ascii="Calibri" w:eastAsia="Calibri" w:hAnsi="Calibri" w:cs="Calibri"/>
        </w:rPr>
        <w:t xml:space="preserve"> </w:t>
      </w:r>
      <w:r w:rsidR="00CF3130" w:rsidRPr="00C00ADD">
        <w:rPr>
          <w:rFonts w:ascii="Calibri" w:eastAsia="Calibri" w:hAnsi="Calibri" w:cs="Calibri"/>
        </w:rPr>
        <w:t>hours)</w:t>
      </w:r>
      <w:r w:rsidR="00331BEE">
        <w:rPr>
          <w:rFonts w:ascii="Calibri" w:eastAsia="Calibri" w:hAnsi="Calibri" w:cs="Calibri"/>
        </w:rPr>
        <w:t xml:space="preserve">. </w:t>
      </w:r>
    </w:p>
    <w:p w14:paraId="64178DBA" w14:textId="77777777" w:rsidR="00C166B9" w:rsidRPr="00C166B9" w:rsidRDefault="00C166B9" w:rsidP="00C166B9">
      <w:pPr>
        <w:pStyle w:val="ListParagraph"/>
        <w:rPr>
          <w:rFonts w:ascii="Calibri" w:eastAsia="Calibri" w:hAnsi="Calibri" w:cs="Calibri"/>
        </w:rPr>
      </w:pPr>
    </w:p>
    <w:p w14:paraId="6769E232" w14:textId="77777777" w:rsidR="00C166B9" w:rsidRPr="00C00ADD" w:rsidRDefault="00C166B9" w:rsidP="00C166B9">
      <w:pPr>
        <w:pStyle w:val="ListParagraph"/>
        <w:ind w:left="927"/>
        <w:rPr>
          <w:rFonts w:ascii="Calibri" w:eastAsia="Calibri" w:hAnsi="Calibri" w:cs="Calibri"/>
        </w:rPr>
      </w:pPr>
    </w:p>
    <w:p w14:paraId="42D22A6B" w14:textId="40C30215" w:rsidR="00572938" w:rsidRDefault="005F3090" w:rsidP="00FB2E50">
      <w:pPr>
        <w:pStyle w:val="ListParagraph"/>
        <w:numPr>
          <w:ilvl w:val="0"/>
          <w:numId w:val="23"/>
        </w:numPr>
        <w:rPr>
          <w:rFonts w:eastAsia="Calibri" w:cstheme="minorHAnsi"/>
          <w:b/>
          <w:bCs/>
          <w:sz w:val="28"/>
          <w:szCs w:val="28"/>
        </w:rPr>
      </w:pPr>
      <w:r w:rsidRPr="00A829E4">
        <w:rPr>
          <w:rFonts w:eastAsia="Calibri" w:cstheme="minorHAnsi"/>
          <w:b/>
          <w:bCs/>
          <w:sz w:val="28"/>
          <w:szCs w:val="28"/>
        </w:rPr>
        <w:t>Functional requirements described and listed --- include UML use case (use case descriptions as an appendix). Evaluation of the</w:t>
      </w:r>
      <w:r w:rsidR="006C6A2D" w:rsidRPr="00A829E4">
        <w:rPr>
          <w:rFonts w:eastAsia="Calibri" w:cstheme="minorHAnsi"/>
          <w:b/>
          <w:bCs/>
          <w:sz w:val="28"/>
          <w:szCs w:val="28"/>
        </w:rPr>
        <w:t xml:space="preserve"> </w:t>
      </w:r>
      <w:r w:rsidRPr="00A829E4">
        <w:rPr>
          <w:rFonts w:eastAsia="Calibri" w:cstheme="minorHAnsi"/>
          <w:b/>
          <w:bCs/>
          <w:sz w:val="28"/>
          <w:szCs w:val="28"/>
        </w:rPr>
        <w:t>technical aspects of the project i.e. what level of functionality of the</w:t>
      </w:r>
      <w:r w:rsidR="006C6A2D" w:rsidRPr="00A829E4">
        <w:rPr>
          <w:rFonts w:eastAsia="Calibri" w:cstheme="minorHAnsi"/>
          <w:b/>
          <w:bCs/>
          <w:sz w:val="28"/>
          <w:szCs w:val="28"/>
        </w:rPr>
        <w:t xml:space="preserve"> </w:t>
      </w:r>
      <w:r w:rsidRPr="00A829E4">
        <w:rPr>
          <w:rFonts w:eastAsia="Calibri" w:cstheme="minorHAnsi"/>
          <w:b/>
          <w:bCs/>
          <w:sz w:val="28"/>
          <w:szCs w:val="28"/>
        </w:rPr>
        <w:t>project was achieved/implemented.</w:t>
      </w:r>
    </w:p>
    <w:p w14:paraId="7CB113FB" w14:textId="77777777" w:rsidR="00E70F2E" w:rsidRDefault="00E70F2E" w:rsidP="00FB2E50">
      <w:pPr>
        <w:pStyle w:val="ListParagraph"/>
        <w:numPr>
          <w:ilvl w:val="1"/>
          <w:numId w:val="23"/>
        </w:numPr>
        <w:rPr>
          <w:rFonts w:eastAsia="Calibri" w:cstheme="minorHAnsi"/>
          <w:sz w:val="24"/>
          <w:szCs w:val="24"/>
        </w:rPr>
      </w:pPr>
      <w:r w:rsidRPr="009046B4">
        <w:rPr>
          <w:rFonts w:eastAsia="Calibri" w:cstheme="minorHAnsi"/>
          <w:b/>
          <w:bCs/>
          <w:sz w:val="24"/>
          <w:szCs w:val="24"/>
        </w:rPr>
        <w:t>User interface:</w:t>
      </w:r>
      <w:r w:rsidRPr="00E70F2E">
        <w:rPr>
          <w:rFonts w:eastAsia="Calibri" w:cstheme="minorHAnsi"/>
          <w:sz w:val="24"/>
          <w:szCs w:val="24"/>
        </w:rPr>
        <w:t xml:space="preserve"> The system features an easy-to-use interface for customers to search for and book rooms, manage their account settings, and leave reviews, as well as for hotel staff to manage reservations and customer information.</w:t>
      </w:r>
    </w:p>
    <w:p w14:paraId="4D467249" w14:textId="77777777" w:rsidR="009046B4" w:rsidRDefault="009046B4" w:rsidP="009046B4">
      <w:pPr>
        <w:pStyle w:val="ListParagraph"/>
        <w:ind w:left="927"/>
        <w:rPr>
          <w:rFonts w:eastAsia="Calibri" w:cstheme="minorHAnsi"/>
          <w:sz w:val="24"/>
          <w:szCs w:val="24"/>
        </w:rPr>
      </w:pPr>
    </w:p>
    <w:p w14:paraId="669CCAF9" w14:textId="66A9FCDB" w:rsidR="00B161A7" w:rsidRDefault="00B161A7" w:rsidP="00FB2E50">
      <w:pPr>
        <w:pStyle w:val="ListParagraph"/>
        <w:numPr>
          <w:ilvl w:val="1"/>
          <w:numId w:val="23"/>
        </w:numPr>
        <w:rPr>
          <w:rFonts w:eastAsia="Calibri" w:cstheme="minorHAnsi"/>
          <w:sz w:val="24"/>
          <w:szCs w:val="24"/>
        </w:rPr>
      </w:pPr>
      <w:r w:rsidRPr="009046B4">
        <w:rPr>
          <w:rFonts w:eastAsia="Calibri" w:cstheme="minorHAnsi"/>
          <w:b/>
          <w:bCs/>
          <w:sz w:val="24"/>
          <w:szCs w:val="24"/>
        </w:rPr>
        <w:t>Real-time room availability and booking:</w:t>
      </w:r>
      <w:r w:rsidRPr="00B161A7">
        <w:rPr>
          <w:rFonts w:eastAsia="Calibri" w:cstheme="minorHAnsi"/>
          <w:sz w:val="24"/>
          <w:szCs w:val="24"/>
        </w:rPr>
        <w:t xml:space="preserve"> The system displays available rooms and their prices in real-time, handling multiple room types and pricing structures. Customers can easily </w:t>
      </w:r>
      <w:r w:rsidR="009046B4">
        <w:rPr>
          <w:rFonts w:eastAsia="Calibri" w:cstheme="minorHAnsi"/>
          <w:sz w:val="24"/>
          <w:szCs w:val="24"/>
        </w:rPr>
        <w:t>look</w:t>
      </w:r>
      <w:r w:rsidRPr="00B161A7">
        <w:rPr>
          <w:rFonts w:eastAsia="Calibri" w:cstheme="minorHAnsi"/>
          <w:sz w:val="24"/>
          <w:szCs w:val="24"/>
        </w:rPr>
        <w:t xml:space="preserve"> </w:t>
      </w:r>
      <w:r w:rsidR="009046B4">
        <w:rPr>
          <w:rFonts w:eastAsia="Calibri" w:cstheme="minorHAnsi"/>
          <w:sz w:val="24"/>
          <w:szCs w:val="24"/>
        </w:rPr>
        <w:t>at</w:t>
      </w:r>
      <w:r w:rsidRPr="00B161A7">
        <w:rPr>
          <w:rFonts w:eastAsia="Calibri" w:cstheme="minorHAnsi"/>
          <w:sz w:val="24"/>
          <w:szCs w:val="24"/>
        </w:rPr>
        <w:t xml:space="preserve"> and book rooms through the user-friendly interface.</w:t>
      </w:r>
    </w:p>
    <w:p w14:paraId="629AFD25" w14:textId="77777777" w:rsidR="00265E6E" w:rsidRDefault="00265E6E" w:rsidP="00FB2E50">
      <w:pPr>
        <w:pStyle w:val="ListParagraph"/>
        <w:numPr>
          <w:ilvl w:val="1"/>
          <w:numId w:val="23"/>
        </w:numPr>
        <w:rPr>
          <w:rFonts w:eastAsia="Calibri" w:cstheme="minorHAnsi"/>
          <w:sz w:val="24"/>
          <w:szCs w:val="24"/>
        </w:rPr>
      </w:pPr>
      <w:r w:rsidRPr="009046B4">
        <w:rPr>
          <w:rFonts w:eastAsia="Calibri" w:cstheme="minorHAnsi"/>
          <w:b/>
          <w:bCs/>
          <w:sz w:val="24"/>
          <w:szCs w:val="24"/>
        </w:rPr>
        <w:t>User account creation and management:</w:t>
      </w:r>
      <w:r w:rsidRPr="00265E6E">
        <w:rPr>
          <w:rFonts w:eastAsia="Calibri" w:cstheme="minorHAnsi"/>
          <w:sz w:val="24"/>
          <w:szCs w:val="24"/>
        </w:rPr>
        <w:t xml:space="preserve"> The system allows customers to create profiles, store their personal information, such as contact details and and manage their account settings.</w:t>
      </w:r>
    </w:p>
    <w:p w14:paraId="0A5FE377" w14:textId="77777777" w:rsidR="009046B4" w:rsidRDefault="009046B4" w:rsidP="009046B4">
      <w:pPr>
        <w:pStyle w:val="ListParagraph"/>
        <w:ind w:left="927"/>
        <w:rPr>
          <w:rFonts w:eastAsia="Calibri" w:cstheme="minorHAnsi"/>
          <w:sz w:val="24"/>
          <w:szCs w:val="24"/>
        </w:rPr>
      </w:pPr>
    </w:p>
    <w:p w14:paraId="35888CCD" w14:textId="77777777" w:rsidR="00FC6CE9" w:rsidRDefault="00FC6CE9" w:rsidP="00FB2E50">
      <w:pPr>
        <w:pStyle w:val="ListParagraph"/>
        <w:numPr>
          <w:ilvl w:val="1"/>
          <w:numId w:val="23"/>
        </w:numPr>
        <w:rPr>
          <w:rFonts w:eastAsia="Calibri" w:cstheme="minorHAnsi"/>
          <w:sz w:val="24"/>
          <w:szCs w:val="24"/>
        </w:rPr>
      </w:pPr>
      <w:r w:rsidRPr="009046B4">
        <w:rPr>
          <w:rFonts w:eastAsia="Calibri" w:cstheme="minorHAnsi"/>
          <w:b/>
          <w:bCs/>
          <w:sz w:val="24"/>
          <w:szCs w:val="24"/>
        </w:rPr>
        <w:t>Hotel staff reservation management:</w:t>
      </w:r>
      <w:r w:rsidRPr="00FC6CE9">
        <w:rPr>
          <w:rFonts w:eastAsia="Calibri" w:cstheme="minorHAnsi"/>
          <w:sz w:val="24"/>
          <w:szCs w:val="24"/>
        </w:rPr>
        <w:t xml:space="preserve"> The system enables hotel staff to view, edit, and cancel reservations, manage customer information, check customers in and out, and add extras to reservations.</w:t>
      </w:r>
    </w:p>
    <w:p w14:paraId="19DABD6B" w14:textId="77777777" w:rsidR="009046B4" w:rsidRDefault="009046B4" w:rsidP="009046B4">
      <w:pPr>
        <w:pStyle w:val="ListParagraph"/>
        <w:ind w:left="927"/>
        <w:rPr>
          <w:rFonts w:eastAsia="Calibri" w:cstheme="minorHAnsi"/>
          <w:sz w:val="24"/>
          <w:szCs w:val="24"/>
        </w:rPr>
      </w:pPr>
    </w:p>
    <w:p w14:paraId="51A8F7F2" w14:textId="05086EAE" w:rsidR="009046B4" w:rsidRDefault="00F6158A" w:rsidP="00FB2E50">
      <w:pPr>
        <w:pStyle w:val="ListParagraph"/>
        <w:numPr>
          <w:ilvl w:val="1"/>
          <w:numId w:val="23"/>
        </w:numPr>
        <w:rPr>
          <w:rFonts w:eastAsia="Calibri" w:cstheme="minorHAnsi"/>
          <w:sz w:val="24"/>
          <w:szCs w:val="24"/>
        </w:rPr>
      </w:pPr>
      <w:r w:rsidRPr="00C57351">
        <w:rPr>
          <w:rFonts w:eastAsia="Calibri" w:cstheme="minorHAnsi"/>
          <w:b/>
          <w:bCs/>
          <w:sz w:val="24"/>
          <w:szCs w:val="24"/>
        </w:rPr>
        <w:t>Payment gateway integration:</w:t>
      </w:r>
      <w:r w:rsidRPr="00F6158A">
        <w:rPr>
          <w:rFonts w:eastAsia="Calibri" w:cstheme="minorHAnsi"/>
          <w:sz w:val="24"/>
          <w:szCs w:val="24"/>
        </w:rPr>
        <w:t xml:space="preserve"> The system integrates with an online payment processing system that supports methods such as credit card</w:t>
      </w:r>
      <w:r w:rsidR="00C57351">
        <w:rPr>
          <w:rFonts w:eastAsia="Calibri" w:cstheme="minorHAnsi"/>
          <w:sz w:val="24"/>
          <w:szCs w:val="24"/>
        </w:rPr>
        <w:t xml:space="preserve"> and debit card</w:t>
      </w:r>
      <w:r w:rsidRPr="00F6158A">
        <w:rPr>
          <w:rFonts w:eastAsia="Calibri" w:cstheme="minorHAnsi"/>
          <w:sz w:val="24"/>
          <w:szCs w:val="24"/>
        </w:rPr>
        <w:t>. It also includes dummy payment processing for testing purposes.</w:t>
      </w:r>
    </w:p>
    <w:p w14:paraId="2C920790" w14:textId="77777777" w:rsidR="009046B4" w:rsidRDefault="009046B4" w:rsidP="00C57351">
      <w:pPr>
        <w:pStyle w:val="ListParagraph"/>
        <w:ind w:left="927"/>
        <w:rPr>
          <w:rFonts w:eastAsia="Calibri" w:cstheme="minorHAnsi"/>
          <w:sz w:val="24"/>
          <w:szCs w:val="24"/>
        </w:rPr>
      </w:pPr>
    </w:p>
    <w:p w14:paraId="292F61F7" w14:textId="77777777" w:rsidR="00E32BC4" w:rsidRDefault="009046B4" w:rsidP="00FB2E50">
      <w:pPr>
        <w:pStyle w:val="ListParagraph"/>
        <w:numPr>
          <w:ilvl w:val="1"/>
          <w:numId w:val="23"/>
        </w:numPr>
        <w:rPr>
          <w:rFonts w:eastAsia="Calibri" w:cstheme="minorHAnsi"/>
          <w:sz w:val="24"/>
          <w:szCs w:val="24"/>
        </w:rPr>
      </w:pPr>
      <w:r w:rsidRPr="00C57351">
        <w:rPr>
          <w:rFonts w:eastAsia="Calibri" w:cstheme="minorHAnsi"/>
          <w:b/>
          <w:bCs/>
          <w:sz w:val="24"/>
          <w:szCs w:val="24"/>
        </w:rPr>
        <w:t>Review:</w:t>
      </w:r>
      <w:r w:rsidRPr="009046B4">
        <w:rPr>
          <w:rFonts w:eastAsia="Calibri" w:cstheme="minorHAnsi"/>
          <w:sz w:val="24"/>
          <w:szCs w:val="24"/>
        </w:rPr>
        <w:t xml:space="preserve"> The system allows customers to leave reviews on the hotel, enabling potential customers to make informed decisions based on others' experiences and feedback.</w:t>
      </w:r>
    </w:p>
    <w:p w14:paraId="19CDFBB4" w14:textId="77777777" w:rsidR="00E32BC4" w:rsidRPr="00E32BC4" w:rsidRDefault="00E32BC4" w:rsidP="00E32BC4">
      <w:pPr>
        <w:pStyle w:val="ListParagraph"/>
        <w:rPr>
          <w:rFonts w:eastAsia="Calibri" w:cstheme="minorHAnsi"/>
          <w:sz w:val="24"/>
          <w:szCs w:val="24"/>
        </w:rPr>
      </w:pPr>
    </w:p>
    <w:p w14:paraId="72CBF91B" w14:textId="77777777" w:rsidR="00B8078C" w:rsidRDefault="00B8078C" w:rsidP="00B8078C">
      <w:pPr>
        <w:pStyle w:val="ListParagraph"/>
        <w:ind w:left="360"/>
        <w:rPr>
          <w:rFonts w:eastAsia="Calibri" w:cstheme="minorHAnsi"/>
          <w:b/>
          <w:bCs/>
          <w:sz w:val="28"/>
          <w:szCs w:val="28"/>
        </w:rPr>
      </w:pPr>
      <w:r w:rsidRPr="00B8078C">
        <w:rPr>
          <w:rFonts w:eastAsia="Calibri" w:cstheme="minorHAnsi"/>
          <w:b/>
          <w:bCs/>
          <w:sz w:val="28"/>
          <w:szCs w:val="28"/>
        </w:rPr>
        <w:t>Implemented Functionalities</w:t>
      </w:r>
      <w:r>
        <w:rPr>
          <w:rFonts w:eastAsia="Calibri" w:cstheme="minorHAnsi"/>
          <w:b/>
          <w:bCs/>
          <w:sz w:val="28"/>
          <w:szCs w:val="28"/>
        </w:rPr>
        <w:t xml:space="preserve">: </w:t>
      </w:r>
    </w:p>
    <w:p w14:paraId="1F09F0CD" w14:textId="77777777" w:rsidR="00695DAB" w:rsidRPr="00695DAB" w:rsidRDefault="00695DAB" w:rsidP="00695DAB">
      <w:pPr>
        <w:pStyle w:val="ListParagraph"/>
        <w:numPr>
          <w:ilvl w:val="2"/>
          <w:numId w:val="23"/>
        </w:numPr>
        <w:rPr>
          <w:rFonts w:eastAsia="Calibri" w:cstheme="minorHAnsi"/>
          <w:sz w:val="24"/>
          <w:szCs w:val="24"/>
        </w:rPr>
      </w:pPr>
      <w:r w:rsidRPr="00695DAB">
        <w:rPr>
          <w:rFonts w:eastAsia="Calibri" w:cstheme="minorHAnsi"/>
          <w:sz w:val="24"/>
          <w:szCs w:val="24"/>
        </w:rPr>
        <w:t>Customers can register.</w:t>
      </w:r>
    </w:p>
    <w:p w14:paraId="5B679F78" w14:textId="77777777" w:rsidR="00695DAB" w:rsidRPr="00695DAB" w:rsidRDefault="00695DAB" w:rsidP="00695DAB">
      <w:pPr>
        <w:pStyle w:val="ListParagraph"/>
        <w:numPr>
          <w:ilvl w:val="2"/>
          <w:numId w:val="23"/>
        </w:numPr>
        <w:rPr>
          <w:rFonts w:eastAsia="Calibri" w:cstheme="minorHAnsi"/>
          <w:sz w:val="24"/>
          <w:szCs w:val="24"/>
        </w:rPr>
      </w:pPr>
      <w:r w:rsidRPr="00695DAB">
        <w:rPr>
          <w:rFonts w:eastAsia="Calibri" w:cstheme="minorHAnsi"/>
          <w:sz w:val="24"/>
          <w:szCs w:val="24"/>
        </w:rPr>
        <w:t>Customers can log in and out.</w:t>
      </w:r>
    </w:p>
    <w:p w14:paraId="315DA4DF" w14:textId="77777777" w:rsidR="00695DAB" w:rsidRPr="00695DAB" w:rsidRDefault="00695DAB" w:rsidP="00695DAB">
      <w:pPr>
        <w:pStyle w:val="ListParagraph"/>
        <w:numPr>
          <w:ilvl w:val="2"/>
          <w:numId w:val="23"/>
        </w:numPr>
        <w:rPr>
          <w:rFonts w:eastAsia="Calibri" w:cstheme="minorHAnsi"/>
          <w:sz w:val="24"/>
          <w:szCs w:val="24"/>
        </w:rPr>
      </w:pPr>
      <w:r w:rsidRPr="00695DAB">
        <w:rPr>
          <w:rFonts w:eastAsia="Calibri" w:cstheme="minorHAnsi"/>
          <w:sz w:val="24"/>
          <w:szCs w:val="24"/>
        </w:rPr>
        <w:t>Customers can edit their details.</w:t>
      </w:r>
    </w:p>
    <w:p w14:paraId="708AD686" w14:textId="77777777" w:rsidR="00695DAB" w:rsidRPr="00695DAB" w:rsidRDefault="00695DAB" w:rsidP="00695DAB">
      <w:pPr>
        <w:pStyle w:val="ListParagraph"/>
        <w:numPr>
          <w:ilvl w:val="2"/>
          <w:numId w:val="23"/>
        </w:numPr>
        <w:rPr>
          <w:rFonts w:eastAsia="Calibri" w:cstheme="minorHAnsi"/>
          <w:sz w:val="24"/>
          <w:szCs w:val="24"/>
        </w:rPr>
      </w:pPr>
      <w:r w:rsidRPr="00695DAB">
        <w:rPr>
          <w:rFonts w:eastAsia="Calibri" w:cstheme="minorHAnsi"/>
          <w:sz w:val="24"/>
          <w:szCs w:val="24"/>
        </w:rPr>
        <w:t>Receptionists can log in and out.</w:t>
      </w:r>
    </w:p>
    <w:p w14:paraId="74CD17A6" w14:textId="084F2EA1" w:rsidR="004C1E35" w:rsidRDefault="00695DAB" w:rsidP="004C1E35">
      <w:pPr>
        <w:pStyle w:val="ListParagraph"/>
        <w:numPr>
          <w:ilvl w:val="2"/>
          <w:numId w:val="23"/>
        </w:numPr>
        <w:rPr>
          <w:rFonts w:eastAsia="Calibri" w:cstheme="minorHAnsi"/>
          <w:sz w:val="24"/>
          <w:szCs w:val="24"/>
        </w:rPr>
      </w:pPr>
      <w:r w:rsidRPr="00695DAB">
        <w:rPr>
          <w:rFonts w:eastAsia="Calibri" w:cstheme="minorHAnsi"/>
          <w:sz w:val="24"/>
          <w:szCs w:val="24"/>
        </w:rPr>
        <w:t xml:space="preserve">The name of the customer/receptionist is displayed at the top of the </w:t>
      </w:r>
      <w:r w:rsidR="004C1E35" w:rsidRPr="00695DAB">
        <w:rPr>
          <w:rFonts w:eastAsia="Calibri" w:cstheme="minorHAnsi"/>
          <w:sz w:val="24"/>
          <w:szCs w:val="24"/>
        </w:rPr>
        <w:t>pag</w:t>
      </w:r>
      <w:r w:rsidR="004C1E35">
        <w:rPr>
          <w:rFonts w:eastAsia="Calibri" w:cstheme="minorHAnsi"/>
          <w:sz w:val="24"/>
          <w:szCs w:val="24"/>
        </w:rPr>
        <w:t>e.</w:t>
      </w:r>
    </w:p>
    <w:p w14:paraId="65562E82" w14:textId="77777777" w:rsidR="0059701C" w:rsidRDefault="0059701C" w:rsidP="0059701C">
      <w:pPr>
        <w:pStyle w:val="ListParagraph"/>
        <w:ind w:left="606"/>
        <w:rPr>
          <w:rFonts w:eastAsia="Calibri" w:cstheme="minorHAnsi"/>
          <w:sz w:val="24"/>
          <w:szCs w:val="24"/>
        </w:rPr>
      </w:pPr>
    </w:p>
    <w:p w14:paraId="2E509F0F" w14:textId="77777777" w:rsidR="004C1E35" w:rsidRPr="004C1E35" w:rsidRDefault="004C1E35" w:rsidP="004C1E35">
      <w:pPr>
        <w:pStyle w:val="ListParagraph"/>
        <w:numPr>
          <w:ilvl w:val="2"/>
          <w:numId w:val="23"/>
        </w:numPr>
        <w:rPr>
          <w:rFonts w:eastAsia="Calibri" w:cstheme="minorHAnsi"/>
          <w:sz w:val="24"/>
          <w:szCs w:val="24"/>
        </w:rPr>
      </w:pPr>
      <w:r w:rsidRPr="004C1E35">
        <w:rPr>
          <w:rFonts w:eastAsia="Calibri" w:cstheme="minorHAnsi"/>
          <w:sz w:val="24"/>
          <w:szCs w:val="24"/>
        </w:rPr>
        <w:t>Receptionists can add and update rooms and their details.</w:t>
      </w:r>
    </w:p>
    <w:p w14:paraId="65F2C043" w14:textId="77777777" w:rsidR="004C1E35" w:rsidRPr="004C1E35" w:rsidRDefault="004C1E35" w:rsidP="004C1E35">
      <w:pPr>
        <w:pStyle w:val="ListParagraph"/>
        <w:numPr>
          <w:ilvl w:val="2"/>
          <w:numId w:val="23"/>
        </w:numPr>
        <w:rPr>
          <w:rFonts w:eastAsia="Calibri" w:cstheme="minorHAnsi"/>
          <w:sz w:val="24"/>
          <w:szCs w:val="24"/>
        </w:rPr>
      </w:pPr>
      <w:r w:rsidRPr="004C1E35">
        <w:rPr>
          <w:rFonts w:eastAsia="Calibri" w:cstheme="minorHAnsi"/>
          <w:sz w:val="24"/>
          <w:szCs w:val="24"/>
        </w:rPr>
        <w:t>Customers can make reservations (email customer details of reservation status).</w:t>
      </w:r>
    </w:p>
    <w:p w14:paraId="2CC6C4ED" w14:textId="77777777" w:rsidR="004C1E35" w:rsidRPr="004C1E35" w:rsidRDefault="004C1E35" w:rsidP="004C1E35">
      <w:pPr>
        <w:pStyle w:val="ListParagraph"/>
        <w:numPr>
          <w:ilvl w:val="2"/>
          <w:numId w:val="23"/>
        </w:numPr>
        <w:rPr>
          <w:rFonts w:eastAsia="Calibri" w:cstheme="minorHAnsi"/>
          <w:sz w:val="24"/>
          <w:szCs w:val="24"/>
        </w:rPr>
      </w:pPr>
      <w:r w:rsidRPr="004C1E35">
        <w:rPr>
          <w:rFonts w:eastAsia="Calibri" w:cstheme="minorHAnsi"/>
          <w:sz w:val="24"/>
          <w:szCs w:val="24"/>
        </w:rPr>
        <w:t>Receptionists can check customers in and out.</w:t>
      </w:r>
    </w:p>
    <w:p w14:paraId="03049B92" w14:textId="129A3785" w:rsidR="00B8078C" w:rsidRDefault="004C1E35" w:rsidP="004C1E35">
      <w:pPr>
        <w:pStyle w:val="ListParagraph"/>
        <w:numPr>
          <w:ilvl w:val="2"/>
          <w:numId w:val="23"/>
        </w:numPr>
        <w:rPr>
          <w:rFonts w:eastAsia="Calibri"/>
          <w:sz w:val="24"/>
          <w:szCs w:val="24"/>
        </w:rPr>
      </w:pPr>
      <w:r w:rsidRPr="5FE55E35">
        <w:rPr>
          <w:rFonts w:eastAsia="Calibri"/>
          <w:sz w:val="24"/>
          <w:szCs w:val="24"/>
        </w:rPr>
        <w:t>Receptionists can add extras to reservations.</w:t>
      </w:r>
    </w:p>
    <w:p w14:paraId="4E832AB9" w14:textId="77777777" w:rsidR="009A3178" w:rsidRDefault="009A3178" w:rsidP="009A3178">
      <w:pPr>
        <w:pStyle w:val="ListParagraph"/>
        <w:ind w:left="606"/>
        <w:rPr>
          <w:rFonts w:eastAsia="Calibri" w:cstheme="minorHAnsi"/>
          <w:sz w:val="24"/>
          <w:szCs w:val="24"/>
        </w:rPr>
      </w:pPr>
    </w:p>
    <w:p w14:paraId="21AFD5BC" w14:textId="77777777" w:rsidR="00062404" w:rsidRPr="00062404" w:rsidRDefault="00062404" w:rsidP="00062404">
      <w:pPr>
        <w:pStyle w:val="ListParagraph"/>
        <w:numPr>
          <w:ilvl w:val="2"/>
          <w:numId w:val="23"/>
        </w:numPr>
        <w:rPr>
          <w:rFonts w:eastAsia="Calibri" w:cstheme="minorHAnsi"/>
          <w:sz w:val="24"/>
          <w:szCs w:val="24"/>
        </w:rPr>
      </w:pPr>
      <w:r w:rsidRPr="00062404">
        <w:rPr>
          <w:rFonts w:eastAsia="Calibri" w:cstheme="minorHAnsi"/>
          <w:sz w:val="24"/>
          <w:szCs w:val="24"/>
        </w:rPr>
        <w:t>Customers can view their reservations.</w:t>
      </w:r>
    </w:p>
    <w:p w14:paraId="71A745DD" w14:textId="77777777" w:rsidR="00062404" w:rsidRPr="00062404" w:rsidRDefault="00062404" w:rsidP="00062404">
      <w:pPr>
        <w:pStyle w:val="ListParagraph"/>
        <w:numPr>
          <w:ilvl w:val="2"/>
          <w:numId w:val="23"/>
        </w:numPr>
        <w:rPr>
          <w:rFonts w:eastAsia="Calibri" w:cstheme="minorHAnsi"/>
          <w:sz w:val="24"/>
          <w:szCs w:val="24"/>
        </w:rPr>
      </w:pPr>
      <w:r w:rsidRPr="00062404">
        <w:rPr>
          <w:rFonts w:eastAsia="Calibri" w:cstheme="minorHAnsi"/>
          <w:sz w:val="24"/>
          <w:szCs w:val="24"/>
        </w:rPr>
        <w:t>Customers can receive a receipt for their reservation.</w:t>
      </w:r>
    </w:p>
    <w:p w14:paraId="393034CF" w14:textId="77777777" w:rsidR="00062404" w:rsidRPr="00062404" w:rsidRDefault="00062404" w:rsidP="00062404">
      <w:pPr>
        <w:pStyle w:val="ListParagraph"/>
        <w:numPr>
          <w:ilvl w:val="2"/>
          <w:numId w:val="23"/>
        </w:numPr>
        <w:rPr>
          <w:rFonts w:eastAsia="Calibri" w:cstheme="minorHAnsi"/>
          <w:sz w:val="24"/>
          <w:szCs w:val="24"/>
        </w:rPr>
      </w:pPr>
      <w:r w:rsidRPr="00062404">
        <w:rPr>
          <w:rFonts w:eastAsia="Calibri" w:cstheme="minorHAnsi"/>
          <w:sz w:val="24"/>
          <w:szCs w:val="24"/>
        </w:rPr>
        <w:t>The website is properly styled.</w:t>
      </w:r>
    </w:p>
    <w:p w14:paraId="0966B70E" w14:textId="77777777" w:rsidR="00062404" w:rsidRPr="00062404" w:rsidRDefault="00062404" w:rsidP="00062404">
      <w:pPr>
        <w:pStyle w:val="ListParagraph"/>
        <w:numPr>
          <w:ilvl w:val="2"/>
          <w:numId w:val="23"/>
        </w:numPr>
        <w:rPr>
          <w:rFonts w:eastAsia="Calibri" w:cstheme="minorHAnsi"/>
          <w:sz w:val="24"/>
          <w:szCs w:val="24"/>
        </w:rPr>
      </w:pPr>
      <w:r w:rsidRPr="00062404">
        <w:rPr>
          <w:rFonts w:eastAsia="Calibri" w:cstheme="minorHAnsi"/>
          <w:sz w:val="24"/>
          <w:szCs w:val="24"/>
        </w:rPr>
        <w:t>Customers can add extras to a reservation through the customer hub.</w:t>
      </w:r>
    </w:p>
    <w:p w14:paraId="44893CFF" w14:textId="77777777" w:rsidR="00062404" w:rsidRPr="00062404" w:rsidRDefault="00062404" w:rsidP="00062404">
      <w:pPr>
        <w:pStyle w:val="ListParagraph"/>
        <w:numPr>
          <w:ilvl w:val="2"/>
          <w:numId w:val="23"/>
        </w:numPr>
        <w:rPr>
          <w:rFonts w:eastAsia="Calibri" w:cstheme="minorHAnsi"/>
          <w:sz w:val="24"/>
          <w:szCs w:val="24"/>
        </w:rPr>
      </w:pPr>
      <w:r w:rsidRPr="00062404">
        <w:rPr>
          <w:rFonts w:eastAsia="Calibri" w:cstheme="minorHAnsi"/>
          <w:sz w:val="24"/>
          <w:szCs w:val="24"/>
        </w:rPr>
        <w:t>Customers can navigate the pages while still being logged in.</w:t>
      </w:r>
    </w:p>
    <w:p w14:paraId="14928D52" w14:textId="5FF5E338" w:rsidR="00062404" w:rsidRPr="004C1E35" w:rsidRDefault="00062404" w:rsidP="00062404">
      <w:pPr>
        <w:pStyle w:val="ListParagraph"/>
        <w:numPr>
          <w:ilvl w:val="2"/>
          <w:numId w:val="23"/>
        </w:numPr>
        <w:rPr>
          <w:rFonts w:eastAsia="Calibri" w:cstheme="minorHAnsi"/>
          <w:sz w:val="24"/>
          <w:szCs w:val="24"/>
        </w:rPr>
      </w:pPr>
      <w:r w:rsidRPr="00062404">
        <w:rPr>
          <w:rFonts w:eastAsia="Calibri" w:cstheme="minorHAnsi"/>
          <w:sz w:val="24"/>
          <w:szCs w:val="24"/>
        </w:rPr>
        <w:t>Input validation is implemented in all forms.</w:t>
      </w:r>
    </w:p>
    <w:p w14:paraId="2172CA58" w14:textId="2B9B61D3" w:rsidR="00FB2E50" w:rsidRPr="00B8078C" w:rsidRDefault="00E70F2E" w:rsidP="00E32BC4">
      <w:pPr>
        <w:pStyle w:val="ListParagraph"/>
        <w:ind w:left="360"/>
        <w:rPr>
          <w:rFonts w:eastAsia="Calibri" w:cstheme="minorHAnsi"/>
          <w:b/>
          <w:bCs/>
          <w:sz w:val="28"/>
          <w:szCs w:val="28"/>
        </w:rPr>
      </w:pPr>
      <w:r w:rsidRPr="00B8078C">
        <w:rPr>
          <w:rFonts w:eastAsia="Calibri" w:cstheme="minorHAnsi"/>
          <w:b/>
          <w:bCs/>
          <w:sz w:val="28"/>
          <w:szCs w:val="28"/>
        </w:rPr>
        <w:br/>
      </w:r>
    </w:p>
    <w:p w14:paraId="5C88A55D" w14:textId="77777777" w:rsidR="007F2310" w:rsidRPr="00A829E4" w:rsidRDefault="007F2310" w:rsidP="007F2310">
      <w:pPr>
        <w:pStyle w:val="ListParagraph"/>
        <w:numPr>
          <w:ilvl w:val="0"/>
          <w:numId w:val="23"/>
        </w:numPr>
        <w:rPr>
          <w:rFonts w:eastAsia="Calibri" w:cstheme="minorHAnsi"/>
          <w:b/>
          <w:bCs/>
          <w:sz w:val="28"/>
          <w:szCs w:val="28"/>
        </w:rPr>
      </w:pPr>
      <w:r w:rsidRPr="00A829E4">
        <w:rPr>
          <w:rFonts w:eastAsia="Calibri" w:cstheme="minorHAnsi"/>
          <w:b/>
          <w:bCs/>
          <w:sz w:val="28"/>
          <w:szCs w:val="28"/>
        </w:rPr>
        <w:t>Technical description of project:</w:t>
      </w:r>
    </w:p>
    <w:p w14:paraId="40F172EC" w14:textId="77777777" w:rsidR="006D5F7C" w:rsidRDefault="007F2310" w:rsidP="006D5F7C">
      <w:pPr>
        <w:pStyle w:val="ListParagraph"/>
        <w:numPr>
          <w:ilvl w:val="1"/>
          <w:numId w:val="23"/>
        </w:numPr>
        <w:rPr>
          <w:rFonts w:eastAsia="Calibri" w:cstheme="minorHAnsi"/>
          <w:b/>
          <w:bCs/>
          <w:sz w:val="28"/>
          <w:szCs w:val="28"/>
        </w:rPr>
      </w:pPr>
      <w:r w:rsidRPr="00A829E4">
        <w:rPr>
          <w:rFonts w:eastAsia="Calibri" w:cstheme="minorHAnsi"/>
          <w:b/>
          <w:bCs/>
          <w:sz w:val="28"/>
          <w:szCs w:val="28"/>
        </w:rPr>
        <w:t>Hardware requirements.</w:t>
      </w:r>
    </w:p>
    <w:p w14:paraId="74E0583D" w14:textId="68ED4597" w:rsidR="006D5F7C" w:rsidRPr="0000002C" w:rsidRDefault="006D5F7C" w:rsidP="006D5F7C">
      <w:pPr>
        <w:pStyle w:val="ListParagraph"/>
        <w:numPr>
          <w:ilvl w:val="2"/>
          <w:numId w:val="23"/>
        </w:numPr>
        <w:rPr>
          <w:rFonts w:ascii="Calibri" w:eastAsia="Calibri" w:hAnsi="Calibri" w:cs="Calibri"/>
          <w:sz w:val="24"/>
          <w:szCs w:val="24"/>
        </w:rPr>
      </w:pPr>
      <w:r w:rsidRPr="0000002C">
        <w:rPr>
          <w:rFonts w:ascii="Calibri" w:eastAsia="Calibri" w:hAnsi="Calibri" w:cs="Calibri"/>
          <w:sz w:val="24"/>
          <w:szCs w:val="24"/>
        </w:rPr>
        <w:t xml:space="preserve">A web server with </w:t>
      </w:r>
      <w:r w:rsidR="0000002C" w:rsidRPr="0000002C">
        <w:rPr>
          <w:rFonts w:ascii="Calibri" w:eastAsia="Calibri" w:hAnsi="Calibri" w:cs="Calibri"/>
          <w:sz w:val="24"/>
          <w:szCs w:val="24"/>
        </w:rPr>
        <w:t>PHP support</w:t>
      </w:r>
    </w:p>
    <w:p w14:paraId="2E47733F" w14:textId="08FCE110" w:rsidR="00F9427E" w:rsidRPr="003238E4" w:rsidRDefault="0000002C" w:rsidP="003238E4">
      <w:pPr>
        <w:pStyle w:val="ListParagraph"/>
        <w:numPr>
          <w:ilvl w:val="2"/>
          <w:numId w:val="23"/>
        </w:numPr>
        <w:rPr>
          <w:rFonts w:ascii="Calibri" w:eastAsia="Calibri" w:hAnsi="Calibri" w:cs="Calibri"/>
          <w:sz w:val="24"/>
          <w:szCs w:val="24"/>
        </w:rPr>
      </w:pPr>
      <w:r w:rsidRPr="0000002C">
        <w:rPr>
          <w:rFonts w:ascii="Calibri" w:eastAsia="Calibri" w:hAnsi="Calibri" w:cs="Calibri"/>
          <w:sz w:val="24"/>
          <w:szCs w:val="24"/>
        </w:rPr>
        <w:t>Sufficient storage space for database and website files</w:t>
      </w:r>
    </w:p>
    <w:p w14:paraId="0C7BC3D5" w14:textId="77777777" w:rsidR="007F2310" w:rsidRDefault="007F2310" w:rsidP="00CE04D0">
      <w:pPr>
        <w:pStyle w:val="ListParagraph"/>
        <w:numPr>
          <w:ilvl w:val="1"/>
          <w:numId w:val="23"/>
        </w:numPr>
        <w:rPr>
          <w:rFonts w:eastAsia="Calibri" w:cstheme="minorHAnsi"/>
          <w:b/>
          <w:bCs/>
          <w:sz w:val="28"/>
          <w:szCs w:val="28"/>
        </w:rPr>
      </w:pPr>
      <w:r w:rsidRPr="00A829E4">
        <w:rPr>
          <w:rFonts w:eastAsia="Calibri" w:cstheme="minorHAnsi"/>
          <w:b/>
          <w:bCs/>
          <w:sz w:val="28"/>
          <w:szCs w:val="28"/>
        </w:rPr>
        <w:t>Software requirements.</w:t>
      </w:r>
    </w:p>
    <w:p w14:paraId="5105F481" w14:textId="2786CDB5" w:rsidR="0000002C" w:rsidRPr="00334762" w:rsidRDefault="00334762" w:rsidP="0000002C">
      <w:pPr>
        <w:pStyle w:val="ListParagraph"/>
        <w:numPr>
          <w:ilvl w:val="2"/>
          <w:numId w:val="23"/>
        </w:numPr>
        <w:rPr>
          <w:rFonts w:eastAsia="Calibri" w:cstheme="minorHAnsi"/>
          <w:sz w:val="24"/>
          <w:szCs w:val="24"/>
        </w:rPr>
      </w:pPr>
      <w:r w:rsidRPr="00334762">
        <w:rPr>
          <w:rFonts w:eastAsia="Calibri" w:cstheme="minorHAnsi"/>
          <w:sz w:val="24"/>
          <w:szCs w:val="24"/>
        </w:rPr>
        <w:t>PHP 7.x or higher</w:t>
      </w:r>
    </w:p>
    <w:p w14:paraId="67A13078" w14:textId="4FE9B068" w:rsidR="00334762" w:rsidRDefault="00334762" w:rsidP="0000002C">
      <w:pPr>
        <w:pStyle w:val="ListParagraph"/>
        <w:numPr>
          <w:ilvl w:val="2"/>
          <w:numId w:val="23"/>
        </w:numPr>
        <w:rPr>
          <w:rFonts w:eastAsia="Calibri" w:cstheme="minorHAnsi"/>
          <w:sz w:val="24"/>
          <w:szCs w:val="24"/>
        </w:rPr>
      </w:pPr>
      <w:r w:rsidRPr="00334762">
        <w:rPr>
          <w:rFonts w:eastAsia="Calibri" w:cstheme="minorHAnsi"/>
          <w:sz w:val="24"/>
          <w:szCs w:val="24"/>
        </w:rPr>
        <w:t>MySQL database</w:t>
      </w:r>
    </w:p>
    <w:p w14:paraId="4BB1B50A" w14:textId="43DE7E81" w:rsidR="003238E4" w:rsidRDefault="003238E4" w:rsidP="0000002C">
      <w:pPr>
        <w:pStyle w:val="ListParagraph"/>
        <w:numPr>
          <w:ilvl w:val="2"/>
          <w:numId w:val="23"/>
        </w:numPr>
        <w:rPr>
          <w:rFonts w:eastAsia="Calibri" w:cstheme="minorHAnsi"/>
          <w:sz w:val="24"/>
          <w:szCs w:val="24"/>
        </w:rPr>
      </w:pPr>
      <w:r>
        <w:rPr>
          <w:rFonts w:eastAsia="Calibri" w:cstheme="minorHAnsi"/>
          <w:sz w:val="24"/>
          <w:szCs w:val="24"/>
        </w:rPr>
        <w:t xml:space="preserve">Using SQL, PHP, CSS, HTML and </w:t>
      </w:r>
      <w:r w:rsidR="00C57351">
        <w:rPr>
          <w:rFonts w:eastAsia="Calibri" w:cstheme="minorHAnsi"/>
          <w:sz w:val="24"/>
          <w:szCs w:val="24"/>
        </w:rPr>
        <w:t>JavaScript</w:t>
      </w:r>
      <w:r>
        <w:rPr>
          <w:rFonts w:eastAsia="Calibri" w:cstheme="minorHAnsi"/>
          <w:sz w:val="24"/>
          <w:szCs w:val="24"/>
        </w:rPr>
        <w:t>.</w:t>
      </w:r>
    </w:p>
    <w:p w14:paraId="50D71710" w14:textId="77777777" w:rsidR="00C236DA" w:rsidRPr="00334762" w:rsidRDefault="00C236DA" w:rsidP="00C236DA">
      <w:pPr>
        <w:pStyle w:val="ListParagraph"/>
        <w:ind w:left="1455"/>
        <w:rPr>
          <w:rFonts w:eastAsia="Calibri" w:cstheme="minorHAnsi"/>
          <w:sz w:val="24"/>
          <w:szCs w:val="24"/>
        </w:rPr>
      </w:pPr>
    </w:p>
    <w:p w14:paraId="21C09CDF" w14:textId="77777777" w:rsidR="00E3377B" w:rsidRPr="00A829E4" w:rsidRDefault="00E3377B" w:rsidP="00E3377B">
      <w:pPr>
        <w:pStyle w:val="ListParagraph"/>
        <w:numPr>
          <w:ilvl w:val="0"/>
          <w:numId w:val="23"/>
        </w:numPr>
        <w:rPr>
          <w:rFonts w:eastAsia="Calibri" w:cstheme="minorHAnsi"/>
          <w:b/>
          <w:bCs/>
          <w:sz w:val="28"/>
          <w:szCs w:val="28"/>
        </w:rPr>
      </w:pPr>
      <w:r w:rsidRPr="00A829E4">
        <w:rPr>
          <w:rFonts w:eastAsia="Calibri" w:cstheme="minorHAnsi"/>
          <w:b/>
          <w:bCs/>
          <w:sz w:val="28"/>
          <w:szCs w:val="28"/>
        </w:rPr>
        <w:t>Database design</w:t>
      </w:r>
    </w:p>
    <w:p w14:paraId="5B156EF7" w14:textId="77777777" w:rsidR="00E3377B" w:rsidRDefault="00E3377B" w:rsidP="00E3377B">
      <w:pPr>
        <w:pStyle w:val="ListParagraph"/>
        <w:numPr>
          <w:ilvl w:val="1"/>
          <w:numId w:val="23"/>
        </w:numPr>
        <w:rPr>
          <w:rFonts w:eastAsia="Calibri" w:cstheme="minorHAnsi"/>
          <w:b/>
          <w:bCs/>
          <w:sz w:val="28"/>
          <w:szCs w:val="28"/>
        </w:rPr>
      </w:pPr>
      <w:r w:rsidRPr="00A829E4">
        <w:rPr>
          <w:rFonts w:eastAsia="Calibri" w:cstheme="minorHAnsi"/>
          <w:b/>
          <w:bCs/>
          <w:sz w:val="28"/>
          <w:szCs w:val="28"/>
        </w:rPr>
        <w:t>ERD/Class Diagram</w:t>
      </w:r>
    </w:p>
    <w:p w14:paraId="2FA009D6" w14:textId="114A0D51" w:rsidR="007C7B6A" w:rsidRDefault="1A8FDD9C" w:rsidP="007C7B6A">
      <w:pPr>
        <w:pStyle w:val="ListParagraph"/>
        <w:ind w:left="927"/>
        <w:rPr>
          <w:rFonts w:eastAsia="Calibri"/>
          <w:b/>
          <w:sz w:val="28"/>
          <w:szCs w:val="28"/>
        </w:rPr>
      </w:pPr>
      <w:r>
        <w:rPr>
          <w:noProof/>
        </w:rPr>
        <w:drawing>
          <wp:inline distT="0" distB="0" distL="0" distR="0" wp14:anchorId="1340CA70" wp14:editId="23AF9589">
            <wp:extent cx="4400550" cy="317939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411204" cy="3187088"/>
                    </a:xfrm>
                    <a:prstGeom prst="rect">
                      <a:avLst/>
                    </a:prstGeom>
                  </pic:spPr>
                </pic:pic>
              </a:graphicData>
            </a:graphic>
          </wp:inline>
        </w:drawing>
      </w:r>
    </w:p>
    <w:p w14:paraId="7E25C5A2" w14:textId="1258E6DC" w:rsidR="00723030" w:rsidRDefault="004E7848" w:rsidP="007C7B6A">
      <w:pPr>
        <w:pStyle w:val="ListParagraph"/>
        <w:ind w:left="927"/>
        <w:rPr>
          <w:rFonts w:eastAsia="Calibri"/>
          <w:b/>
          <w:sz w:val="28"/>
          <w:szCs w:val="28"/>
        </w:rPr>
      </w:pPr>
      <w:r>
        <w:rPr>
          <w:rFonts w:eastAsia="Calibri" w:cstheme="minorHAnsi"/>
          <w:b/>
          <w:bCs/>
          <w:noProof/>
          <w:sz w:val="28"/>
          <w:szCs w:val="28"/>
        </w:rPr>
        <w:drawing>
          <wp:inline distT="0" distB="0" distL="0" distR="0" wp14:anchorId="408410CB" wp14:editId="18EEF160">
            <wp:extent cx="4775997" cy="31432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0024" cy="3145900"/>
                    </a:xfrm>
                    <a:prstGeom prst="rect">
                      <a:avLst/>
                    </a:prstGeom>
                    <a:noFill/>
                  </pic:spPr>
                </pic:pic>
              </a:graphicData>
            </a:graphic>
          </wp:inline>
        </w:drawing>
      </w:r>
    </w:p>
    <w:p w14:paraId="15A492DE" w14:textId="77777777" w:rsidR="00EA01FC" w:rsidRDefault="00EA01FC" w:rsidP="007C7B6A">
      <w:pPr>
        <w:pStyle w:val="ListParagraph"/>
        <w:ind w:left="927"/>
        <w:rPr>
          <w:rFonts w:eastAsia="Calibri"/>
          <w:b/>
          <w:sz w:val="28"/>
          <w:szCs w:val="28"/>
        </w:rPr>
      </w:pPr>
    </w:p>
    <w:p w14:paraId="5C004D66" w14:textId="77777777" w:rsidR="00E21427" w:rsidRDefault="00E21427" w:rsidP="007C7B6A">
      <w:pPr>
        <w:pStyle w:val="ListParagraph"/>
        <w:ind w:left="927"/>
        <w:rPr>
          <w:rFonts w:eastAsia="Calibri"/>
          <w:b/>
          <w:sz w:val="28"/>
          <w:szCs w:val="28"/>
        </w:rPr>
      </w:pPr>
    </w:p>
    <w:p w14:paraId="0D77049A" w14:textId="77777777" w:rsidR="00E21427" w:rsidRDefault="00E21427" w:rsidP="007C7B6A">
      <w:pPr>
        <w:pStyle w:val="ListParagraph"/>
        <w:ind w:left="927"/>
        <w:rPr>
          <w:rFonts w:eastAsia="Calibri"/>
          <w:b/>
          <w:sz w:val="28"/>
          <w:szCs w:val="28"/>
        </w:rPr>
      </w:pPr>
    </w:p>
    <w:p w14:paraId="354B560B" w14:textId="77777777" w:rsidR="00E21427" w:rsidRDefault="00E21427" w:rsidP="007C7B6A">
      <w:pPr>
        <w:pStyle w:val="ListParagraph"/>
        <w:ind w:left="927"/>
        <w:rPr>
          <w:rFonts w:eastAsia="Calibri"/>
          <w:b/>
          <w:sz w:val="28"/>
          <w:szCs w:val="28"/>
        </w:rPr>
      </w:pPr>
    </w:p>
    <w:p w14:paraId="34156D44" w14:textId="77777777" w:rsidR="00E21427" w:rsidRDefault="00E21427" w:rsidP="007C7B6A">
      <w:pPr>
        <w:pStyle w:val="ListParagraph"/>
        <w:ind w:left="927"/>
        <w:rPr>
          <w:rFonts w:eastAsia="Calibri"/>
          <w:b/>
          <w:sz w:val="28"/>
          <w:szCs w:val="28"/>
        </w:rPr>
      </w:pPr>
    </w:p>
    <w:p w14:paraId="631A8D46" w14:textId="77777777" w:rsidR="00E21427" w:rsidRDefault="00E21427" w:rsidP="007C7B6A">
      <w:pPr>
        <w:pStyle w:val="ListParagraph"/>
        <w:ind w:left="927"/>
        <w:rPr>
          <w:rFonts w:eastAsia="Calibri"/>
          <w:b/>
          <w:sz w:val="28"/>
          <w:szCs w:val="28"/>
        </w:rPr>
      </w:pPr>
    </w:p>
    <w:p w14:paraId="0BE279E4" w14:textId="77777777" w:rsidR="00E21427" w:rsidRPr="006E7C95" w:rsidRDefault="00E21427" w:rsidP="007C7B6A">
      <w:pPr>
        <w:pStyle w:val="ListParagraph"/>
        <w:ind w:left="927"/>
        <w:rPr>
          <w:rFonts w:eastAsia="Calibri"/>
          <w:bCs/>
          <w:sz w:val="28"/>
          <w:szCs w:val="28"/>
        </w:rPr>
      </w:pPr>
    </w:p>
    <w:p w14:paraId="2044F180" w14:textId="4A6335D8" w:rsidR="00E3377B" w:rsidRDefault="00E3377B" w:rsidP="00E3377B">
      <w:pPr>
        <w:pStyle w:val="ListParagraph"/>
        <w:numPr>
          <w:ilvl w:val="1"/>
          <w:numId w:val="23"/>
        </w:numPr>
        <w:rPr>
          <w:rFonts w:eastAsia="Calibri" w:cstheme="minorHAnsi"/>
          <w:b/>
          <w:bCs/>
          <w:sz w:val="28"/>
          <w:szCs w:val="28"/>
        </w:rPr>
      </w:pPr>
      <w:r w:rsidRPr="00A829E4">
        <w:rPr>
          <w:rFonts w:eastAsia="Calibri" w:cstheme="minorHAnsi"/>
          <w:b/>
          <w:bCs/>
          <w:sz w:val="28"/>
          <w:szCs w:val="28"/>
        </w:rPr>
        <w:t>Tables</w:t>
      </w:r>
    </w:p>
    <w:p w14:paraId="074AAF62" w14:textId="24C25066" w:rsidR="00CB2F85" w:rsidRDefault="00CB2F85" w:rsidP="00CB2F85">
      <w:pPr>
        <w:pStyle w:val="ListParagraph"/>
        <w:ind w:left="927"/>
        <w:rPr>
          <w:rFonts w:eastAsia="Calibri" w:cstheme="minorHAnsi"/>
          <w:b/>
          <w:bCs/>
          <w:sz w:val="28"/>
          <w:szCs w:val="28"/>
        </w:rPr>
      </w:pPr>
      <w:r w:rsidRPr="00CB2F85">
        <w:rPr>
          <w:rFonts w:eastAsia="Calibri" w:cstheme="minorHAnsi"/>
          <w:b/>
          <w:bCs/>
          <w:sz w:val="28"/>
          <w:szCs w:val="28"/>
        </w:rPr>
        <w:drawing>
          <wp:inline distT="0" distB="0" distL="0" distR="0" wp14:anchorId="4D932854" wp14:editId="2824F97B">
            <wp:extent cx="2990850" cy="3299637"/>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0"/>
                    <a:stretch>
                      <a:fillRect/>
                    </a:stretch>
                  </pic:blipFill>
                  <pic:spPr>
                    <a:xfrm>
                      <a:off x="0" y="0"/>
                      <a:ext cx="3018855" cy="3330534"/>
                    </a:xfrm>
                    <a:prstGeom prst="rect">
                      <a:avLst/>
                    </a:prstGeom>
                  </pic:spPr>
                </pic:pic>
              </a:graphicData>
            </a:graphic>
          </wp:inline>
        </w:drawing>
      </w:r>
    </w:p>
    <w:p w14:paraId="1488BA6C" w14:textId="77777777" w:rsidR="00EA01FC" w:rsidRPr="00A829E4" w:rsidRDefault="00EA01FC" w:rsidP="00CB2F85">
      <w:pPr>
        <w:pStyle w:val="ListParagraph"/>
        <w:ind w:left="927"/>
        <w:rPr>
          <w:rFonts w:eastAsia="Calibri" w:cstheme="minorHAnsi"/>
          <w:b/>
          <w:bCs/>
          <w:sz w:val="28"/>
          <w:szCs w:val="28"/>
        </w:rPr>
      </w:pPr>
    </w:p>
    <w:p w14:paraId="78F76BFF" w14:textId="77777777" w:rsidR="00EB7FCF" w:rsidRDefault="00884D84" w:rsidP="00EB7FCF">
      <w:pPr>
        <w:pStyle w:val="ListParagraph"/>
        <w:numPr>
          <w:ilvl w:val="0"/>
          <w:numId w:val="23"/>
        </w:numPr>
        <w:rPr>
          <w:rFonts w:eastAsia="Calibri" w:cstheme="minorHAnsi"/>
          <w:b/>
          <w:bCs/>
          <w:sz w:val="28"/>
          <w:szCs w:val="28"/>
        </w:rPr>
      </w:pPr>
      <w:r w:rsidRPr="00A829E4">
        <w:rPr>
          <w:rFonts w:eastAsia="Calibri" w:cstheme="minorHAnsi"/>
          <w:b/>
          <w:bCs/>
          <w:sz w:val="28"/>
          <w:szCs w:val="28"/>
        </w:rPr>
        <w:t>Methodology (SDLC): rationale and implementation of the approach taken.</w:t>
      </w:r>
    </w:p>
    <w:p w14:paraId="2061A74B" w14:textId="660C17BC" w:rsidR="00C236DA" w:rsidRDefault="005E71B3" w:rsidP="00EB7FCF">
      <w:pPr>
        <w:pStyle w:val="ListParagraph"/>
        <w:ind w:left="360"/>
        <w:rPr>
          <w:rFonts w:ascii="Calibri" w:eastAsia="Calibri" w:hAnsi="Calibri" w:cs="Calibri"/>
          <w:sz w:val="24"/>
          <w:szCs w:val="24"/>
        </w:rPr>
      </w:pPr>
      <w:r w:rsidRPr="00EB7FCF">
        <w:rPr>
          <w:rFonts w:ascii="Calibri" w:eastAsia="Calibri" w:hAnsi="Calibri" w:cs="Calibri"/>
          <w:sz w:val="24"/>
          <w:szCs w:val="24"/>
        </w:rPr>
        <w:t>The project was developed using the Agile methodology, which allowed the team to iteratively develop and improve features while maintaining flexibility to respond to changing requirements. The team held regular meetings to discuss progress, identify issues, and determine priorities for the next development cycle.</w:t>
      </w:r>
    </w:p>
    <w:p w14:paraId="10C5A294" w14:textId="77777777" w:rsidR="00EB7FCF" w:rsidRPr="00EB7FCF" w:rsidRDefault="00EB7FCF" w:rsidP="00EB7FCF">
      <w:pPr>
        <w:pStyle w:val="ListParagraph"/>
        <w:ind w:left="360"/>
        <w:rPr>
          <w:rFonts w:eastAsia="Calibri" w:cstheme="minorHAnsi"/>
          <w:b/>
          <w:bCs/>
          <w:sz w:val="28"/>
          <w:szCs w:val="28"/>
        </w:rPr>
      </w:pPr>
    </w:p>
    <w:p w14:paraId="75B0D91F" w14:textId="5B1975E4" w:rsidR="00884D84" w:rsidRDefault="00884D84" w:rsidP="00884D84">
      <w:pPr>
        <w:pStyle w:val="ListParagraph"/>
        <w:numPr>
          <w:ilvl w:val="0"/>
          <w:numId w:val="23"/>
        </w:numPr>
        <w:rPr>
          <w:rFonts w:eastAsia="Calibri" w:cstheme="minorHAnsi"/>
          <w:b/>
          <w:bCs/>
          <w:sz w:val="28"/>
          <w:szCs w:val="28"/>
        </w:rPr>
      </w:pPr>
      <w:r w:rsidRPr="00A829E4">
        <w:rPr>
          <w:rFonts w:eastAsia="Calibri" w:cstheme="minorHAnsi"/>
          <w:b/>
          <w:bCs/>
          <w:sz w:val="28"/>
          <w:szCs w:val="28"/>
        </w:rPr>
        <w:t>Implementation issues - technical choices, coding styles, changes, risks, and weaknesses.</w:t>
      </w:r>
    </w:p>
    <w:p w14:paraId="6BA2ADC5" w14:textId="122F3A07" w:rsidR="00165C84" w:rsidRPr="0089197B" w:rsidRDefault="00D04A17" w:rsidP="00D04A17">
      <w:pPr>
        <w:pStyle w:val="ListParagraph"/>
        <w:numPr>
          <w:ilvl w:val="1"/>
          <w:numId w:val="23"/>
        </w:numPr>
        <w:rPr>
          <w:rFonts w:eastAsia="Calibri" w:cstheme="minorHAnsi"/>
          <w:b/>
          <w:bCs/>
          <w:sz w:val="24"/>
          <w:szCs w:val="24"/>
        </w:rPr>
      </w:pPr>
      <w:r w:rsidRPr="0089197B">
        <w:rPr>
          <w:rFonts w:eastAsia="Calibri" w:cstheme="minorHAnsi"/>
          <w:b/>
          <w:bCs/>
          <w:sz w:val="24"/>
          <w:szCs w:val="24"/>
        </w:rPr>
        <w:t>Technical choices</w:t>
      </w:r>
      <w:r w:rsidR="00661529" w:rsidRPr="0089197B">
        <w:rPr>
          <w:rFonts w:eastAsia="Calibri" w:cstheme="minorHAnsi"/>
          <w:b/>
          <w:bCs/>
          <w:sz w:val="24"/>
          <w:szCs w:val="24"/>
        </w:rPr>
        <w:t>:</w:t>
      </w:r>
    </w:p>
    <w:p w14:paraId="0986196C" w14:textId="77777777" w:rsidR="00F73B18" w:rsidRPr="0089197B" w:rsidRDefault="00F73B18" w:rsidP="00F73B18">
      <w:pPr>
        <w:pStyle w:val="ListParagraph"/>
        <w:numPr>
          <w:ilvl w:val="2"/>
          <w:numId w:val="23"/>
        </w:numPr>
        <w:rPr>
          <w:rFonts w:eastAsia="Calibri" w:cstheme="minorHAnsi"/>
          <w:sz w:val="24"/>
          <w:szCs w:val="24"/>
        </w:rPr>
      </w:pPr>
      <w:r w:rsidRPr="0089197B">
        <w:rPr>
          <w:rFonts w:eastAsia="Calibri" w:cstheme="minorHAnsi"/>
          <w:sz w:val="24"/>
          <w:szCs w:val="24"/>
        </w:rPr>
        <w:t>The team decided to use PHP and MySQL for backend development due to their compatibility and wide adoption in web development. This choice facilitated efficient server-side programming and database management.</w:t>
      </w:r>
    </w:p>
    <w:p w14:paraId="146D9E2A" w14:textId="788A0A10" w:rsidR="00FF5170" w:rsidRDefault="00F73B18" w:rsidP="00F73B18">
      <w:pPr>
        <w:pStyle w:val="ListParagraph"/>
        <w:numPr>
          <w:ilvl w:val="2"/>
          <w:numId w:val="23"/>
        </w:numPr>
        <w:rPr>
          <w:rFonts w:eastAsia="Calibri" w:cstheme="minorHAnsi"/>
          <w:sz w:val="24"/>
          <w:szCs w:val="24"/>
        </w:rPr>
      </w:pPr>
      <w:r w:rsidRPr="0089197B">
        <w:rPr>
          <w:rFonts w:eastAsia="Calibri" w:cstheme="minorHAnsi"/>
          <w:sz w:val="24"/>
          <w:szCs w:val="24"/>
        </w:rPr>
        <w:t>For frontend development, the team used HTML, CSS, and JavaScript to build an interactive and visually appealing user interface.</w:t>
      </w:r>
    </w:p>
    <w:p w14:paraId="30509ABE" w14:textId="77777777" w:rsidR="002F2ECB" w:rsidRPr="0089197B" w:rsidRDefault="002F2ECB" w:rsidP="002F2ECB">
      <w:pPr>
        <w:pStyle w:val="ListParagraph"/>
        <w:ind w:left="889"/>
        <w:rPr>
          <w:rFonts w:eastAsia="Calibri" w:cstheme="minorHAnsi"/>
          <w:sz w:val="24"/>
          <w:szCs w:val="24"/>
        </w:rPr>
      </w:pPr>
    </w:p>
    <w:p w14:paraId="13A8CE69" w14:textId="236C9A2F" w:rsidR="00D04A17" w:rsidRPr="0089197B" w:rsidRDefault="00661529" w:rsidP="00D04A17">
      <w:pPr>
        <w:pStyle w:val="ListParagraph"/>
        <w:numPr>
          <w:ilvl w:val="1"/>
          <w:numId w:val="23"/>
        </w:numPr>
        <w:rPr>
          <w:rFonts w:eastAsia="Calibri" w:cstheme="minorHAnsi"/>
          <w:b/>
          <w:bCs/>
          <w:sz w:val="24"/>
          <w:szCs w:val="24"/>
        </w:rPr>
      </w:pPr>
      <w:r w:rsidRPr="0089197B">
        <w:rPr>
          <w:rFonts w:eastAsia="Calibri" w:cstheme="minorHAnsi"/>
          <w:b/>
          <w:bCs/>
          <w:sz w:val="24"/>
          <w:szCs w:val="24"/>
        </w:rPr>
        <w:t>Coding Styles:</w:t>
      </w:r>
    </w:p>
    <w:p w14:paraId="64CC2164" w14:textId="2AB2CBAE" w:rsidR="00F73B18" w:rsidRDefault="00FA32DE" w:rsidP="00F73B18">
      <w:pPr>
        <w:pStyle w:val="ListParagraph"/>
        <w:numPr>
          <w:ilvl w:val="2"/>
          <w:numId w:val="23"/>
        </w:numPr>
        <w:rPr>
          <w:rFonts w:eastAsia="Calibri" w:cstheme="minorHAnsi"/>
          <w:sz w:val="24"/>
          <w:szCs w:val="24"/>
        </w:rPr>
      </w:pPr>
      <w:r w:rsidRPr="0089197B">
        <w:rPr>
          <w:rFonts w:eastAsia="Calibri" w:cstheme="minorHAnsi"/>
          <w:sz w:val="24"/>
          <w:szCs w:val="24"/>
        </w:rPr>
        <w:t>The team adhered to best practices for coding, ensuring readability, maintainability, and consistency throughout the project. They used meaningful variable names, proper indentation, and code comments to make the code easier to understand and debug.</w:t>
      </w:r>
    </w:p>
    <w:p w14:paraId="2E685739" w14:textId="77777777" w:rsidR="008B354A" w:rsidRPr="0089197B" w:rsidRDefault="008B354A" w:rsidP="002F2ECB">
      <w:pPr>
        <w:pStyle w:val="ListParagraph"/>
        <w:ind w:left="889"/>
        <w:rPr>
          <w:rFonts w:eastAsia="Calibri" w:cstheme="minorHAnsi"/>
          <w:sz w:val="24"/>
          <w:szCs w:val="24"/>
        </w:rPr>
      </w:pPr>
    </w:p>
    <w:p w14:paraId="62E34D76" w14:textId="2124A7F7" w:rsidR="00661529" w:rsidRPr="0089197B" w:rsidRDefault="00FF5170" w:rsidP="00D04A17">
      <w:pPr>
        <w:pStyle w:val="ListParagraph"/>
        <w:numPr>
          <w:ilvl w:val="1"/>
          <w:numId w:val="23"/>
        </w:numPr>
        <w:rPr>
          <w:rFonts w:eastAsia="Calibri" w:cstheme="minorHAnsi"/>
          <w:b/>
          <w:bCs/>
          <w:sz w:val="24"/>
          <w:szCs w:val="24"/>
        </w:rPr>
      </w:pPr>
      <w:r w:rsidRPr="0089197B">
        <w:rPr>
          <w:rFonts w:eastAsia="Calibri" w:cstheme="minorHAnsi"/>
          <w:b/>
          <w:bCs/>
          <w:sz w:val="24"/>
          <w:szCs w:val="24"/>
        </w:rPr>
        <w:t>Changes:</w:t>
      </w:r>
    </w:p>
    <w:p w14:paraId="2E2DBC8A" w14:textId="3CB64CA9" w:rsidR="00FA32DE" w:rsidRDefault="00A46380" w:rsidP="00FA32DE">
      <w:pPr>
        <w:pStyle w:val="ListParagraph"/>
        <w:numPr>
          <w:ilvl w:val="2"/>
          <w:numId w:val="23"/>
        </w:numPr>
        <w:rPr>
          <w:rFonts w:eastAsia="Calibri" w:cstheme="minorHAnsi"/>
          <w:sz w:val="24"/>
          <w:szCs w:val="24"/>
        </w:rPr>
      </w:pPr>
      <w:r w:rsidRPr="0089197B">
        <w:rPr>
          <w:rFonts w:eastAsia="Calibri" w:cstheme="minorHAnsi"/>
          <w:sz w:val="24"/>
          <w:szCs w:val="24"/>
        </w:rPr>
        <w:t xml:space="preserve">During the development process, the team made several changes to the initial design and functionality to better meet user needs and improve the overall user experience. These changes included the addition of user profile management, the ability to add extras to reservations through the customer </w:t>
      </w:r>
      <w:r w:rsidR="002F2ECB" w:rsidRPr="0089197B">
        <w:rPr>
          <w:rFonts w:eastAsia="Calibri" w:cstheme="minorHAnsi"/>
          <w:sz w:val="24"/>
          <w:szCs w:val="24"/>
        </w:rPr>
        <w:t>hub and</w:t>
      </w:r>
      <w:r w:rsidRPr="0089197B">
        <w:rPr>
          <w:rFonts w:eastAsia="Calibri" w:cstheme="minorHAnsi"/>
          <w:sz w:val="24"/>
          <w:szCs w:val="24"/>
        </w:rPr>
        <w:t xml:space="preserve"> implementing input validation for all forms.</w:t>
      </w:r>
    </w:p>
    <w:p w14:paraId="275CD788" w14:textId="77777777" w:rsidR="002F2ECB" w:rsidRPr="0089197B" w:rsidRDefault="002F2ECB" w:rsidP="002F2ECB">
      <w:pPr>
        <w:pStyle w:val="ListParagraph"/>
        <w:ind w:left="889"/>
        <w:rPr>
          <w:rFonts w:eastAsia="Calibri" w:cstheme="minorHAnsi"/>
          <w:sz w:val="24"/>
          <w:szCs w:val="24"/>
        </w:rPr>
      </w:pPr>
    </w:p>
    <w:p w14:paraId="2CC6EC28" w14:textId="080E216B" w:rsidR="00FF5170" w:rsidRPr="0089197B" w:rsidRDefault="00FF5170" w:rsidP="00D04A17">
      <w:pPr>
        <w:pStyle w:val="ListParagraph"/>
        <w:numPr>
          <w:ilvl w:val="1"/>
          <w:numId w:val="23"/>
        </w:numPr>
        <w:rPr>
          <w:rFonts w:eastAsia="Calibri" w:cstheme="minorHAnsi"/>
          <w:b/>
          <w:bCs/>
          <w:sz w:val="24"/>
          <w:szCs w:val="24"/>
        </w:rPr>
      </w:pPr>
      <w:r w:rsidRPr="0089197B">
        <w:rPr>
          <w:rFonts w:eastAsia="Calibri" w:cstheme="minorHAnsi"/>
          <w:b/>
          <w:bCs/>
          <w:sz w:val="24"/>
          <w:szCs w:val="24"/>
        </w:rPr>
        <w:t>Risks:</w:t>
      </w:r>
    </w:p>
    <w:p w14:paraId="4253EC9B" w14:textId="77777777" w:rsidR="005915CF" w:rsidRPr="0089197B" w:rsidRDefault="005915CF" w:rsidP="005915CF">
      <w:pPr>
        <w:pStyle w:val="ListParagraph"/>
        <w:numPr>
          <w:ilvl w:val="2"/>
          <w:numId w:val="23"/>
        </w:numPr>
        <w:rPr>
          <w:rFonts w:eastAsia="Calibri" w:cstheme="minorHAnsi"/>
          <w:sz w:val="24"/>
          <w:szCs w:val="24"/>
        </w:rPr>
      </w:pPr>
      <w:r w:rsidRPr="0089197B">
        <w:rPr>
          <w:rFonts w:eastAsia="Calibri" w:cstheme="minorHAnsi"/>
          <w:sz w:val="24"/>
          <w:szCs w:val="24"/>
        </w:rPr>
        <w:t>One significant risk faced during the project was the potential for unauthorized access to sensitive customer and hotel information. To mitigate this risk, the team implemented security measures such as password hashing, input validation, and secure session management.</w:t>
      </w:r>
    </w:p>
    <w:p w14:paraId="3B36653D" w14:textId="28A8CF66" w:rsidR="00A46380" w:rsidRDefault="005915CF" w:rsidP="005915CF">
      <w:pPr>
        <w:pStyle w:val="ListParagraph"/>
        <w:numPr>
          <w:ilvl w:val="2"/>
          <w:numId w:val="23"/>
        </w:numPr>
        <w:rPr>
          <w:rFonts w:eastAsia="Calibri" w:cstheme="minorHAnsi"/>
          <w:sz w:val="24"/>
          <w:szCs w:val="24"/>
        </w:rPr>
      </w:pPr>
      <w:r w:rsidRPr="0089197B">
        <w:rPr>
          <w:rFonts w:eastAsia="Calibri" w:cstheme="minorHAnsi"/>
          <w:sz w:val="24"/>
          <w:szCs w:val="24"/>
        </w:rPr>
        <w:t>Another risk was the system's scalability, as it needed to handle a growing number of users and reservations. The team addressed this by designing the database and server architecture to support the addition of resources as needed.</w:t>
      </w:r>
    </w:p>
    <w:p w14:paraId="3DB1F29A" w14:textId="77777777" w:rsidR="00B60298" w:rsidRPr="0089197B" w:rsidRDefault="00B60298" w:rsidP="00B60298">
      <w:pPr>
        <w:pStyle w:val="ListParagraph"/>
        <w:ind w:left="889"/>
        <w:rPr>
          <w:rFonts w:eastAsia="Calibri" w:cstheme="minorHAnsi"/>
          <w:sz w:val="24"/>
          <w:szCs w:val="24"/>
        </w:rPr>
      </w:pPr>
    </w:p>
    <w:p w14:paraId="0F17D21F" w14:textId="4DEA4AD9" w:rsidR="00FF5170" w:rsidRPr="0089197B" w:rsidRDefault="00FF5170" w:rsidP="00D04A17">
      <w:pPr>
        <w:pStyle w:val="ListParagraph"/>
        <w:numPr>
          <w:ilvl w:val="1"/>
          <w:numId w:val="23"/>
        </w:numPr>
        <w:rPr>
          <w:rFonts w:eastAsia="Calibri" w:cstheme="minorHAnsi"/>
          <w:b/>
          <w:bCs/>
          <w:sz w:val="24"/>
          <w:szCs w:val="24"/>
        </w:rPr>
      </w:pPr>
      <w:r w:rsidRPr="0089197B">
        <w:rPr>
          <w:rFonts w:eastAsia="Calibri" w:cstheme="minorHAnsi"/>
          <w:b/>
          <w:bCs/>
          <w:sz w:val="24"/>
          <w:szCs w:val="24"/>
        </w:rPr>
        <w:t>Weaknesses:</w:t>
      </w:r>
    </w:p>
    <w:p w14:paraId="2FF5C868" w14:textId="4962CE14" w:rsidR="0089197B" w:rsidRPr="0089197B" w:rsidRDefault="0089197B" w:rsidP="0089197B">
      <w:pPr>
        <w:pStyle w:val="ListParagraph"/>
        <w:numPr>
          <w:ilvl w:val="2"/>
          <w:numId w:val="23"/>
        </w:numPr>
        <w:rPr>
          <w:rFonts w:eastAsia="Calibri" w:cstheme="minorHAnsi"/>
          <w:sz w:val="24"/>
          <w:szCs w:val="24"/>
        </w:rPr>
      </w:pPr>
      <w:r w:rsidRPr="0089197B">
        <w:rPr>
          <w:rFonts w:eastAsia="Calibri" w:cstheme="minorHAnsi"/>
          <w:sz w:val="24"/>
          <w:szCs w:val="24"/>
        </w:rPr>
        <w:t xml:space="preserve">The email functionality implemented in PHP proved to be challenging due to limitations in server configurations and email delivery reliability. The team addressed this by providing customers with the option to </w:t>
      </w:r>
      <w:r w:rsidR="00835F7D">
        <w:rPr>
          <w:rFonts w:eastAsia="Calibri" w:cstheme="minorHAnsi"/>
          <w:sz w:val="24"/>
          <w:szCs w:val="24"/>
        </w:rPr>
        <w:t>see</w:t>
      </w:r>
      <w:r w:rsidRPr="0089197B">
        <w:rPr>
          <w:rFonts w:eastAsia="Calibri" w:cstheme="minorHAnsi"/>
          <w:sz w:val="24"/>
          <w:szCs w:val="24"/>
        </w:rPr>
        <w:t xml:space="preserve"> their reservation bill information as a text file.</w:t>
      </w:r>
    </w:p>
    <w:p w14:paraId="03161B72" w14:textId="77777777" w:rsidR="0089197B" w:rsidRPr="0089197B" w:rsidRDefault="0089197B" w:rsidP="0089197B">
      <w:pPr>
        <w:pStyle w:val="ListParagraph"/>
        <w:numPr>
          <w:ilvl w:val="2"/>
          <w:numId w:val="23"/>
        </w:numPr>
        <w:rPr>
          <w:rFonts w:eastAsia="Calibri" w:cstheme="minorHAnsi"/>
          <w:sz w:val="24"/>
          <w:szCs w:val="24"/>
        </w:rPr>
      </w:pPr>
      <w:r w:rsidRPr="0089197B">
        <w:rPr>
          <w:rFonts w:eastAsia="Calibri" w:cstheme="minorHAnsi"/>
          <w:sz w:val="24"/>
          <w:szCs w:val="24"/>
        </w:rPr>
        <w:t>The user interface, while visually appealing and easy to use, might not be fully accessible for users with disabilities. Future improvements could include implementing accessibility features to better serve a wider range of users.</w:t>
      </w:r>
    </w:p>
    <w:p w14:paraId="2731EEA7" w14:textId="022799D8" w:rsidR="0089197B" w:rsidRDefault="0089197B" w:rsidP="0089197B">
      <w:pPr>
        <w:pStyle w:val="ListParagraph"/>
        <w:numPr>
          <w:ilvl w:val="2"/>
          <w:numId w:val="23"/>
        </w:numPr>
        <w:rPr>
          <w:rFonts w:eastAsia="Calibri" w:cstheme="minorHAnsi"/>
          <w:sz w:val="24"/>
          <w:szCs w:val="24"/>
        </w:rPr>
      </w:pPr>
      <w:r w:rsidRPr="0089197B">
        <w:rPr>
          <w:rFonts w:eastAsia="Calibri" w:cstheme="minorHAnsi"/>
          <w:sz w:val="24"/>
          <w:szCs w:val="24"/>
        </w:rPr>
        <w:t>The current payment gateway integration supports credit cards and debit cards but does not include support for alternative payment methods such as digital wallets or cryptocurrencies. This limitation may be addressed in future updates to broaden the available payment options for customers.</w:t>
      </w:r>
    </w:p>
    <w:p w14:paraId="2A962DE4" w14:textId="77777777" w:rsidR="00B60298" w:rsidRPr="0089197B" w:rsidRDefault="00B60298" w:rsidP="00B60298">
      <w:pPr>
        <w:pStyle w:val="ListParagraph"/>
        <w:ind w:left="889"/>
        <w:rPr>
          <w:rFonts w:eastAsia="Calibri" w:cstheme="minorHAnsi"/>
          <w:sz w:val="24"/>
          <w:szCs w:val="24"/>
        </w:rPr>
      </w:pPr>
    </w:p>
    <w:p w14:paraId="06237C38" w14:textId="6EAA981E" w:rsidR="00884D84" w:rsidRDefault="00884D84" w:rsidP="00884D84">
      <w:pPr>
        <w:pStyle w:val="ListParagraph"/>
        <w:numPr>
          <w:ilvl w:val="0"/>
          <w:numId w:val="23"/>
        </w:numPr>
        <w:rPr>
          <w:rFonts w:eastAsia="Calibri" w:cstheme="minorHAnsi"/>
          <w:b/>
          <w:bCs/>
          <w:sz w:val="28"/>
          <w:szCs w:val="28"/>
        </w:rPr>
      </w:pPr>
      <w:r w:rsidRPr="00A829E4">
        <w:rPr>
          <w:rFonts w:eastAsia="Calibri" w:cstheme="minorHAnsi"/>
          <w:b/>
          <w:bCs/>
          <w:sz w:val="28"/>
          <w:szCs w:val="28"/>
        </w:rPr>
        <w:t>Description of main technical issues/problems, include code snippets and explanations if appropriate.</w:t>
      </w:r>
    </w:p>
    <w:p w14:paraId="2266B085" w14:textId="0D260DA2" w:rsidR="00DC27B0" w:rsidRDefault="00F225E6" w:rsidP="00DC27B0">
      <w:pPr>
        <w:pStyle w:val="ListParagraph"/>
        <w:ind w:left="360"/>
        <w:rPr>
          <w:rFonts w:ascii="Calibri" w:eastAsia="Calibri" w:hAnsi="Calibri" w:cs="Calibri"/>
          <w:sz w:val="24"/>
          <w:szCs w:val="24"/>
        </w:rPr>
      </w:pPr>
      <w:r w:rsidRPr="00984EF0">
        <w:rPr>
          <w:rFonts w:ascii="Calibri" w:eastAsia="Calibri" w:hAnsi="Calibri" w:cs="Calibri"/>
          <w:sz w:val="24"/>
          <w:szCs w:val="24"/>
        </w:rPr>
        <w:t>Integrating email functionality in PHP proved to be challenging due to limitations in server configurations and email delivery reliability. To address this issue, Daniel implemented a feature that allowed customers to download their reservation bill information as a text file, providing a convenient and user-friendly alternative.</w:t>
      </w:r>
    </w:p>
    <w:p w14:paraId="5E55A614" w14:textId="77777777" w:rsidR="001A3C07" w:rsidRPr="00984EF0" w:rsidRDefault="001A3C07" w:rsidP="00DC27B0">
      <w:pPr>
        <w:pStyle w:val="ListParagraph"/>
        <w:ind w:left="360"/>
        <w:rPr>
          <w:rFonts w:ascii="Calibri" w:eastAsia="Calibri" w:hAnsi="Calibri" w:cs="Calibri"/>
          <w:sz w:val="24"/>
          <w:szCs w:val="24"/>
        </w:rPr>
      </w:pPr>
    </w:p>
    <w:p w14:paraId="17A017AB" w14:textId="77777777" w:rsidR="00EB7FCF" w:rsidRDefault="0053409C" w:rsidP="00737C69">
      <w:pPr>
        <w:pStyle w:val="ListParagraph"/>
        <w:numPr>
          <w:ilvl w:val="0"/>
          <w:numId w:val="23"/>
        </w:numPr>
        <w:rPr>
          <w:rFonts w:eastAsia="Calibri" w:cstheme="minorHAnsi"/>
          <w:b/>
          <w:bCs/>
          <w:sz w:val="28"/>
          <w:szCs w:val="28"/>
        </w:rPr>
      </w:pPr>
      <w:r w:rsidRPr="00A829E4">
        <w:rPr>
          <w:rFonts w:eastAsia="Calibri" w:cstheme="minorHAnsi"/>
          <w:b/>
          <w:bCs/>
          <w:sz w:val="28"/>
          <w:szCs w:val="28"/>
        </w:rPr>
        <w:t>Include test cases as an appendix.</w:t>
      </w:r>
      <w:r w:rsidR="00F053C7">
        <w:rPr>
          <w:rFonts w:eastAsia="Calibri" w:cstheme="minorHAnsi"/>
          <w:b/>
          <w:bCs/>
          <w:sz w:val="28"/>
          <w:szCs w:val="28"/>
        </w:rPr>
        <w:t xml:space="preserve">    </w:t>
      </w:r>
      <w:r w:rsidR="00F053C7" w:rsidRPr="00737C69">
        <w:rPr>
          <w:rFonts w:eastAsia="Calibri" w:cstheme="minorHAnsi"/>
          <w:b/>
          <w:bCs/>
          <w:sz w:val="28"/>
          <w:szCs w:val="28"/>
        </w:rPr>
        <w:t xml:space="preserve"> </w:t>
      </w:r>
    </w:p>
    <w:p w14:paraId="38A866FE" w14:textId="660F0A6B" w:rsidR="00F638FA" w:rsidRPr="00462D78" w:rsidRDefault="00031ECB" w:rsidP="00DE0360">
      <w:pPr>
        <w:pStyle w:val="ListParagraph"/>
        <w:numPr>
          <w:ilvl w:val="1"/>
          <w:numId w:val="23"/>
        </w:numPr>
        <w:rPr>
          <w:rFonts w:eastAsia="Calibri" w:cstheme="minorHAnsi"/>
          <w:sz w:val="24"/>
          <w:szCs w:val="24"/>
        </w:rPr>
      </w:pPr>
      <w:r w:rsidRPr="00462D78">
        <w:rPr>
          <w:rFonts w:eastAsia="Calibri" w:cstheme="minorHAnsi"/>
          <w:b/>
          <w:bCs/>
          <w:sz w:val="24"/>
          <w:szCs w:val="24"/>
        </w:rPr>
        <w:t>Test Case 1</w:t>
      </w:r>
      <w:r w:rsidR="0009691A" w:rsidRPr="00462D78">
        <w:rPr>
          <w:rFonts w:eastAsia="Calibri" w:cstheme="minorHAnsi"/>
          <w:b/>
          <w:bCs/>
          <w:sz w:val="24"/>
          <w:szCs w:val="24"/>
        </w:rPr>
        <w:t xml:space="preserve"> - </w:t>
      </w:r>
      <w:r w:rsidRPr="00462D78">
        <w:rPr>
          <w:rFonts w:eastAsia="Calibri" w:cstheme="minorHAnsi"/>
          <w:b/>
          <w:bCs/>
          <w:sz w:val="24"/>
          <w:szCs w:val="24"/>
        </w:rPr>
        <w:t xml:space="preserve">Register a new </w:t>
      </w:r>
      <w:r w:rsidR="00F638FA" w:rsidRPr="00462D78">
        <w:rPr>
          <w:rFonts w:eastAsia="Calibri" w:cstheme="minorHAnsi"/>
          <w:b/>
          <w:bCs/>
          <w:sz w:val="24"/>
          <w:szCs w:val="24"/>
        </w:rPr>
        <w:t>user:</w:t>
      </w:r>
    </w:p>
    <w:p w14:paraId="1CFF8390" w14:textId="77777777" w:rsidR="0096216A" w:rsidRPr="00462D78" w:rsidRDefault="00F638FA" w:rsidP="0096216A">
      <w:pPr>
        <w:pStyle w:val="ListParagraph"/>
        <w:numPr>
          <w:ilvl w:val="2"/>
          <w:numId w:val="23"/>
        </w:numPr>
        <w:rPr>
          <w:rFonts w:eastAsia="Calibri" w:cstheme="minorHAnsi"/>
          <w:sz w:val="24"/>
          <w:szCs w:val="24"/>
        </w:rPr>
      </w:pPr>
      <w:r w:rsidRPr="00462D78">
        <w:rPr>
          <w:rFonts w:eastAsia="Calibri" w:cstheme="minorHAnsi"/>
          <w:b/>
          <w:bCs/>
          <w:sz w:val="24"/>
          <w:szCs w:val="24"/>
        </w:rPr>
        <w:t>Input:</w:t>
      </w:r>
      <w:r w:rsidRPr="00462D78">
        <w:rPr>
          <w:rFonts w:eastAsia="Calibri" w:cstheme="minorHAnsi"/>
          <w:sz w:val="24"/>
          <w:szCs w:val="24"/>
        </w:rPr>
        <w:t xml:space="preserve"> Valid email, password, and other required information</w:t>
      </w:r>
      <w:r w:rsidR="0096216A" w:rsidRPr="00462D78">
        <w:rPr>
          <w:rFonts w:eastAsia="Calibri" w:cstheme="minorHAnsi"/>
          <w:sz w:val="24"/>
          <w:szCs w:val="24"/>
        </w:rPr>
        <w:t>.</w:t>
      </w:r>
    </w:p>
    <w:p w14:paraId="455F563A" w14:textId="2CF03616" w:rsidR="006B770E" w:rsidRPr="00462D78" w:rsidRDefault="00EC6CB6" w:rsidP="006B770E">
      <w:pPr>
        <w:pStyle w:val="ListParagraph"/>
        <w:numPr>
          <w:ilvl w:val="2"/>
          <w:numId w:val="23"/>
        </w:numPr>
        <w:rPr>
          <w:rFonts w:eastAsia="Calibri" w:cstheme="minorHAnsi"/>
          <w:b/>
          <w:bCs/>
          <w:sz w:val="24"/>
          <w:szCs w:val="24"/>
        </w:rPr>
      </w:pPr>
      <w:r w:rsidRPr="00462D78">
        <w:rPr>
          <w:rFonts w:eastAsia="Calibri" w:cstheme="minorHAnsi"/>
          <w:b/>
          <w:bCs/>
          <w:sz w:val="24"/>
          <w:szCs w:val="24"/>
        </w:rPr>
        <w:t xml:space="preserve">Expected Output: </w:t>
      </w:r>
      <w:r w:rsidRPr="00462D78">
        <w:rPr>
          <w:rFonts w:eastAsia="Calibri" w:cstheme="minorHAnsi"/>
          <w:sz w:val="24"/>
          <w:szCs w:val="24"/>
        </w:rPr>
        <w:t xml:space="preserve">User account created and stored in the database. </w:t>
      </w:r>
      <w:r w:rsidR="00F053C7" w:rsidRPr="00462D78">
        <w:rPr>
          <w:rFonts w:eastAsia="Calibri" w:cstheme="minorHAnsi"/>
          <w:sz w:val="24"/>
          <w:szCs w:val="24"/>
        </w:rPr>
        <w:t xml:space="preserve">          </w:t>
      </w:r>
      <w:r w:rsidR="001A725D">
        <w:rPr>
          <w:rFonts w:eastAsia="Calibri" w:cstheme="minorHAnsi"/>
          <w:sz w:val="24"/>
          <w:szCs w:val="24"/>
        </w:rPr>
        <w:br/>
      </w:r>
      <w:r w:rsidR="00F053C7" w:rsidRPr="00462D78">
        <w:rPr>
          <w:rFonts w:eastAsia="Calibri" w:cstheme="minorHAnsi"/>
          <w:sz w:val="24"/>
          <w:szCs w:val="24"/>
        </w:rPr>
        <w:t xml:space="preserve">   </w:t>
      </w:r>
    </w:p>
    <w:p w14:paraId="0CA6913E" w14:textId="5B080AF6" w:rsidR="00E3334A" w:rsidRPr="00462D78" w:rsidRDefault="00FA3B9B" w:rsidP="006B770E">
      <w:pPr>
        <w:pStyle w:val="ListParagraph"/>
        <w:numPr>
          <w:ilvl w:val="1"/>
          <w:numId w:val="23"/>
        </w:numPr>
        <w:rPr>
          <w:rFonts w:eastAsia="Calibri" w:cstheme="minorHAnsi"/>
          <w:b/>
          <w:bCs/>
          <w:sz w:val="24"/>
          <w:szCs w:val="24"/>
        </w:rPr>
      </w:pPr>
      <w:r w:rsidRPr="00462D78">
        <w:rPr>
          <w:rFonts w:eastAsia="Calibri" w:cstheme="minorHAnsi"/>
          <w:b/>
          <w:bCs/>
          <w:sz w:val="24"/>
          <w:szCs w:val="24"/>
        </w:rPr>
        <w:t>Test</w:t>
      </w:r>
      <w:r w:rsidR="00E3334A" w:rsidRPr="00462D78">
        <w:rPr>
          <w:rFonts w:eastAsia="Calibri" w:cstheme="minorHAnsi"/>
          <w:b/>
          <w:bCs/>
          <w:sz w:val="24"/>
          <w:szCs w:val="24"/>
        </w:rPr>
        <w:t xml:space="preserve"> Case 2</w:t>
      </w:r>
      <w:r w:rsidR="0009691A" w:rsidRPr="00462D78">
        <w:rPr>
          <w:rFonts w:eastAsia="Calibri" w:cstheme="minorHAnsi"/>
          <w:b/>
          <w:bCs/>
          <w:sz w:val="24"/>
          <w:szCs w:val="24"/>
        </w:rPr>
        <w:t xml:space="preserve"> - </w:t>
      </w:r>
      <w:r w:rsidR="00F910A3" w:rsidRPr="00462D78">
        <w:rPr>
          <w:rFonts w:eastAsia="Calibri" w:cstheme="minorHAnsi"/>
          <w:b/>
          <w:bCs/>
          <w:sz w:val="24"/>
          <w:szCs w:val="24"/>
        </w:rPr>
        <w:t>Login with valid cred</w:t>
      </w:r>
      <w:r w:rsidR="002E73DC" w:rsidRPr="00462D78">
        <w:rPr>
          <w:rFonts w:eastAsia="Calibri" w:cstheme="minorHAnsi"/>
          <w:b/>
          <w:bCs/>
          <w:sz w:val="24"/>
          <w:szCs w:val="24"/>
        </w:rPr>
        <w:t>entials</w:t>
      </w:r>
    </w:p>
    <w:p w14:paraId="554CCF24" w14:textId="09FDB09F" w:rsidR="00C32CC0" w:rsidRPr="00462D78" w:rsidRDefault="00C32CC0" w:rsidP="00C32CC0">
      <w:pPr>
        <w:pStyle w:val="ListParagraph"/>
        <w:numPr>
          <w:ilvl w:val="2"/>
          <w:numId w:val="23"/>
        </w:numPr>
        <w:rPr>
          <w:rFonts w:eastAsia="Calibri" w:cstheme="minorHAnsi"/>
          <w:b/>
          <w:bCs/>
          <w:sz w:val="24"/>
          <w:szCs w:val="24"/>
        </w:rPr>
      </w:pPr>
      <w:r w:rsidRPr="00462D78">
        <w:rPr>
          <w:rFonts w:eastAsia="Calibri" w:cstheme="minorHAnsi"/>
          <w:b/>
          <w:bCs/>
          <w:sz w:val="24"/>
          <w:szCs w:val="24"/>
        </w:rPr>
        <w:t xml:space="preserve">Input: </w:t>
      </w:r>
      <w:r w:rsidR="002E73DC" w:rsidRPr="00462D78">
        <w:rPr>
          <w:rFonts w:eastAsia="Calibri" w:cstheme="minorHAnsi"/>
          <w:sz w:val="24"/>
          <w:szCs w:val="24"/>
        </w:rPr>
        <w:t>Valid email and password</w:t>
      </w:r>
    </w:p>
    <w:p w14:paraId="55987B70" w14:textId="1657AF9A" w:rsidR="002E73DC" w:rsidRPr="00462D78" w:rsidRDefault="002E73DC" w:rsidP="00C32CC0">
      <w:pPr>
        <w:pStyle w:val="ListParagraph"/>
        <w:numPr>
          <w:ilvl w:val="2"/>
          <w:numId w:val="23"/>
        </w:numPr>
        <w:rPr>
          <w:rFonts w:eastAsia="Calibri" w:cstheme="minorHAnsi"/>
          <w:b/>
          <w:bCs/>
          <w:sz w:val="24"/>
          <w:szCs w:val="24"/>
        </w:rPr>
      </w:pPr>
      <w:r w:rsidRPr="00462D78">
        <w:rPr>
          <w:rFonts w:eastAsia="Calibri" w:cstheme="minorHAnsi"/>
          <w:b/>
          <w:bCs/>
          <w:sz w:val="24"/>
          <w:szCs w:val="24"/>
        </w:rPr>
        <w:t>Expected Output:</w:t>
      </w:r>
      <w:r w:rsidR="00252E24" w:rsidRPr="00462D78">
        <w:rPr>
          <w:rFonts w:eastAsia="Calibri" w:cstheme="minorHAnsi"/>
          <w:b/>
          <w:bCs/>
          <w:sz w:val="24"/>
          <w:szCs w:val="24"/>
        </w:rPr>
        <w:t xml:space="preserve"> </w:t>
      </w:r>
      <w:r w:rsidR="00252E24" w:rsidRPr="00462D78">
        <w:rPr>
          <w:rFonts w:eastAsia="Calibri" w:cstheme="minorHAnsi"/>
          <w:sz w:val="24"/>
          <w:szCs w:val="24"/>
        </w:rPr>
        <w:t>Suc</w:t>
      </w:r>
      <w:r w:rsidR="009B5817" w:rsidRPr="00462D78">
        <w:rPr>
          <w:rFonts w:eastAsia="Calibri" w:cstheme="minorHAnsi"/>
          <w:sz w:val="24"/>
          <w:szCs w:val="24"/>
        </w:rPr>
        <w:t xml:space="preserve">cessful login and redirection to customer </w:t>
      </w:r>
      <w:r w:rsidR="002F6901" w:rsidRPr="00462D78">
        <w:rPr>
          <w:rFonts w:eastAsia="Calibri" w:cstheme="minorHAnsi"/>
          <w:sz w:val="24"/>
          <w:szCs w:val="24"/>
        </w:rPr>
        <w:t>hub.</w:t>
      </w:r>
      <w:r w:rsidR="001A725D">
        <w:rPr>
          <w:rFonts w:eastAsia="Calibri" w:cstheme="minorHAnsi"/>
          <w:sz w:val="24"/>
          <w:szCs w:val="24"/>
        </w:rPr>
        <w:br/>
      </w:r>
    </w:p>
    <w:p w14:paraId="15C44A3E" w14:textId="20A7008F" w:rsidR="0055538D" w:rsidRPr="00462D78" w:rsidRDefault="00C32CC0" w:rsidP="006B770E">
      <w:pPr>
        <w:pStyle w:val="ListParagraph"/>
        <w:numPr>
          <w:ilvl w:val="1"/>
          <w:numId w:val="23"/>
        </w:numPr>
        <w:rPr>
          <w:rFonts w:eastAsia="Calibri" w:cstheme="minorHAnsi"/>
          <w:b/>
          <w:bCs/>
          <w:sz w:val="24"/>
          <w:szCs w:val="24"/>
        </w:rPr>
      </w:pPr>
      <w:r w:rsidRPr="00462D78">
        <w:rPr>
          <w:rFonts w:eastAsia="Calibri" w:cstheme="minorHAnsi"/>
          <w:b/>
          <w:bCs/>
          <w:sz w:val="24"/>
          <w:szCs w:val="24"/>
        </w:rPr>
        <w:t>Test Case 3</w:t>
      </w:r>
      <w:r w:rsidR="0009691A" w:rsidRPr="00462D78">
        <w:rPr>
          <w:rFonts w:eastAsia="Calibri" w:cstheme="minorHAnsi"/>
          <w:b/>
          <w:bCs/>
          <w:sz w:val="24"/>
          <w:szCs w:val="24"/>
        </w:rPr>
        <w:t xml:space="preserve"> - </w:t>
      </w:r>
      <w:r w:rsidR="0055538D" w:rsidRPr="00462D78">
        <w:rPr>
          <w:rFonts w:eastAsia="Calibri" w:cstheme="minorHAnsi"/>
          <w:b/>
          <w:bCs/>
          <w:sz w:val="24"/>
          <w:szCs w:val="24"/>
        </w:rPr>
        <w:t>Login with invalid credentials</w:t>
      </w:r>
    </w:p>
    <w:p w14:paraId="2C36A152" w14:textId="77777777" w:rsidR="00864434" w:rsidRPr="00462D78" w:rsidRDefault="00D15545" w:rsidP="0055538D">
      <w:pPr>
        <w:pStyle w:val="ListParagraph"/>
        <w:numPr>
          <w:ilvl w:val="2"/>
          <w:numId w:val="23"/>
        </w:numPr>
        <w:rPr>
          <w:rFonts w:eastAsia="Calibri" w:cstheme="minorHAnsi"/>
          <w:b/>
          <w:bCs/>
          <w:sz w:val="24"/>
          <w:szCs w:val="24"/>
        </w:rPr>
      </w:pPr>
      <w:r w:rsidRPr="00462D78">
        <w:rPr>
          <w:rFonts w:eastAsia="Calibri" w:cstheme="minorHAnsi"/>
          <w:b/>
          <w:bCs/>
          <w:sz w:val="24"/>
          <w:szCs w:val="24"/>
        </w:rPr>
        <w:t>Input</w:t>
      </w:r>
      <w:r w:rsidR="006022E4" w:rsidRPr="00462D78">
        <w:rPr>
          <w:rFonts w:eastAsia="Calibri" w:cstheme="minorHAnsi"/>
          <w:b/>
          <w:bCs/>
          <w:sz w:val="24"/>
          <w:szCs w:val="24"/>
        </w:rPr>
        <w:t xml:space="preserve">: </w:t>
      </w:r>
      <w:r w:rsidR="00864434" w:rsidRPr="00462D78">
        <w:rPr>
          <w:rFonts w:eastAsia="Calibri" w:cstheme="minorHAnsi"/>
          <w:sz w:val="24"/>
          <w:szCs w:val="24"/>
        </w:rPr>
        <w:t>Invalid email and password</w:t>
      </w:r>
    </w:p>
    <w:p w14:paraId="7E7D3C9A" w14:textId="3CF876F8" w:rsidR="00C1415D" w:rsidRPr="00462D78" w:rsidRDefault="00864434" w:rsidP="0055538D">
      <w:pPr>
        <w:pStyle w:val="ListParagraph"/>
        <w:numPr>
          <w:ilvl w:val="2"/>
          <w:numId w:val="23"/>
        </w:numPr>
        <w:rPr>
          <w:rFonts w:eastAsia="Calibri" w:cstheme="minorHAnsi"/>
          <w:b/>
          <w:bCs/>
          <w:sz w:val="24"/>
          <w:szCs w:val="24"/>
        </w:rPr>
      </w:pPr>
      <w:r w:rsidRPr="00462D78">
        <w:rPr>
          <w:rFonts w:eastAsia="Calibri" w:cstheme="minorHAnsi"/>
          <w:b/>
          <w:bCs/>
          <w:sz w:val="24"/>
          <w:szCs w:val="24"/>
        </w:rPr>
        <w:t xml:space="preserve">Expected Output: </w:t>
      </w:r>
      <w:r w:rsidR="00C1415D" w:rsidRPr="00462D78">
        <w:rPr>
          <w:rFonts w:eastAsia="Calibri" w:cstheme="minorHAnsi"/>
          <w:sz w:val="24"/>
          <w:szCs w:val="24"/>
        </w:rPr>
        <w:t>Error message displayed, prompting the user to try again.</w:t>
      </w:r>
      <w:r w:rsidR="00F053C7" w:rsidRPr="00462D78">
        <w:rPr>
          <w:rFonts w:eastAsia="Calibri" w:cstheme="minorHAnsi"/>
          <w:sz w:val="24"/>
          <w:szCs w:val="24"/>
        </w:rPr>
        <w:t xml:space="preserve">        </w:t>
      </w:r>
      <w:r w:rsidR="001A725D">
        <w:rPr>
          <w:rFonts w:eastAsia="Calibri" w:cstheme="minorHAnsi"/>
          <w:sz w:val="24"/>
          <w:szCs w:val="24"/>
        </w:rPr>
        <w:br/>
      </w:r>
    </w:p>
    <w:p w14:paraId="7C45C0D2" w14:textId="5E74F797" w:rsidR="00CF7C20" w:rsidRPr="00462D78" w:rsidRDefault="00E9569C" w:rsidP="00E9569C">
      <w:pPr>
        <w:pStyle w:val="ListParagraph"/>
        <w:numPr>
          <w:ilvl w:val="1"/>
          <w:numId w:val="23"/>
        </w:numPr>
        <w:rPr>
          <w:rFonts w:eastAsia="Calibri" w:cstheme="minorHAnsi"/>
          <w:b/>
          <w:bCs/>
          <w:sz w:val="24"/>
          <w:szCs w:val="24"/>
        </w:rPr>
      </w:pPr>
      <w:r w:rsidRPr="00462D78">
        <w:rPr>
          <w:rFonts w:eastAsia="Calibri" w:cstheme="minorHAnsi"/>
          <w:b/>
          <w:bCs/>
          <w:sz w:val="24"/>
          <w:szCs w:val="24"/>
        </w:rPr>
        <w:t>Test Case 4</w:t>
      </w:r>
      <w:r w:rsidR="0009691A" w:rsidRPr="00462D78">
        <w:rPr>
          <w:rFonts w:eastAsia="Calibri" w:cstheme="minorHAnsi"/>
          <w:b/>
          <w:bCs/>
          <w:sz w:val="24"/>
          <w:szCs w:val="24"/>
        </w:rPr>
        <w:t xml:space="preserve"> - </w:t>
      </w:r>
      <w:r w:rsidR="00CF7C20" w:rsidRPr="00462D78">
        <w:rPr>
          <w:rFonts w:eastAsia="Calibri" w:cstheme="minorHAnsi"/>
          <w:b/>
          <w:bCs/>
          <w:sz w:val="24"/>
          <w:szCs w:val="24"/>
        </w:rPr>
        <w:t>Check room availability</w:t>
      </w:r>
    </w:p>
    <w:p w14:paraId="6697F926" w14:textId="77777777" w:rsidR="00BE663A" w:rsidRPr="00462D78" w:rsidRDefault="00FD5C4B" w:rsidP="00CF7C20">
      <w:pPr>
        <w:pStyle w:val="ListParagraph"/>
        <w:numPr>
          <w:ilvl w:val="2"/>
          <w:numId w:val="23"/>
        </w:numPr>
        <w:rPr>
          <w:rFonts w:eastAsia="Calibri" w:cstheme="minorHAnsi"/>
          <w:b/>
          <w:bCs/>
          <w:sz w:val="24"/>
          <w:szCs w:val="24"/>
        </w:rPr>
      </w:pPr>
      <w:r w:rsidRPr="00462D78">
        <w:rPr>
          <w:rFonts w:eastAsia="Calibri" w:cstheme="minorHAnsi"/>
          <w:b/>
          <w:bCs/>
          <w:sz w:val="24"/>
          <w:szCs w:val="24"/>
        </w:rPr>
        <w:t>Input</w:t>
      </w:r>
      <w:r w:rsidR="00990AE6" w:rsidRPr="00462D78">
        <w:rPr>
          <w:rFonts w:eastAsia="Calibri" w:cstheme="minorHAnsi"/>
          <w:b/>
          <w:bCs/>
          <w:sz w:val="24"/>
          <w:szCs w:val="24"/>
        </w:rPr>
        <w:t>:</w:t>
      </w:r>
      <w:r w:rsidR="00855464" w:rsidRPr="00462D78">
        <w:rPr>
          <w:rFonts w:eastAsia="Calibri" w:cstheme="minorHAnsi"/>
          <w:sz w:val="24"/>
          <w:szCs w:val="24"/>
        </w:rPr>
        <w:t xml:space="preserve"> </w:t>
      </w:r>
      <w:r w:rsidR="008F2167" w:rsidRPr="00462D78">
        <w:rPr>
          <w:rFonts w:eastAsia="Calibri" w:cstheme="minorHAnsi"/>
          <w:sz w:val="24"/>
          <w:szCs w:val="24"/>
        </w:rPr>
        <w:t xml:space="preserve">Desired </w:t>
      </w:r>
      <w:r w:rsidR="00BE663A" w:rsidRPr="00462D78">
        <w:rPr>
          <w:rFonts w:eastAsia="Calibri" w:cstheme="minorHAnsi"/>
          <w:sz w:val="24"/>
          <w:szCs w:val="24"/>
        </w:rPr>
        <w:t>check-in and check-out dates</w:t>
      </w:r>
    </w:p>
    <w:p w14:paraId="3C823764" w14:textId="22F8E1A3" w:rsidR="00BE2D78" w:rsidRPr="00462D78" w:rsidRDefault="00BE663A" w:rsidP="00BE2D78">
      <w:pPr>
        <w:pStyle w:val="ListParagraph"/>
        <w:numPr>
          <w:ilvl w:val="2"/>
          <w:numId w:val="23"/>
        </w:numPr>
        <w:rPr>
          <w:rFonts w:eastAsia="Calibri"/>
          <w:b/>
          <w:sz w:val="24"/>
          <w:szCs w:val="24"/>
        </w:rPr>
      </w:pPr>
      <w:r w:rsidRPr="00462D78">
        <w:rPr>
          <w:rFonts w:eastAsia="Calibri" w:cstheme="minorHAnsi"/>
          <w:b/>
          <w:bCs/>
          <w:sz w:val="24"/>
          <w:szCs w:val="24"/>
        </w:rPr>
        <w:t>Expected Output:</w:t>
      </w:r>
      <w:r w:rsidR="00855464" w:rsidRPr="00462D78">
        <w:rPr>
          <w:rFonts w:eastAsia="Calibri"/>
          <w:sz w:val="24"/>
          <w:szCs w:val="24"/>
        </w:rPr>
        <w:t xml:space="preserve"> </w:t>
      </w:r>
      <w:r w:rsidR="00855464" w:rsidRPr="00462D78">
        <w:rPr>
          <w:rFonts w:eastAsia="Calibri" w:cstheme="minorHAnsi"/>
          <w:sz w:val="24"/>
          <w:szCs w:val="24"/>
        </w:rPr>
        <w:t>Display of available rooms for the selected date range.</w:t>
      </w:r>
      <w:r w:rsidR="00F053C7" w:rsidRPr="00C1415D">
        <w:rPr>
          <w:rFonts w:eastAsia="Calibri"/>
          <w:sz w:val="24"/>
          <w:szCs w:val="24"/>
        </w:rPr>
        <w:t xml:space="preserve"> </w:t>
      </w:r>
      <w:r w:rsidR="001A725D">
        <w:rPr>
          <w:rFonts w:eastAsia="Calibri"/>
          <w:sz w:val="24"/>
          <w:szCs w:val="24"/>
        </w:rPr>
        <w:br/>
      </w:r>
    </w:p>
    <w:p w14:paraId="3A7397B7" w14:textId="1D5E0101" w:rsidR="0009691A" w:rsidRPr="00462D78" w:rsidRDefault="00083D11" w:rsidP="0009691A">
      <w:pPr>
        <w:pStyle w:val="ListParagraph"/>
        <w:numPr>
          <w:ilvl w:val="1"/>
          <w:numId w:val="23"/>
        </w:numPr>
        <w:rPr>
          <w:rFonts w:eastAsia="Calibri"/>
          <w:b/>
          <w:sz w:val="24"/>
          <w:szCs w:val="24"/>
        </w:rPr>
      </w:pPr>
      <w:r w:rsidRPr="00462D78">
        <w:rPr>
          <w:rFonts w:eastAsia="Calibri"/>
          <w:b/>
          <w:bCs/>
          <w:sz w:val="24"/>
          <w:szCs w:val="24"/>
        </w:rPr>
        <w:t>Test Case 5</w:t>
      </w:r>
      <w:r w:rsidR="0009691A" w:rsidRPr="00462D78">
        <w:rPr>
          <w:rFonts w:eastAsia="Calibri"/>
          <w:b/>
          <w:bCs/>
          <w:sz w:val="24"/>
          <w:szCs w:val="24"/>
        </w:rPr>
        <w:t xml:space="preserve"> -</w:t>
      </w:r>
      <w:r w:rsidR="0009691A" w:rsidRPr="00462D78">
        <w:rPr>
          <w:rFonts w:eastAsia="Calibri"/>
          <w:sz w:val="24"/>
          <w:szCs w:val="24"/>
        </w:rPr>
        <w:t xml:space="preserve"> </w:t>
      </w:r>
      <w:r w:rsidR="00302623" w:rsidRPr="00462D78">
        <w:rPr>
          <w:rFonts w:eastAsia="Calibri"/>
          <w:b/>
          <w:bCs/>
          <w:sz w:val="24"/>
          <w:szCs w:val="24"/>
        </w:rPr>
        <w:t>Display available rooms based on user-selected check-in and check-out dates:</w:t>
      </w:r>
    </w:p>
    <w:p w14:paraId="26AFC322" w14:textId="5EF129C1" w:rsidR="00301F2A" w:rsidRPr="00462D78" w:rsidRDefault="00301F2A" w:rsidP="00301F2A">
      <w:pPr>
        <w:pStyle w:val="ListParagraph"/>
        <w:numPr>
          <w:ilvl w:val="2"/>
          <w:numId w:val="23"/>
        </w:numPr>
        <w:rPr>
          <w:rFonts w:eastAsia="Calibri"/>
          <w:b/>
          <w:bCs/>
          <w:sz w:val="24"/>
          <w:szCs w:val="24"/>
        </w:rPr>
      </w:pPr>
      <w:r w:rsidRPr="00462D78">
        <w:rPr>
          <w:rFonts w:eastAsia="Calibri"/>
          <w:b/>
          <w:bCs/>
          <w:sz w:val="24"/>
          <w:szCs w:val="24"/>
        </w:rPr>
        <w:t>Input:</w:t>
      </w:r>
      <w:r w:rsidR="00234A5B" w:rsidRPr="00462D78">
        <w:rPr>
          <w:rFonts w:eastAsia="Calibri"/>
          <w:b/>
          <w:bCs/>
          <w:sz w:val="24"/>
          <w:szCs w:val="24"/>
        </w:rPr>
        <w:t xml:space="preserve"> </w:t>
      </w:r>
      <w:r w:rsidR="00410D27" w:rsidRPr="00462D78">
        <w:rPr>
          <w:rFonts w:eastAsia="Calibri"/>
          <w:sz w:val="24"/>
          <w:szCs w:val="24"/>
        </w:rPr>
        <w:t>Desired check-in and check-out dates, followed by clicking the '</w:t>
      </w:r>
      <w:r w:rsidR="008B1B56" w:rsidRPr="00462D78">
        <w:rPr>
          <w:rFonts w:eastAsia="Calibri"/>
          <w:sz w:val="24"/>
          <w:szCs w:val="24"/>
        </w:rPr>
        <w:t>see</w:t>
      </w:r>
      <w:r w:rsidR="00410D27" w:rsidRPr="00462D78">
        <w:rPr>
          <w:rFonts w:eastAsia="Calibri"/>
          <w:sz w:val="24"/>
          <w:szCs w:val="24"/>
        </w:rPr>
        <w:t xml:space="preserve"> </w:t>
      </w:r>
      <w:r w:rsidR="008B1B56" w:rsidRPr="00462D78">
        <w:rPr>
          <w:rFonts w:eastAsia="Calibri"/>
          <w:sz w:val="24"/>
          <w:szCs w:val="24"/>
        </w:rPr>
        <w:t>Availability</w:t>
      </w:r>
      <w:r w:rsidR="00410D27" w:rsidRPr="00462D78">
        <w:rPr>
          <w:rFonts w:eastAsia="Calibri"/>
          <w:sz w:val="24"/>
          <w:szCs w:val="24"/>
        </w:rPr>
        <w:t>' button</w:t>
      </w:r>
      <w:r w:rsidR="008B1B56" w:rsidRPr="00462D78">
        <w:rPr>
          <w:rFonts w:eastAsia="Calibri"/>
          <w:sz w:val="24"/>
          <w:szCs w:val="24"/>
        </w:rPr>
        <w:t xml:space="preserve">. </w:t>
      </w:r>
    </w:p>
    <w:p w14:paraId="50A80745" w14:textId="40F4E003" w:rsidR="00301F2A" w:rsidRPr="00462D78" w:rsidRDefault="00301F2A" w:rsidP="00301F2A">
      <w:pPr>
        <w:pStyle w:val="ListParagraph"/>
        <w:numPr>
          <w:ilvl w:val="2"/>
          <w:numId w:val="23"/>
        </w:numPr>
        <w:rPr>
          <w:rFonts w:eastAsia="Calibri"/>
          <w:b/>
          <w:bCs/>
          <w:sz w:val="24"/>
          <w:szCs w:val="24"/>
        </w:rPr>
      </w:pPr>
      <w:r w:rsidRPr="00462D78">
        <w:rPr>
          <w:rFonts w:eastAsia="Calibri"/>
          <w:b/>
          <w:bCs/>
          <w:sz w:val="24"/>
          <w:szCs w:val="24"/>
        </w:rPr>
        <w:t>Expected Output:</w:t>
      </w:r>
      <w:r w:rsidR="00483386" w:rsidRPr="00462D78">
        <w:rPr>
          <w:rFonts w:eastAsia="Calibri"/>
          <w:b/>
          <w:bCs/>
          <w:sz w:val="24"/>
          <w:szCs w:val="24"/>
        </w:rPr>
        <w:t xml:space="preserve"> </w:t>
      </w:r>
      <w:r w:rsidR="00DB6955" w:rsidRPr="00462D78">
        <w:rPr>
          <w:rFonts w:eastAsia="Calibri"/>
          <w:sz w:val="24"/>
          <w:szCs w:val="24"/>
        </w:rPr>
        <w:t>A list of available rooms for the specified date range is displayed, allowing the user to choose and proceed with booking.</w:t>
      </w:r>
      <w:r w:rsidR="001A725D">
        <w:rPr>
          <w:rFonts w:eastAsia="Calibri"/>
          <w:sz w:val="24"/>
          <w:szCs w:val="24"/>
        </w:rPr>
        <w:br/>
      </w:r>
    </w:p>
    <w:p w14:paraId="411D1203" w14:textId="77777777" w:rsidR="004261EF" w:rsidRPr="00462D78" w:rsidRDefault="00B21EC2" w:rsidP="0009691A">
      <w:pPr>
        <w:pStyle w:val="ListParagraph"/>
        <w:numPr>
          <w:ilvl w:val="1"/>
          <w:numId w:val="23"/>
        </w:numPr>
        <w:rPr>
          <w:rFonts w:eastAsia="Calibri"/>
          <w:b/>
          <w:bCs/>
          <w:sz w:val="24"/>
          <w:szCs w:val="24"/>
        </w:rPr>
      </w:pPr>
      <w:r w:rsidRPr="00462D78">
        <w:rPr>
          <w:rFonts w:eastAsia="Calibri"/>
          <w:b/>
          <w:bCs/>
          <w:sz w:val="24"/>
          <w:szCs w:val="24"/>
        </w:rPr>
        <w:t>Test Case 6 - Manage reservations as hotel staff:</w:t>
      </w:r>
      <w:r w:rsidR="00F053C7" w:rsidRPr="00462D78">
        <w:rPr>
          <w:rFonts w:eastAsia="Calibri"/>
          <w:b/>
          <w:bCs/>
          <w:sz w:val="24"/>
          <w:szCs w:val="24"/>
        </w:rPr>
        <w:t xml:space="preserve">       </w:t>
      </w:r>
    </w:p>
    <w:p w14:paraId="7E078210" w14:textId="079ED018" w:rsidR="00D7280A" w:rsidRPr="00462D78" w:rsidRDefault="004261EF" w:rsidP="004261EF">
      <w:pPr>
        <w:pStyle w:val="ListParagraph"/>
        <w:numPr>
          <w:ilvl w:val="2"/>
          <w:numId w:val="23"/>
        </w:numPr>
        <w:rPr>
          <w:rFonts w:eastAsia="Calibri"/>
          <w:b/>
          <w:bCs/>
          <w:sz w:val="24"/>
          <w:szCs w:val="24"/>
        </w:rPr>
      </w:pPr>
      <w:r w:rsidRPr="00462D78">
        <w:rPr>
          <w:rFonts w:eastAsia="Calibri"/>
          <w:b/>
          <w:bCs/>
          <w:sz w:val="24"/>
          <w:szCs w:val="24"/>
        </w:rPr>
        <w:t xml:space="preserve">Input: </w:t>
      </w:r>
      <w:r w:rsidR="00783096" w:rsidRPr="00462D78">
        <w:rPr>
          <w:rFonts w:eastAsia="Calibri"/>
          <w:sz w:val="24"/>
          <w:szCs w:val="24"/>
        </w:rPr>
        <w:t>Hotel staff login credentials, reservation details to modify</w:t>
      </w:r>
    </w:p>
    <w:p w14:paraId="14FEE5E3" w14:textId="0D42BCF8" w:rsidR="00B21EC2" w:rsidRPr="00462D78" w:rsidRDefault="00D7280A" w:rsidP="004261EF">
      <w:pPr>
        <w:pStyle w:val="ListParagraph"/>
        <w:numPr>
          <w:ilvl w:val="2"/>
          <w:numId w:val="23"/>
        </w:numPr>
        <w:rPr>
          <w:rFonts w:eastAsia="Calibri"/>
          <w:b/>
          <w:bCs/>
          <w:sz w:val="24"/>
          <w:szCs w:val="24"/>
        </w:rPr>
      </w:pPr>
      <w:r w:rsidRPr="00462D78">
        <w:rPr>
          <w:rFonts w:eastAsia="Calibri"/>
          <w:b/>
          <w:bCs/>
          <w:sz w:val="24"/>
          <w:szCs w:val="24"/>
        </w:rPr>
        <w:t>Expected Output:</w:t>
      </w:r>
      <w:r w:rsidR="00F053C7" w:rsidRPr="00462D78">
        <w:rPr>
          <w:rFonts w:eastAsia="Calibri"/>
          <w:b/>
          <w:bCs/>
          <w:sz w:val="24"/>
          <w:szCs w:val="24"/>
        </w:rPr>
        <w:t xml:space="preserve">  </w:t>
      </w:r>
      <w:r w:rsidR="00D06D50" w:rsidRPr="00462D78">
        <w:rPr>
          <w:rFonts w:eastAsia="Calibri"/>
          <w:sz w:val="24"/>
          <w:szCs w:val="24"/>
        </w:rPr>
        <w:t>Ability to view, modify</w:t>
      </w:r>
      <w:r w:rsidR="003D09BD" w:rsidRPr="00462D78">
        <w:rPr>
          <w:rFonts w:eastAsia="Calibri"/>
          <w:sz w:val="24"/>
          <w:szCs w:val="24"/>
        </w:rPr>
        <w:t>, or delete reservations.</w:t>
      </w:r>
      <w:r w:rsidR="001A725D">
        <w:rPr>
          <w:rFonts w:eastAsia="Calibri"/>
          <w:sz w:val="24"/>
          <w:szCs w:val="24"/>
        </w:rPr>
        <w:br/>
      </w:r>
    </w:p>
    <w:p w14:paraId="2C06AEC7" w14:textId="62B2B653" w:rsidR="004A3421" w:rsidRPr="00462D78" w:rsidRDefault="0041488E" w:rsidP="0009691A">
      <w:pPr>
        <w:pStyle w:val="ListParagraph"/>
        <w:numPr>
          <w:ilvl w:val="1"/>
          <w:numId w:val="23"/>
        </w:numPr>
        <w:rPr>
          <w:rFonts w:eastAsia="Calibri"/>
          <w:b/>
          <w:bCs/>
          <w:sz w:val="24"/>
          <w:szCs w:val="24"/>
        </w:rPr>
      </w:pPr>
      <w:r w:rsidRPr="00462D78">
        <w:rPr>
          <w:rFonts w:eastAsia="Calibri"/>
          <w:b/>
          <w:bCs/>
          <w:sz w:val="24"/>
          <w:szCs w:val="24"/>
        </w:rPr>
        <w:t xml:space="preserve">Test Case 7: </w:t>
      </w:r>
      <w:r w:rsidR="006165DE" w:rsidRPr="00462D78">
        <w:rPr>
          <w:rFonts w:eastAsia="Calibri"/>
          <w:b/>
          <w:bCs/>
          <w:sz w:val="24"/>
          <w:szCs w:val="24"/>
        </w:rPr>
        <w:t>Check-in and Check-out</w:t>
      </w:r>
      <w:r w:rsidRPr="00462D78">
        <w:rPr>
          <w:rFonts w:eastAsia="Calibri"/>
          <w:b/>
          <w:bCs/>
          <w:sz w:val="24"/>
          <w:szCs w:val="24"/>
        </w:rPr>
        <w:t xml:space="preserve"> with an unavailable date </w:t>
      </w:r>
      <w:r w:rsidR="004261EF" w:rsidRPr="00462D78">
        <w:rPr>
          <w:rFonts w:eastAsia="Calibri"/>
          <w:b/>
          <w:bCs/>
          <w:sz w:val="24"/>
          <w:szCs w:val="24"/>
        </w:rPr>
        <w:t>range.</w:t>
      </w:r>
      <w:r w:rsidR="00F053C7" w:rsidRPr="00462D78">
        <w:rPr>
          <w:rFonts w:eastAsia="Calibri"/>
          <w:b/>
          <w:bCs/>
          <w:sz w:val="24"/>
          <w:szCs w:val="24"/>
        </w:rPr>
        <w:t xml:space="preserve"> </w:t>
      </w:r>
    </w:p>
    <w:p w14:paraId="0AC906E7" w14:textId="00B694EA" w:rsidR="00D7280A" w:rsidRPr="00462D78" w:rsidRDefault="00D7280A" w:rsidP="00D7280A">
      <w:pPr>
        <w:pStyle w:val="ListParagraph"/>
        <w:numPr>
          <w:ilvl w:val="2"/>
          <w:numId w:val="23"/>
        </w:numPr>
        <w:rPr>
          <w:rFonts w:eastAsia="Calibri"/>
          <w:b/>
          <w:bCs/>
          <w:sz w:val="24"/>
          <w:szCs w:val="24"/>
        </w:rPr>
      </w:pPr>
      <w:r w:rsidRPr="00462D78">
        <w:rPr>
          <w:rFonts w:eastAsia="Calibri"/>
          <w:b/>
          <w:bCs/>
          <w:sz w:val="24"/>
          <w:szCs w:val="24"/>
        </w:rPr>
        <w:t xml:space="preserve">Input: </w:t>
      </w:r>
      <w:r w:rsidRPr="00462D78">
        <w:rPr>
          <w:rFonts w:eastAsia="Calibri"/>
          <w:sz w:val="24"/>
          <w:szCs w:val="24"/>
        </w:rPr>
        <w:t>Check-in and check-out dates that overlap with an existing reservation for the selected room</w:t>
      </w:r>
    </w:p>
    <w:p w14:paraId="054D9F27" w14:textId="54581C75" w:rsidR="00D7280A" w:rsidRPr="00462D78" w:rsidRDefault="00D7280A" w:rsidP="00D7280A">
      <w:pPr>
        <w:pStyle w:val="ListParagraph"/>
        <w:numPr>
          <w:ilvl w:val="2"/>
          <w:numId w:val="23"/>
        </w:numPr>
        <w:rPr>
          <w:rFonts w:eastAsia="Calibri"/>
          <w:b/>
          <w:bCs/>
          <w:sz w:val="24"/>
          <w:szCs w:val="24"/>
        </w:rPr>
      </w:pPr>
      <w:r w:rsidRPr="00462D78">
        <w:rPr>
          <w:rFonts w:eastAsia="Calibri"/>
          <w:b/>
          <w:bCs/>
          <w:sz w:val="24"/>
          <w:szCs w:val="24"/>
        </w:rPr>
        <w:t>Expected Output:</w:t>
      </w:r>
      <w:r w:rsidR="001E5A8A" w:rsidRPr="00462D78">
        <w:rPr>
          <w:rFonts w:eastAsia="Calibri"/>
          <w:b/>
          <w:bCs/>
          <w:sz w:val="24"/>
          <w:szCs w:val="24"/>
        </w:rPr>
        <w:t xml:space="preserve"> </w:t>
      </w:r>
      <w:r w:rsidR="001E5A8A" w:rsidRPr="00462D78">
        <w:rPr>
          <w:rFonts w:eastAsia="Calibri"/>
          <w:sz w:val="24"/>
          <w:szCs w:val="24"/>
        </w:rPr>
        <w:t>Error message displayed, prompting the user to</w:t>
      </w:r>
      <w:r w:rsidR="006165DE" w:rsidRPr="00462D78">
        <w:rPr>
          <w:rFonts w:eastAsia="Calibri"/>
          <w:sz w:val="24"/>
          <w:szCs w:val="24"/>
        </w:rPr>
        <w:t xml:space="preserve"> select another</w:t>
      </w:r>
      <w:r w:rsidR="001E5A8A" w:rsidRPr="00462D78">
        <w:rPr>
          <w:rFonts w:eastAsia="Calibri"/>
          <w:sz w:val="24"/>
          <w:szCs w:val="24"/>
        </w:rPr>
        <w:t xml:space="preserve"> </w:t>
      </w:r>
      <w:r w:rsidR="006165DE" w:rsidRPr="00462D78">
        <w:rPr>
          <w:rFonts w:eastAsia="Calibri"/>
          <w:sz w:val="24"/>
          <w:szCs w:val="24"/>
        </w:rPr>
        <w:t>check-in date and check-out date</w:t>
      </w:r>
      <w:r w:rsidR="00C77E45" w:rsidRPr="00462D78">
        <w:rPr>
          <w:rFonts w:eastAsia="Calibri"/>
          <w:sz w:val="24"/>
          <w:szCs w:val="24"/>
        </w:rPr>
        <w:t>.</w:t>
      </w:r>
      <w:r w:rsidR="001A725D">
        <w:rPr>
          <w:rFonts w:eastAsia="Calibri"/>
          <w:sz w:val="24"/>
          <w:szCs w:val="24"/>
        </w:rPr>
        <w:br/>
      </w:r>
    </w:p>
    <w:p w14:paraId="35F0213C" w14:textId="21BB8DB2" w:rsidR="00F053C7" w:rsidRPr="00462D78" w:rsidRDefault="00F053C7" w:rsidP="0009691A">
      <w:pPr>
        <w:pStyle w:val="ListParagraph"/>
        <w:numPr>
          <w:ilvl w:val="1"/>
          <w:numId w:val="23"/>
        </w:numPr>
        <w:rPr>
          <w:rFonts w:eastAsia="Calibri"/>
          <w:b/>
          <w:bCs/>
          <w:sz w:val="24"/>
          <w:szCs w:val="24"/>
        </w:rPr>
      </w:pPr>
      <w:r w:rsidRPr="00462D78">
        <w:rPr>
          <w:rFonts w:eastAsia="Calibri"/>
          <w:b/>
          <w:bCs/>
          <w:sz w:val="24"/>
          <w:szCs w:val="24"/>
        </w:rPr>
        <w:t xml:space="preserve"> </w:t>
      </w:r>
      <w:r w:rsidR="00A616A9" w:rsidRPr="00462D78">
        <w:rPr>
          <w:rFonts w:eastAsia="Calibri"/>
          <w:b/>
          <w:bCs/>
          <w:sz w:val="24"/>
          <w:szCs w:val="24"/>
        </w:rPr>
        <w:t>Test Case 8: Update user account information</w:t>
      </w:r>
      <w:r w:rsidRPr="00462D78">
        <w:rPr>
          <w:rFonts w:eastAsia="Calibri"/>
          <w:b/>
          <w:bCs/>
          <w:sz w:val="24"/>
          <w:szCs w:val="24"/>
        </w:rPr>
        <w:t xml:space="preserve">          </w:t>
      </w:r>
    </w:p>
    <w:p w14:paraId="17AF2BA6" w14:textId="0A190E8A" w:rsidR="00D7280A" w:rsidRPr="00462D78" w:rsidRDefault="00D7280A" w:rsidP="00D7280A">
      <w:pPr>
        <w:pStyle w:val="ListParagraph"/>
        <w:numPr>
          <w:ilvl w:val="2"/>
          <w:numId w:val="23"/>
        </w:numPr>
        <w:rPr>
          <w:rFonts w:eastAsia="Calibri"/>
          <w:b/>
          <w:bCs/>
          <w:sz w:val="24"/>
          <w:szCs w:val="24"/>
        </w:rPr>
      </w:pPr>
      <w:r w:rsidRPr="00462D78">
        <w:rPr>
          <w:rFonts w:eastAsia="Calibri"/>
          <w:b/>
          <w:bCs/>
          <w:sz w:val="24"/>
          <w:szCs w:val="24"/>
        </w:rPr>
        <w:t>Input:</w:t>
      </w:r>
      <w:r w:rsidR="008A4B00" w:rsidRPr="00462D78">
        <w:rPr>
          <w:rFonts w:eastAsia="Calibri"/>
          <w:b/>
          <w:bCs/>
          <w:sz w:val="24"/>
          <w:szCs w:val="24"/>
        </w:rPr>
        <w:t xml:space="preserve"> </w:t>
      </w:r>
      <w:r w:rsidR="008A4B00" w:rsidRPr="00462D78">
        <w:rPr>
          <w:rFonts w:eastAsia="Calibri"/>
          <w:sz w:val="24"/>
          <w:szCs w:val="24"/>
        </w:rPr>
        <w:t>New email, password</w:t>
      </w:r>
      <w:r w:rsidR="004B5D88" w:rsidRPr="00462D78">
        <w:rPr>
          <w:rFonts w:eastAsia="Calibri"/>
          <w:sz w:val="24"/>
          <w:szCs w:val="24"/>
        </w:rPr>
        <w:t xml:space="preserve">, or other </w:t>
      </w:r>
      <w:r w:rsidR="000F1B66" w:rsidRPr="00462D78">
        <w:rPr>
          <w:rFonts w:eastAsia="Calibri"/>
          <w:sz w:val="24"/>
          <w:szCs w:val="24"/>
        </w:rPr>
        <w:t>personal details.</w:t>
      </w:r>
    </w:p>
    <w:p w14:paraId="3D31B6AA" w14:textId="1EBA4A09" w:rsidR="00D163CB" w:rsidRDefault="00D7280A" w:rsidP="00F94FB4">
      <w:pPr>
        <w:pStyle w:val="ListParagraph"/>
        <w:numPr>
          <w:ilvl w:val="2"/>
          <w:numId w:val="23"/>
        </w:numPr>
        <w:rPr>
          <w:rFonts w:eastAsia="Calibri"/>
          <w:sz w:val="24"/>
          <w:szCs w:val="24"/>
        </w:rPr>
      </w:pPr>
      <w:r w:rsidRPr="00462D78">
        <w:rPr>
          <w:rFonts w:eastAsia="Calibri"/>
          <w:b/>
          <w:bCs/>
          <w:sz w:val="24"/>
          <w:szCs w:val="24"/>
        </w:rPr>
        <w:t>Expected Output:</w:t>
      </w:r>
      <w:r w:rsidR="000F1B66" w:rsidRPr="00462D78">
        <w:rPr>
          <w:rFonts w:eastAsia="Calibri"/>
          <w:b/>
          <w:bCs/>
          <w:sz w:val="24"/>
          <w:szCs w:val="24"/>
        </w:rPr>
        <w:t xml:space="preserve"> </w:t>
      </w:r>
      <w:r w:rsidR="000F1B66" w:rsidRPr="00462D78">
        <w:rPr>
          <w:rFonts w:eastAsia="Calibri"/>
          <w:sz w:val="24"/>
          <w:szCs w:val="24"/>
        </w:rPr>
        <w:t>Updated user account information and its updated and stored in the database.</w:t>
      </w:r>
    </w:p>
    <w:p w14:paraId="4D228719" w14:textId="77777777" w:rsidR="00E026A5" w:rsidRDefault="00E026A5" w:rsidP="00E026A5">
      <w:pPr>
        <w:pStyle w:val="ListParagraph"/>
        <w:ind w:left="644"/>
        <w:rPr>
          <w:rFonts w:eastAsia="Calibri"/>
          <w:sz w:val="24"/>
          <w:szCs w:val="24"/>
        </w:rPr>
      </w:pPr>
    </w:p>
    <w:p w14:paraId="2FB92D73" w14:textId="77777777" w:rsidR="00E026A5" w:rsidRDefault="00E026A5" w:rsidP="00E026A5">
      <w:pPr>
        <w:pStyle w:val="ListParagraph"/>
        <w:ind w:left="644"/>
        <w:rPr>
          <w:rFonts w:eastAsia="Calibri"/>
          <w:sz w:val="24"/>
          <w:szCs w:val="24"/>
        </w:rPr>
      </w:pPr>
    </w:p>
    <w:p w14:paraId="29864658" w14:textId="77777777" w:rsidR="00E026A5" w:rsidRDefault="00E026A5" w:rsidP="00E026A5">
      <w:pPr>
        <w:pStyle w:val="ListParagraph"/>
        <w:ind w:left="644"/>
        <w:rPr>
          <w:rFonts w:eastAsia="Calibri"/>
          <w:sz w:val="24"/>
          <w:szCs w:val="24"/>
        </w:rPr>
      </w:pPr>
    </w:p>
    <w:p w14:paraId="4699574D" w14:textId="77777777" w:rsidR="00E026A5" w:rsidRDefault="00E026A5" w:rsidP="00E026A5">
      <w:pPr>
        <w:pStyle w:val="ListParagraph"/>
        <w:ind w:left="644"/>
        <w:rPr>
          <w:rFonts w:eastAsia="Calibri"/>
          <w:sz w:val="24"/>
          <w:szCs w:val="24"/>
        </w:rPr>
      </w:pPr>
    </w:p>
    <w:p w14:paraId="213A2221" w14:textId="77777777" w:rsidR="00E026A5" w:rsidRDefault="00E026A5" w:rsidP="00E026A5">
      <w:pPr>
        <w:pStyle w:val="ListParagraph"/>
        <w:ind w:left="644"/>
        <w:rPr>
          <w:rFonts w:eastAsia="Calibri"/>
          <w:sz w:val="24"/>
          <w:szCs w:val="24"/>
        </w:rPr>
      </w:pPr>
    </w:p>
    <w:p w14:paraId="7192E991" w14:textId="77777777" w:rsidR="00E026A5" w:rsidRDefault="00E026A5" w:rsidP="00E026A5">
      <w:pPr>
        <w:pStyle w:val="ListParagraph"/>
        <w:ind w:left="644"/>
        <w:rPr>
          <w:rFonts w:eastAsia="Calibri"/>
          <w:sz w:val="24"/>
          <w:szCs w:val="24"/>
        </w:rPr>
      </w:pPr>
    </w:p>
    <w:p w14:paraId="188983B2" w14:textId="77777777" w:rsidR="00E026A5" w:rsidRDefault="00E026A5" w:rsidP="00E026A5">
      <w:pPr>
        <w:pStyle w:val="ListParagraph"/>
        <w:ind w:left="644"/>
        <w:rPr>
          <w:rFonts w:eastAsia="Calibri"/>
          <w:sz w:val="24"/>
          <w:szCs w:val="24"/>
        </w:rPr>
      </w:pPr>
    </w:p>
    <w:p w14:paraId="56889AAC" w14:textId="77777777" w:rsidR="00E026A5" w:rsidRDefault="00E026A5" w:rsidP="00E026A5">
      <w:pPr>
        <w:pStyle w:val="ListParagraph"/>
        <w:ind w:left="644"/>
        <w:rPr>
          <w:rFonts w:eastAsia="Calibri"/>
          <w:sz w:val="24"/>
          <w:szCs w:val="24"/>
        </w:rPr>
      </w:pPr>
    </w:p>
    <w:p w14:paraId="6724712E" w14:textId="77777777" w:rsidR="00E026A5" w:rsidRDefault="00E026A5" w:rsidP="00E026A5">
      <w:pPr>
        <w:pStyle w:val="ListParagraph"/>
        <w:ind w:left="644"/>
        <w:rPr>
          <w:rFonts w:eastAsia="Calibri"/>
          <w:sz w:val="24"/>
          <w:szCs w:val="24"/>
        </w:rPr>
      </w:pPr>
    </w:p>
    <w:p w14:paraId="167C78FE" w14:textId="77777777" w:rsidR="00E026A5" w:rsidRPr="00F94FB4" w:rsidRDefault="00E026A5" w:rsidP="00E026A5">
      <w:pPr>
        <w:pStyle w:val="ListParagraph"/>
        <w:ind w:left="644"/>
        <w:rPr>
          <w:rFonts w:eastAsia="Calibri"/>
          <w:sz w:val="24"/>
          <w:szCs w:val="24"/>
        </w:rPr>
      </w:pPr>
    </w:p>
    <w:p w14:paraId="12C9E9FE" w14:textId="400C2948" w:rsidR="00CB7013" w:rsidRDefault="00CB7013" w:rsidP="00474850">
      <w:pPr>
        <w:pStyle w:val="Heading1"/>
        <w:rPr>
          <w:sz w:val="48"/>
          <w:szCs w:val="48"/>
        </w:rPr>
      </w:pPr>
      <w:bookmarkStart w:id="5" w:name="_Toc134216125"/>
      <w:r w:rsidRPr="35686D0E">
        <w:rPr>
          <w:sz w:val="48"/>
          <w:szCs w:val="48"/>
        </w:rPr>
        <w:t>Reflections on teamwork</w:t>
      </w:r>
      <w:r w:rsidR="0004414B" w:rsidRPr="35686D0E">
        <w:rPr>
          <w:sz w:val="48"/>
          <w:szCs w:val="48"/>
        </w:rPr>
        <w:t xml:space="preserve"> – 1000 Words</w:t>
      </w:r>
      <w:bookmarkEnd w:id="5"/>
    </w:p>
    <w:p w14:paraId="20238791" w14:textId="416036D9" w:rsidR="00DD186C" w:rsidRPr="00DD186C" w:rsidRDefault="00DD186C" w:rsidP="00DD186C">
      <w:pPr>
        <w:rPr>
          <w:b/>
          <w:sz w:val="28"/>
          <w:szCs w:val="28"/>
          <w:highlight w:val="yellow"/>
        </w:rPr>
      </w:pPr>
      <w:r w:rsidRPr="00DD186C">
        <w:rPr>
          <w:b/>
          <w:sz w:val="28"/>
          <w:szCs w:val="28"/>
        </w:rPr>
        <w:t>Q1. How were decisions made by the team?</w:t>
      </w:r>
    </w:p>
    <w:p w14:paraId="0A76A8E7" w14:textId="5C0B2AE7" w:rsidR="6CC9E54B" w:rsidRDefault="0A554B37" w:rsidP="6CC9E54B">
      <w:pPr>
        <w:rPr>
          <w:rFonts w:ascii="Calibri" w:eastAsia="Calibri" w:hAnsi="Calibri" w:cs="Calibri"/>
          <w:color w:val="000000" w:themeColor="text1"/>
        </w:rPr>
      </w:pPr>
      <w:r w:rsidRPr="29742F4C">
        <w:rPr>
          <w:rFonts w:ascii="Calibri" w:eastAsia="Calibri" w:hAnsi="Calibri" w:cs="Calibri"/>
          <w:color w:val="000000" w:themeColor="text1"/>
        </w:rPr>
        <w:t>Our team made decisions through a combination of mandatory leadership swaps and voting. Every three weeks, a new team leader was appointed, giving each member a chance to lead the team. However, the ultimate decision-making process was determined by voting, with everyone having an equal say. This approach to decision-making not only allowed for everyone's voices to be heard but also promoted teamwork and collaboration. By giving each team member an opportunity to lead and participate in the decision-making process, the team could foster a sense of shared ownership and accountability for the project's outcome.</w:t>
      </w:r>
    </w:p>
    <w:p w14:paraId="7403DAFF" w14:textId="6B1593F0" w:rsidR="00DD186C" w:rsidRPr="00DD186C" w:rsidRDefault="00DD186C" w:rsidP="6CC9E54B">
      <w:pPr>
        <w:rPr>
          <w:b/>
          <w:sz w:val="28"/>
          <w:szCs w:val="28"/>
          <w:highlight w:val="yellow"/>
        </w:rPr>
      </w:pPr>
      <w:r w:rsidRPr="00DD186C">
        <w:rPr>
          <w:b/>
          <w:sz w:val="28"/>
          <w:szCs w:val="28"/>
        </w:rPr>
        <w:t>Q</w:t>
      </w:r>
      <w:r>
        <w:rPr>
          <w:b/>
          <w:sz w:val="28"/>
          <w:szCs w:val="28"/>
        </w:rPr>
        <w:t>2</w:t>
      </w:r>
      <w:r w:rsidRPr="00DD186C">
        <w:rPr>
          <w:b/>
          <w:sz w:val="28"/>
          <w:szCs w:val="28"/>
        </w:rPr>
        <w:t>. Did all the team members contribute equally to the development of the project?</w:t>
      </w:r>
    </w:p>
    <w:p w14:paraId="69C44884" w14:textId="5390D468" w:rsidR="1206DB38" w:rsidRDefault="413D44A0" w:rsidP="1206DB38">
      <w:pPr>
        <w:rPr>
          <w:rFonts w:ascii="Calibri" w:eastAsia="Calibri" w:hAnsi="Calibri" w:cs="Calibri"/>
          <w:color w:val="000000" w:themeColor="text1"/>
        </w:rPr>
      </w:pPr>
      <w:r w:rsidRPr="29742F4C">
        <w:rPr>
          <w:rFonts w:ascii="Calibri" w:eastAsia="Calibri" w:hAnsi="Calibri" w:cs="Calibri"/>
          <w:color w:val="000000" w:themeColor="text1"/>
        </w:rPr>
        <w:t>Our team members did not contribute equally to the development of the project. Some team members contributed more at the beginning of the project, while others contributed more towards the end. This uneven distribution of contributions is common in teamwork, and it can be attributed to a variety of factors, such as individual strengths and weaknesses, time constraints, or personal circumstances. However, it is important to note that this does not necessarily indicate a lack of commitment or effort from any team member. Rather, it is the responsibility of the team to ensure that all members are given the opportunity to contribute to the best of their abilities, regardless of when this contribution takes place. By recognizing individual strengths and weaknesses and working collaboratively, the team can ensure that all members are valued, and the project's outcome is successful.</w:t>
      </w:r>
    </w:p>
    <w:p w14:paraId="71F9723F" w14:textId="2BEF02C4" w:rsidR="00DD186C" w:rsidRPr="00DD186C" w:rsidRDefault="00DD186C" w:rsidP="1206DB38">
      <w:pPr>
        <w:rPr>
          <w:b/>
          <w:sz w:val="28"/>
          <w:szCs w:val="28"/>
          <w:highlight w:val="yellow"/>
        </w:rPr>
      </w:pPr>
      <w:bookmarkStart w:id="6" w:name="_Hlk134209343"/>
      <w:r w:rsidRPr="00DD186C">
        <w:rPr>
          <w:b/>
          <w:sz w:val="28"/>
          <w:szCs w:val="28"/>
        </w:rPr>
        <w:t>Q</w:t>
      </w:r>
      <w:r>
        <w:rPr>
          <w:b/>
          <w:sz w:val="28"/>
          <w:szCs w:val="28"/>
        </w:rPr>
        <w:t>3</w:t>
      </w:r>
      <w:r w:rsidRPr="00DD186C">
        <w:rPr>
          <w:b/>
          <w:sz w:val="28"/>
          <w:szCs w:val="28"/>
        </w:rPr>
        <w:t xml:space="preserve">. </w:t>
      </w:r>
      <w:r w:rsidR="005E050C" w:rsidRPr="005E050C">
        <w:rPr>
          <w:b/>
          <w:sz w:val="28"/>
          <w:szCs w:val="28"/>
        </w:rPr>
        <w:t>How much communication occurred during the project? What different forms did it take?</w:t>
      </w:r>
    </w:p>
    <w:bookmarkEnd w:id="6"/>
    <w:p w14:paraId="055332D4" w14:textId="47BB17A5" w:rsidR="5F889401" w:rsidRDefault="358DE77D" w:rsidP="6306443B">
      <w:pPr>
        <w:rPr>
          <w:rFonts w:ascii="Calibri" w:eastAsia="Calibri" w:hAnsi="Calibri" w:cs="Calibri"/>
        </w:rPr>
      </w:pPr>
      <w:r w:rsidRPr="18B37F28">
        <w:rPr>
          <w:rFonts w:ascii="Calibri" w:eastAsia="Calibri" w:hAnsi="Calibri" w:cs="Calibri"/>
          <w:color w:val="000000" w:themeColor="text1"/>
        </w:rPr>
        <w:t xml:space="preserve">Q3. </w:t>
      </w:r>
      <w:r w:rsidR="5F889401" w:rsidRPr="6306443B">
        <w:rPr>
          <w:rFonts w:ascii="Calibri" w:eastAsia="Calibri" w:hAnsi="Calibri" w:cs="Calibri"/>
        </w:rPr>
        <w:t>Initially, communication among the team members war poor as we were only able to communicate with each other at the college campus itself, which if it continued, it could have negatively impacted the project outcome. However, Oksana suggested to create a Snapchat group chat, which all the members were satisfied with, except for one member, who did not have the app. Eryk then suggested using Discord, which did not only provide a platform for communication but also allowed for the sharing of files. This alternative solution shows how effective teamwork requires open communication and the willingness to adapt different circumstances.</w:t>
      </w:r>
    </w:p>
    <w:p w14:paraId="4E89558E" w14:textId="48A45C56" w:rsidR="00501DBB" w:rsidRPr="00501DBB" w:rsidRDefault="00501DBB" w:rsidP="6306443B">
      <w:pPr>
        <w:rPr>
          <w:b/>
          <w:sz w:val="28"/>
          <w:szCs w:val="28"/>
          <w:highlight w:val="yellow"/>
        </w:rPr>
      </w:pPr>
      <w:bookmarkStart w:id="7" w:name="_Hlk134209391"/>
      <w:r w:rsidRPr="00DD186C">
        <w:rPr>
          <w:b/>
          <w:sz w:val="28"/>
          <w:szCs w:val="28"/>
        </w:rPr>
        <w:t>Q</w:t>
      </w:r>
      <w:r>
        <w:rPr>
          <w:b/>
          <w:sz w:val="28"/>
          <w:szCs w:val="28"/>
        </w:rPr>
        <w:t>4</w:t>
      </w:r>
      <w:r w:rsidRPr="00DD186C">
        <w:rPr>
          <w:b/>
          <w:sz w:val="28"/>
          <w:szCs w:val="28"/>
        </w:rPr>
        <w:t xml:space="preserve">. </w:t>
      </w:r>
      <w:r w:rsidRPr="00501DBB">
        <w:rPr>
          <w:b/>
          <w:sz w:val="28"/>
          <w:szCs w:val="28"/>
        </w:rPr>
        <w:t>Describe one technical problem that was overcome by the team.</w:t>
      </w:r>
    </w:p>
    <w:bookmarkEnd w:id="7"/>
    <w:p w14:paraId="27BBBB8B" w14:textId="022F0CCC" w:rsidR="47D5B843" w:rsidRDefault="47D5B843" w:rsidP="3CE389C4">
      <w:pPr>
        <w:rPr>
          <w:rFonts w:ascii="Calibri" w:eastAsia="Calibri" w:hAnsi="Calibri" w:cs="Calibri"/>
        </w:rPr>
      </w:pPr>
      <w:r w:rsidRPr="3CE389C4">
        <w:rPr>
          <w:rFonts w:ascii="Calibri" w:eastAsia="Calibri" w:hAnsi="Calibri" w:cs="Calibri"/>
          <w:color w:val="000000" w:themeColor="text1"/>
        </w:rPr>
        <w:t xml:space="preserve">Q4. </w:t>
      </w:r>
      <w:r w:rsidRPr="3CE389C4">
        <w:rPr>
          <w:rFonts w:ascii="Calibri" w:eastAsia="Calibri" w:hAnsi="Calibri" w:cs="Calibri"/>
        </w:rPr>
        <w:t>The reflections on teamwork regarding overlapping work emphasize the importance of utilizing the appropriate tools to enhance collaboration with other team members. Our team has used OneDrive to store the files, which required manual comparison of different versions of the project. However, if we had used GitHub, which is designed for collaborative work, we could have avoided the time-consuming task of comparing different versions of the same project. GitHub enables multiple people to work on the same project and make changes without conflicting with each other. Our team’s experience highlights how selecting the appropriate tools can streamline collaboration, minimize overlapping work and lead to a more efficient project outcome.</w:t>
      </w:r>
    </w:p>
    <w:p w14:paraId="58D6986F" w14:textId="7BE6617D" w:rsidR="68A9C91B" w:rsidRDefault="000E690C" w:rsidP="68A9C91B">
      <w:pPr>
        <w:rPr>
          <w:b/>
          <w:sz w:val="28"/>
          <w:szCs w:val="28"/>
        </w:rPr>
      </w:pPr>
      <w:r w:rsidRPr="00DD186C">
        <w:rPr>
          <w:b/>
          <w:sz w:val="28"/>
          <w:szCs w:val="28"/>
        </w:rPr>
        <w:t>Q</w:t>
      </w:r>
      <w:r w:rsidR="00284238">
        <w:rPr>
          <w:b/>
          <w:sz w:val="28"/>
          <w:szCs w:val="28"/>
        </w:rPr>
        <w:t>5</w:t>
      </w:r>
      <w:r w:rsidRPr="00DD186C">
        <w:rPr>
          <w:b/>
          <w:sz w:val="28"/>
          <w:szCs w:val="28"/>
        </w:rPr>
        <w:t xml:space="preserve">. </w:t>
      </w:r>
      <w:r w:rsidRPr="00501DBB">
        <w:rPr>
          <w:b/>
          <w:sz w:val="28"/>
          <w:szCs w:val="28"/>
        </w:rPr>
        <w:t xml:space="preserve">Describe one </w:t>
      </w:r>
      <w:r w:rsidR="00434FB5">
        <w:rPr>
          <w:b/>
          <w:sz w:val="28"/>
          <w:szCs w:val="28"/>
        </w:rPr>
        <w:t>team</w:t>
      </w:r>
      <w:r w:rsidRPr="00501DBB">
        <w:rPr>
          <w:b/>
          <w:sz w:val="28"/>
          <w:szCs w:val="28"/>
        </w:rPr>
        <w:t xml:space="preserve"> problem that was overcome by the team.</w:t>
      </w:r>
    </w:p>
    <w:p w14:paraId="5CDD370C" w14:textId="5C9C08BA" w:rsidR="00483EBD" w:rsidRPr="00483EBD" w:rsidRDefault="00483EBD" w:rsidP="68A9C91B">
      <w:pPr>
        <w:rPr>
          <w:bCs/>
          <w:sz w:val="24"/>
          <w:szCs w:val="24"/>
          <w:highlight w:val="yellow"/>
        </w:rPr>
      </w:pPr>
      <w:r w:rsidRPr="00483EBD">
        <w:rPr>
          <w:bCs/>
          <w:sz w:val="24"/>
          <w:szCs w:val="24"/>
        </w:rPr>
        <w:t>One team problem that was overcome by the team was the integration of email functionality in PHP. Initially, the team faced challenges in implementing this feature due to limitations in server configurations and email delivery reliability. To address this issue, the team collaborated and came up with an alternative solution. Daniel, a team member, implemented a feature that allowed customers to see their reservation bill information as a text file. This provided a convenient and user-friendly alternative, and it demonstrated the team's ability to work together to find creative solutions to overcome obstacles.</w:t>
      </w:r>
    </w:p>
    <w:p w14:paraId="17101D08" w14:textId="498D0D78" w:rsidR="00284238" w:rsidRPr="00284238" w:rsidRDefault="000E690C" w:rsidP="68A9C91B">
      <w:pPr>
        <w:rPr>
          <w:b/>
          <w:sz w:val="28"/>
          <w:szCs w:val="28"/>
        </w:rPr>
      </w:pPr>
      <w:r w:rsidRPr="00DD186C">
        <w:rPr>
          <w:b/>
          <w:sz w:val="28"/>
          <w:szCs w:val="28"/>
        </w:rPr>
        <w:t>Q</w:t>
      </w:r>
      <w:r w:rsidR="002311D0">
        <w:rPr>
          <w:b/>
          <w:sz w:val="28"/>
          <w:szCs w:val="28"/>
        </w:rPr>
        <w:t>6</w:t>
      </w:r>
      <w:r w:rsidRPr="00DD186C">
        <w:rPr>
          <w:b/>
          <w:sz w:val="28"/>
          <w:szCs w:val="28"/>
        </w:rPr>
        <w:t>.</w:t>
      </w:r>
      <w:r w:rsidR="00284238">
        <w:rPr>
          <w:b/>
          <w:sz w:val="28"/>
          <w:szCs w:val="28"/>
        </w:rPr>
        <w:t xml:space="preserve"> </w:t>
      </w:r>
      <w:r w:rsidR="00284238" w:rsidRPr="00284238">
        <w:rPr>
          <w:b/>
          <w:sz w:val="28"/>
          <w:szCs w:val="28"/>
        </w:rPr>
        <w:t>How does working on a team project compare to working individually on a project?</w:t>
      </w:r>
    </w:p>
    <w:p w14:paraId="2B35FD79" w14:textId="55CC7352" w:rsidR="6306443B" w:rsidRDefault="24ACC1D0" w:rsidP="6306443B">
      <w:pPr>
        <w:rPr>
          <w:rFonts w:ascii="Calibri" w:eastAsia="Calibri" w:hAnsi="Calibri" w:cs="Calibri"/>
          <w:color w:val="000000" w:themeColor="text1"/>
        </w:rPr>
      </w:pPr>
      <w:r w:rsidRPr="023CD09F">
        <w:rPr>
          <w:rFonts w:ascii="Calibri" w:eastAsia="Calibri" w:hAnsi="Calibri" w:cs="Calibri"/>
          <w:color w:val="000000" w:themeColor="text1"/>
        </w:rPr>
        <w:t>Working</w:t>
      </w:r>
      <w:r w:rsidRPr="037ED8CD">
        <w:rPr>
          <w:rFonts w:ascii="Calibri" w:eastAsia="Calibri" w:hAnsi="Calibri" w:cs="Calibri"/>
          <w:color w:val="000000" w:themeColor="text1"/>
        </w:rPr>
        <w:t xml:space="preserve"> on a team project compared favourably to working individually on a project. When working alone, an individual can get stuck on a problem or task and may have limited resources or ideas to help overcome the issue. However, working as part of a team project provides an opportunity to collaborate and leverage the skills and experiences of other team members. By working together, team members can share ideas, problem-solve together, and support each other when obstacles arise. This collaborative approach not only helps to overcome challenges but can also lead to better outcomes by harnessing the diverse perspectives and strengths of the team.</w:t>
      </w:r>
    </w:p>
    <w:p w14:paraId="123D599B" w14:textId="77777777" w:rsidR="00897D54" w:rsidRDefault="000E690C" w:rsidP="00897D54">
      <w:pPr>
        <w:rPr>
          <w:b/>
          <w:sz w:val="28"/>
          <w:szCs w:val="28"/>
        </w:rPr>
      </w:pPr>
      <w:r w:rsidRPr="00DD186C">
        <w:rPr>
          <w:b/>
          <w:sz w:val="28"/>
          <w:szCs w:val="28"/>
        </w:rPr>
        <w:t>Q</w:t>
      </w:r>
      <w:r>
        <w:rPr>
          <w:b/>
          <w:sz w:val="28"/>
          <w:szCs w:val="28"/>
        </w:rPr>
        <w:t>7</w:t>
      </w:r>
      <w:r w:rsidRPr="00DD186C">
        <w:rPr>
          <w:b/>
          <w:sz w:val="28"/>
          <w:szCs w:val="28"/>
        </w:rPr>
        <w:t xml:space="preserve">. </w:t>
      </w:r>
      <w:r w:rsidR="00894829" w:rsidRPr="00894829">
        <w:rPr>
          <w:b/>
          <w:sz w:val="28"/>
          <w:szCs w:val="28"/>
        </w:rPr>
        <w:t>What were the strengths of the team</w:t>
      </w:r>
      <w:r w:rsidR="00897D54">
        <w:rPr>
          <w:b/>
          <w:sz w:val="28"/>
          <w:szCs w:val="28"/>
        </w:rPr>
        <w:t>.</w:t>
      </w:r>
      <w:r w:rsidR="00894829">
        <w:rPr>
          <w:b/>
          <w:sz w:val="28"/>
          <w:szCs w:val="28"/>
        </w:rPr>
        <w:t xml:space="preserve">  Q8. </w:t>
      </w:r>
      <w:r w:rsidR="00894829" w:rsidRPr="00894829">
        <w:rPr>
          <w:b/>
          <w:sz w:val="28"/>
          <w:szCs w:val="28"/>
        </w:rPr>
        <w:t>What were the weaknesses of the team</w:t>
      </w:r>
      <w:r w:rsidR="00897D54">
        <w:rPr>
          <w:b/>
          <w:sz w:val="28"/>
          <w:szCs w:val="28"/>
        </w:rPr>
        <w:t>.</w:t>
      </w:r>
    </w:p>
    <w:p w14:paraId="02F04377" w14:textId="39266D56" w:rsidR="00897D54" w:rsidRDefault="00897D54" w:rsidP="00897D54">
      <w:pPr>
        <w:rPr>
          <w:b/>
          <w:sz w:val="28"/>
          <w:szCs w:val="28"/>
        </w:rPr>
      </w:pPr>
      <w:r>
        <w:rPr>
          <w:b/>
          <w:sz w:val="28"/>
          <w:szCs w:val="28"/>
        </w:rPr>
        <w:t>Strengths:</w:t>
      </w:r>
    </w:p>
    <w:p w14:paraId="279A332F" w14:textId="72063D63" w:rsidR="00D024B2" w:rsidRPr="00D024B2" w:rsidRDefault="00D024B2" w:rsidP="00897D54">
      <w:pPr>
        <w:rPr>
          <w:bCs/>
          <w:sz w:val="24"/>
          <w:szCs w:val="24"/>
        </w:rPr>
      </w:pPr>
      <w:r w:rsidRPr="00D024B2">
        <w:rPr>
          <w:bCs/>
          <w:sz w:val="24"/>
          <w:szCs w:val="24"/>
        </w:rPr>
        <w:t>The strengths of the team primarily lay in their diverse skill set and adaptability. The team members brought different skills and expertise to the project, allowing for a comprehensive approach. Furthermore, their adaptability was evident in their embrace of the Agile methodology, enabling them to respond effectively to changing requirements and iteratively develop and improve features throughout the project.</w:t>
      </w:r>
    </w:p>
    <w:p w14:paraId="7D0CAE8A" w14:textId="205E6F3F" w:rsidR="005A26CB" w:rsidRDefault="005A26CB" w:rsidP="6306443B">
      <w:pPr>
        <w:rPr>
          <w:b/>
          <w:sz w:val="28"/>
          <w:szCs w:val="28"/>
        </w:rPr>
      </w:pPr>
      <w:r>
        <w:rPr>
          <w:b/>
          <w:sz w:val="28"/>
          <w:szCs w:val="28"/>
        </w:rPr>
        <w:t>Weakness</w:t>
      </w:r>
      <w:r w:rsidR="00105FBB">
        <w:rPr>
          <w:b/>
          <w:sz w:val="28"/>
          <w:szCs w:val="28"/>
        </w:rPr>
        <w:t>es</w:t>
      </w:r>
      <w:r w:rsidR="00E90D90">
        <w:rPr>
          <w:b/>
          <w:sz w:val="28"/>
          <w:szCs w:val="28"/>
        </w:rPr>
        <w:t>:</w:t>
      </w:r>
    </w:p>
    <w:p w14:paraId="5A047E54" w14:textId="1073972C" w:rsidR="00B41EDF" w:rsidRPr="006C7BB7" w:rsidRDefault="006C7BB7" w:rsidP="6306443B">
      <w:pPr>
        <w:rPr>
          <w:bCs/>
          <w:sz w:val="24"/>
          <w:szCs w:val="24"/>
        </w:rPr>
      </w:pPr>
      <w:r w:rsidRPr="006C7BB7">
        <w:rPr>
          <w:bCs/>
          <w:sz w:val="24"/>
          <w:szCs w:val="24"/>
        </w:rPr>
        <w:t>The weaknesses of the team included limited experience with certain technologies, time management issues, and accessibility concerns. Some team members faced challenges implementing specific features due to their lack of experience with certain technologies, while others struggled to balance project workload with other commitments. Additionally, accessibility considerations were not fully addressed in the initial design and development, which may limit the usability of the system for users with disabilities.</w:t>
      </w:r>
    </w:p>
    <w:p w14:paraId="0D514342" w14:textId="5175C0E4" w:rsidR="003218F0" w:rsidRDefault="000E690C" w:rsidP="6F9A0ED8">
      <w:pPr>
        <w:rPr>
          <w:b/>
          <w:sz w:val="28"/>
          <w:szCs w:val="28"/>
        </w:rPr>
      </w:pPr>
      <w:r w:rsidRPr="00DD186C">
        <w:rPr>
          <w:b/>
          <w:sz w:val="28"/>
          <w:szCs w:val="28"/>
        </w:rPr>
        <w:t>Q</w:t>
      </w:r>
      <w:r>
        <w:rPr>
          <w:b/>
          <w:sz w:val="28"/>
          <w:szCs w:val="28"/>
        </w:rPr>
        <w:t>9</w:t>
      </w:r>
      <w:r w:rsidRPr="00DD186C">
        <w:rPr>
          <w:b/>
          <w:sz w:val="28"/>
          <w:szCs w:val="28"/>
        </w:rPr>
        <w:t xml:space="preserve">. </w:t>
      </w:r>
      <w:r w:rsidR="00102A1A" w:rsidRPr="00102A1A">
        <w:rPr>
          <w:b/>
          <w:sz w:val="28"/>
          <w:szCs w:val="28"/>
        </w:rPr>
        <w:t>On reflection after the fact, how could the team be improved to improve performance and avoid problems? If you were to start again, what would you, as a team, change?</w:t>
      </w:r>
    </w:p>
    <w:p w14:paraId="405BD001" w14:textId="00EA1449" w:rsidR="003218F0" w:rsidRPr="00A4279F" w:rsidRDefault="00A4279F" w:rsidP="6F9A0ED8">
      <w:pPr>
        <w:rPr>
          <w:bCs/>
          <w:sz w:val="24"/>
          <w:szCs w:val="24"/>
        </w:rPr>
      </w:pPr>
      <w:r w:rsidRPr="00A4279F">
        <w:rPr>
          <w:bCs/>
          <w:sz w:val="24"/>
          <w:szCs w:val="24"/>
        </w:rPr>
        <w:t>Upon reflection, there are several key areas where our team could improve its performance and avoid problems. First, enhancing communication by establishing more frequent and structured channels, such as regular check-ins and progress updates, would help to ensure smoother collaboration. Second, implementing more rigorous time management strategies, including setting milestones and deadlines for specific tasks, would contribute to the timely completion of project phases and minimize potential delays. Third, conducting regular risk assessments to identify potential issues or bottlenecks and devising appropriate mitigation strategies would enable the team to proactively address challenges before they become critical problems. Lastly, maintaining thorough documentation of the project, including coding standards, design decisions, and feature specifications, would facilitate easier knowledge sharing among team members and enable smoother handovers when necessary. Implementing these improvements would lead to a more efficient and successful project outcome if we were to start again.</w:t>
      </w:r>
    </w:p>
    <w:p w14:paraId="05A5C859" w14:textId="441AB4AE" w:rsidR="00CB7013" w:rsidRDefault="00CB7013" w:rsidP="00474850">
      <w:pPr>
        <w:pStyle w:val="Heading1"/>
        <w:rPr>
          <w:sz w:val="48"/>
          <w:szCs w:val="48"/>
        </w:rPr>
      </w:pPr>
      <w:bookmarkStart w:id="8" w:name="_Toc134216126"/>
      <w:r w:rsidRPr="35686D0E">
        <w:rPr>
          <w:sz w:val="48"/>
          <w:szCs w:val="48"/>
        </w:rPr>
        <w:t>Conclusions</w:t>
      </w:r>
      <w:r w:rsidR="0004414B" w:rsidRPr="35686D0E">
        <w:rPr>
          <w:sz w:val="48"/>
          <w:szCs w:val="48"/>
        </w:rPr>
        <w:t xml:space="preserve"> – 500 Words</w:t>
      </w:r>
      <w:bookmarkEnd w:id="8"/>
    </w:p>
    <w:p w14:paraId="0C2B06C9" w14:textId="63AEDB41" w:rsidR="00556AEE" w:rsidRDefault="00556AEE" w:rsidP="00556AEE">
      <w:pPr>
        <w:rPr>
          <w:b/>
          <w:bCs/>
          <w:sz w:val="28"/>
          <w:szCs w:val="28"/>
        </w:rPr>
      </w:pPr>
      <w:r w:rsidRPr="00556AEE">
        <w:rPr>
          <w:b/>
          <w:bCs/>
          <w:sz w:val="28"/>
          <w:szCs w:val="28"/>
        </w:rPr>
        <w:t xml:space="preserve">Conclusion </w:t>
      </w:r>
    </w:p>
    <w:p w14:paraId="429DE247" w14:textId="77777777" w:rsidR="004575ED" w:rsidRPr="004575ED" w:rsidRDefault="004575ED" w:rsidP="004575ED">
      <w:pPr>
        <w:rPr>
          <w:sz w:val="24"/>
          <w:szCs w:val="24"/>
        </w:rPr>
      </w:pPr>
      <w:r w:rsidRPr="004575ED">
        <w:rPr>
          <w:sz w:val="24"/>
          <w:szCs w:val="24"/>
        </w:rPr>
        <w:t>In conclusion, the iHotel project, a hotel reservation system, was a valuable learning experience for the team, allowing them to develop and hone their teamwork and project management skills. The team's decision-making process, which involved rotating leadership and voting, fostered a sense of shared ownership and accountability for the project's outcome. While not all team members contributed equally throughout the project, their combined efforts ultimately led to a successful result.</w:t>
      </w:r>
    </w:p>
    <w:p w14:paraId="3DFEA0EC" w14:textId="77777777" w:rsidR="004575ED" w:rsidRPr="004575ED" w:rsidRDefault="004575ED" w:rsidP="004575ED">
      <w:pPr>
        <w:rPr>
          <w:sz w:val="24"/>
          <w:szCs w:val="24"/>
        </w:rPr>
      </w:pPr>
    </w:p>
    <w:p w14:paraId="6C70637C" w14:textId="77777777" w:rsidR="004575ED" w:rsidRPr="004575ED" w:rsidRDefault="004575ED" w:rsidP="004575ED">
      <w:pPr>
        <w:rPr>
          <w:sz w:val="24"/>
          <w:szCs w:val="24"/>
        </w:rPr>
      </w:pPr>
      <w:r w:rsidRPr="004575ED">
        <w:rPr>
          <w:sz w:val="24"/>
          <w:szCs w:val="24"/>
        </w:rPr>
        <w:t>Effective communication and adaptability were crucial factors in overcoming initial challenges, such as poor communication and technical issues. By embracing alternative platforms, like Discord, and finding creative solutions to problems, the team demonstrated their resilience and commitment to the project. The benefits of working on a team project, as opposed to individually, were evident in the team's ability to collaborate, share ideas, and leverage diverse skills to overcome obstacles and achieve a high-quality outcome.</w:t>
      </w:r>
    </w:p>
    <w:p w14:paraId="2EA57F83" w14:textId="77777777" w:rsidR="004575ED" w:rsidRPr="004575ED" w:rsidRDefault="004575ED" w:rsidP="004575ED">
      <w:pPr>
        <w:rPr>
          <w:sz w:val="24"/>
          <w:szCs w:val="24"/>
        </w:rPr>
      </w:pPr>
    </w:p>
    <w:p w14:paraId="1E199AFC" w14:textId="77777777" w:rsidR="004575ED" w:rsidRPr="004575ED" w:rsidRDefault="004575ED" w:rsidP="004575ED">
      <w:pPr>
        <w:rPr>
          <w:sz w:val="24"/>
          <w:szCs w:val="24"/>
        </w:rPr>
      </w:pPr>
      <w:r w:rsidRPr="004575ED">
        <w:rPr>
          <w:sz w:val="24"/>
          <w:szCs w:val="24"/>
        </w:rPr>
        <w:t>The strengths of the team, such as their diverse skill set and adaptability, were counterbalanced by weaknesses in specific technical expertise, time management, and accessibility considerations. Reflecting on these aspects, the team identified several areas for improvement, including enhanced communication, time management, risk assessment, and documentation. By incorporating these changes, the team would be better equipped to handle future projects and achieve even greater success.</w:t>
      </w:r>
    </w:p>
    <w:p w14:paraId="575B7995" w14:textId="77777777" w:rsidR="004575ED" w:rsidRPr="004575ED" w:rsidRDefault="004575ED" w:rsidP="004575ED">
      <w:pPr>
        <w:rPr>
          <w:sz w:val="24"/>
          <w:szCs w:val="24"/>
        </w:rPr>
      </w:pPr>
    </w:p>
    <w:p w14:paraId="6B542045" w14:textId="719708BA" w:rsidR="004575ED" w:rsidRPr="004575ED" w:rsidRDefault="004575ED" w:rsidP="004575ED">
      <w:pPr>
        <w:rPr>
          <w:sz w:val="24"/>
          <w:szCs w:val="24"/>
        </w:rPr>
      </w:pPr>
      <w:r w:rsidRPr="004575ED">
        <w:rPr>
          <w:sz w:val="24"/>
          <w:szCs w:val="24"/>
        </w:rPr>
        <w:t xml:space="preserve">Overall, the iHotel project was a successful </w:t>
      </w:r>
      <w:r w:rsidR="00C20CD2" w:rsidRPr="004575ED">
        <w:rPr>
          <w:sz w:val="24"/>
          <w:szCs w:val="24"/>
        </w:rPr>
        <w:t>endeavour</w:t>
      </w:r>
      <w:r w:rsidRPr="004575ED">
        <w:rPr>
          <w:sz w:val="24"/>
          <w:szCs w:val="24"/>
        </w:rPr>
        <w:t xml:space="preserve"> that taught valuable lessons about teamwork, collaboration, and project management. By examining the strengths and weaknesses of their approach, the team can apply these insights to future projects, ultimately leading to more efficient and effective outcomes.</w:t>
      </w:r>
    </w:p>
    <w:p w14:paraId="35DF9A00" w14:textId="77777777" w:rsidR="004575ED" w:rsidRPr="00556AEE" w:rsidRDefault="004575ED" w:rsidP="00556AEE">
      <w:pPr>
        <w:rPr>
          <w:b/>
          <w:bCs/>
          <w:sz w:val="28"/>
          <w:szCs w:val="28"/>
        </w:rPr>
      </w:pPr>
    </w:p>
    <w:p w14:paraId="3141C0AD" w14:textId="7BF1617F" w:rsidR="00CB7013" w:rsidRDefault="00CB7013" w:rsidP="00474850">
      <w:pPr>
        <w:pStyle w:val="Heading1"/>
        <w:rPr>
          <w:sz w:val="48"/>
          <w:szCs w:val="48"/>
        </w:rPr>
      </w:pPr>
      <w:bookmarkStart w:id="9" w:name="_Toc134216127"/>
      <w:r w:rsidRPr="0158EF1D">
        <w:rPr>
          <w:sz w:val="48"/>
          <w:szCs w:val="48"/>
        </w:rPr>
        <w:t>Appendices</w:t>
      </w:r>
      <w:bookmarkEnd w:id="9"/>
      <w:r w:rsidR="0004414B" w:rsidRPr="0158EF1D">
        <w:rPr>
          <w:sz w:val="48"/>
          <w:szCs w:val="48"/>
        </w:rPr>
        <w:t xml:space="preserve"> </w:t>
      </w:r>
    </w:p>
    <w:p w14:paraId="598155EC" w14:textId="77777777" w:rsidR="001C798A" w:rsidRPr="00A75A44" w:rsidRDefault="001C798A" w:rsidP="001C798A">
      <w:pPr>
        <w:pStyle w:val="ListParagraph"/>
        <w:numPr>
          <w:ilvl w:val="0"/>
          <w:numId w:val="10"/>
        </w:numPr>
        <w:spacing w:after="0"/>
        <w:ind w:left="714" w:hanging="357"/>
        <w:rPr>
          <w:b/>
          <w:bCs/>
        </w:rPr>
      </w:pPr>
      <w:r w:rsidRPr="00A75A44">
        <w:rPr>
          <w:b/>
          <w:bCs/>
        </w:rPr>
        <w:t>UML diagrams.</w:t>
      </w:r>
    </w:p>
    <w:p w14:paraId="51CA1BCB" w14:textId="6F5C28D4" w:rsidR="001C798A" w:rsidRPr="00A75A44" w:rsidRDefault="001C798A" w:rsidP="001C798A">
      <w:pPr>
        <w:pStyle w:val="ListParagraph"/>
        <w:numPr>
          <w:ilvl w:val="0"/>
          <w:numId w:val="10"/>
        </w:numPr>
        <w:spacing w:after="0"/>
        <w:ind w:left="714" w:hanging="357"/>
        <w:rPr>
          <w:b/>
          <w:bCs/>
        </w:rPr>
      </w:pPr>
      <w:r w:rsidRPr="00A75A44">
        <w:rPr>
          <w:b/>
          <w:bCs/>
        </w:rPr>
        <w:t>Journal entries.</w:t>
      </w:r>
    </w:p>
    <w:p w14:paraId="7636384C" w14:textId="766C547B" w:rsidR="001C798A" w:rsidRPr="00A75A44" w:rsidRDefault="001C798A" w:rsidP="001C798A">
      <w:pPr>
        <w:pStyle w:val="ListParagraph"/>
        <w:numPr>
          <w:ilvl w:val="0"/>
          <w:numId w:val="10"/>
        </w:numPr>
        <w:spacing w:after="0"/>
        <w:ind w:left="714" w:hanging="357"/>
        <w:rPr>
          <w:b/>
          <w:bCs/>
        </w:rPr>
      </w:pPr>
      <w:r w:rsidRPr="00A75A44">
        <w:rPr>
          <w:b/>
          <w:bCs/>
        </w:rPr>
        <w:t>Snippets of code if noteworthy.</w:t>
      </w:r>
    </w:p>
    <w:sectPr w:rsidR="001C798A" w:rsidRPr="00A75A4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2C073" w14:textId="77777777" w:rsidR="00290E33" w:rsidRDefault="00290E33" w:rsidP="00E836ED">
      <w:pPr>
        <w:spacing w:after="0" w:line="240" w:lineRule="auto"/>
      </w:pPr>
      <w:r>
        <w:separator/>
      </w:r>
    </w:p>
  </w:endnote>
  <w:endnote w:type="continuationSeparator" w:id="0">
    <w:p w14:paraId="247C5147" w14:textId="77777777" w:rsidR="00290E33" w:rsidRDefault="00290E33" w:rsidP="00E836ED">
      <w:pPr>
        <w:spacing w:after="0" w:line="240" w:lineRule="auto"/>
      </w:pPr>
      <w:r>
        <w:continuationSeparator/>
      </w:r>
    </w:p>
  </w:endnote>
  <w:endnote w:type="continuationNotice" w:id="1">
    <w:p w14:paraId="47F26512" w14:textId="77777777" w:rsidR="00290E33" w:rsidRDefault="00290E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D2B22" w14:textId="77777777" w:rsidR="00290E33" w:rsidRDefault="00290E33" w:rsidP="00E836ED">
      <w:pPr>
        <w:spacing w:after="0" w:line="240" w:lineRule="auto"/>
      </w:pPr>
      <w:r>
        <w:separator/>
      </w:r>
    </w:p>
  </w:footnote>
  <w:footnote w:type="continuationSeparator" w:id="0">
    <w:p w14:paraId="218712A7" w14:textId="77777777" w:rsidR="00290E33" w:rsidRDefault="00290E33" w:rsidP="00E836ED">
      <w:pPr>
        <w:spacing w:after="0" w:line="240" w:lineRule="auto"/>
      </w:pPr>
      <w:r>
        <w:continuationSeparator/>
      </w:r>
    </w:p>
  </w:footnote>
  <w:footnote w:type="continuationNotice" w:id="1">
    <w:p w14:paraId="0C1021BA" w14:textId="77777777" w:rsidR="00290E33" w:rsidRDefault="00290E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5AD3" w14:textId="77777777" w:rsidR="00E836ED" w:rsidRDefault="00E836ED">
    <w:pPr>
      <w:pStyle w:val="Header"/>
    </w:pPr>
  </w:p>
  <w:p w14:paraId="5E128040" w14:textId="77777777" w:rsidR="00E836ED" w:rsidRDefault="00E836ED">
    <w:pPr>
      <w:pStyle w:val="Header"/>
    </w:pPr>
  </w:p>
</w:hdr>
</file>

<file path=word/intelligence2.xml><?xml version="1.0" encoding="utf-8"?>
<int2:intelligence xmlns:int2="http://schemas.microsoft.com/office/intelligence/2020/intelligence" xmlns:oel="http://schemas.microsoft.com/office/2019/extlst">
  <int2:observations>
    <int2:textHash int2:hashCode="FBPMdk/5PacB0Z" int2:id="1mxMuP0Z">
      <int2:state int2:value="Rejected" int2:type="AugLoop_Text_Critique"/>
    </int2:textHash>
    <int2:textHash int2:hashCode="3n7U2qorJL8ieW" int2:id="rRZz5Hlr">
      <int2:state int2:value="Rejected" int2:type="AugLoop_Text_Critique"/>
    </int2:textHash>
    <int2:bookmark int2:bookmarkName="_Int_gXviWYMd" int2:invalidationBookmarkName="" int2:hashCode="yzlcffR8h38bBG" int2:id="co27oVQ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B1B"/>
    <w:multiLevelType w:val="hybridMultilevel"/>
    <w:tmpl w:val="84D0946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6D1D11"/>
    <w:multiLevelType w:val="multilevel"/>
    <w:tmpl w:val="BCBAB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365EA"/>
    <w:multiLevelType w:val="hybridMultilevel"/>
    <w:tmpl w:val="3EB0515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 w15:restartNumberingAfterBreak="0">
    <w:nsid w:val="0FDC2893"/>
    <w:multiLevelType w:val="hybridMultilevel"/>
    <w:tmpl w:val="840E816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952DBC"/>
    <w:multiLevelType w:val="hybridMultilevel"/>
    <w:tmpl w:val="9118DA30"/>
    <w:lvl w:ilvl="0" w:tplc="1809000F">
      <w:start w:val="6"/>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21F647B"/>
    <w:multiLevelType w:val="hybridMultilevel"/>
    <w:tmpl w:val="21AADC84"/>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B22C14"/>
    <w:multiLevelType w:val="multilevel"/>
    <w:tmpl w:val="5FFA5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382321"/>
    <w:multiLevelType w:val="hybridMultilevel"/>
    <w:tmpl w:val="BF2ED0AA"/>
    <w:lvl w:ilvl="0" w:tplc="2DA6A342">
      <w:start w:val="1"/>
      <w:numFmt w:val="decimal"/>
      <w:lvlText w:val="%1."/>
      <w:lvlJc w:val="left"/>
      <w:pPr>
        <w:ind w:left="2160" w:hanging="36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8" w15:restartNumberingAfterBreak="0">
    <w:nsid w:val="2DFA18A4"/>
    <w:multiLevelType w:val="hybridMultilevel"/>
    <w:tmpl w:val="1BCCA928"/>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5B167B4"/>
    <w:multiLevelType w:val="hybridMultilevel"/>
    <w:tmpl w:val="30662590"/>
    <w:lvl w:ilvl="0" w:tplc="370E75A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46710D45"/>
    <w:multiLevelType w:val="hybridMultilevel"/>
    <w:tmpl w:val="7B3E671C"/>
    <w:lvl w:ilvl="0" w:tplc="4C7A62A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47C34C81"/>
    <w:multiLevelType w:val="hybridMultilevel"/>
    <w:tmpl w:val="59D0D736"/>
    <w:lvl w:ilvl="0" w:tplc="65B437F6">
      <w:start w:val="1"/>
      <w:numFmt w:val="decimal"/>
      <w:lvlText w:val="%1."/>
      <w:lvlJc w:val="left"/>
      <w:pPr>
        <w:ind w:left="2160" w:hanging="36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2" w15:restartNumberingAfterBreak="0">
    <w:nsid w:val="47C638D1"/>
    <w:multiLevelType w:val="hybridMultilevel"/>
    <w:tmpl w:val="B03C730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547A0361"/>
    <w:multiLevelType w:val="hybridMultilevel"/>
    <w:tmpl w:val="BEFAF3F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4" w15:restartNumberingAfterBreak="0">
    <w:nsid w:val="54BC779B"/>
    <w:multiLevelType w:val="hybridMultilevel"/>
    <w:tmpl w:val="AC34E30E"/>
    <w:lvl w:ilvl="0" w:tplc="675A7896">
      <w:numFmt w:val="bullet"/>
      <w:lvlText w:val="-"/>
      <w:lvlJc w:val="left"/>
      <w:pPr>
        <w:ind w:left="1800" w:hanging="360"/>
      </w:pPr>
      <w:rPr>
        <w:rFonts w:ascii="Calibri" w:eastAsiaTheme="minorHAnsi" w:hAnsi="Calibri" w:cs="Calibri"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5" w15:restartNumberingAfterBreak="0">
    <w:nsid w:val="5B593C6F"/>
    <w:multiLevelType w:val="hybridMultilevel"/>
    <w:tmpl w:val="58648FB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1A42D77"/>
    <w:multiLevelType w:val="hybridMultilevel"/>
    <w:tmpl w:val="E0E42E4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7" w15:restartNumberingAfterBreak="0">
    <w:nsid w:val="64363A02"/>
    <w:multiLevelType w:val="hybridMultilevel"/>
    <w:tmpl w:val="24F0841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5EE1C50"/>
    <w:multiLevelType w:val="hybridMultilevel"/>
    <w:tmpl w:val="3C2EFB8E"/>
    <w:lvl w:ilvl="0" w:tplc="AD24CD9A">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68C05DB9"/>
    <w:multiLevelType w:val="hybridMultilevel"/>
    <w:tmpl w:val="E1061FDC"/>
    <w:lvl w:ilvl="0" w:tplc="FFFFFFFF">
      <w:start w:val="1"/>
      <w:numFmt w:val="bullet"/>
      <w:lvlText w:val="o"/>
      <w:lvlJc w:val="left"/>
      <w:pPr>
        <w:ind w:left="720" w:hanging="360"/>
      </w:pPr>
      <w:rPr>
        <w:rFonts w:ascii="Courier New" w:hAnsi="Courier New" w:cs="Courier New" w:hint="default"/>
      </w:rPr>
    </w:lvl>
    <w:lvl w:ilvl="1" w:tplc="1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0DC7994"/>
    <w:multiLevelType w:val="hybridMultilevel"/>
    <w:tmpl w:val="048E338A"/>
    <w:lvl w:ilvl="0" w:tplc="34A28B1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73914676"/>
    <w:multiLevelType w:val="hybridMultilevel"/>
    <w:tmpl w:val="CE3A101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80E7CB5"/>
    <w:multiLevelType w:val="hybridMultilevel"/>
    <w:tmpl w:val="917CD8E2"/>
    <w:lvl w:ilvl="0" w:tplc="E16EED52">
      <w:start w:val="1"/>
      <w:numFmt w:val="decimal"/>
      <w:lvlText w:val="%1."/>
      <w:lvlJc w:val="left"/>
      <w:pPr>
        <w:ind w:left="360" w:hanging="360"/>
      </w:pPr>
      <w:rPr>
        <w:rFonts w:asciiTheme="minorHAnsi" w:eastAsiaTheme="minorHAnsi" w:hAnsiTheme="minorHAnsi" w:cstheme="minorBidi"/>
      </w:rPr>
    </w:lvl>
    <w:lvl w:ilvl="1" w:tplc="DFAC4952">
      <w:start w:val="1"/>
      <w:numFmt w:val="lowerLetter"/>
      <w:lvlText w:val="%2."/>
      <w:lvlJc w:val="left"/>
      <w:pPr>
        <w:ind w:left="644" w:hanging="360"/>
      </w:pPr>
      <w:rPr>
        <w:b/>
        <w:bCs/>
        <w:sz w:val="22"/>
        <w:szCs w:val="22"/>
      </w:rPr>
    </w:lvl>
    <w:lvl w:ilvl="2" w:tplc="1809001B">
      <w:start w:val="1"/>
      <w:numFmt w:val="lowerRoman"/>
      <w:lvlText w:val="%3."/>
      <w:lvlJc w:val="right"/>
      <w:pPr>
        <w:ind w:left="889"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8E82A18"/>
    <w:multiLevelType w:val="hybridMultilevel"/>
    <w:tmpl w:val="0BA2823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7B331DF7"/>
    <w:multiLevelType w:val="hybridMultilevel"/>
    <w:tmpl w:val="A7C26CC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99655730">
    <w:abstractNumId w:val="17"/>
  </w:num>
  <w:num w:numId="2" w16cid:durableId="443889931">
    <w:abstractNumId w:val="5"/>
  </w:num>
  <w:num w:numId="3" w16cid:durableId="899170453">
    <w:abstractNumId w:val="12"/>
  </w:num>
  <w:num w:numId="4" w16cid:durableId="86779305">
    <w:abstractNumId w:val="2"/>
  </w:num>
  <w:num w:numId="5" w16cid:durableId="874923588">
    <w:abstractNumId w:val="13"/>
  </w:num>
  <w:num w:numId="6" w16cid:durableId="1307273606">
    <w:abstractNumId w:val="0"/>
  </w:num>
  <w:num w:numId="7" w16cid:durableId="1371805976">
    <w:abstractNumId w:val="21"/>
  </w:num>
  <w:num w:numId="8" w16cid:durableId="1086994147">
    <w:abstractNumId w:val="16"/>
  </w:num>
  <w:num w:numId="9" w16cid:durableId="498353659">
    <w:abstractNumId w:val="24"/>
  </w:num>
  <w:num w:numId="10" w16cid:durableId="1867213501">
    <w:abstractNumId w:val="3"/>
  </w:num>
  <w:num w:numId="11" w16cid:durableId="1268463664">
    <w:abstractNumId w:val="15"/>
  </w:num>
  <w:num w:numId="12" w16cid:durableId="438330672">
    <w:abstractNumId w:val="8"/>
  </w:num>
  <w:num w:numId="13" w16cid:durableId="537473099">
    <w:abstractNumId w:val="23"/>
  </w:num>
  <w:num w:numId="14" w16cid:durableId="1255285140">
    <w:abstractNumId w:val="19"/>
  </w:num>
  <w:num w:numId="15" w16cid:durableId="393741626">
    <w:abstractNumId w:val="14"/>
  </w:num>
  <w:num w:numId="16" w16cid:durableId="467012872">
    <w:abstractNumId w:val="20"/>
  </w:num>
  <w:num w:numId="17" w16cid:durableId="657265551">
    <w:abstractNumId w:val="9"/>
  </w:num>
  <w:num w:numId="18" w16cid:durableId="1013997778">
    <w:abstractNumId w:val="10"/>
  </w:num>
  <w:num w:numId="19" w16cid:durableId="1323001281">
    <w:abstractNumId w:val="1"/>
  </w:num>
  <w:num w:numId="20" w16cid:durableId="2138403613">
    <w:abstractNumId w:val="6"/>
  </w:num>
  <w:num w:numId="21" w16cid:durableId="1277635901">
    <w:abstractNumId w:val="11"/>
  </w:num>
  <w:num w:numId="22" w16cid:durableId="217016187">
    <w:abstractNumId w:val="7"/>
  </w:num>
  <w:num w:numId="23" w16cid:durableId="1725912356">
    <w:abstractNumId w:val="22"/>
  </w:num>
  <w:num w:numId="24" w16cid:durableId="2040860604">
    <w:abstractNumId w:val="18"/>
  </w:num>
  <w:num w:numId="25" w16cid:durableId="14892057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44F"/>
    <w:rsid w:val="0000002C"/>
    <w:rsid w:val="00000CE7"/>
    <w:rsid w:val="0000696A"/>
    <w:rsid w:val="00006F12"/>
    <w:rsid w:val="00011533"/>
    <w:rsid w:val="00012124"/>
    <w:rsid w:val="00012E84"/>
    <w:rsid w:val="00013A6B"/>
    <w:rsid w:val="00015106"/>
    <w:rsid w:val="000237F8"/>
    <w:rsid w:val="00023B8F"/>
    <w:rsid w:val="00030CCA"/>
    <w:rsid w:val="00031ECB"/>
    <w:rsid w:val="00032598"/>
    <w:rsid w:val="000356DC"/>
    <w:rsid w:val="0004045D"/>
    <w:rsid w:val="000435DB"/>
    <w:rsid w:val="0004414B"/>
    <w:rsid w:val="00044F04"/>
    <w:rsid w:val="0004687F"/>
    <w:rsid w:val="00047348"/>
    <w:rsid w:val="000510F4"/>
    <w:rsid w:val="00053B9E"/>
    <w:rsid w:val="00053FD7"/>
    <w:rsid w:val="00060F92"/>
    <w:rsid w:val="00061FFD"/>
    <w:rsid w:val="000620F5"/>
    <w:rsid w:val="00062404"/>
    <w:rsid w:val="000641A4"/>
    <w:rsid w:val="00066456"/>
    <w:rsid w:val="00071B91"/>
    <w:rsid w:val="00074877"/>
    <w:rsid w:val="00075A32"/>
    <w:rsid w:val="00082CE9"/>
    <w:rsid w:val="00083D11"/>
    <w:rsid w:val="0008543E"/>
    <w:rsid w:val="000865FA"/>
    <w:rsid w:val="00086F20"/>
    <w:rsid w:val="0009052A"/>
    <w:rsid w:val="00094349"/>
    <w:rsid w:val="0009691A"/>
    <w:rsid w:val="00096F2A"/>
    <w:rsid w:val="00097710"/>
    <w:rsid w:val="000A0CBF"/>
    <w:rsid w:val="000A471D"/>
    <w:rsid w:val="000A58C7"/>
    <w:rsid w:val="000A66A0"/>
    <w:rsid w:val="000B1125"/>
    <w:rsid w:val="000B1C1C"/>
    <w:rsid w:val="000B44EA"/>
    <w:rsid w:val="000C1793"/>
    <w:rsid w:val="000C1E11"/>
    <w:rsid w:val="000C663B"/>
    <w:rsid w:val="000D2631"/>
    <w:rsid w:val="000D4F38"/>
    <w:rsid w:val="000E4CAE"/>
    <w:rsid w:val="000E690C"/>
    <w:rsid w:val="000F135F"/>
    <w:rsid w:val="000F1B66"/>
    <w:rsid w:val="000F52B1"/>
    <w:rsid w:val="000F5F2C"/>
    <w:rsid w:val="00102A1A"/>
    <w:rsid w:val="00104DBA"/>
    <w:rsid w:val="00105FBB"/>
    <w:rsid w:val="0010698E"/>
    <w:rsid w:val="001074AD"/>
    <w:rsid w:val="00107825"/>
    <w:rsid w:val="00110371"/>
    <w:rsid w:val="00122168"/>
    <w:rsid w:val="0012403B"/>
    <w:rsid w:val="001404BA"/>
    <w:rsid w:val="00140F38"/>
    <w:rsid w:val="001419B4"/>
    <w:rsid w:val="00144A54"/>
    <w:rsid w:val="00152815"/>
    <w:rsid w:val="00155083"/>
    <w:rsid w:val="00161599"/>
    <w:rsid w:val="00162066"/>
    <w:rsid w:val="001628B3"/>
    <w:rsid w:val="001656F6"/>
    <w:rsid w:val="001659A1"/>
    <w:rsid w:val="00165B8F"/>
    <w:rsid w:val="00165C84"/>
    <w:rsid w:val="00166026"/>
    <w:rsid w:val="00171DA9"/>
    <w:rsid w:val="0017621C"/>
    <w:rsid w:val="001813AA"/>
    <w:rsid w:val="00182471"/>
    <w:rsid w:val="0018382E"/>
    <w:rsid w:val="00184DDD"/>
    <w:rsid w:val="00185B9B"/>
    <w:rsid w:val="0019216B"/>
    <w:rsid w:val="001935DB"/>
    <w:rsid w:val="00193CEB"/>
    <w:rsid w:val="00197298"/>
    <w:rsid w:val="001975CD"/>
    <w:rsid w:val="001A09BC"/>
    <w:rsid w:val="001A0BE4"/>
    <w:rsid w:val="001A0D1B"/>
    <w:rsid w:val="001A33A3"/>
    <w:rsid w:val="001A3C07"/>
    <w:rsid w:val="001A3DBD"/>
    <w:rsid w:val="001A643E"/>
    <w:rsid w:val="001A725D"/>
    <w:rsid w:val="001B3759"/>
    <w:rsid w:val="001C2ECA"/>
    <w:rsid w:val="001C3702"/>
    <w:rsid w:val="001C798A"/>
    <w:rsid w:val="001D0409"/>
    <w:rsid w:val="001D2F2F"/>
    <w:rsid w:val="001E16C2"/>
    <w:rsid w:val="001E21E1"/>
    <w:rsid w:val="001E45FC"/>
    <w:rsid w:val="001E4A00"/>
    <w:rsid w:val="001E5A8A"/>
    <w:rsid w:val="001F2F50"/>
    <w:rsid w:val="00200432"/>
    <w:rsid w:val="00204DC4"/>
    <w:rsid w:val="0020511E"/>
    <w:rsid w:val="00213B5E"/>
    <w:rsid w:val="00214AC8"/>
    <w:rsid w:val="00216B7F"/>
    <w:rsid w:val="0021700D"/>
    <w:rsid w:val="0022049B"/>
    <w:rsid w:val="0022212F"/>
    <w:rsid w:val="002222FE"/>
    <w:rsid w:val="002224FB"/>
    <w:rsid w:val="00225463"/>
    <w:rsid w:val="002265D0"/>
    <w:rsid w:val="00227014"/>
    <w:rsid w:val="002311D0"/>
    <w:rsid w:val="002319C7"/>
    <w:rsid w:val="00234A5B"/>
    <w:rsid w:val="00236B78"/>
    <w:rsid w:val="00243019"/>
    <w:rsid w:val="00244ECE"/>
    <w:rsid w:val="00247899"/>
    <w:rsid w:val="00252715"/>
    <w:rsid w:val="00252E24"/>
    <w:rsid w:val="00254CAE"/>
    <w:rsid w:val="0025560F"/>
    <w:rsid w:val="00255B0C"/>
    <w:rsid w:val="0025769B"/>
    <w:rsid w:val="00261D87"/>
    <w:rsid w:val="00265E6E"/>
    <w:rsid w:val="00267E0B"/>
    <w:rsid w:val="00272972"/>
    <w:rsid w:val="00276AAF"/>
    <w:rsid w:val="00277D26"/>
    <w:rsid w:val="00284238"/>
    <w:rsid w:val="00285ACF"/>
    <w:rsid w:val="00286905"/>
    <w:rsid w:val="00287094"/>
    <w:rsid w:val="00290E33"/>
    <w:rsid w:val="00291C5E"/>
    <w:rsid w:val="002926B7"/>
    <w:rsid w:val="002A6516"/>
    <w:rsid w:val="002B36C1"/>
    <w:rsid w:val="002B7056"/>
    <w:rsid w:val="002C0139"/>
    <w:rsid w:val="002C1658"/>
    <w:rsid w:val="002C2283"/>
    <w:rsid w:val="002C27DA"/>
    <w:rsid w:val="002C3B55"/>
    <w:rsid w:val="002C60F3"/>
    <w:rsid w:val="002C6FA0"/>
    <w:rsid w:val="002D1395"/>
    <w:rsid w:val="002D3A63"/>
    <w:rsid w:val="002D6E0D"/>
    <w:rsid w:val="002E73DC"/>
    <w:rsid w:val="002F2ECB"/>
    <w:rsid w:val="002F4170"/>
    <w:rsid w:val="002F467A"/>
    <w:rsid w:val="002F6901"/>
    <w:rsid w:val="00301B04"/>
    <w:rsid w:val="00301F2A"/>
    <w:rsid w:val="003022ED"/>
    <w:rsid w:val="00302623"/>
    <w:rsid w:val="00303883"/>
    <w:rsid w:val="003061C9"/>
    <w:rsid w:val="003218F0"/>
    <w:rsid w:val="00321C49"/>
    <w:rsid w:val="003238E4"/>
    <w:rsid w:val="003269CE"/>
    <w:rsid w:val="00327FE7"/>
    <w:rsid w:val="00331BEE"/>
    <w:rsid w:val="00331DEC"/>
    <w:rsid w:val="00332C67"/>
    <w:rsid w:val="00332EBB"/>
    <w:rsid w:val="00334762"/>
    <w:rsid w:val="00335F1F"/>
    <w:rsid w:val="0033751D"/>
    <w:rsid w:val="00337763"/>
    <w:rsid w:val="00340441"/>
    <w:rsid w:val="00352097"/>
    <w:rsid w:val="00353EC1"/>
    <w:rsid w:val="003549EF"/>
    <w:rsid w:val="003551BB"/>
    <w:rsid w:val="003555F8"/>
    <w:rsid w:val="003563C8"/>
    <w:rsid w:val="0036255B"/>
    <w:rsid w:val="00367EBD"/>
    <w:rsid w:val="00375E67"/>
    <w:rsid w:val="00376096"/>
    <w:rsid w:val="0037651D"/>
    <w:rsid w:val="00380F65"/>
    <w:rsid w:val="00383015"/>
    <w:rsid w:val="00383324"/>
    <w:rsid w:val="0038429D"/>
    <w:rsid w:val="0038761E"/>
    <w:rsid w:val="003931C1"/>
    <w:rsid w:val="00395CE9"/>
    <w:rsid w:val="00397DED"/>
    <w:rsid w:val="003A0004"/>
    <w:rsid w:val="003A2EE4"/>
    <w:rsid w:val="003A5F53"/>
    <w:rsid w:val="003A76DA"/>
    <w:rsid w:val="003B00E8"/>
    <w:rsid w:val="003B1BA3"/>
    <w:rsid w:val="003B1E30"/>
    <w:rsid w:val="003B3C8F"/>
    <w:rsid w:val="003B4678"/>
    <w:rsid w:val="003C0559"/>
    <w:rsid w:val="003C3306"/>
    <w:rsid w:val="003C36D5"/>
    <w:rsid w:val="003C4AF5"/>
    <w:rsid w:val="003C6669"/>
    <w:rsid w:val="003D09BD"/>
    <w:rsid w:val="003D1B76"/>
    <w:rsid w:val="003D27AD"/>
    <w:rsid w:val="003D2A71"/>
    <w:rsid w:val="003D564A"/>
    <w:rsid w:val="003D57FA"/>
    <w:rsid w:val="003D7529"/>
    <w:rsid w:val="003D7729"/>
    <w:rsid w:val="003E44F0"/>
    <w:rsid w:val="003E673A"/>
    <w:rsid w:val="003F3DF5"/>
    <w:rsid w:val="003F730A"/>
    <w:rsid w:val="003F7E05"/>
    <w:rsid w:val="00400418"/>
    <w:rsid w:val="0040183C"/>
    <w:rsid w:val="00402E3B"/>
    <w:rsid w:val="004059BC"/>
    <w:rsid w:val="004066BD"/>
    <w:rsid w:val="00410D27"/>
    <w:rsid w:val="004113B4"/>
    <w:rsid w:val="0041488E"/>
    <w:rsid w:val="004221BF"/>
    <w:rsid w:val="00423575"/>
    <w:rsid w:val="004239C1"/>
    <w:rsid w:val="004261EF"/>
    <w:rsid w:val="004262EB"/>
    <w:rsid w:val="00430062"/>
    <w:rsid w:val="00433224"/>
    <w:rsid w:val="00433D17"/>
    <w:rsid w:val="00434FB5"/>
    <w:rsid w:val="00436C96"/>
    <w:rsid w:val="004371D5"/>
    <w:rsid w:val="00444AF8"/>
    <w:rsid w:val="00450677"/>
    <w:rsid w:val="0045548F"/>
    <w:rsid w:val="00455605"/>
    <w:rsid w:val="004575ED"/>
    <w:rsid w:val="00461329"/>
    <w:rsid w:val="00461C58"/>
    <w:rsid w:val="00461DBC"/>
    <w:rsid w:val="00462D78"/>
    <w:rsid w:val="00467965"/>
    <w:rsid w:val="004734A6"/>
    <w:rsid w:val="004746BB"/>
    <w:rsid w:val="00474850"/>
    <w:rsid w:val="00474C39"/>
    <w:rsid w:val="00480EEF"/>
    <w:rsid w:val="00483386"/>
    <w:rsid w:val="00483EBD"/>
    <w:rsid w:val="00484220"/>
    <w:rsid w:val="004866C1"/>
    <w:rsid w:val="00487903"/>
    <w:rsid w:val="00491C6C"/>
    <w:rsid w:val="00491F69"/>
    <w:rsid w:val="004A3233"/>
    <w:rsid w:val="004A3421"/>
    <w:rsid w:val="004B344F"/>
    <w:rsid w:val="004B3D8E"/>
    <w:rsid w:val="004B41D4"/>
    <w:rsid w:val="004B4989"/>
    <w:rsid w:val="004B54AA"/>
    <w:rsid w:val="004B5D52"/>
    <w:rsid w:val="004B5D88"/>
    <w:rsid w:val="004B7B86"/>
    <w:rsid w:val="004B7DA0"/>
    <w:rsid w:val="004C0C45"/>
    <w:rsid w:val="004C15F1"/>
    <w:rsid w:val="004C1E35"/>
    <w:rsid w:val="004C3B0E"/>
    <w:rsid w:val="004C544D"/>
    <w:rsid w:val="004D07CC"/>
    <w:rsid w:val="004D259A"/>
    <w:rsid w:val="004E0B7D"/>
    <w:rsid w:val="004E1A3F"/>
    <w:rsid w:val="004E20AC"/>
    <w:rsid w:val="004E2D97"/>
    <w:rsid w:val="004E7848"/>
    <w:rsid w:val="004F5372"/>
    <w:rsid w:val="00501DBB"/>
    <w:rsid w:val="005028E6"/>
    <w:rsid w:val="00505542"/>
    <w:rsid w:val="005057BA"/>
    <w:rsid w:val="0051091B"/>
    <w:rsid w:val="005118EC"/>
    <w:rsid w:val="00514765"/>
    <w:rsid w:val="00516DCF"/>
    <w:rsid w:val="00520869"/>
    <w:rsid w:val="00524B3B"/>
    <w:rsid w:val="0052533A"/>
    <w:rsid w:val="00525B0F"/>
    <w:rsid w:val="00525EA6"/>
    <w:rsid w:val="005309F6"/>
    <w:rsid w:val="00531E5A"/>
    <w:rsid w:val="0053201E"/>
    <w:rsid w:val="005324B9"/>
    <w:rsid w:val="00532906"/>
    <w:rsid w:val="00533FA2"/>
    <w:rsid w:val="0053409C"/>
    <w:rsid w:val="00537E29"/>
    <w:rsid w:val="0054178B"/>
    <w:rsid w:val="00546B8A"/>
    <w:rsid w:val="005474A7"/>
    <w:rsid w:val="005506F9"/>
    <w:rsid w:val="00550909"/>
    <w:rsid w:val="00553823"/>
    <w:rsid w:val="00554E22"/>
    <w:rsid w:val="0055538D"/>
    <w:rsid w:val="005568AF"/>
    <w:rsid w:val="00556AEE"/>
    <w:rsid w:val="00560332"/>
    <w:rsid w:val="00566460"/>
    <w:rsid w:val="00572938"/>
    <w:rsid w:val="00577EB8"/>
    <w:rsid w:val="005800E2"/>
    <w:rsid w:val="005867DB"/>
    <w:rsid w:val="00590E0C"/>
    <w:rsid w:val="005915CF"/>
    <w:rsid w:val="00591B39"/>
    <w:rsid w:val="00594A6F"/>
    <w:rsid w:val="00596BE9"/>
    <w:rsid w:val="0059701C"/>
    <w:rsid w:val="005A1E27"/>
    <w:rsid w:val="005A26CB"/>
    <w:rsid w:val="005A31B6"/>
    <w:rsid w:val="005A6E6B"/>
    <w:rsid w:val="005A75FE"/>
    <w:rsid w:val="005B52D4"/>
    <w:rsid w:val="005B598C"/>
    <w:rsid w:val="005B624D"/>
    <w:rsid w:val="005B7710"/>
    <w:rsid w:val="005C0C06"/>
    <w:rsid w:val="005C4FE0"/>
    <w:rsid w:val="005C605E"/>
    <w:rsid w:val="005E050C"/>
    <w:rsid w:val="005E0FFD"/>
    <w:rsid w:val="005E3B68"/>
    <w:rsid w:val="005E433E"/>
    <w:rsid w:val="005E71B3"/>
    <w:rsid w:val="005F3090"/>
    <w:rsid w:val="005F3837"/>
    <w:rsid w:val="005F6FC6"/>
    <w:rsid w:val="00601DD5"/>
    <w:rsid w:val="006022E4"/>
    <w:rsid w:val="0060391B"/>
    <w:rsid w:val="0060500D"/>
    <w:rsid w:val="00605A4E"/>
    <w:rsid w:val="00606D6D"/>
    <w:rsid w:val="0061089E"/>
    <w:rsid w:val="00611EF5"/>
    <w:rsid w:val="006165DE"/>
    <w:rsid w:val="0061717E"/>
    <w:rsid w:val="006270CC"/>
    <w:rsid w:val="00627605"/>
    <w:rsid w:val="00636AA2"/>
    <w:rsid w:val="00637FF8"/>
    <w:rsid w:val="00644C75"/>
    <w:rsid w:val="00646507"/>
    <w:rsid w:val="0065089E"/>
    <w:rsid w:val="0065219F"/>
    <w:rsid w:val="00653D48"/>
    <w:rsid w:val="00655390"/>
    <w:rsid w:val="00655AC6"/>
    <w:rsid w:val="006561F7"/>
    <w:rsid w:val="00661084"/>
    <w:rsid w:val="00661529"/>
    <w:rsid w:val="00666687"/>
    <w:rsid w:val="00666F12"/>
    <w:rsid w:val="006714F2"/>
    <w:rsid w:val="00676554"/>
    <w:rsid w:val="006766D5"/>
    <w:rsid w:val="00684EA7"/>
    <w:rsid w:val="00686422"/>
    <w:rsid w:val="00692D8B"/>
    <w:rsid w:val="00695DAB"/>
    <w:rsid w:val="006A5734"/>
    <w:rsid w:val="006A737B"/>
    <w:rsid w:val="006B1189"/>
    <w:rsid w:val="006B17AE"/>
    <w:rsid w:val="006B4CF9"/>
    <w:rsid w:val="006B5BD8"/>
    <w:rsid w:val="006B770E"/>
    <w:rsid w:val="006C38B6"/>
    <w:rsid w:val="006C45D3"/>
    <w:rsid w:val="006C6A2D"/>
    <w:rsid w:val="006C7BB7"/>
    <w:rsid w:val="006D06F8"/>
    <w:rsid w:val="006D2CD3"/>
    <w:rsid w:val="006D3D04"/>
    <w:rsid w:val="006D501D"/>
    <w:rsid w:val="006D5F7C"/>
    <w:rsid w:val="006D630D"/>
    <w:rsid w:val="006D7314"/>
    <w:rsid w:val="006E096C"/>
    <w:rsid w:val="006E2010"/>
    <w:rsid w:val="006E4A6B"/>
    <w:rsid w:val="006E6FFB"/>
    <w:rsid w:val="006E7C95"/>
    <w:rsid w:val="006F12BB"/>
    <w:rsid w:val="006F1A33"/>
    <w:rsid w:val="006F212C"/>
    <w:rsid w:val="006F57DD"/>
    <w:rsid w:val="006F7915"/>
    <w:rsid w:val="006F7D4A"/>
    <w:rsid w:val="0070190C"/>
    <w:rsid w:val="00707AFF"/>
    <w:rsid w:val="00713C31"/>
    <w:rsid w:val="00714DE3"/>
    <w:rsid w:val="00716DE5"/>
    <w:rsid w:val="007206A6"/>
    <w:rsid w:val="0072118F"/>
    <w:rsid w:val="00721CA6"/>
    <w:rsid w:val="00723030"/>
    <w:rsid w:val="0072376E"/>
    <w:rsid w:val="00723C8E"/>
    <w:rsid w:val="00727B00"/>
    <w:rsid w:val="0073286A"/>
    <w:rsid w:val="00733E1B"/>
    <w:rsid w:val="00735F68"/>
    <w:rsid w:val="007374F6"/>
    <w:rsid w:val="00737C69"/>
    <w:rsid w:val="007417AF"/>
    <w:rsid w:val="007425E0"/>
    <w:rsid w:val="00744CB6"/>
    <w:rsid w:val="007507E6"/>
    <w:rsid w:val="0075253E"/>
    <w:rsid w:val="00753866"/>
    <w:rsid w:val="00755110"/>
    <w:rsid w:val="007554CB"/>
    <w:rsid w:val="0075627A"/>
    <w:rsid w:val="0075670C"/>
    <w:rsid w:val="00757F46"/>
    <w:rsid w:val="007627B6"/>
    <w:rsid w:val="00770117"/>
    <w:rsid w:val="0077285F"/>
    <w:rsid w:val="00776E48"/>
    <w:rsid w:val="00782D28"/>
    <w:rsid w:val="00783096"/>
    <w:rsid w:val="0078657B"/>
    <w:rsid w:val="0079195B"/>
    <w:rsid w:val="00791E50"/>
    <w:rsid w:val="00794B6A"/>
    <w:rsid w:val="00796455"/>
    <w:rsid w:val="00796FF7"/>
    <w:rsid w:val="007A5A8C"/>
    <w:rsid w:val="007A6997"/>
    <w:rsid w:val="007B36D3"/>
    <w:rsid w:val="007B4A08"/>
    <w:rsid w:val="007B78CB"/>
    <w:rsid w:val="007B79CC"/>
    <w:rsid w:val="007C1F3E"/>
    <w:rsid w:val="007C560B"/>
    <w:rsid w:val="007C7B6A"/>
    <w:rsid w:val="007D0440"/>
    <w:rsid w:val="007D094B"/>
    <w:rsid w:val="007D16BE"/>
    <w:rsid w:val="007D21C9"/>
    <w:rsid w:val="007D223B"/>
    <w:rsid w:val="007D4097"/>
    <w:rsid w:val="007D73C3"/>
    <w:rsid w:val="007E11E9"/>
    <w:rsid w:val="007E23A7"/>
    <w:rsid w:val="007E2E72"/>
    <w:rsid w:val="007E3887"/>
    <w:rsid w:val="007EACA5"/>
    <w:rsid w:val="007F2310"/>
    <w:rsid w:val="007F245E"/>
    <w:rsid w:val="00800AC5"/>
    <w:rsid w:val="0080312F"/>
    <w:rsid w:val="00805232"/>
    <w:rsid w:val="0080526F"/>
    <w:rsid w:val="00807918"/>
    <w:rsid w:val="0081015B"/>
    <w:rsid w:val="008110FA"/>
    <w:rsid w:val="0081259C"/>
    <w:rsid w:val="0081679D"/>
    <w:rsid w:val="008167F3"/>
    <w:rsid w:val="00817FB9"/>
    <w:rsid w:val="00831C62"/>
    <w:rsid w:val="0083468C"/>
    <w:rsid w:val="00835F7D"/>
    <w:rsid w:val="0083766C"/>
    <w:rsid w:val="00837D4D"/>
    <w:rsid w:val="00840919"/>
    <w:rsid w:val="00846D81"/>
    <w:rsid w:val="00851051"/>
    <w:rsid w:val="0085350A"/>
    <w:rsid w:val="00855464"/>
    <w:rsid w:val="008560D8"/>
    <w:rsid w:val="008578BE"/>
    <w:rsid w:val="008615FA"/>
    <w:rsid w:val="00861A6A"/>
    <w:rsid w:val="008643E1"/>
    <w:rsid w:val="00864434"/>
    <w:rsid w:val="00864FE8"/>
    <w:rsid w:val="0086661B"/>
    <w:rsid w:val="00867423"/>
    <w:rsid w:val="00867E3C"/>
    <w:rsid w:val="00870404"/>
    <w:rsid w:val="00870DFB"/>
    <w:rsid w:val="0087325B"/>
    <w:rsid w:val="008748D5"/>
    <w:rsid w:val="00874F15"/>
    <w:rsid w:val="0088158D"/>
    <w:rsid w:val="00884D84"/>
    <w:rsid w:val="00886687"/>
    <w:rsid w:val="0089197B"/>
    <w:rsid w:val="00894829"/>
    <w:rsid w:val="008967DB"/>
    <w:rsid w:val="00897D54"/>
    <w:rsid w:val="008A41BA"/>
    <w:rsid w:val="008A4B00"/>
    <w:rsid w:val="008A669E"/>
    <w:rsid w:val="008A6A5B"/>
    <w:rsid w:val="008B1B56"/>
    <w:rsid w:val="008B354A"/>
    <w:rsid w:val="008B408D"/>
    <w:rsid w:val="008B4344"/>
    <w:rsid w:val="008C02F7"/>
    <w:rsid w:val="008C1A57"/>
    <w:rsid w:val="008C1EFA"/>
    <w:rsid w:val="008C20EA"/>
    <w:rsid w:val="008C4CC8"/>
    <w:rsid w:val="008C661A"/>
    <w:rsid w:val="008D1022"/>
    <w:rsid w:val="008D2AE3"/>
    <w:rsid w:val="008D34D5"/>
    <w:rsid w:val="008D5443"/>
    <w:rsid w:val="008D6B85"/>
    <w:rsid w:val="008E4492"/>
    <w:rsid w:val="008E4AF2"/>
    <w:rsid w:val="008E4E12"/>
    <w:rsid w:val="008E5027"/>
    <w:rsid w:val="008E5936"/>
    <w:rsid w:val="008F0D42"/>
    <w:rsid w:val="008F2167"/>
    <w:rsid w:val="008F2655"/>
    <w:rsid w:val="008F34D5"/>
    <w:rsid w:val="008F75D1"/>
    <w:rsid w:val="00901BE9"/>
    <w:rsid w:val="0090447D"/>
    <w:rsid w:val="009046B4"/>
    <w:rsid w:val="0090489C"/>
    <w:rsid w:val="00913117"/>
    <w:rsid w:val="009165FC"/>
    <w:rsid w:val="009167FC"/>
    <w:rsid w:val="00916B89"/>
    <w:rsid w:val="0091748C"/>
    <w:rsid w:val="00917574"/>
    <w:rsid w:val="0092151F"/>
    <w:rsid w:val="00923E32"/>
    <w:rsid w:val="00930328"/>
    <w:rsid w:val="00937B70"/>
    <w:rsid w:val="009414AC"/>
    <w:rsid w:val="0094568F"/>
    <w:rsid w:val="009475A3"/>
    <w:rsid w:val="0096216A"/>
    <w:rsid w:val="00964517"/>
    <w:rsid w:val="00965D5A"/>
    <w:rsid w:val="0096720E"/>
    <w:rsid w:val="00975390"/>
    <w:rsid w:val="0097602C"/>
    <w:rsid w:val="0098051C"/>
    <w:rsid w:val="0098383F"/>
    <w:rsid w:val="00984EF0"/>
    <w:rsid w:val="0098555E"/>
    <w:rsid w:val="00985C01"/>
    <w:rsid w:val="009872BD"/>
    <w:rsid w:val="00990788"/>
    <w:rsid w:val="00990AE6"/>
    <w:rsid w:val="00990D20"/>
    <w:rsid w:val="00992393"/>
    <w:rsid w:val="009935C7"/>
    <w:rsid w:val="00994270"/>
    <w:rsid w:val="00994A93"/>
    <w:rsid w:val="00996D63"/>
    <w:rsid w:val="009A0856"/>
    <w:rsid w:val="009A3178"/>
    <w:rsid w:val="009A3AC9"/>
    <w:rsid w:val="009B11D7"/>
    <w:rsid w:val="009B49EC"/>
    <w:rsid w:val="009B5817"/>
    <w:rsid w:val="009B798B"/>
    <w:rsid w:val="009C2B14"/>
    <w:rsid w:val="009C4611"/>
    <w:rsid w:val="009C5150"/>
    <w:rsid w:val="009C67BC"/>
    <w:rsid w:val="009C74E3"/>
    <w:rsid w:val="009D1A0E"/>
    <w:rsid w:val="009E24E9"/>
    <w:rsid w:val="009E2D96"/>
    <w:rsid w:val="009E410E"/>
    <w:rsid w:val="009E5FCA"/>
    <w:rsid w:val="009F0BCB"/>
    <w:rsid w:val="009F5471"/>
    <w:rsid w:val="009F5A01"/>
    <w:rsid w:val="009F67EC"/>
    <w:rsid w:val="00A006BA"/>
    <w:rsid w:val="00A05519"/>
    <w:rsid w:val="00A06483"/>
    <w:rsid w:val="00A06A5C"/>
    <w:rsid w:val="00A07D57"/>
    <w:rsid w:val="00A12339"/>
    <w:rsid w:val="00A13146"/>
    <w:rsid w:val="00A136AF"/>
    <w:rsid w:val="00A1561C"/>
    <w:rsid w:val="00A1764F"/>
    <w:rsid w:val="00A17FC4"/>
    <w:rsid w:val="00A2038D"/>
    <w:rsid w:val="00A20A8B"/>
    <w:rsid w:val="00A20BA1"/>
    <w:rsid w:val="00A23DB1"/>
    <w:rsid w:val="00A24D6A"/>
    <w:rsid w:val="00A25960"/>
    <w:rsid w:val="00A2779F"/>
    <w:rsid w:val="00A303C6"/>
    <w:rsid w:val="00A317B9"/>
    <w:rsid w:val="00A32A97"/>
    <w:rsid w:val="00A331A6"/>
    <w:rsid w:val="00A34012"/>
    <w:rsid w:val="00A34BA9"/>
    <w:rsid w:val="00A40198"/>
    <w:rsid w:val="00A402C3"/>
    <w:rsid w:val="00A421F3"/>
    <w:rsid w:val="00A4279F"/>
    <w:rsid w:val="00A428A4"/>
    <w:rsid w:val="00A44A08"/>
    <w:rsid w:val="00A46380"/>
    <w:rsid w:val="00A54130"/>
    <w:rsid w:val="00A56A60"/>
    <w:rsid w:val="00A56B48"/>
    <w:rsid w:val="00A57876"/>
    <w:rsid w:val="00A61244"/>
    <w:rsid w:val="00A616A9"/>
    <w:rsid w:val="00A663FD"/>
    <w:rsid w:val="00A72C87"/>
    <w:rsid w:val="00A73509"/>
    <w:rsid w:val="00A74922"/>
    <w:rsid w:val="00A75A44"/>
    <w:rsid w:val="00A80F29"/>
    <w:rsid w:val="00A82637"/>
    <w:rsid w:val="00A829E4"/>
    <w:rsid w:val="00A843F8"/>
    <w:rsid w:val="00A85C1D"/>
    <w:rsid w:val="00A87F6C"/>
    <w:rsid w:val="00A956D6"/>
    <w:rsid w:val="00A95B11"/>
    <w:rsid w:val="00A9719C"/>
    <w:rsid w:val="00AA1D77"/>
    <w:rsid w:val="00AA41FB"/>
    <w:rsid w:val="00AB1020"/>
    <w:rsid w:val="00AB1B17"/>
    <w:rsid w:val="00AB1E7A"/>
    <w:rsid w:val="00AB3D48"/>
    <w:rsid w:val="00AB4A90"/>
    <w:rsid w:val="00AB4BC2"/>
    <w:rsid w:val="00AB67ED"/>
    <w:rsid w:val="00AC12C4"/>
    <w:rsid w:val="00AC25C7"/>
    <w:rsid w:val="00AC333F"/>
    <w:rsid w:val="00AC642D"/>
    <w:rsid w:val="00AC7C54"/>
    <w:rsid w:val="00AD2501"/>
    <w:rsid w:val="00AD4394"/>
    <w:rsid w:val="00AD6A24"/>
    <w:rsid w:val="00AE3A42"/>
    <w:rsid w:val="00AF0A21"/>
    <w:rsid w:val="00AF29EE"/>
    <w:rsid w:val="00AF4041"/>
    <w:rsid w:val="00AF62E1"/>
    <w:rsid w:val="00AF706D"/>
    <w:rsid w:val="00B060A4"/>
    <w:rsid w:val="00B070E1"/>
    <w:rsid w:val="00B07502"/>
    <w:rsid w:val="00B14C1D"/>
    <w:rsid w:val="00B150DC"/>
    <w:rsid w:val="00B161A7"/>
    <w:rsid w:val="00B1706D"/>
    <w:rsid w:val="00B20DA2"/>
    <w:rsid w:val="00B21EC2"/>
    <w:rsid w:val="00B220BF"/>
    <w:rsid w:val="00B262FF"/>
    <w:rsid w:val="00B35125"/>
    <w:rsid w:val="00B36D53"/>
    <w:rsid w:val="00B41EDF"/>
    <w:rsid w:val="00B42D5D"/>
    <w:rsid w:val="00B43399"/>
    <w:rsid w:val="00B44711"/>
    <w:rsid w:val="00B44D3A"/>
    <w:rsid w:val="00B51596"/>
    <w:rsid w:val="00B56C69"/>
    <w:rsid w:val="00B60298"/>
    <w:rsid w:val="00B61CE9"/>
    <w:rsid w:val="00B62CB1"/>
    <w:rsid w:val="00B631A7"/>
    <w:rsid w:val="00B66A29"/>
    <w:rsid w:val="00B70F02"/>
    <w:rsid w:val="00B73DFE"/>
    <w:rsid w:val="00B74621"/>
    <w:rsid w:val="00B772D5"/>
    <w:rsid w:val="00B8078C"/>
    <w:rsid w:val="00B82048"/>
    <w:rsid w:val="00B82289"/>
    <w:rsid w:val="00B862C5"/>
    <w:rsid w:val="00B86825"/>
    <w:rsid w:val="00B91C67"/>
    <w:rsid w:val="00B91E7B"/>
    <w:rsid w:val="00B9367A"/>
    <w:rsid w:val="00B97583"/>
    <w:rsid w:val="00BA1902"/>
    <w:rsid w:val="00BA76A7"/>
    <w:rsid w:val="00BB60BA"/>
    <w:rsid w:val="00BB655D"/>
    <w:rsid w:val="00BC29B2"/>
    <w:rsid w:val="00BC3BBE"/>
    <w:rsid w:val="00BC41E0"/>
    <w:rsid w:val="00BC4D40"/>
    <w:rsid w:val="00BC4F25"/>
    <w:rsid w:val="00BD0D1D"/>
    <w:rsid w:val="00BD36F2"/>
    <w:rsid w:val="00BD54E9"/>
    <w:rsid w:val="00BD68D5"/>
    <w:rsid w:val="00BE048E"/>
    <w:rsid w:val="00BE2D78"/>
    <w:rsid w:val="00BE2E1E"/>
    <w:rsid w:val="00BE418F"/>
    <w:rsid w:val="00BE4CBC"/>
    <w:rsid w:val="00BE5C70"/>
    <w:rsid w:val="00BE618D"/>
    <w:rsid w:val="00BE663A"/>
    <w:rsid w:val="00BF0985"/>
    <w:rsid w:val="00BF1755"/>
    <w:rsid w:val="00BF53F3"/>
    <w:rsid w:val="00BF7F97"/>
    <w:rsid w:val="00C009F5"/>
    <w:rsid w:val="00C00ADD"/>
    <w:rsid w:val="00C00BA1"/>
    <w:rsid w:val="00C02A32"/>
    <w:rsid w:val="00C07F01"/>
    <w:rsid w:val="00C1415D"/>
    <w:rsid w:val="00C166B9"/>
    <w:rsid w:val="00C16FC9"/>
    <w:rsid w:val="00C17955"/>
    <w:rsid w:val="00C20CD2"/>
    <w:rsid w:val="00C21F9B"/>
    <w:rsid w:val="00C236DA"/>
    <w:rsid w:val="00C23D3A"/>
    <w:rsid w:val="00C24E21"/>
    <w:rsid w:val="00C24E2D"/>
    <w:rsid w:val="00C25387"/>
    <w:rsid w:val="00C26D19"/>
    <w:rsid w:val="00C30496"/>
    <w:rsid w:val="00C32CC0"/>
    <w:rsid w:val="00C342E7"/>
    <w:rsid w:val="00C3540E"/>
    <w:rsid w:val="00C36F11"/>
    <w:rsid w:val="00C409B6"/>
    <w:rsid w:val="00C42977"/>
    <w:rsid w:val="00C44A06"/>
    <w:rsid w:val="00C53004"/>
    <w:rsid w:val="00C57351"/>
    <w:rsid w:val="00C629D8"/>
    <w:rsid w:val="00C639D0"/>
    <w:rsid w:val="00C63F01"/>
    <w:rsid w:val="00C64DED"/>
    <w:rsid w:val="00C66584"/>
    <w:rsid w:val="00C6A8AD"/>
    <w:rsid w:val="00C75542"/>
    <w:rsid w:val="00C77E45"/>
    <w:rsid w:val="00C82E4C"/>
    <w:rsid w:val="00C86AB8"/>
    <w:rsid w:val="00C90F5C"/>
    <w:rsid w:val="00C93355"/>
    <w:rsid w:val="00C941CA"/>
    <w:rsid w:val="00CA24D3"/>
    <w:rsid w:val="00CB0208"/>
    <w:rsid w:val="00CB03F0"/>
    <w:rsid w:val="00CB2335"/>
    <w:rsid w:val="00CB2664"/>
    <w:rsid w:val="00CB2F85"/>
    <w:rsid w:val="00CB3B66"/>
    <w:rsid w:val="00CB54C6"/>
    <w:rsid w:val="00CB563A"/>
    <w:rsid w:val="00CB69FD"/>
    <w:rsid w:val="00CB7013"/>
    <w:rsid w:val="00CB7B3C"/>
    <w:rsid w:val="00CB7E44"/>
    <w:rsid w:val="00CC28BF"/>
    <w:rsid w:val="00CC7828"/>
    <w:rsid w:val="00CC7835"/>
    <w:rsid w:val="00CD0B61"/>
    <w:rsid w:val="00CD3841"/>
    <w:rsid w:val="00CD3D23"/>
    <w:rsid w:val="00CD3EC0"/>
    <w:rsid w:val="00CD75FD"/>
    <w:rsid w:val="00CE04D0"/>
    <w:rsid w:val="00CE2B0E"/>
    <w:rsid w:val="00CE313D"/>
    <w:rsid w:val="00CE7379"/>
    <w:rsid w:val="00CE7512"/>
    <w:rsid w:val="00CE7764"/>
    <w:rsid w:val="00CF3130"/>
    <w:rsid w:val="00CF7356"/>
    <w:rsid w:val="00CF7C20"/>
    <w:rsid w:val="00D024B2"/>
    <w:rsid w:val="00D03112"/>
    <w:rsid w:val="00D03CA6"/>
    <w:rsid w:val="00D04A17"/>
    <w:rsid w:val="00D04FB1"/>
    <w:rsid w:val="00D06D50"/>
    <w:rsid w:val="00D10238"/>
    <w:rsid w:val="00D11098"/>
    <w:rsid w:val="00D1220F"/>
    <w:rsid w:val="00D134A2"/>
    <w:rsid w:val="00D15545"/>
    <w:rsid w:val="00D163CB"/>
    <w:rsid w:val="00D36111"/>
    <w:rsid w:val="00D369E8"/>
    <w:rsid w:val="00D37D27"/>
    <w:rsid w:val="00D42D84"/>
    <w:rsid w:val="00D453C9"/>
    <w:rsid w:val="00D4580E"/>
    <w:rsid w:val="00D46AAF"/>
    <w:rsid w:val="00D508B0"/>
    <w:rsid w:val="00D522CD"/>
    <w:rsid w:val="00D52D6C"/>
    <w:rsid w:val="00D64CC5"/>
    <w:rsid w:val="00D67D81"/>
    <w:rsid w:val="00D7280A"/>
    <w:rsid w:val="00D7796A"/>
    <w:rsid w:val="00D81213"/>
    <w:rsid w:val="00D8345D"/>
    <w:rsid w:val="00D86413"/>
    <w:rsid w:val="00D91DB4"/>
    <w:rsid w:val="00D92EAE"/>
    <w:rsid w:val="00D93F60"/>
    <w:rsid w:val="00D9458A"/>
    <w:rsid w:val="00D95885"/>
    <w:rsid w:val="00D963EF"/>
    <w:rsid w:val="00D9674F"/>
    <w:rsid w:val="00DA0F28"/>
    <w:rsid w:val="00DA3A54"/>
    <w:rsid w:val="00DA65A0"/>
    <w:rsid w:val="00DA713C"/>
    <w:rsid w:val="00DA7F75"/>
    <w:rsid w:val="00DB1CC7"/>
    <w:rsid w:val="00DB3665"/>
    <w:rsid w:val="00DB3B94"/>
    <w:rsid w:val="00DB4B58"/>
    <w:rsid w:val="00DB6955"/>
    <w:rsid w:val="00DB6EB6"/>
    <w:rsid w:val="00DC10AC"/>
    <w:rsid w:val="00DC27B0"/>
    <w:rsid w:val="00DC5A39"/>
    <w:rsid w:val="00DC6F03"/>
    <w:rsid w:val="00DD186C"/>
    <w:rsid w:val="00DD2F80"/>
    <w:rsid w:val="00DE0360"/>
    <w:rsid w:val="00DE0734"/>
    <w:rsid w:val="00DE0FA1"/>
    <w:rsid w:val="00DE36EC"/>
    <w:rsid w:val="00DE553B"/>
    <w:rsid w:val="00DF06D8"/>
    <w:rsid w:val="00DF1DFF"/>
    <w:rsid w:val="00DF3DEA"/>
    <w:rsid w:val="00DF5286"/>
    <w:rsid w:val="00DF6104"/>
    <w:rsid w:val="00DF7842"/>
    <w:rsid w:val="00E026A5"/>
    <w:rsid w:val="00E02DFB"/>
    <w:rsid w:val="00E036C2"/>
    <w:rsid w:val="00E10484"/>
    <w:rsid w:val="00E1287F"/>
    <w:rsid w:val="00E14427"/>
    <w:rsid w:val="00E15E82"/>
    <w:rsid w:val="00E21427"/>
    <w:rsid w:val="00E219DC"/>
    <w:rsid w:val="00E22D60"/>
    <w:rsid w:val="00E273C5"/>
    <w:rsid w:val="00E32BC4"/>
    <w:rsid w:val="00E3334A"/>
    <w:rsid w:val="00E3377B"/>
    <w:rsid w:val="00E36E2F"/>
    <w:rsid w:val="00E435AB"/>
    <w:rsid w:val="00E47068"/>
    <w:rsid w:val="00E503CE"/>
    <w:rsid w:val="00E51A9C"/>
    <w:rsid w:val="00E55D2A"/>
    <w:rsid w:val="00E6011B"/>
    <w:rsid w:val="00E636C5"/>
    <w:rsid w:val="00E648FC"/>
    <w:rsid w:val="00E67827"/>
    <w:rsid w:val="00E70093"/>
    <w:rsid w:val="00E70F2E"/>
    <w:rsid w:val="00E76A72"/>
    <w:rsid w:val="00E81E7F"/>
    <w:rsid w:val="00E8294A"/>
    <w:rsid w:val="00E82FAE"/>
    <w:rsid w:val="00E836ED"/>
    <w:rsid w:val="00E841D5"/>
    <w:rsid w:val="00E87DDB"/>
    <w:rsid w:val="00E87DE0"/>
    <w:rsid w:val="00E90D90"/>
    <w:rsid w:val="00E92109"/>
    <w:rsid w:val="00E93D9F"/>
    <w:rsid w:val="00E949DE"/>
    <w:rsid w:val="00E9569C"/>
    <w:rsid w:val="00EA01FC"/>
    <w:rsid w:val="00EA1A97"/>
    <w:rsid w:val="00EA2436"/>
    <w:rsid w:val="00EA319C"/>
    <w:rsid w:val="00EA78CA"/>
    <w:rsid w:val="00EB4A16"/>
    <w:rsid w:val="00EB7FCF"/>
    <w:rsid w:val="00EC6AE1"/>
    <w:rsid w:val="00EC6CB6"/>
    <w:rsid w:val="00ED57A9"/>
    <w:rsid w:val="00ED5C91"/>
    <w:rsid w:val="00EE0E74"/>
    <w:rsid w:val="00EF258E"/>
    <w:rsid w:val="00EF4136"/>
    <w:rsid w:val="00EF559D"/>
    <w:rsid w:val="00EF5E85"/>
    <w:rsid w:val="00F03D45"/>
    <w:rsid w:val="00F053C7"/>
    <w:rsid w:val="00F12AD7"/>
    <w:rsid w:val="00F16171"/>
    <w:rsid w:val="00F1752F"/>
    <w:rsid w:val="00F20238"/>
    <w:rsid w:val="00F211A1"/>
    <w:rsid w:val="00F225E6"/>
    <w:rsid w:val="00F22B42"/>
    <w:rsid w:val="00F2489A"/>
    <w:rsid w:val="00F25FED"/>
    <w:rsid w:val="00F273C8"/>
    <w:rsid w:val="00F31E8D"/>
    <w:rsid w:val="00F34660"/>
    <w:rsid w:val="00F36CAD"/>
    <w:rsid w:val="00F44FF6"/>
    <w:rsid w:val="00F47A54"/>
    <w:rsid w:val="00F50BE2"/>
    <w:rsid w:val="00F55549"/>
    <w:rsid w:val="00F557B3"/>
    <w:rsid w:val="00F573C3"/>
    <w:rsid w:val="00F60FDD"/>
    <w:rsid w:val="00F6102A"/>
    <w:rsid w:val="00F6158A"/>
    <w:rsid w:val="00F63656"/>
    <w:rsid w:val="00F638FA"/>
    <w:rsid w:val="00F66A8D"/>
    <w:rsid w:val="00F6C764"/>
    <w:rsid w:val="00F71D93"/>
    <w:rsid w:val="00F73B18"/>
    <w:rsid w:val="00F75548"/>
    <w:rsid w:val="00F7656F"/>
    <w:rsid w:val="00F766A4"/>
    <w:rsid w:val="00F777FF"/>
    <w:rsid w:val="00F8162A"/>
    <w:rsid w:val="00F816FC"/>
    <w:rsid w:val="00F842A6"/>
    <w:rsid w:val="00F865C6"/>
    <w:rsid w:val="00F874FA"/>
    <w:rsid w:val="00F87726"/>
    <w:rsid w:val="00F910A3"/>
    <w:rsid w:val="00F91D33"/>
    <w:rsid w:val="00F9427E"/>
    <w:rsid w:val="00F94FB4"/>
    <w:rsid w:val="00F962CF"/>
    <w:rsid w:val="00FA009E"/>
    <w:rsid w:val="00FA0C26"/>
    <w:rsid w:val="00FA15DF"/>
    <w:rsid w:val="00FA32DE"/>
    <w:rsid w:val="00FA3494"/>
    <w:rsid w:val="00FA3B9B"/>
    <w:rsid w:val="00FB21A0"/>
    <w:rsid w:val="00FB2425"/>
    <w:rsid w:val="00FB2E50"/>
    <w:rsid w:val="00FB380C"/>
    <w:rsid w:val="00FB47AC"/>
    <w:rsid w:val="00FB66A9"/>
    <w:rsid w:val="00FB74F5"/>
    <w:rsid w:val="00FB7AA5"/>
    <w:rsid w:val="00FC30DA"/>
    <w:rsid w:val="00FC399C"/>
    <w:rsid w:val="00FC6CE9"/>
    <w:rsid w:val="00FC7364"/>
    <w:rsid w:val="00FC7D9B"/>
    <w:rsid w:val="00FD5C4B"/>
    <w:rsid w:val="00FD7007"/>
    <w:rsid w:val="00FD7889"/>
    <w:rsid w:val="00FE6382"/>
    <w:rsid w:val="00FE6489"/>
    <w:rsid w:val="00FF08F2"/>
    <w:rsid w:val="00FF1185"/>
    <w:rsid w:val="00FF5170"/>
    <w:rsid w:val="00FF7201"/>
    <w:rsid w:val="0118AA87"/>
    <w:rsid w:val="0156ACED"/>
    <w:rsid w:val="0158EF1D"/>
    <w:rsid w:val="015D7B44"/>
    <w:rsid w:val="015F30F0"/>
    <w:rsid w:val="0165C448"/>
    <w:rsid w:val="0185B369"/>
    <w:rsid w:val="01975856"/>
    <w:rsid w:val="01AACAC5"/>
    <w:rsid w:val="01B208B7"/>
    <w:rsid w:val="01C7D715"/>
    <w:rsid w:val="01DD408C"/>
    <w:rsid w:val="01E99431"/>
    <w:rsid w:val="01F8D8B6"/>
    <w:rsid w:val="023CD09F"/>
    <w:rsid w:val="024D2B58"/>
    <w:rsid w:val="0272CB35"/>
    <w:rsid w:val="028C4458"/>
    <w:rsid w:val="02B5A5BB"/>
    <w:rsid w:val="02E5034D"/>
    <w:rsid w:val="0304E19D"/>
    <w:rsid w:val="037C584E"/>
    <w:rsid w:val="037ED8CD"/>
    <w:rsid w:val="039972ED"/>
    <w:rsid w:val="03A935DD"/>
    <w:rsid w:val="03BC127F"/>
    <w:rsid w:val="03C1A4AD"/>
    <w:rsid w:val="03EC0D3A"/>
    <w:rsid w:val="04081F8B"/>
    <w:rsid w:val="04151A51"/>
    <w:rsid w:val="04304C67"/>
    <w:rsid w:val="043B2671"/>
    <w:rsid w:val="0446F8E0"/>
    <w:rsid w:val="0451304A"/>
    <w:rsid w:val="045B7301"/>
    <w:rsid w:val="045E6548"/>
    <w:rsid w:val="0476EFD7"/>
    <w:rsid w:val="04781530"/>
    <w:rsid w:val="04A1EA83"/>
    <w:rsid w:val="04B23F77"/>
    <w:rsid w:val="04BC46CF"/>
    <w:rsid w:val="04E28737"/>
    <w:rsid w:val="05004220"/>
    <w:rsid w:val="05048558"/>
    <w:rsid w:val="051E3A72"/>
    <w:rsid w:val="055AD49C"/>
    <w:rsid w:val="056AE083"/>
    <w:rsid w:val="0594C26A"/>
    <w:rsid w:val="0599B529"/>
    <w:rsid w:val="059AE988"/>
    <w:rsid w:val="05DFDEF9"/>
    <w:rsid w:val="05F92F17"/>
    <w:rsid w:val="0624E57D"/>
    <w:rsid w:val="0647F01A"/>
    <w:rsid w:val="0666773A"/>
    <w:rsid w:val="0669FABC"/>
    <w:rsid w:val="068EAD71"/>
    <w:rsid w:val="06975CE5"/>
    <w:rsid w:val="069C1281"/>
    <w:rsid w:val="06D78853"/>
    <w:rsid w:val="06D81FCB"/>
    <w:rsid w:val="06ED2F73"/>
    <w:rsid w:val="06F9AA16"/>
    <w:rsid w:val="07374AF7"/>
    <w:rsid w:val="0797094F"/>
    <w:rsid w:val="07A6A068"/>
    <w:rsid w:val="07D54055"/>
    <w:rsid w:val="07EBDFD7"/>
    <w:rsid w:val="08104235"/>
    <w:rsid w:val="081A0C49"/>
    <w:rsid w:val="085E6BC0"/>
    <w:rsid w:val="08616BDD"/>
    <w:rsid w:val="088D2FAA"/>
    <w:rsid w:val="089F8FFD"/>
    <w:rsid w:val="08BD8FA1"/>
    <w:rsid w:val="08C37220"/>
    <w:rsid w:val="09063037"/>
    <w:rsid w:val="09093ABF"/>
    <w:rsid w:val="0917B5FE"/>
    <w:rsid w:val="095F9947"/>
    <w:rsid w:val="096F18EE"/>
    <w:rsid w:val="0979856E"/>
    <w:rsid w:val="098AF733"/>
    <w:rsid w:val="0A554B37"/>
    <w:rsid w:val="0A5D51AA"/>
    <w:rsid w:val="0A6EE21C"/>
    <w:rsid w:val="0A9CAAD5"/>
    <w:rsid w:val="0ADEBD52"/>
    <w:rsid w:val="0AE39F8A"/>
    <w:rsid w:val="0AE7D7F6"/>
    <w:rsid w:val="0AEBCCA5"/>
    <w:rsid w:val="0AFBC8CB"/>
    <w:rsid w:val="0B27D2A5"/>
    <w:rsid w:val="0B383B31"/>
    <w:rsid w:val="0BDACED7"/>
    <w:rsid w:val="0BE1ED78"/>
    <w:rsid w:val="0BED9E18"/>
    <w:rsid w:val="0BFBDF23"/>
    <w:rsid w:val="0C18AE71"/>
    <w:rsid w:val="0CA6DC1F"/>
    <w:rsid w:val="0CA950C6"/>
    <w:rsid w:val="0CB55415"/>
    <w:rsid w:val="0CD2AA57"/>
    <w:rsid w:val="0D23C1DA"/>
    <w:rsid w:val="0D297395"/>
    <w:rsid w:val="0D6D05E2"/>
    <w:rsid w:val="0DB6FCF8"/>
    <w:rsid w:val="0DDF40C1"/>
    <w:rsid w:val="0DF39C51"/>
    <w:rsid w:val="0E70BCE8"/>
    <w:rsid w:val="0E7F50E8"/>
    <w:rsid w:val="0EA1781A"/>
    <w:rsid w:val="0EC5ADB5"/>
    <w:rsid w:val="0ED04F89"/>
    <w:rsid w:val="0ED6CCFB"/>
    <w:rsid w:val="0F18FC2F"/>
    <w:rsid w:val="0F48481C"/>
    <w:rsid w:val="0F4E1ECE"/>
    <w:rsid w:val="0F55336C"/>
    <w:rsid w:val="0F87D10D"/>
    <w:rsid w:val="0FE8720C"/>
    <w:rsid w:val="0FF4DD11"/>
    <w:rsid w:val="104D1D1D"/>
    <w:rsid w:val="1080F379"/>
    <w:rsid w:val="10914A48"/>
    <w:rsid w:val="10E96E9E"/>
    <w:rsid w:val="11098767"/>
    <w:rsid w:val="117B59C3"/>
    <w:rsid w:val="11824A2F"/>
    <w:rsid w:val="1187F03D"/>
    <w:rsid w:val="11886C24"/>
    <w:rsid w:val="1198D21A"/>
    <w:rsid w:val="11AD1779"/>
    <w:rsid w:val="1206DB38"/>
    <w:rsid w:val="121C98DA"/>
    <w:rsid w:val="12350CAF"/>
    <w:rsid w:val="1241A9D1"/>
    <w:rsid w:val="1241FC67"/>
    <w:rsid w:val="1250E3A4"/>
    <w:rsid w:val="128BBF26"/>
    <w:rsid w:val="1293D033"/>
    <w:rsid w:val="12A631D2"/>
    <w:rsid w:val="12D3843A"/>
    <w:rsid w:val="1372EB90"/>
    <w:rsid w:val="13838DFA"/>
    <w:rsid w:val="13D1D3C3"/>
    <w:rsid w:val="13F0268B"/>
    <w:rsid w:val="1436DDBE"/>
    <w:rsid w:val="146DA554"/>
    <w:rsid w:val="14C065FA"/>
    <w:rsid w:val="1538EA7D"/>
    <w:rsid w:val="153F0B03"/>
    <w:rsid w:val="158A681E"/>
    <w:rsid w:val="1598346C"/>
    <w:rsid w:val="15E4270C"/>
    <w:rsid w:val="161ED80C"/>
    <w:rsid w:val="1629AA47"/>
    <w:rsid w:val="165A472A"/>
    <w:rsid w:val="165D7C6C"/>
    <w:rsid w:val="1666451C"/>
    <w:rsid w:val="1692AF0A"/>
    <w:rsid w:val="169B82EF"/>
    <w:rsid w:val="16CF70DD"/>
    <w:rsid w:val="174D6492"/>
    <w:rsid w:val="1752245D"/>
    <w:rsid w:val="176FA0CA"/>
    <w:rsid w:val="1770A98F"/>
    <w:rsid w:val="179E4CAE"/>
    <w:rsid w:val="17C72547"/>
    <w:rsid w:val="17DF3238"/>
    <w:rsid w:val="17E2857F"/>
    <w:rsid w:val="17EF0C04"/>
    <w:rsid w:val="18185957"/>
    <w:rsid w:val="1826CA3B"/>
    <w:rsid w:val="186C447B"/>
    <w:rsid w:val="1884C1D8"/>
    <w:rsid w:val="1886ECC8"/>
    <w:rsid w:val="1889BF7C"/>
    <w:rsid w:val="189C1845"/>
    <w:rsid w:val="18B37F28"/>
    <w:rsid w:val="191C3851"/>
    <w:rsid w:val="1923F115"/>
    <w:rsid w:val="19779C2C"/>
    <w:rsid w:val="19A4C46E"/>
    <w:rsid w:val="19B780D3"/>
    <w:rsid w:val="19B97733"/>
    <w:rsid w:val="19B9F4EF"/>
    <w:rsid w:val="1A281383"/>
    <w:rsid w:val="1A618CFA"/>
    <w:rsid w:val="1A66A810"/>
    <w:rsid w:val="1A8FDD9C"/>
    <w:rsid w:val="1A9A28ED"/>
    <w:rsid w:val="1A9DCD15"/>
    <w:rsid w:val="1AC7EE4F"/>
    <w:rsid w:val="1AEDBD08"/>
    <w:rsid w:val="1AF319DD"/>
    <w:rsid w:val="1B0E4856"/>
    <w:rsid w:val="1B32163B"/>
    <w:rsid w:val="1B72A21B"/>
    <w:rsid w:val="1B778275"/>
    <w:rsid w:val="1B8ED3A5"/>
    <w:rsid w:val="1C510415"/>
    <w:rsid w:val="1C530865"/>
    <w:rsid w:val="1C79CF08"/>
    <w:rsid w:val="1C8B761B"/>
    <w:rsid w:val="1D12AA99"/>
    <w:rsid w:val="1D404BA8"/>
    <w:rsid w:val="1D5D2072"/>
    <w:rsid w:val="1D9FEC52"/>
    <w:rsid w:val="1DAD2186"/>
    <w:rsid w:val="1DE4F7E5"/>
    <w:rsid w:val="1E17ACEB"/>
    <w:rsid w:val="1E76F47F"/>
    <w:rsid w:val="1EA03BE0"/>
    <w:rsid w:val="1EB2DBB0"/>
    <w:rsid w:val="1F41F7F4"/>
    <w:rsid w:val="1F719453"/>
    <w:rsid w:val="1F73B339"/>
    <w:rsid w:val="1F98748D"/>
    <w:rsid w:val="1FA3A8A1"/>
    <w:rsid w:val="1FA90386"/>
    <w:rsid w:val="1FAAC1F0"/>
    <w:rsid w:val="1FCAAAA3"/>
    <w:rsid w:val="1FFCD6CE"/>
    <w:rsid w:val="20575FFD"/>
    <w:rsid w:val="206E2D62"/>
    <w:rsid w:val="20757EC8"/>
    <w:rsid w:val="208CD4A9"/>
    <w:rsid w:val="20CC82DB"/>
    <w:rsid w:val="213C7AB7"/>
    <w:rsid w:val="21775911"/>
    <w:rsid w:val="21988B4E"/>
    <w:rsid w:val="21993842"/>
    <w:rsid w:val="21AA9FC6"/>
    <w:rsid w:val="21D3D40A"/>
    <w:rsid w:val="22389541"/>
    <w:rsid w:val="2243435D"/>
    <w:rsid w:val="2247EAFD"/>
    <w:rsid w:val="2279E93A"/>
    <w:rsid w:val="2299EFE6"/>
    <w:rsid w:val="22B3A628"/>
    <w:rsid w:val="22CC860D"/>
    <w:rsid w:val="22CCBDD5"/>
    <w:rsid w:val="22CDBD20"/>
    <w:rsid w:val="22E39F67"/>
    <w:rsid w:val="22EF80A1"/>
    <w:rsid w:val="230AFE72"/>
    <w:rsid w:val="2327BF07"/>
    <w:rsid w:val="236800D7"/>
    <w:rsid w:val="2383149A"/>
    <w:rsid w:val="238A31AB"/>
    <w:rsid w:val="239988C1"/>
    <w:rsid w:val="23BF2DC6"/>
    <w:rsid w:val="23EDC0D0"/>
    <w:rsid w:val="23EF79B4"/>
    <w:rsid w:val="23FFB86C"/>
    <w:rsid w:val="2411A2D7"/>
    <w:rsid w:val="2428E1AD"/>
    <w:rsid w:val="244546D3"/>
    <w:rsid w:val="2456E54B"/>
    <w:rsid w:val="2480CD61"/>
    <w:rsid w:val="248A4E7E"/>
    <w:rsid w:val="24ACC1D0"/>
    <w:rsid w:val="24BD2F91"/>
    <w:rsid w:val="24C0D382"/>
    <w:rsid w:val="24CE05C1"/>
    <w:rsid w:val="24D7C970"/>
    <w:rsid w:val="25241CD2"/>
    <w:rsid w:val="2526A80E"/>
    <w:rsid w:val="25403E62"/>
    <w:rsid w:val="2541F6B0"/>
    <w:rsid w:val="254B00DF"/>
    <w:rsid w:val="2564D858"/>
    <w:rsid w:val="25739A9A"/>
    <w:rsid w:val="258F2D0D"/>
    <w:rsid w:val="25A3216D"/>
    <w:rsid w:val="25C5EF86"/>
    <w:rsid w:val="25D4AA67"/>
    <w:rsid w:val="25E1C5CD"/>
    <w:rsid w:val="25EFD976"/>
    <w:rsid w:val="264FB447"/>
    <w:rsid w:val="2686FEAB"/>
    <w:rsid w:val="26CDA6B5"/>
    <w:rsid w:val="26F84BC3"/>
    <w:rsid w:val="270588FC"/>
    <w:rsid w:val="2713BAB4"/>
    <w:rsid w:val="2730797E"/>
    <w:rsid w:val="2770B175"/>
    <w:rsid w:val="27C905DE"/>
    <w:rsid w:val="27D1BF40"/>
    <w:rsid w:val="27DCECB8"/>
    <w:rsid w:val="27DF38E3"/>
    <w:rsid w:val="27EEF327"/>
    <w:rsid w:val="280B3629"/>
    <w:rsid w:val="2832A91D"/>
    <w:rsid w:val="283CDD43"/>
    <w:rsid w:val="2878326C"/>
    <w:rsid w:val="2881EE39"/>
    <w:rsid w:val="28BDB167"/>
    <w:rsid w:val="28C419C7"/>
    <w:rsid w:val="28D90DC3"/>
    <w:rsid w:val="292072AB"/>
    <w:rsid w:val="292FB961"/>
    <w:rsid w:val="2937B28B"/>
    <w:rsid w:val="294B451E"/>
    <w:rsid w:val="29742F4C"/>
    <w:rsid w:val="297656EB"/>
    <w:rsid w:val="298C50BA"/>
    <w:rsid w:val="29969501"/>
    <w:rsid w:val="29BBAB0D"/>
    <w:rsid w:val="29BF22E4"/>
    <w:rsid w:val="29BFDA01"/>
    <w:rsid w:val="29EBCAA8"/>
    <w:rsid w:val="29FDB418"/>
    <w:rsid w:val="2A081C2F"/>
    <w:rsid w:val="2A20A6C6"/>
    <w:rsid w:val="2A2CAAD3"/>
    <w:rsid w:val="2A44D2F3"/>
    <w:rsid w:val="2A4F668B"/>
    <w:rsid w:val="2A54DB98"/>
    <w:rsid w:val="2A696515"/>
    <w:rsid w:val="2A777EEE"/>
    <w:rsid w:val="2A92F07A"/>
    <w:rsid w:val="2A959E7E"/>
    <w:rsid w:val="2A9A3923"/>
    <w:rsid w:val="2AA62728"/>
    <w:rsid w:val="2AF8E7CE"/>
    <w:rsid w:val="2B3C5C2C"/>
    <w:rsid w:val="2B750BF5"/>
    <w:rsid w:val="2B89A403"/>
    <w:rsid w:val="2BA586FC"/>
    <w:rsid w:val="2BA6EE20"/>
    <w:rsid w:val="2BCDD1C8"/>
    <w:rsid w:val="2BF017A1"/>
    <w:rsid w:val="2BF98F7A"/>
    <w:rsid w:val="2C22D47A"/>
    <w:rsid w:val="2C4243B5"/>
    <w:rsid w:val="2C470A6C"/>
    <w:rsid w:val="2C6CC9A1"/>
    <w:rsid w:val="2C9C72E4"/>
    <w:rsid w:val="2CE5427F"/>
    <w:rsid w:val="2CE7BFD4"/>
    <w:rsid w:val="2D206C75"/>
    <w:rsid w:val="2D81A1D7"/>
    <w:rsid w:val="2DAF8B3B"/>
    <w:rsid w:val="2DE0776D"/>
    <w:rsid w:val="2E0E3C0A"/>
    <w:rsid w:val="2E3FDBE5"/>
    <w:rsid w:val="2E8B4DDD"/>
    <w:rsid w:val="2EA3CEDF"/>
    <w:rsid w:val="2EABCB4D"/>
    <w:rsid w:val="2EEB6B65"/>
    <w:rsid w:val="2EF1B7E0"/>
    <w:rsid w:val="2EF3019A"/>
    <w:rsid w:val="2F6DB70E"/>
    <w:rsid w:val="2F7F63C7"/>
    <w:rsid w:val="2FA4B844"/>
    <w:rsid w:val="2FBEBB34"/>
    <w:rsid w:val="2FD12366"/>
    <w:rsid w:val="2FE269E1"/>
    <w:rsid w:val="2FE7366A"/>
    <w:rsid w:val="2FED1D04"/>
    <w:rsid w:val="30436DCC"/>
    <w:rsid w:val="306DA326"/>
    <w:rsid w:val="30A4DD67"/>
    <w:rsid w:val="30B73F00"/>
    <w:rsid w:val="30CF0EA9"/>
    <w:rsid w:val="312C5E9A"/>
    <w:rsid w:val="31340D75"/>
    <w:rsid w:val="316D2180"/>
    <w:rsid w:val="317112F7"/>
    <w:rsid w:val="317FAB73"/>
    <w:rsid w:val="3189456A"/>
    <w:rsid w:val="31907233"/>
    <w:rsid w:val="31BBFE33"/>
    <w:rsid w:val="31E9605C"/>
    <w:rsid w:val="32154A7E"/>
    <w:rsid w:val="321A91E7"/>
    <w:rsid w:val="322D8D02"/>
    <w:rsid w:val="323D2417"/>
    <w:rsid w:val="3299D718"/>
    <w:rsid w:val="32A5E0BD"/>
    <w:rsid w:val="32CB7800"/>
    <w:rsid w:val="33419B8F"/>
    <w:rsid w:val="33456638"/>
    <w:rsid w:val="3366C2AC"/>
    <w:rsid w:val="336FF20B"/>
    <w:rsid w:val="33715910"/>
    <w:rsid w:val="337AE641"/>
    <w:rsid w:val="339423DF"/>
    <w:rsid w:val="3394430C"/>
    <w:rsid w:val="339BFD5E"/>
    <w:rsid w:val="33C1B36A"/>
    <w:rsid w:val="33F6A191"/>
    <w:rsid w:val="3445818A"/>
    <w:rsid w:val="344B79D4"/>
    <w:rsid w:val="344CF24D"/>
    <w:rsid w:val="344D9986"/>
    <w:rsid w:val="34B1A5C9"/>
    <w:rsid w:val="34D3862C"/>
    <w:rsid w:val="34E68FB4"/>
    <w:rsid w:val="3538AD05"/>
    <w:rsid w:val="354D2B7A"/>
    <w:rsid w:val="35512A20"/>
    <w:rsid w:val="35686D0E"/>
    <w:rsid w:val="358DE77D"/>
    <w:rsid w:val="35FCDE35"/>
    <w:rsid w:val="36207FFE"/>
    <w:rsid w:val="3639BA81"/>
    <w:rsid w:val="367B8C02"/>
    <w:rsid w:val="36F485C4"/>
    <w:rsid w:val="3707A0CA"/>
    <w:rsid w:val="370902CC"/>
    <w:rsid w:val="3710E8F2"/>
    <w:rsid w:val="37469D48"/>
    <w:rsid w:val="37596638"/>
    <w:rsid w:val="37649167"/>
    <w:rsid w:val="379A616D"/>
    <w:rsid w:val="37FDAABD"/>
    <w:rsid w:val="382E07E8"/>
    <w:rsid w:val="382FD243"/>
    <w:rsid w:val="385B0186"/>
    <w:rsid w:val="3869CDB7"/>
    <w:rsid w:val="386CC971"/>
    <w:rsid w:val="386DA5F5"/>
    <w:rsid w:val="38B42F88"/>
    <w:rsid w:val="38D2018F"/>
    <w:rsid w:val="38DA54B2"/>
    <w:rsid w:val="38DBE1E4"/>
    <w:rsid w:val="38EFB1E0"/>
    <w:rsid w:val="39154EBC"/>
    <w:rsid w:val="39253FEE"/>
    <w:rsid w:val="39436079"/>
    <w:rsid w:val="3984B02F"/>
    <w:rsid w:val="3991F33A"/>
    <w:rsid w:val="3999A3B3"/>
    <w:rsid w:val="39C6BB93"/>
    <w:rsid w:val="39F22F15"/>
    <w:rsid w:val="3A29A347"/>
    <w:rsid w:val="3A747E78"/>
    <w:rsid w:val="3A9D49F8"/>
    <w:rsid w:val="3ABEA831"/>
    <w:rsid w:val="3AEF3CC1"/>
    <w:rsid w:val="3AFB216F"/>
    <w:rsid w:val="3B33E012"/>
    <w:rsid w:val="3B54AABB"/>
    <w:rsid w:val="3B74F55A"/>
    <w:rsid w:val="3B81ACCB"/>
    <w:rsid w:val="3B899C28"/>
    <w:rsid w:val="3B937468"/>
    <w:rsid w:val="3BB75C93"/>
    <w:rsid w:val="3BD902CF"/>
    <w:rsid w:val="3BDAD8F8"/>
    <w:rsid w:val="3BDD36D8"/>
    <w:rsid w:val="3BE2F854"/>
    <w:rsid w:val="3C1AC7F8"/>
    <w:rsid w:val="3C8DCDF6"/>
    <w:rsid w:val="3C94289D"/>
    <w:rsid w:val="3CA386E6"/>
    <w:rsid w:val="3CBB5D43"/>
    <w:rsid w:val="3CBC0888"/>
    <w:rsid w:val="3CE389C4"/>
    <w:rsid w:val="3CEDDFCD"/>
    <w:rsid w:val="3CF6DA75"/>
    <w:rsid w:val="3D582EDA"/>
    <w:rsid w:val="3D85768F"/>
    <w:rsid w:val="3D9AB3CE"/>
    <w:rsid w:val="3DE8F2B0"/>
    <w:rsid w:val="3DFA6EA1"/>
    <w:rsid w:val="3E14EBB2"/>
    <w:rsid w:val="3E1F8110"/>
    <w:rsid w:val="3E20E936"/>
    <w:rsid w:val="3E45F9AB"/>
    <w:rsid w:val="3E4B99BE"/>
    <w:rsid w:val="3E4DE6B8"/>
    <w:rsid w:val="3E4DFE54"/>
    <w:rsid w:val="3E560182"/>
    <w:rsid w:val="3E740F7E"/>
    <w:rsid w:val="3E96035C"/>
    <w:rsid w:val="3EB7D77D"/>
    <w:rsid w:val="3EC2D21A"/>
    <w:rsid w:val="3ED0137C"/>
    <w:rsid w:val="3F081913"/>
    <w:rsid w:val="3F29D7BF"/>
    <w:rsid w:val="3F3D8A21"/>
    <w:rsid w:val="3F5441CA"/>
    <w:rsid w:val="3F748180"/>
    <w:rsid w:val="3F7D1F7D"/>
    <w:rsid w:val="3F8BA693"/>
    <w:rsid w:val="3FCDF378"/>
    <w:rsid w:val="40177EE4"/>
    <w:rsid w:val="40647E0E"/>
    <w:rsid w:val="409CA005"/>
    <w:rsid w:val="411C7CAE"/>
    <w:rsid w:val="41284E27"/>
    <w:rsid w:val="413D44A0"/>
    <w:rsid w:val="414E6AFE"/>
    <w:rsid w:val="417CFC17"/>
    <w:rsid w:val="417D1A74"/>
    <w:rsid w:val="4181B0FD"/>
    <w:rsid w:val="418B7BC7"/>
    <w:rsid w:val="41A3D376"/>
    <w:rsid w:val="41AD580A"/>
    <w:rsid w:val="41DACEF6"/>
    <w:rsid w:val="41E9039B"/>
    <w:rsid w:val="420DCAA0"/>
    <w:rsid w:val="421718EC"/>
    <w:rsid w:val="421728AD"/>
    <w:rsid w:val="421EA2C7"/>
    <w:rsid w:val="42545448"/>
    <w:rsid w:val="42588D97"/>
    <w:rsid w:val="427A795D"/>
    <w:rsid w:val="428298B9"/>
    <w:rsid w:val="428F5CBF"/>
    <w:rsid w:val="433164BD"/>
    <w:rsid w:val="434E710D"/>
    <w:rsid w:val="43D8969C"/>
    <w:rsid w:val="43EB0520"/>
    <w:rsid w:val="440A53EB"/>
    <w:rsid w:val="444AC29B"/>
    <w:rsid w:val="44594DDB"/>
    <w:rsid w:val="44CA0690"/>
    <w:rsid w:val="44EB4E49"/>
    <w:rsid w:val="452F6F4B"/>
    <w:rsid w:val="4537677A"/>
    <w:rsid w:val="453D1D87"/>
    <w:rsid w:val="45454FB2"/>
    <w:rsid w:val="45458283"/>
    <w:rsid w:val="45644C12"/>
    <w:rsid w:val="457B624A"/>
    <w:rsid w:val="460006FA"/>
    <w:rsid w:val="462EBE7C"/>
    <w:rsid w:val="464196A8"/>
    <w:rsid w:val="464ED9A3"/>
    <w:rsid w:val="46587CD5"/>
    <w:rsid w:val="465F4B2C"/>
    <w:rsid w:val="465F509B"/>
    <w:rsid w:val="468740BF"/>
    <w:rsid w:val="4697945B"/>
    <w:rsid w:val="46BA16DE"/>
    <w:rsid w:val="46DB8F77"/>
    <w:rsid w:val="46E311EC"/>
    <w:rsid w:val="46E84350"/>
    <w:rsid w:val="4711AA65"/>
    <w:rsid w:val="473FD6D7"/>
    <w:rsid w:val="479F7C36"/>
    <w:rsid w:val="47D5B843"/>
    <w:rsid w:val="4819A724"/>
    <w:rsid w:val="481F1FA9"/>
    <w:rsid w:val="48EF0D04"/>
    <w:rsid w:val="48EF4327"/>
    <w:rsid w:val="48FB6D73"/>
    <w:rsid w:val="48FE8C25"/>
    <w:rsid w:val="4961909B"/>
    <w:rsid w:val="4972913D"/>
    <w:rsid w:val="49C3C86C"/>
    <w:rsid w:val="49D1733C"/>
    <w:rsid w:val="49DDF7B9"/>
    <w:rsid w:val="49E43B6F"/>
    <w:rsid w:val="4A1298C1"/>
    <w:rsid w:val="4A222AD1"/>
    <w:rsid w:val="4A3D9D96"/>
    <w:rsid w:val="4AAB6587"/>
    <w:rsid w:val="4AF1389A"/>
    <w:rsid w:val="4AFD7400"/>
    <w:rsid w:val="4B073FC8"/>
    <w:rsid w:val="4B0D1B40"/>
    <w:rsid w:val="4B2BBC39"/>
    <w:rsid w:val="4B3224D7"/>
    <w:rsid w:val="4B3771E1"/>
    <w:rsid w:val="4B7AE793"/>
    <w:rsid w:val="4B7FC46D"/>
    <w:rsid w:val="4B98648F"/>
    <w:rsid w:val="4BA33F3E"/>
    <w:rsid w:val="4BA78EE1"/>
    <w:rsid w:val="4BB6093D"/>
    <w:rsid w:val="4BD75081"/>
    <w:rsid w:val="4BE24C8B"/>
    <w:rsid w:val="4BFFC9F8"/>
    <w:rsid w:val="4C108573"/>
    <w:rsid w:val="4C1BCC6A"/>
    <w:rsid w:val="4C3DD07B"/>
    <w:rsid w:val="4C5AC383"/>
    <w:rsid w:val="4CB13DCE"/>
    <w:rsid w:val="4CFB41EE"/>
    <w:rsid w:val="4D4555D9"/>
    <w:rsid w:val="4D6DD7A6"/>
    <w:rsid w:val="4D6FE2E8"/>
    <w:rsid w:val="4D82D79E"/>
    <w:rsid w:val="4DB2A863"/>
    <w:rsid w:val="4DCB628E"/>
    <w:rsid w:val="4DE85CB9"/>
    <w:rsid w:val="4E1613C8"/>
    <w:rsid w:val="4E184A0F"/>
    <w:rsid w:val="4E42152B"/>
    <w:rsid w:val="4E71A075"/>
    <w:rsid w:val="4E8F746D"/>
    <w:rsid w:val="4E9FB983"/>
    <w:rsid w:val="4EAA5BD2"/>
    <w:rsid w:val="4EB736DF"/>
    <w:rsid w:val="4EBA3D3C"/>
    <w:rsid w:val="4ED522A1"/>
    <w:rsid w:val="4EE3BA40"/>
    <w:rsid w:val="4F1A69F9"/>
    <w:rsid w:val="4F2EC4A2"/>
    <w:rsid w:val="4FAC9E75"/>
    <w:rsid w:val="4FD7EFAA"/>
    <w:rsid w:val="4FF0464C"/>
    <w:rsid w:val="5009D496"/>
    <w:rsid w:val="5029E408"/>
    <w:rsid w:val="504160B2"/>
    <w:rsid w:val="5058C2A7"/>
    <w:rsid w:val="505E44AC"/>
    <w:rsid w:val="507EC9EB"/>
    <w:rsid w:val="508934ED"/>
    <w:rsid w:val="510739C5"/>
    <w:rsid w:val="5116D144"/>
    <w:rsid w:val="515C2CDA"/>
    <w:rsid w:val="518B6B96"/>
    <w:rsid w:val="518CA93E"/>
    <w:rsid w:val="51B16281"/>
    <w:rsid w:val="51BC689C"/>
    <w:rsid w:val="51D7A8E0"/>
    <w:rsid w:val="51E0E9E4"/>
    <w:rsid w:val="51FBF8D7"/>
    <w:rsid w:val="5210116A"/>
    <w:rsid w:val="5247B3D6"/>
    <w:rsid w:val="524F3CA5"/>
    <w:rsid w:val="525A49F9"/>
    <w:rsid w:val="527162D1"/>
    <w:rsid w:val="527D02CE"/>
    <w:rsid w:val="52B4B48B"/>
    <w:rsid w:val="52F17176"/>
    <w:rsid w:val="53179DC4"/>
    <w:rsid w:val="5336B257"/>
    <w:rsid w:val="535A2F40"/>
    <w:rsid w:val="536A2FD7"/>
    <w:rsid w:val="538904C5"/>
    <w:rsid w:val="53B8B2AF"/>
    <w:rsid w:val="53F21922"/>
    <w:rsid w:val="545641EB"/>
    <w:rsid w:val="54579E1E"/>
    <w:rsid w:val="5458700D"/>
    <w:rsid w:val="547BEB50"/>
    <w:rsid w:val="547D576F"/>
    <w:rsid w:val="5484A426"/>
    <w:rsid w:val="54950C4D"/>
    <w:rsid w:val="549A374C"/>
    <w:rsid w:val="549AC530"/>
    <w:rsid w:val="54ABC709"/>
    <w:rsid w:val="55189FE3"/>
    <w:rsid w:val="553463E2"/>
    <w:rsid w:val="55433118"/>
    <w:rsid w:val="5586F2C2"/>
    <w:rsid w:val="55A857F1"/>
    <w:rsid w:val="55CEC9AE"/>
    <w:rsid w:val="55DFD43B"/>
    <w:rsid w:val="560219BF"/>
    <w:rsid w:val="5617295F"/>
    <w:rsid w:val="56484603"/>
    <w:rsid w:val="56642363"/>
    <w:rsid w:val="5683829F"/>
    <w:rsid w:val="56B46433"/>
    <w:rsid w:val="56BAD1EC"/>
    <w:rsid w:val="56DEDF64"/>
    <w:rsid w:val="570D8984"/>
    <w:rsid w:val="574F1A32"/>
    <w:rsid w:val="57505E72"/>
    <w:rsid w:val="57774D63"/>
    <w:rsid w:val="57809A43"/>
    <w:rsid w:val="5785894F"/>
    <w:rsid w:val="57878AAF"/>
    <w:rsid w:val="57B8A40D"/>
    <w:rsid w:val="57C41D68"/>
    <w:rsid w:val="57D6527E"/>
    <w:rsid w:val="57D6C5A4"/>
    <w:rsid w:val="581346B5"/>
    <w:rsid w:val="58246D43"/>
    <w:rsid w:val="58638706"/>
    <w:rsid w:val="58B67A7D"/>
    <w:rsid w:val="58C815F0"/>
    <w:rsid w:val="58D8D5AB"/>
    <w:rsid w:val="58E5BA2F"/>
    <w:rsid w:val="58F656DD"/>
    <w:rsid w:val="58F7CB72"/>
    <w:rsid w:val="5937C148"/>
    <w:rsid w:val="59446AB6"/>
    <w:rsid w:val="59769879"/>
    <w:rsid w:val="597978BB"/>
    <w:rsid w:val="59A55C63"/>
    <w:rsid w:val="59D8A99B"/>
    <w:rsid w:val="59DBF3A1"/>
    <w:rsid w:val="59E2989D"/>
    <w:rsid w:val="5A260FB7"/>
    <w:rsid w:val="5A415DE6"/>
    <w:rsid w:val="5A6BEF03"/>
    <w:rsid w:val="5A6BFF61"/>
    <w:rsid w:val="5A86DBD7"/>
    <w:rsid w:val="5AAB1D16"/>
    <w:rsid w:val="5AB8EE2D"/>
    <w:rsid w:val="5AC243BC"/>
    <w:rsid w:val="5AE8B7D3"/>
    <w:rsid w:val="5AEC228E"/>
    <w:rsid w:val="5B0B0296"/>
    <w:rsid w:val="5B0D400C"/>
    <w:rsid w:val="5B269C41"/>
    <w:rsid w:val="5B2B89D7"/>
    <w:rsid w:val="5B38F647"/>
    <w:rsid w:val="5B3CFB2C"/>
    <w:rsid w:val="5BCCD9AA"/>
    <w:rsid w:val="5BF714A5"/>
    <w:rsid w:val="5BF8A83C"/>
    <w:rsid w:val="5C05CD3C"/>
    <w:rsid w:val="5C1390DD"/>
    <w:rsid w:val="5C6AE429"/>
    <w:rsid w:val="5C7DB4EC"/>
    <w:rsid w:val="5C91CB2A"/>
    <w:rsid w:val="5CA5ADD8"/>
    <w:rsid w:val="5CA5E032"/>
    <w:rsid w:val="5CB37EEF"/>
    <w:rsid w:val="5D104D36"/>
    <w:rsid w:val="5D228B8C"/>
    <w:rsid w:val="5D4D46DE"/>
    <w:rsid w:val="5D6C7999"/>
    <w:rsid w:val="5D715ABB"/>
    <w:rsid w:val="5DA4101C"/>
    <w:rsid w:val="5E04323E"/>
    <w:rsid w:val="5E144773"/>
    <w:rsid w:val="5E2397DF"/>
    <w:rsid w:val="5E2A0C83"/>
    <w:rsid w:val="5E4AA114"/>
    <w:rsid w:val="5E61A802"/>
    <w:rsid w:val="5E75C10D"/>
    <w:rsid w:val="5E8AB7F1"/>
    <w:rsid w:val="5EF665B7"/>
    <w:rsid w:val="5F036075"/>
    <w:rsid w:val="5F2A89AF"/>
    <w:rsid w:val="5F3048FE"/>
    <w:rsid w:val="5F4C26A5"/>
    <w:rsid w:val="5F53471B"/>
    <w:rsid w:val="5F66A3BA"/>
    <w:rsid w:val="5F889401"/>
    <w:rsid w:val="5FCD9799"/>
    <w:rsid w:val="5FDA615C"/>
    <w:rsid w:val="5FE55E35"/>
    <w:rsid w:val="603EFED4"/>
    <w:rsid w:val="6070FE6A"/>
    <w:rsid w:val="60A68FEE"/>
    <w:rsid w:val="60AD14FB"/>
    <w:rsid w:val="60B21AAC"/>
    <w:rsid w:val="60BBD63F"/>
    <w:rsid w:val="60DDDB46"/>
    <w:rsid w:val="60ED3724"/>
    <w:rsid w:val="60F4E2D8"/>
    <w:rsid w:val="611D1AFD"/>
    <w:rsid w:val="6125C876"/>
    <w:rsid w:val="619FFCBF"/>
    <w:rsid w:val="61B79185"/>
    <w:rsid w:val="61FA50DC"/>
    <w:rsid w:val="6202A832"/>
    <w:rsid w:val="620BFCE3"/>
    <w:rsid w:val="6221AB3C"/>
    <w:rsid w:val="6222C760"/>
    <w:rsid w:val="622E1B93"/>
    <w:rsid w:val="6306443B"/>
    <w:rsid w:val="63398AF0"/>
    <w:rsid w:val="6342EF57"/>
    <w:rsid w:val="63623878"/>
    <w:rsid w:val="63804847"/>
    <w:rsid w:val="6408DD94"/>
    <w:rsid w:val="643D6A86"/>
    <w:rsid w:val="6481B941"/>
    <w:rsid w:val="64852DCB"/>
    <w:rsid w:val="64C046C9"/>
    <w:rsid w:val="64C08E2A"/>
    <w:rsid w:val="6506616B"/>
    <w:rsid w:val="65241C54"/>
    <w:rsid w:val="653B0281"/>
    <w:rsid w:val="65693EB4"/>
    <w:rsid w:val="656AF76C"/>
    <w:rsid w:val="6589912C"/>
    <w:rsid w:val="6595622C"/>
    <w:rsid w:val="6595AC1E"/>
    <w:rsid w:val="659DEB47"/>
    <w:rsid w:val="65A6AEA1"/>
    <w:rsid w:val="65C6C688"/>
    <w:rsid w:val="65F64FE9"/>
    <w:rsid w:val="660966F7"/>
    <w:rsid w:val="66103752"/>
    <w:rsid w:val="662F2A1B"/>
    <w:rsid w:val="6644DCC0"/>
    <w:rsid w:val="66605A9A"/>
    <w:rsid w:val="668D9BE6"/>
    <w:rsid w:val="66BF4ED8"/>
    <w:rsid w:val="66D8A90B"/>
    <w:rsid w:val="66DD62C4"/>
    <w:rsid w:val="66FFA992"/>
    <w:rsid w:val="671A1A8A"/>
    <w:rsid w:val="67211F4B"/>
    <w:rsid w:val="6742526F"/>
    <w:rsid w:val="6763FEE9"/>
    <w:rsid w:val="6793FB86"/>
    <w:rsid w:val="679D17FC"/>
    <w:rsid w:val="67C0BFD2"/>
    <w:rsid w:val="67EE123A"/>
    <w:rsid w:val="680C976C"/>
    <w:rsid w:val="683CB46C"/>
    <w:rsid w:val="68730F81"/>
    <w:rsid w:val="6879719A"/>
    <w:rsid w:val="68809B3C"/>
    <w:rsid w:val="689D8BCC"/>
    <w:rsid w:val="68A9C91B"/>
    <w:rsid w:val="68AD1CF6"/>
    <w:rsid w:val="68E2E86D"/>
    <w:rsid w:val="68FB2245"/>
    <w:rsid w:val="69CE55CA"/>
    <w:rsid w:val="69D1ABD2"/>
    <w:rsid w:val="6A23D6F1"/>
    <w:rsid w:val="6A3A5957"/>
    <w:rsid w:val="6A3F0793"/>
    <w:rsid w:val="6A3FE0B9"/>
    <w:rsid w:val="6AE3A488"/>
    <w:rsid w:val="6AEA1D54"/>
    <w:rsid w:val="6AF92ADD"/>
    <w:rsid w:val="6B2E7541"/>
    <w:rsid w:val="6B3A588E"/>
    <w:rsid w:val="6B4FCA7B"/>
    <w:rsid w:val="6B557305"/>
    <w:rsid w:val="6B5B04D5"/>
    <w:rsid w:val="6B742F25"/>
    <w:rsid w:val="6BB07AE4"/>
    <w:rsid w:val="6BCE0A5C"/>
    <w:rsid w:val="6BFBCAC7"/>
    <w:rsid w:val="6C16AA5F"/>
    <w:rsid w:val="6C1E4254"/>
    <w:rsid w:val="6C369960"/>
    <w:rsid w:val="6C38222A"/>
    <w:rsid w:val="6C8A3B70"/>
    <w:rsid w:val="6CC9E54B"/>
    <w:rsid w:val="6CD0A3E1"/>
    <w:rsid w:val="6D2AFEE8"/>
    <w:rsid w:val="6D3E6A6D"/>
    <w:rsid w:val="6D976FB7"/>
    <w:rsid w:val="6DB54AF6"/>
    <w:rsid w:val="6DBFA7DC"/>
    <w:rsid w:val="6DF42D42"/>
    <w:rsid w:val="6E8E8AB8"/>
    <w:rsid w:val="6EA60C17"/>
    <w:rsid w:val="6EAFFB71"/>
    <w:rsid w:val="6F336B89"/>
    <w:rsid w:val="6F4179FC"/>
    <w:rsid w:val="6F541BCA"/>
    <w:rsid w:val="6F5FC1D2"/>
    <w:rsid w:val="6F9A0ED8"/>
    <w:rsid w:val="6FA829E1"/>
    <w:rsid w:val="7000DED4"/>
    <w:rsid w:val="700C9B35"/>
    <w:rsid w:val="70646AB6"/>
    <w:rsid w:val="70A083D2"/>
    <w:rsid w:val="70A62FDF"/>
    <w:rsid w:val="712CD905"/>
    <w:rsid w:val="712EB083"/>
    <w:rsid w:val="7132BE70"/>
    <w:rsid w:val="7135DF39"/>
    <w:rsid w:val="713B109D"/>
    <w:rsid w:val="7186F7F8"/>
    <w:rsid w:val="71ACFEA9"/>
    <w:rsid w:val="71D8BC7F"/>
    <w:rsid w:val="71DEB0CC"/>
    <w:rsid w:val="7221DA9B"/>
    <w:rsid w:val="7252D564"/>
    <w:rsid w:val="7255454D"/>
    <w:rsid w:val="7288795E"/>
    <w:rsid w:val="72D34225"/>
    <w:rsid w:val="72F1B263"/>
    <w:rsid w:val="733C7FC2"/>
    <w:rsid w:val="734313F3"/>
    <w:rsid w:val="734473C3"/>
    <w:rsid w:val="735130DD"/>
    <w:rsid w:val="73517522"/>
    <w:rsid w:val="73715BE9"/>
    <w:rsid w:val="7377FE00"/>
    <w:rsid w:val="73948394"/>
    <w:rsid w:val="73ACEAC9"/>
    <w:rsid w:val="73C1C7DA"/>
    <w:rsid w:val="7413FC30"/>
    <w:rsid w:val="74330024"/>
    <w:rsid w:val="745E292F"/>
    <w:rsid w:val="746BD095"/>
    <w:rsid w:val="74800EE0"/>
    <w:rsid w:val="748724A7"/>
    <w:rsid w:val="74B6623D"/>
    <w:rsid w:val="74B7912D"/>
    <w:rsid w:val="74E0A543"/>
    <w:rsid w:val="74F6A043"/>
    <w:rsid w:val="74FF323E"/>
    <w:rsid w:val="75214A92"/>
    <w:rsid w:val="75237E3F"/>
    <w:rsid w:val="752EDD21"/>
    <w:rsid w:val="7543ECAC"/>
    <w:rsid w:val="75761B92"/>
    <w:rsid w:val="759C26B7"/>
    <w:rsid w:val="75DFF0A7"/>
    <w:rsid w:val="75E85C96"/>
    <w:rsid w:val="760EFA5A"/>
    <w:rsid w:val="7627D99E"/>
    <w:rsid w:val="762A4421"/>
    <w:rsid w:val="765BA5D3"/>
    <w:rsid w:val="76620CAF"/>
    <w:rsid w:val="767B15F9"/>
    <w:rsid w:val="76885CD7"/>
    <w:rsid w:val="76AE6444"/>
    <w:rsid w:val="76E29091"/>
    <w:rsid w:val="7729279F"/>
    <w:rsid w:val="7735CA81"/>
    <w:rsid w:val="779B67D8"/>
    <w:rsid w:val="77AF005D"/>
    <w:rsid w:val="77BBA5EF"/>
    <w:rsid w:val="77C0B7F7"/>
    <w:rsid w:val="77E78E5B"/>
    <w:rsid w:val="77EDB579"/>
    <w:rsid w:val="781E0CFA"/>
    <w:rsid w:val="786F1E59"/>
    <w:rsid w:val="7873041E"/>
    <w:rsid w:val="78856D0E"/>
    <w:rsid w:val="788C1D78"/>
    <w:rsid w:val="7903405D"/>
    <w:rsid w:val="79713230"/>
    <w:rsid w:val="79C784FD"/>
    <w:rsid w:val="79CF78E8"/>
    <w:rsid w:val="7A11D8C1"/>
    <w:rsid w:val="7A1A1A32"/>
    <w:rsid w:val="7A3A7EF6"/>
    <w:rsid w:val="7A550948"/>
    <w:rsid w:val="7A659CE6"/>
    <w:rsid w:val="7AEED137"/>
    <w:rsid w:val="7AF985B8"/>
    <w:rsid w:val="7B3ED1C3"/>
    <w:rsid w:val="7B7979A3"/>
    <w:rsid w:val="7B7A8BE2"/>
    <w:rsid w:val="7BBC8D79"/>
    <w:rsid w:val="7BBED02F"/>
    <w:rsid w:val="7BEC471D"/>
    <w:rsid w:val="7C0DB7D0"/>
    <w:rsid w:val="7C12BF3F"/>
    <w:rsid w:val="7C400B42"/>
    <w:rsid w:val="7C4904A8"/>
    <w:rsid w:val="7CD83E9F"/>
    <w:rsid w:val="7CF84DB3"/>
    <w:rsid w:val="7D21C764"/>
    <w:rsid w:val="7DD77C3D"/>
    <w:rsid w:val="7DE1DFB1"/>
    <w:rsid w:val="7DF1B9C2"/>
    <w:rsid w:val="7E1B8CDD"/>
    <w:rsid w:val="7E3E3895"/>
    <w:rsid w:val="7E44B39E"/>
    <w:rsid w:val="7E7CD044"/>
    <w:rsid w:val="7E92721D"/>
    <w:rsid w:val="7ECD99DB"/>
    <w:rsid w:val="7F1EEFB1"/>
    <w:rsid w:val="7F508037"/>
    <w:rsid w:val="7F513B95"/>
    <w:rsid w:val="7FB5FB7E"/>
    <w:rsid w:val="7FF29E29"/>
    <w:rsid w:val="7FF6E9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7B420"/>
  <w15:chartTrackingRefBased/>
  <w15:docId w15:val="{EE1367FF-F12B-422F-BD5B-BA618231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90C"/>
  </w:style>
  <w:style w:type="paragraph" w:styleId="Heading1">
    <w:name w:val="heading 1"/>
    <w:basedOn w:val="Normal"/>
    <w:next w:val="Normal"/>
    <w:link w:val="Heading1Char"/>
    <w:uiPriority w:val="9"/>
    <w:qFormat/>
    <w:rsid w:val="004748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85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90D20"/>
    <w:pPr>
      <w:ind w:left="720"/>
      <w:contextualSpacing/>
    </w:pPr>
  </w:style>
  <w:style w:type="paragraph" w:styleId="TOCHeading">
    <w:name w:val="TOC Heading"/>
    <w:basedOn w:val="Heading1"/>
    <w:next w:val="Normal"/>
    <w:uiPriority w:val="39"/>
    <w:unhideWhenUsed/>
    <w:qFormat/>
    <w:rsid w:val="00DA3A54"/>
    <w:pPr>
      <w:outlineLvl w:val="9"/>
    </w:pPr>
    <w:rPr>
      <w:lang w:val="en-US"/>
    </w:rPr>
  </w:style>
  <w:style w:type="paragraph" w:styleId="TOC1">
    <w:name w:val="toc 1"/>
    <w:basedOn w:val="Normal"/>
    <w:next w:val="Normal"/>
    <w:autoRedefine/>
    <w:uiPriority w:val="39"/>
    <w:unhideWhenUsed/>
    <w:rsid w:val="00DA3A54"/>
    <w:pPr>
      <w:spacing w:after="100"/>
    </w:pPr>
  </w:style>
  <w:style w:type="character" w:styleId="Hyperlink">
    <w:name w:val="Hyperlink"/>
    <w:basedOn w:val="DefaultParagraphFont"/>
    <w:uiPriority w:val="99"/>
    <w:unhideWhenUsed/>
    <w:rsid w:val="00DA3A54"/>
    <w:rPr>
      <w:color w:val="0563C1" w:themeColor="hyperlink"/>
      <w:u w:val="single"/>
    </w:rPr>
  </w:style>
  <w:style w:type="paragraph" w:styleId="Header">
    <w:name w:val="header"/>
    <w:basedOn w:val="Normal"/>
    <w:link w:val="HeaderChar"/>
    <w:uiPriority w:val="99"/>
    <w:unhideWhenUsed/>
    <w:rsid w:val="00E83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6ED"/>
  </w:style>
  <w:style w:type="paragraph" w:styleId="Footer">
    <w:name w:val="footer"/>
    <w:basedOn w:val="Normal"/>
    <w:link w:val="FooterChar"/>
    <w:uiPriority w:val="99"/>
    <w:unhideWhenUsed/>
    <w:rsid w:val="00E83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42996">
      <w:bodyDiv w:val="1"/>
      <w:marLeft w:val="0"/>
      <w:marRight w:val="0"/>
      <w:marTop w:val="0"/>
      <w:marBottom w:val="0"/>
      <w:divBdr>
        <w:top w:val="none" w:sz="0" w:space="0" w:color="auto"/>
        <w:left w:val="none" w:sz="0" w:space="0" w:color="auto"/>
        <w:bottom w:val="none" w:sz="0" w:space="0" w:color="auto"/>
        <w:right w:val="none" w:sz="0" w:space="0" w:color="auto"/>
      </w:divBdr>
    </w:div>
    <w:div w:id="102852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BDB5D-06E9-4DAA-A3F7-765936BE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Pages>
  <Words>4808</Words>
  <Characters>27410</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4</CharactersWithSpaces>
  <SharedDoc>false</SharedDoc>
  <HLinks>
    <vt:vector size="30" baseType="variant">
      <vt:variant>
        <vt:i4>1179701</vt:i4>
      </vt:variant>
      <vt:variant>
        <vt:i4>26</vt:i4>
      </vt:variant>
      <vt:variant>
        <vt:i4>0</vt:i4>
      </vt:variant>
      <vt:variant>
        <vt:i4>5</vt:i4>
      </vt:variant>
      <vt:variant>
        <vt:lpwstr/>
      </vt:variant>
      <vt:variant>
        <vt:lpwstr>_Toc134216127</vt:lpwstr>
      </vt:variant>
      <vt:variant>
        <vt:i4>1179701</vt:i4>
      </vt:variant>
      <vt:variant>
        <vt:i4>20</vt:i4>
      </vt:variant>
      <vt:variant>
        <vt:i4>0</vt:i4>
      </vt:variant>
      <vt:variant>
        <vt:i4>5</vt:i4>
      </vt:variant>
      <vt:variant>
        <vt:lpwstr/>
      </vt:variant>
      <vt:variant>
        <vt:lpwstr>_Toc134216126</vt:lpwstr>
      </vt:variant>
      <vt:variant>
        <vt:i4>1179701</vt:i4>
      </vt:variant>
      <vt:variant>
        <vt:i4>14</vt:i4>
      </vt:variant>
      <vt:variant>
        <vt:i4>0</vt:i4>
      </vt:variant>
      <vt:variant>
        <vt:i4>5</vt:i4>
      </vt:variant>
      <vt:variant>
        <vt:lpwstr/>
      </vt:variant>
      <vt:variant>
        <vt:lpwstr>_Toc134216125</vt:lpwstr>
      </vt:variant>
      <vt:variant>
        <vt:i4>1179701</vt:i4>
      </vt:variant>
      <vt:variant>
        <vt:i4>8</vt:i4>
      </vt:variant>
      <vt:variant>
        <vt:i4>0</vt:i4>
      </vt:variant>
      <vt:variant>
        <vt:i4>5</vt:i4>
      </vt:variant>
      <vt:variant>
        <vt:lpwstr/>
      </vt:variant>
      <vt:variant>
        <vt:lpwstr>_Toc134216124</vt:lpwstr>
      </vt:variant>
      <vt:variant>
        <vt:i4>1179701</vt:i4>
      </vt:variant>
      <vt:variant>
        <vt:i4>2</vt:i4>
      </vt:variant>
      <vt:variant>
        <vt:i4>0</vt:i4>
      </vt:variant>
      <vt:variant>
        <vt:i4>5</vt:i4>
      </vt:variant>
      <vt:variant>
        <vt:lpwstr/>
      </vt:variant>
      <vt:variant>
        <vt:lpwstr>_Toc134216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llagher - STUDENT</dc:creator>
  <cp:keywords/>
  <dc:description/>
  <cp:lastModifiedBy>Daniel Gallagher - STUDENT</cp:lastModifiedBy>
  <cp:revision>918</cp:revision>
  <dcterms:created xsi:type="dcterms:W3CDTF">2023-04-29T19:07:00Z</dcterms:created>
  <dcterms:modified xsi:type="dcterms:W3CDTF">2023-05-06T06:32:00Z</dcterms:modified>
</cp:coreProperties>
</file>